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834" w:rsidRPr="004D7B97" w:rsidRDefault="007C6834" w:rsidP="00AF1E2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4D7B9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RZĄDZENIE Nr </w:t>
      </w:r>
      <w:r w:rsidR="0023376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99</w:t>
      </w:r>
      <w:r w:rsidRPr="004D7B9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/202</w:t>
      </w:r>
      <w:r w:rsidR="00A5753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4</w:t>
      </w:r>
    </w:p>
    <w:p w:rsidR="007C6834" w:rsidRPr="004D7B97" w:rsidRDefault="007C6834" w:rsidP="00AF1E2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4D7B9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ójta Gminy Skołyszyn</w:t>
      </w:r>
    </w:p>
    <w:p w:rsidR="007C6834" w:rsidRPr="004D7B97" w:rsidRDefault="007C6834" w:rsidP="00AF1E2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4D7B9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 dnia </w:t>
      </w:r>
      <w:r w:rsidR="00DD510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9</w:t>
      </w:r>
      <w:r w:rsidR="00F85A7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maja</w:t>
      </w:r>
      <w:r w:rsidRPr="004D7B9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202</w:t>
      </w:r>
      <w:r w:rsidR="00A5753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4D7B9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</w:p>
    <w:p w:rsidR="007C6834" w:rsidRPr="004D7B97" w:rsidRDefault="007C6834" w:rsidP="00EA71F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C6834" w:rsidRPr="004D7B97" w:rsidRDefault="007C6834" w:rsidP="00EA71F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  <w:r w:rsidRPr="004D7B97">
        <w:rPr>
          <w:rFonts w:ascii="Times New Roman" w:hAnsi="Times New Roman" w:cs="Times New Roman"/>
          <w:sz w:val="24"/>
          <w:szCs w:val="24"/>
          <w:lang w:eastAsia="pl-PL"/>
        </w:rPr>
        <w:t>w sprawie podania do publicznej wiadomości informacji o wykonaniu budżetu Gminy Skołyszyn za 20</w:t>
      </w:r>
      <w:r w:rsidR="00713154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="00A57537">
        <w:rPr>
          <w:rFonts w:ascii="Times New Roman" w:hAnsi="Times New Roman" w:cs="Times New Roman"/>
          <w:sz w:val="24"/>
          <w:szCs w:val="24"/>
          <w:lang w:eastAsia="pl-PL"/>
        </w:rPr>
        <w:t>3</w:t>
      </w:r>
      <w:r w:rsidRPr="004D7B97">
        <w:rPr>
          <w:rFonts w:ascii="Times New Roman" w:hAnsi="Times New Roman" w:cs="Times New Roman"/>
          <w:sz w:val="24"/>
          <w:szCs w:val="24"/>
          <w:lang w:eastAsia="pl-PL"/>
        </w:rPr>
        <w:t xml:space="preserve"> rok.</w:t>
      </w:r>
    </w:p>
    <w:p w:rsidR="007C6834" w:rsidRPr="004D7B97" w:rsidRDefault="007C6834" w:rsidP="00EA71F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C6834" w:rsidRPr="004D7B97" w:rsidRDefault="007C6834" w:rsidP="00EA71F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C6834" w:rsidRPr="00DD5102" w:rsidRDefault="007C6834" w:rsidP="00EA71F0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  <w:r w:rsidRPr="00DD5102">
        <w:rPr>
          <w:rFonts w:ascii="Times New Roman" w:hAnsi="Times New Roman" w:cs="Times New Roman"/>
          <w:sz w:val="24"/>
          <w:szCs w:val="24"/>
          <w:lang w:eastAsia="pl-PL"/>
        </w:rPr>
        <w:t>Na podstawie art. 26 ust. 3, art. 30 ust. 2 pkt 4 i art. 33 ust.3 ustawy z dnia 8 marca 1990 r. o samorządzie gminnym (</w:t>
      </w:r>
      <w:r w:rsidR="00DD5102" w:rsidRPr="00DD5102">
        <w:rPr>
          <w:rFonts w:ascii="Times New Roman" w:hAnsi="Times New Roman" w:cs="Times New Roman"/>
          <w:sz w:val="24"/>
          <w:szCs w:val="24"/>
        </w:rPr>
        <w:t>Dz. U. z 202</w:t>
      </w:r>
      <w:r w:rsidR="00A57537">
        <w:rPr>
          <w:rFonts w:ascii="Times New Roman" w:hAnsi="Times New Roman" w:cs="Times New Roman"/>
          <w:sz w:val="24"/>
          <w:szCs w:val="24"/>
        </w:rPr>
        <w:t>4</w:t>
      </w:r>
      <w:r w:rsidR="00DD5102" w:rsidRPr="00DD5102">
        <w:rPr>
          <w:rFonts w:ascii="Times New Roman" w:hAnsi="Times New Roman" w:cs="Times New Roman"/>
          <w:sz w:val="24"/>
          <w:szCs w:val="24"/>
        </w:rPr>
        <w:t xml:space="preserve"> r. poz. </w:t>
      </w:r>
      <w:r w:rsidR="00A57537">
        <w:rPr>
          <w:rFonts w:ascii="Times New Roman" w:hAnsi="Times New Roman" w:cs="Times New Roman"/>
          <w:sz w:val="24"/>
          <w:szCs w:val="24"/>
        </w:rPr>
        <w:t>609</w:t>
      </w:r>
      <w:r w:rsidR="00DD5102" w:rsidRPr="00DD5102">
        <w:rPr>
          <w:rFonts w:ascii="Times New Roman" w:hAnsi="Times New Roman" w:cs="Times New Roman"/>
          <w:sz w:val="24"/>
          <w:szCs w:val="24"/>
        </w:rPr>
        <w:t xml:space="preserve">) </w:t>
      </w:r>
      <w:r w:rsidRPr="00DD5102">
        <w:rPr>
          <w:rFonts w:ascii="Times New Roman" w:hAnsi="Times New Roman" w:cs="Times New Roman"/>
          <w:sz w:val="24"/>
          <w:szCs w:val="24"/>
          <w:lang w:eastAsia="pl-PL"/>
        </w:rPr>
        <w:t xml:space="preserve">oraz art. 37 ust. 1 </w:t>
      </w:r>
      <w:r w:rsidR="009011DC" w:rsidRPr="00DD510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DD5102">
        <w:rPr>
          <w:rFonts w:ascii="Times New Roman" w:hAnsi="Times New Roman" w:cs="Times New Roman"/>
          <w:sz w:val="24"/>
          <w:szCs w:val="24"/>
          <w:lang w:eastAsia="pl-PL"/>
        </w:rPr>
        <w:t xml:space="preserve">pkt 2 ustawy z dnia 27 sierpnia 2009 r. o finansach publicznych </w:t>
      </w:r>
      <w:r w:rsidR="00713154" w:rsidRPr="00DD5102">
        <w:rPr>
          <w:rFonts w:ascii="Times New Roman" w:hAnsi="Times New Roman" w:cs="Times New Roman"/>
          <w:sz w:val="24"/>
          <w:szCs w:val="24"/>
        </w:rPr>
        <w:t>(</w:t>
      </w:r>
      <w:r w:rsidR="00DD5102" w:rsidRPr="00DD5102">
        <w:rPr>
          <w:rFonts w:ascii="Times New Roman" w:hAnsi="Times New Roman" w:cs="Times New Roman"/>
          <w:sz w:val="24"/>
          <w:szCs w:val="24"/>
        </w:rPr>
        <w:t>Dz. U. z 202</w:t>
      </w:r>
      <w:r w:rsidR="00A57537">
        <w:rPr>
          <w:rFonts w:ascii="Times New Roman" w:hAnsi="Times New Roman" w:cs="Times New Roman"/>
          <w:sz w:val="24"/>
          <w:szCs w:val="24"/>
        </w:rPr>
        <w:t>3</w:t>
      </w:r>
      <w:r w:rsidR="00DD5102" w:rsidRPr="00DD5102">
        <w:rPr>
          <w:rFonts w:ascii="Times New Roman" w:hAnsi="Times New Roman" w:cs="Times New Roman"/>
          <w:sz w:val="24"/>
          <w:szCs w:val="24"/>
        </w:rPr>
        <w:t xml:space="preserve"> r. poz. 1</w:t>
      </w:r>
      <w:r w:rsidR="00A57537">
        <w:rPr>
          <w:rFonts w:ascii="Times New Roman" w:hAnsi="Times New Roman" w:cs="Times New Roman"/>
          <w:sz w:val="24"/>
          <w:szCs w:val="24"/>
        </w:rPr>
        <w:t>270</w:t>
      </w:r>
      <w:r w:rsidR="00DD5102" w:rsidRPr="00DD5102">
        <w:rPr>
          <w:rFonts w:ascii="Times New Roman" w:hAnsi="Times New Roman" w:cs="Times New Roman"/>
          <w:sz w:val="24"/>
          <w:szCs w:val="24"/>
        </w:rPr>
        <w:t xml:space="preserve"> z późn.  zm.</w:t>
      </w:r>
      <w:r w:rsidR="00713154" w:rsidRPr="00DD5102">
        <w:rPr>
          <w:rFonts w:ascii="Times New Roman" w:hAnsi="Times New Roman" w:cs="Times New Roman"/>
          <w:sz w:val="24"/>
          <w:szCs w:val="24"/>
        </w:rPr>
        <w:t xml:space="preserve">), </w:t>
      </w:r>
      <w:r w:rsidRPr="00DD5102">
        <w:rPr>
          <w:rFonts w:ascii="Times New Roman" w:hAnsi="Times New Roman" w:cs="Times New Roman"/>
          <w:sz w:val="24"/>
          <w:szCs w:val="24"/>
          <w:lang w:eastAsia="pl-PL"/>
        </w:rPr>
        <w:t>zarządza</w:t>
      </w:r>
      <w:r w:rsidR="00713154" w:rsidRPr="00DD5102">
        <w:rPr>
          <w:rFonts w:ascii="Times New Roman" w:hAnsi="Times New Roman" w:cs="Times New Roman"/>
          <w:sz w:val="24"/>
          <w:szCs w:val="24"/>
          <w:lang w:eastAsia="pl-PL"/>
        </w:rPr>
        <w:t>m</w:t>
      </w:r>
      <w:r w:rsidRPr="00DD5102">
        <w:rPr>
          <w:rFonts w:ascii="Times New Roman" w:hAnsi="Times New Roman" w:cs="Times New Roman"/>
          <w:sz w:val="24"/>
          <w:szCs w:val="24"/>
          <w:lang w:eastAsia="pl-PL"/>
        </w:rPr>
        <w:t>, co następuje:</w:t>
      </w:r>
    </w:p>
    <w:p w:rsidR="007C6834" w:rsidRPr="004D7B97" w:rsidRDefault="007C6834" w:rsidP="004D7B97">
      <w:pPr>
        <w:suppressAutoHyphens/>
        <w:autoSpaceDN w:val="0"/>
        <w:spacing w:after="12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4D7B9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1</w:t>
      </w:r>
    </w:p>
    <w:p w:rsidR="007C6834" w:rsidRPr="004D7B97" w:rsidRDefault="007C6834" w:rsidP="004D7B9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B97">
        <w:rPr>
          <w:rFonts w:ascii="Times New Roman" w:hAnsi="Times New Roman" w:cs="Times New Roman"/>
          <w:sz w:val="24"/>
          <w:szCs w:val="24"/>
        </w:rPr>
        <w:t>Podaje się  do publicznej wiadomości informację, o której mowa w art. 37 ust. 1 pkt 2 ustawy z dnia 27 sierpnia 2009 roku o finansach publicznych, według stanu na dzień 31 </w:t>
      </w:r>
      <w:r>
        <w:rPr>
          <w:rFonts w:ascii="Times New Roman" w:hAnsi="Times New Roman" w:cs="Times New Roman"/>
          <w:sz w:val="24"/>
          <w:szCs w:val="24"/>
        </w:rPr>
        <w:t>grudnia 20</w:t>
      </w:r>
      <w:r w:rsidR="00713154">
        <w:rPr>
          <w:rFonts w:ascii="Times New Roman" w:hAnsi="Times New Roman" w:cs="Times New Roman"/>
          <w:sz w:val="24"/>
          <w:szCs w:val="24"/>
        </w:rPr>
        <w:t>2</w:t>
      </w:r>
      <w:r w:rsidR="00A5753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D7B97">
        <w:rPr>
          <w:rFonts w:ascii="Times New Roman" w:hAnsi="Times New Roman" w:cs="Times New Roman"/>
          <w:sz w:val="24"/>
          <w:szCs w:val="24"/>
        </w:rPr>
        <w:t>r.</w:t>
      </w:r>
    </w:p>
    <w:p w:rsidR="007C6834" w:rsidRPr="004D7B97" w:rsidRDefault="007C6834" w:rsidP="004D7B97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7B97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7C6834" w:rsidRPr="004D7B97" w:rsidRDefault="007C6834" w:rsidP="004D7B9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D7B97">
        <w:rPr>
          <w:rFonts w:ascii="Times New Roman" w:hAnsi="Times New Roman" w:cs="Times New Roman"/>
          <w:sz w:val="24"/>
          <w:szCs w:val="24"/>
        </w:rPr>
        <w:t>Szczegółową informację, o której mowa w § 1, zawiera załącznik Nr 1 do zarządzenia.</w:t>
      </w:r>
    </w:p>
    <w:p w:rsidR="007C6834" w:rsidRPr="004D7B97" w:rsidRDefault="007C6834" w:rsidP="004D7B97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7B97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7C6834" w:rsidRPr="004D7B97" w:rsidRDefault="007C6834" w:rsidP="004D7B9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D7B97">
        <w:rPr>
          <w:rFonts w:ascii="Times New Roman" w:hAnsi="Times New Roman" w:cs="Times New Roman"/>
          <w:sz w:val="24"/>
          <w:szCs w:val="24"/>
        </w:rPr>
        <w:t>Zarządzenie podlega ogłoszeniu na tablicy ogłoszeń w Urzędzie Gminy w Skołyszynie oraz na stronie internetowej Biuletynu Informacji Publicznej Gminy Skołyszyn.</w:t>
      </w:r>
    </w:p>
    <w:p w:rsidR="007C6834" w:rsidRPr="004D7B97" w:rsidRDefault="007C6834" w:rsidP="004D7B97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7B97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:rsidR="007C6834" w:rsidRPr="004D7B97" w:rsidRDefault="007C6834" w:rsidP="004D7B9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D7B97">
        <w:rPr>
          <w:rFonts w:ascii="Times New Roman" w:hAnsi="Times New Roman" w:cs="Times New Roman"/>
          <w:sz w:val="24"/>
          <w:szCs w:val="24"/>
        </w:rPr>
        <w:t>Wykonanie zarządzenia powierza się Skarbnikowi Gminy Skołyszyn.</w:t>
      </w:r>
    </w:p>
    <w:p w:rsidR="007C6834" w:rsidRPr="004D7B97" w:rsidRDefault="007C6834" w:rsidP="004D7B97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7B97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7C6834" w:rsidRPr="004D7B97" w:rsidRDefault="007C6834" w:rsidP="004D7B9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D7B97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:rsidR="007C6834" w:rsidRPr="004D7B97" w:rsidRDefault="007C6834" w:rsidP="004D7B9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C6834" w:rsidRPr="004D7B97" w:rsidRDefault="007C6834" w:rsidP="004D7B9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C6834" w:rsidRPr="004D7B97" w:rsidRDefault="007C6834" w:rsidP="004D7B9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C6834" w:rsidRPr="004D7B97" w:rsidRDefault="007C6834" w:rsidP="004D7B97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C6834" w:rsidRPr="004B51A7" w:rsidRDefault="007C6834">
      <w:pPr>
        <w:rPr>
          <w:rFonts w:ascii="Times New Roman" w:hAnsi="Times New Roman" w:cs="Times New Roman"/>
        </w:rPr>
      </w:pPr>
    </w:p>
    <w:p w:rsidR="007C6834" w:rsidRPr="004B51A7" w:rsidRDefault="007C6834">
      <w:pPr>
        <w:rPr>
          <w:rFonts w:ascii="Times New Roman" w:hAnsi="Times New Roman" w:cs="Times New Roman"/>
        </w:rPr>
      </w:pPr>
    </w:p>
    <w:p w:rsidR="007C6834" w:rsidRDefault="007C6834">
      <w:pPr>
        <w:rPr>
          <w:rFonts w:ascii="Times New Roman" w:hAnsi="Times New Roman" w:cs="Times New Roman"/>
        </w:rPr>
      </w:pPr>
    </w:p>
    <w:p w:rsidR="007C6834" w:rsidRDefault="007C6834">
      <w:pPr>
        <w:rPr>
          <w:rFonts w:ascii="Times New Roman" w:hAnsi="Times New Roman" w:cs="Times New Roman"/>
        </w:rPr>
      </w:pPr>
    </w:p>
    <w:p w:rsidR="007C6834" w:rsidRDefault="007C6834">
      <w:pPr>
        <w:rPr>
          <w:rFonts w:ascii="Times New Roman" w:hAnsi="Times New Roman" w:cs="Times New Roman"/>
        </w:rPr>
      </w:pPr>
    </w:p>
    <w:p w:rsidR="007C6834" w:rsidRDefault="007C6834">
      <w:pPr>
        <w:rPr>
          <w:rFonts w:ascii="Times New Roman" w:hAnsi="Times New Roman" w:cs="Times New Roman"/>
        </w:rPr>
      </w:pPr>
    </w:p>
    <w:p w:rsidR="007C6834" w:rsidRDefault="007C6834">
      <w:pPr>
        <w:rPr>
          <w:rFonts w:ascii="Times New Roman" w:hAnsi="Times New Roman" w:cs="Times New Roman"/>
        </w:rPr>
      </w:pPr>
    </w:p>
    <w:p w:rsidR="007C6834" w:rsidRDefault="007C6834">
      <w:pPr>
        <w:rPr>
          <w:rFonts w:ascii="Times New Roman" w:hAnsi="Times New Roman" w:cs="Times New Roman"/>
        </w:rPr>
      </w:pPr>
    </w:p>
    <w:p w:rsidR="00CB069A" w:rsidRDefault="00CB069A">
      <w:pPr>
        <w:rPr>
          <w:rFonts w:ascii="Times New Roman" w:hAnsi="Times New Roman" w:cs="Times New Roman"/>
        </w:rPr>
      </w:pPr>
    </w:p>
    <w:p w:rsidR="008F7DB2" w:rsidRDefault="008F7DB2">
      <w:pPr>
        <w:rPr>
          <w:rFonts w:ascii="Times New Roman" w:hAnsi="Times New Roman" w:cs="Times New Roman"/>
        </w:rPr>
      </w:pPr>
    </w:p>
    <w:p w:rsidR="00B0790D" w:rsidRDefault="00B0790D">
      <w:pPr>
        <w:rPr>
          <w:rFonts w:ascii="Times New Roman" w:hAnsi="Times New Roman" w:cs="Times New Roman"/>
        </w:rPr>
      </w:pPr>
    </w:p>
    <w:p w:rsidR="007C6834" w:rsidRPr="004D7B97" w:rsidRDefault="007C6834" w:rsidP="00AF1E21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  <w:r w:rsidRPr="00183BF7">
        <w:rPr>
          <w:rFonts w:ascii="Times New Roman" w:hAnsi="Times New Roman" w:cs="Times New Roman"/>
          <w:sz w:val="26"/>
          <w:szCs w:val="26"/>
          <w:lang w:eastAsia="pl-PL"/>
        </w:rPr>
        <w:lastRenderedPageBreak/>
        <w:t xml:space="preserve">                                                                                          </w:t>
      </w:r>
      <w:r w:rsidRPr="004D7B97">
        <w:rPr>
          <w:rFonts w:ascii="Times New Roman" w:hAnsi="Times New Roman" w:cs="Times New Roman"/>
          <w:sz w:val="24"/>
          <w:szCs w:val="24"/>
          <w:lang w:eastAsia="pl-PL"/>
        </w:rPr>
        <w:t>Załącznik Nr 1</w:t>
      </w:r>
    </w:p>
    <w:p w:rsidR="007C6834" w:rsidRPr="004D7B97" w:rsidRDefault="007C6834" w:rsidP="00AF1E21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  <w:r w:rsidRPr="004D7B97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</w:t>
      </w:r>
      <w:r w:rsidRPr="004D7B97">
        <w:rPr>
          <w:rFonts w:ascii="Times New Roman" w:hAnsi="Times New Roman" w:cs="Times New Roman"/>
          <w:sz w:val="24"/>
          <w:szCs w:val="24"/>
          <w:lang w:eastAsia="pl-PL"/>
        </w:rPr>
        <w:t xml:space="preserve">do Zarządzenia Nr </w:t>
      </w:r>
      <w:r w:rsidR="00233760">
        <w:rPr>
          <w:rFonts w:ascii="Times New Roman" w:hAnsi="Times New Roman" w:cs="Times New Roman"/>
          <w:sz w:val="24"/>
          <w:szCs w:val="24"/>
          <w:lang w:eastAsia="pl-PL"/>
        </w:rPr>
        <w:t>99</w:t>
      </w:r>
      <w:r w:rsidRPr="004D7B97">
        <w:rPr>
          <w:rFonts w:ascii="Times New Roman" w:hAnsi="Times New Roman" w:cs="Times New Roman"/>
          <w:sz w:val="24"/>
          <w:szCs w:val="24"/>
          <w:lang w:eastAsia="pl-PL"/>
        </w:rPr>
        <w:t>/202</w:t>
      </w:r>
      <w:r w:rsidR="00B11806">
        <w:rPr>
          <w:rFonts w:ascii="Times New Roman" w:hAnsi="Times New Roman" w:cs="Times New Roman"/>
          <w:sz w:val="24"/>
          <w:szCs w:val="24"/>
          <w:lang w:eastAsia="pl-PL"/>
        </w:rPr>
        <w:t>4</w:t>
      </w:r>
    </w:p>
    <w:p w:rsidR="007C6834" w:rsidRPr="004D7B97" w:rsidRDefault="007C6834" w:rsidP="00AF1E21">
      <w:pPr>
        <w:suppressAutoHyphens/>
        <w:autoSpaceDN w:val="0"/>
        <w:spacing w:after="0" w:line="240" w:lineRule="auto"/>
        <w:ind w:left="360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  <w:r w:rsidRPr="004D7B97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4D7B97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4D7B97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4D7B97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4D7B97">
        <w:rPr>
          <w:rFonts w:ascii="Times New Roman" w:hAnsi="Times New Roman" w:cs="Times New Roman"/>
          <w:sz w:val="24"/>
          <w:szCs w:val="24"/>
          <w:lang w:eastAsia="pl-PL"/>
        </w:rPr>
        <w:tab/>
        <w:t xml:space="preserve">                       </w:t>
      </w:r>
      <w:r w:rsidRPr="004D7B97">
        <w:rPr>
          <w:rFonts w:ascii="Times New Roman" w:hAnsi="Times New Roman" w:cs="Times New Roman"/>
          <w:sz w:val="24"/>
          <w:szCs w:val="24"/>
          <w:lang w:eastAsia="pl-PL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 </w:t>
      </w:r>
      <w:r w:rsidRPr="004D7B97">
        <w:rPr>
          <w:rFonts w:ascii="Times New Roman" w:hAnsi="Times New Roman" w:cs="Times New Roman"/>
          <w:sz w:val="24"/>
          <w:szCs w:val="24"/>
          <w:lang w:eastAsia="pl-PL"/>
        </w:rPr>
        <w:t>Wójta Gminy Skołyszyn</w:t>
      </w:r>
    </w:p>
    <w:p w:rsidR="007C6834" w:rsidRPr="004D7B97" w:rsidRDefault="007C6834" w:rsidP="00AF1E21">
      <w:pPr>
        <w:suppressAutoHyphens/>
        <w:autoSpaceDN w:val="0"/>
        <w:spacing w:after="0" w:line="240" w:lineRule="auto"/>
        <w:ind w:left="360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  <w:r w:rsidRPr="004D7B97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4D7B97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4D7B97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4D7B97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4D7B97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4D7B97">
        <w:rPr>
          <w:rFonts w:ascii="Times New Roman" w:hAnsi="Times New Roman" w:cs="Times New Roman"/>
          <w:sz w:val="24"/>
          <w:szCs w:val="24"/>
          <w:lang w:eastAsia="pl-PL"/>
        </w:rPr>
        <w:tab/>
        <w:t xml:space="preserve">                         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4D7B97">
        <w:rPr>
          <w:rFonts w:ascii="Times New Roman" w:hAnsi="Times New Roman" w:cs="Times New Roman"/>
          <w:sz w:val="24"/>
          <w:szCs w:val="24"/>
          <w:lang w:eastAsia="pl-PL"/>
        </w:rPr>
        <w:t xml:space="preserve">z dnia </w:t>
      </w:r>
      <w:r w:rsidR="00DD5102">
        <w:rPr>
          <w:rFonts w:ascii="Times New Roman" w:hAnsi="Times New Roman" w:cs="Times New Roman"/>
          <w:sz w:val="24"/>
          <w:szCs w:val="24"/>
          <w:lang w:eastAsia="pl-PL"/>
        </w:rPr>
        <w:t>29</w:t>
      </w:r>
      <w:r w:rsidR="00161455">
        <w:rPr>
          <w:rFonts w:ascii="Times New Roman" w:hAnsi="Times New Roman" w:cs="Times New Roman"/>
          <w:sz w:val="24"/>
          <w:szCs w:val="24"/>
          <w:lang w:eastAsia="pl-PL"/>
        </w:rPr>
        <w:t xml:space="preserve"> maja</w:t>
      </w:r>
      <w:r w:rsidRPr="004D7B97">
        <w:rPr>
          <w:rFonts w:ascii="Times New Roman" w:hAnsi="Times New Roman" w:cs="Times New Roman"/>
          <w:sz w:val="24"/>
          <w:szCs w:val="24"/>
          <w:lang w:eastAsia="pl-PL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="00B11806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Pr="004D7B97">
        <w:rPr>
          <w:rFonts w:ascii="Times New Roman" w:hAnsi="Times New Roman" w:cs="Times New Roman"/>
          <w:sz w:val="24"/>
          <w:szCs w:val="24"/>
          <w:lang w:eastAsia="pl-PL"/>
        </w:rPr>
        <w:t xml:space="preserve"> r.</w:t>
      </w:r>
    </w:p>
    <w:p w:rsidR="007C6834" w:rsidRPr="004D7B97" w:rsidRDefault="007C6834" w:rsidP="00AF1E21">
      <w:pPr>
        <w:suppressAutoHyphens/>
        <w:autoSpaceDN w:val="0"/>
        <w:spacing w:after="0" w:line="240" w:lineRule="auto"/>
        <w:ind w:left="360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C6834" w:rsidRPr="004D7B97" w:rsidRDefault="007C6834" w:rsidP="00AF1E21">
      <w:pPr>
        <w:suppressAutoHyphens/>
        <w:autoSpaceDN w:val="0"/>
        <w:spacing w:after="0" w:line="240" w:lineRule="auto"/>
        <w:ind w:left="360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C6834" w:rsidRDefault="007C6834" w:rsidP="00C970F5">
      <w:pPr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4D7B9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ykonanie budżetu Gminy Skołyszyn za 20</w:t>
      </w:r>
      <w:r w:rsidR="00470FE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</w:t>
      </w:r>
      <w:r w:rsidR="00B1180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4D7B9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rok</w:t>
      </w:r>
    </w:p>
    <w:p w:rsidR="007C6834" w:rsidRDefault="007C6834" w:rsidP="00F979D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4D7B97">
        <w:rPr>
          <w:rFonts w:ascii="Times New Roman" w:hAnsi="Times New Roman" w:cs="Times New Roman"/>
          <w:sz w:val="24"/>
          <w:szCs w:val="24"/>
          <w:u w:val="single"/>
        </w:rPr>
        <w:t>Wykonanie planu dochodów budżetowych Gminy Skołyszyn za okres od początku roku do dnia 31 grudnia 20</w:t>
      </w:r>
      <w:r w:rsidR="00713154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11806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4D7B97">
        <w:rPr>
          <w:rFonts w:ascii="Times New Roman" w:hAnsi="Times New Roman" w:cs="Times New Roman"/>
          <w:sz w:val="24"/>
          <w:szCs w:val="24"/>
          <w:u w:val="single"/>
        </w:rPr>
        <w:t xml:space="preserve"> r.</w:t>
      </w:r>
    </w:p>
    <w:tbl>
      <w:tblPr>
        <w:tblW w:w="99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"/>
        <w:gridCol w:w="738"/>
        <w:gridCol w:w="4253"/>
        <w:gridCol w:w="1701"/>
        <w:gridCol w:w="1984"/>
        <w:gridCol w:w="1276"/>
      </w:tblGrid>
      <w:tr w:rsidR="007C6834" w:rsidRPr="00FC3E8F">
        <w:trPr>
          <w:trHeight w:val="300"/>
        </w:trPr>
        <w:tc>
          <w:tcPr>
            <w:tcW w:w="755" w:type="dxa"/>
            <w:gridSpan w:val="2"/>
            <w:shd w:val="clear" w:color="auto" w:fill="A6A6A6"/>
            <w:vAlign w:val="center"/>
          </w:tcPr>
          <w:p w:rsidR="007C6834" w:rsidRPr="00FC3E8F" w:rsidRDefault="007C6834" w:rsidP="00B54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ał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A6A6A6"/>
          </w:tcPr>
          <w:p w:rsidR="007C6834" w:rsidRPr="00FC3E8F" w:rsidRDefault="007C6834" w:rsidP="00B54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działu</w:t>
            </w:r>
          </w:p>
        </w:tc>
        <w:tc>
          <w:tcPr>
            <w:tcW w:w="1701" w:type="dxa"/>
            <w:shd w:val="clear" w:color="auto" w:fill="A6A6A6"/>
          </w:tcPr>
          <w:p w:rsidR="007C6834" w:rsidRPr="00FC3E8F" w:rsidRDefault="007C6834" w:rsidP="00B54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 w zł</w:t>
            </w:r>
          </w:p>
        </w:tc>
        <w:tc>
          <w:tcPr>
            <w:tcW w:w="1984" w:type="dxa"/>
            <w:shd w:val="clear" w:color="auto" w:fill="A6A6A6"/>
          </w:tcPr>
          <w:p w:rsidR="007C6834" w:rsidRPr="00FC3E8F" w:rsidRDefault="007C6834" w:rsidP="00B54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onanie w zł</w:t>
            </w:r>
          </w:p>
        </w:tc>
        <w:tc>
          <w:tcPr>
            <w:tcW w:w="1276" w:type="dxa"/>
            <w:shd w:val="clear" w:color="auto" w:fill="A6A6A6"/>
          </w:tcPr>
          <w:p w:rsidR="007C6834" w:rsidRPr="00FC3E8F" w:rsidRDefault="007C6834" w:rsidP="00B54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wyk.</w:t>
            </w:r>
          </w:p>
        </w:tc>
      </w:tr>
      <w:tr w:rsidR="007C6834" w:rsidRPr="00FC3E8F">
        <w:tc>
          <w:tcPr>
            <w:tcW w:w="755" w:type="dxa"/>
            <w:gridSpan w:val="2"/>
            <w:shd w:val="clear" w:color="auto" w:fill="A6A6A6"/>
          </w:tcPr>
          <w:p w:rsidR="007C6834" w:rsidRPr="00FC3E8F" w:rsidRDefault="007C6834" w:rsidP="00B540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3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253" w:type="dxa"/>
            <w:shd w:val="clear" w:color="auto" w:fill="A6A6A6"/>
          </w:tcPr>
          <w:p w:rsidR="007C6834" w:rsidRPr="00FC3E8F" w:rsidRDefault="007C6834" w:rsidP="00B540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3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6A6A6"/>
          </w:tcPr>
          <w:p w:rsidR="007C6834" w:rsidRPr="00FC3E8F" w:rsidRDefault="007C6834" w:rsidP="00B540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3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984" w:type="dxa"/>
            <w:shd w:val="clear" w:color="auto" w:fill="A6A6A6"/>
          </w:tcPr>
          <w:p w:rsidR="007C6834" w:rsidRPr="00FC3E8F" w:rsidRDefault="007C6834" w:rsidP="00B540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3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276" w:type="dxa"/>
            <w:shd w:val="clear" w:color="auto" w:fill="A6A6A6"/>
          </w:tcPr>
          <w:p w:rsidR="007C6834" w:rsidRPr="00FC3E8F" w:rsidRDefault="007C6834" w:rsidP="00B540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3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</w:t>
            </w:r>
          </w:p>
        </w:tc>
      </w:tr>
      <w:tr w:rsidR="00B54023" w:rsidRPr="00FC3E8F" w:rsidTr="00F16172">
        <w:trPr>
          <w:trHeight w:val="360"/>
        </w:trPr>
        <w:tc>
          <w:tcPr>
            <w:tcW w:w="755" w:type="dxa"/>
            <w:gridSpan w:val="2"/>
          </w:tcPr>
          <w:p w:rsidR="00B54023" w:rsidRPr="00FC3E8F" w:rsidRDefault="00B54023" w:rsidP="00B540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253" w:type="dxa"/>
          </w:tcPr>
          <w:p w:rsidR="00B54023" w:rsidRPr="00FC3E8F" w:rsidRDefault="00B54023" w:rsidP="00B540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>ROLNICTWO I ŁOWIECTWO</w:t>
            </w:r>
          </w:p>
        </w:tc>
        <w:tc>
          <w:tcPr>
            <w:tcW w:w="1701" w:type="dxa"/>
            <w:vAlign w:val="center"/>
          </w:tcPr>
          <w:p w:rsidR="00B54023" w:rsidRPr="00B54023" w:rsidRDefault="00B54023" w:rsidP="00B5402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4023">
              <w:rPr>
                <w:rFonts w:ascii="Times New Roman" w:hAnsi="Times New Roman" w:cs="Times New Roman"/>
                <w:sz w:val="24"/>
                <w:szCs w:val="24"/>
              </w:rPr>
              <w:t>289 109,01</w:t>
            </w:r>
          </w:p>
        </w:tc>
        <w:tc>
          <w:tcPr>
            <w:tcW w:w="1984" w:type="dxa"/>
            <w:vAlign w:val="center"/>
          </w:tcPr>
          <w:p w:rsidR="00B54023" w:rsidRPr="00B54023" w:rsidRDefault="00B54023" w:rsidP="00B5402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4023">
              <w:rPr>
                <w:rFonts w:ascii="Times New Roman" w:hAnsi="Times New Roman" w:cs="Times New Roman"/>
                <w:sz w:val="24"/>
                <w:szCs w:val="24"/>
              </w:rPr>
              <w:t>289 108,05</w:t>
            </w:r>
          </w:p>
        </w:tc>
        <w:tc>
          <w:tcPr>
            <w:tcW w:w="1276" w:type="dxa"/>
            <w:vAlign w:val="center"/>
          </w:tcPr>
          <w:p w:rsidR="00B54023" w:rsidRPr="00B54023" w:rsidRDefault="00B54023" w:rsidP="00B5402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402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54023" w:rsidRPr="00FC3E8F" w:rsidTr="0072727C">
        <w:trPr>
          <w:trHeight w:val="810"/>
        </w:trPr>
        <w:tc>
          <w:tcPr>
            <w:tcW w:w="755" w:type="dxa"/>
            <w:gridSpan w:val="2"/>
          </w:tcPr>
          <w:p w:rsidR="00B54023" w:rsidRPr="00FC3E8F" w:rsidRDefault="00B54023" w:rsidP="00B540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253" w:type="dxa"/>
          </w:tcPr>
          <w:p w:rsidR="00B54023" w:rsidRPr="00FC3E8F" w:rsidRDefault="00B54023" w:rsidP="00B540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>WYTWARZANIE I ZAOPATRYWANIE W ENERGIĘ ELEKTRYCZNĄ,  GAZ I WODĘ</w:t>
            </w:r>
          </w:p>
        </w:tc>
        <w:tc>
          <w:tcPr>
            <w:tcW w:w="1701" w:type="dxa"/>
            <w:vAlign w:val="center"/>
          </w:tcPr>
          <w:p w:rsidR="00B54023" w:rsidRPr="00B54023" w:rsidRDefault="00B54023" w:rsidP="00B5402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4023">
              <w:rPr>
                <w:rFonts w:ascii="Times New Roman" w:hAnsi="Times New Roman" w:cs="Times New Roman"/>
                <w:sz w:val="24"/>
                <w:szCs w:val="24"/>
              </w:rPr>
              <w:t>3 602 100,00</w:t>
            </w:r>
          </w:p>
        </w:tc>
        <w:tc>
          <w:tcPr>
            <w:tcW w:w="1984" w:type="dxa"/>
            <w:vAlign w:val="center"/>
          </w:tcPr>
          <w:p w:rsidR="00B54023" w:rsidRPr="00B54023" w:rsidRDefault="00B54023" w:rsidP="00B5402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4023">
              <w:rPr>
                <w:rFonts w:ascii="Times New Roman" w:hAnsi="Times New Roman" w:cs="Times New Roman"/>
                <w:sz w:val="24"/>
                <w:szCs w:val="24"/>
              </w:rPr>
              <w:t>1 724 219,49</w:t>
            </w:r>
          </w:p>
        </w:tc>
        <w:tc>
          <w:tcPr>
            <w:tcW w:w="1276" w:type="dxa"/>
            <w:vAlign w:val="center"/>
          </w:tcPr>
          <w:p w:rsidR="00B54023" w:rsidRPr="00B54023" w:rsidRDefault="00B54023" w:rsidP="00B5402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4023">
              <w:rPr>
                <w:rFonts w:ascii="Times New Roman" w:hAnsi="Times New Roman" w:cs="Times New Roman"/>
                <w:sz w:val="24"/>
                <w:szCs w:val="24"/>
              </w:rPr>
              <w:t>47,87</w:t>
            </w:r>
          </w:p>
        </w:tc>
      </w:tr>
      <w:tr w:rsidR="00B54023" w:rsidRPr="00FC3E8F" w:rsidTr="003D4A2B">
        <w:trPr>
          <w:gridBefore w:val="1"/>
          <w:wBefore w:w="17" w:type="dxa"/>
          <w:trHeight w:val="231"/>
        </w:trPr>
        <w:tc>
          <w:tcPr>
            <w:tcW w:w="738" w:type="dxa"/>
          </w:tcPr>
          <w:p w:rsidR="00B54023" w:rsidRPr="00FC3E8F" w:rsidRDefault="00B54023" w:rsidP="00B540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53" w:type="dxa"/>
          </w:tcPr>
          <w:p w:rsidR="00B54023" w:rsidRPr="00FC3E8F" w:rsidRDefault="00B54023" w:rsidP="00B540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>TRANSPORT I ŁĄCZNOŚĆ</w:t>
            </w:r>
          </w:p>
        </w:tc>
        <w:tc>
          <w:tcPr>
            <w:tcW w:w="1701" w:type="dxa"/>
            <w:vAlign w:val="center"/>
          </w:tcPr>
          <w:p w:rsidR="00B54023" w:rsidRPr="00B54023" w:rsidRDefault="00B54023" w:rsidP="00B5402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4023">
              <w:rPr>
                <w:rFonts w:ascii="Times New Roman" w:hAnsi="Times New Roman" w:cs="Times New Roman"/>
                <w:sz w:val="24"/>
                <w:szCs w:val="24"/>
              </w:rPr>
              <w:t>5 130 643,80</w:t>
            </w:r>
          </w:p>
        </w:tc>
        <w:tc>
          <w:tcPr>
            <w:tcW w:w="1984" w:type="dxa"/>
            <w:vAlign w:val="center"/>
          </w:tcPr>
          <w:p w:rsidR="00B54023" w:rsidRPr="00B54023" w:rsidRDefault="00B54023" w:rsidP="00B5402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4023">
              <w:rPr>
                <w:rFonts w:ascii="Times New Roman" w:hAnsi="Times New Roman" w:cs="Times New Roman"/>
                <w:sz w:val="24"/>
                <w:szCs w:val="24"/>
              </w:rPr>
              <w:t>5 334 977,81</w:t>
            </w:r>
          </w:p>
        </w:tc>
        <w:tc>
          <w:tcPr>
            <w:tcW w:w="1276" w:type="dxa"/>
            <w:vAlign w:val="center"/>
          </w:tcPr>
          <w:p w:rsidR="00B54023" w:rsidRPr="00B54023" w:rsidRDefault="00B54023" w:rsidP="00B5402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4023">
              <w:rPr>
                <w:rFonts w:ascii="Times New Roman" w:hAnsi="Times New Roman" w:cs="Times New Roman"/>
                <w:sz w:val="24"/>
                <w:szCs w:val="24"/>
              </w:rPr>
              <w:t>103,98</w:t>
            </w:r>
          </w:p>
        </w:tc>
      </w:tr>
      <w:tr w:rsidR="00B54023" w:rsidRPr="00FC3E8F" w:rsidTr="00FA6537">
        <w:trPr>
          <w:gridBefore w:val="1"/>
          <w:wBefore w:w="17" w:type="dxa"/>
          <w:trHeight w:val="265"/>
        </w:trPr>
        <w:tc>
          <w:tcPr>
            <w:tcW w:w="738" w:type="dxa"/>
          </w:tcPr>
          <w:p w:rsidR="00B54023" w:rsidRPr="00FC3E8F" w:rsidRDefault="00B54023" w:rsidP="00B540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4253" w:type="dxa"/>
          </w:tcPr>
          <w:p w:rsidR="00B54023" w:rsidRPr="00FC3E8F" w:rsidRDefault="00B54023" w:rsidP="00B540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>GOSPODARKA MIESZKANIOWA</w:t>
            </w:r>
          </w:p>
        </w:tc>
        <w:tc>
          <w:tcPr>
            <w:tcW w:w="1701" w:type="dxa"/>
            <w:vAlign w:val="center"/>
          </w:tcPr>
          <w:p w:rsidR="00B54023" w:rsidRPr="00B54023" w:rsidRDefault="00B54023" w:rsidP="00B5402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4023">
              <w:rPr>
                <w:rFonts w:ascii="Times New Roman" w:hAnsi="Times New Roman" w:cs="Times New Roman"/>
                <w:sz w:val="24"/>
                <w:szCs w:val="24"/>
              </w:rPr>
              <w:t>217 885,00</w:t>
            </w:r>
          </w:p>
        </w:tc>
        <w:tc>
          <w:tcPr>
            <w:tcW w:w="1984" w:type="dxa"/>
            <w:vAlign w:val="center"/>
          </w:tcPr>
          <w:p w:rsidR="00B54023" w:rsidRPr="00B54023" w:rsidRDefault="00B54023" w:rsidP="00B5402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4023">
              <w:rPr>
                <w:rFonts w:ascii="Times New Roman" w:hAnsi="Times New Roman" w:cs="Times New Roman"/>
                <w:sz w:val="24"/>
                <w:szCs w:val="24"/>
              </w:rPr>
              <w:t>106 972,45</w:t>
            </w:r>
          </w:p>
        </w:tc>
        <w:tc>
          <w:tcPr>
            <w:tcW w:w="1276" w:type="dxa"/>
            <w:vAlign w:val="center"/>
          </w:tcPr>
          <w:p w:rsidR="00B54023" w:rsidRPr="00B54023" w:rsidRDefault="00B54023" w:rsidP="00B5402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4023">
              <w:rPr>
                <w:rFonts w:ascii="Times New Roman" w:hAnsi="Times New Roman" w:cs="Times New Roman"/>
                <w:sz w:val="24"/>
                <w:szCs w:val="24"/>
              </w:rPr>
              <w:t>49,10</w:t>
            </w:r>
          </w:p>
        </w:tc>
      </w:tr>
      <w:tr w:rsidR="00B54023" w:rsidRPr="00FC3E8F" w:rsidTr="00837FEC">
        <w:trPr>
          <w:gridBefore w:val="1"/>
          <w:wBefore w:w="17" w:type="dxa"/>
          <w:trHeight w:val="265"/>
        </w:trPr>
        <w:tc>
          <w:tcPr>
            <w:tcW w:w="738" w:type="dxa"/>
          </w:tcPr>
          <w:p w:rsidR="00B54023" w:rsidRPr="00FC3E8F" w:rsidRDefault="00B54023" w:rsidP="00B540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4253" w:type="dxa"/>
          </w:tcPr>
          <w:p w:rsidR="00B54023" w:rsidRPr="00FC3E8F" w:rsidRDefault="00B54023" w:rsidP="00B540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LNOŚĆ USŁUGOWA</w:t>
            </w:r>
          </w:p>
        </w:tc>
        <w:tc>
          <w:tcPr>
            <w:tcW w:w="1701" w:type="dxa"/>
            <w:vAlign w:val="center"/>
          </w:tcPr>
          <w:p w:rsidR="00B54023" w:rsidRPr="00B54023" w:rsidRDefault="00B54023" w:rsidP="00B5402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4023">
              <w:rPr>
                <w:rFonts w:ascii="Times New Roman" w:hAnsi="Times New Roman" w:cs="Times New Roman"/>
                <w:sz w:val="24"/>
                <w:szCs w:val="24"/>
              </w:rPr>
              <w:t>34 750,00</w:t>
            </w:r>
          </w:p>
        </w:tc>
        <w:tc>
          <w:tcPr>
            <w:tcW w:w="1984" w:type="dxa"/>
            <w:vAlign w:val="center"/>
          </w:tcPr>
          <w:p w:rsidR="00B54023" w:rsidRPr="00B54023" w:rsidRDefault="00B54023" w:rsidP="00B5402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4023">
              <w:rPr>
                <w:rFonts w:ascii="Times New Roman" w:hAnsi="Times New Roman" w:cs="Times New Roman"/>
                <w:sz w:val="24"/>
                <w:szCs w:val="24"/>
              </w:rPr>
              <w:t>34 750,00</w:t>
            </w:r>
          </w:p>
        </w:tc>
        <w:tc>
          <w:tcPr>
            <w:tcW w:w="1276" w:type="dxa"/>
            <w:vAlign w:val="center"/>
          </w:tcPr>
          <w:p w:rsidR="00B54023" w:rsidRPr="00B54023" w:rsidRDefault="00B54023" w:rsidP="00B5402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402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54023" w:rsidRPr="00FC3E8F" w:rsidTr="002B61CD">
        <w:trPr>
          <w:gridBefore w:val="1"/>
          <w:wBefore w:w="17" w:type="dxa"/>
          <w:trHeight w:val="269"/>
        </w:trPr>
        <w:tc>
          <w:tcPr>
            <w:tcW w:w="738" w:type="dxa"/>
          </w:tcPr>
          <w:p w:rsidR="00B54023" w:rsidRPr="00FC3E8F" w:rsidRDefault="00B54023" w:rsidP="00B540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4253" w:type="dxa"/>
          </w:tcPr>
          <w:p w:rsidR="00B54023" w:rsidRPr="00FC3E8F" w:rsidRDefault="00B54023" w:rsidP="00B540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>ADMINISTRACJA PUBLICZNA</w:t>
            </w:r>
          </w:p>
        </w:tc>
        <w:tc>
          <w:tcPr>
            <w:tcW w:w="1701" w:type="dxa"/>
            <w:vAlign w:val="center"/>
          </w:tcPr>
          <w:p w:rsidR="00B54023" w:rsidRPr="00B54023" w:rsidRDefault="00B54023" w:rsidP="00B5402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4023">
              <w:rPr>
                <w:rFonts w:ascii="Times New Roman" w:hAnsi="Times New Roman" w:cs="Times New Roman"/>
                <w:sz w:val="24"/>
                <w:szCs w:val="24"/>
              </w:rPr>
              <w:t>183 361,86</w:t>
            </w:r>
          </w:p>
        </w:tc>
        <w:tc>
          <w:tcPr>
            <w:tcW w:w="1984" w:type="dxa"/>
            <w:vAlign w:val="center"/>
          </w:tcPr>
          <w:p w:rsidR="00B54023" w:rsidRPr="00B54023" w:rsidRDefault="00B54023" w:rsidP="00B5402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4023">
              <w:rPr>
                <w:rFonts w:ascii="Times New Roman" w:hAnsi="Times New Roman" w:cs="Times New Roman"/>
                <w:sz w:val="24"/>
                <w:szCs w:val="24"/>
              </w:rPr>
              <w:t>175 825,75</w:t>
            </w:r>
          </w:p>
        </w:tc>
        <w:tc>
          <w:tcPr>
            <w:tcW w:w="1276" w:type="dxa"/>
            <w:vAlign w:val="center"/>
          </w:tcPr>
          <w:p w:rsidR="00B54023" w:rsidRPr="00B54023" w:rsidRDefault="00B54023" w:rsidP="00B5402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4023">
              <w:rPr>
                <w:rFonts w:ascii="Times New Roman" w:hAnsi="Times New Roman" w:cs="Times New Roman"/>
                <w:sz w:val="24"/>
                <w:szCs w:val="24"/>
              </w:rPr>
              <w:t>95,89</w:t>
            </w:r>
          </w:p>
        </w:tc>
      </w:tr>
      <w:tr w:rsidR="00B54023" w:rsidRPr="00FC3E8F" w:rsidTr="005E49DC">
        <w:trPr>
          <w:gridBefore w:val="1"/>
          <w:wBefore w:w="17" w:type="dxa"/>
          <w:trHeight w:val="1057"/>
        </w:trPr>
        <w:tc>
          <w:tcPr>
            <w:tcW w:w="738" w:type="dxa"/>
          </w:tcPr>
          <w:p w:rsidR="00B54023" w:rsidRPr="00FC3E8F" w:rsidRDefault="00B54023" w:rsidP="00B540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4253" w:type="dxa"/>
          </w:tcPr>
          <w:p w:rsidR="00B54023" w:rsidRPr="00FC3E8F" w:rsidRDefault="00B54023" w:rsidP="00B540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>URZĘDY NACZELNYCH ORGANÓW WŁADZY PAŃSTWOWEJ, KONTROLI I OCHRONY PRAWA ORAZ SĄDOWNICTWA</w:t>
            </w:r>
          </w:p>
        </w:tc>
        <w:tc>
          <w:tcPr>
            <w:tcW w:w="1701" w:type="dxa"/>
            <w:vAlign w:val="center"/>
          </w:tcPr>
          <w:p w:rsidR="00B54023" w:rsidRPr="00B54023" w:rsidRDefault="00B54023" w:rsidP="00B5402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4023">
              <w:rPr>
                <w:rFonts w:ascii="Times New Roman" w:hAnsi="Times New Roman" w:cs="Times New Roman"/>
                <w:sz w:val="24"/>
                <w:szCs w:val="24"/>
              </w:rPr>
              <w:t>108 194,00</w:t>
            </w:r>
          </w:p>
        </w:tc>
        <w:tc>
          <w:tcPr>
            <w:tcW w:w="1984" w:type="dxa"/>
            <w:vAlign w:val="center"/>
          </w:tcPr>
          <w:p w:rsidR="00B54023" w:rsidRPr="00B54023" w:rsidRDefault="00B54023" w:rsidP="00B5402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4023">
              <w:rPr>
                <w:rFonts w:ascii="Times New Roman" w:hAnsi="Times New Roman" w:cs="Times New Roman"/>
                <w:sz w:val="24"/>
                <w:szCs w:val="24"/>
              </w:rPr>
              <w:t>105 663,96</w:t>
            </w:r>
          </w:p>
        </w:tc>
        <w:tc>
          <w:tcPr>
            <w:tcW w:w="1276" w:type="dxa"/>
            <w:vAlign w:val="center"/>
          </w:tcPr>
          <w:p w:rsidR="00B54023" w:rsidRPr="00B54023" w:rsidRDefault="00B54023" w:rsidP="00B5402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4023">
              <w:rPr>
                <w:rFonts w:ascii="Times New Roman" w:hAnsi="Times New Roman" w:cs="Times New Roman"/>
                <w:sz w:val="24"/>
                <w:szCs w:val="24"/>
              </w:rPr>
              <w:t>97,66</w:t>
            </w:r>
          </w:p>
        </w:tc>
      </w:tr>
      <w:tr w:rsidR="00B54023" w:rsidRPr="00FC3E8F" w:rsidTr="008340BA">
        <w:trPr>
          <w:gridBefore w:val="1"/>
          <w:wBefore w:w="17" w:type="dxa"/>
          <w:trHeight w:val="542"/>
        </w:trPr>
        <w:tc>
          <w:tcPr>
            <w:tcW w:w="738" w:type="dxa"/>
          </w:tcPr>
          <w:p w:rsidR="00B54023" w:rsidRPr="00FC3E8F" w:rsidRDefault="00B54023" w:rsidP="00B540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4253" w:type="dxa"/>
          </w:tcPr>
          <w:p w:rsidR="00B54023" w:rsidRPr="00FC3E8F" w:rsidRDefault="00B54023" w:rsidP="00B540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>BEZPIECZEŃSTWO PUBLICZNE I OCHRONA PRZECIWPOŻAROWA</w:t>
            </w:r>
          </w:p>
        </w:tc>
        <w:tc>
          <w:tcPr>
            <w:tcW w:w="1701" w:type="dxa"/>
            <w:vAlign w:val="center"/>
          </w:tcPr>
          <w:p w:rsidR="00B54023" w:rsidRPr="00B54023" w:rsidRDefault="00B54023" w:rsidP="00B5402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4023">
              <w:rPr>
                <w:rFonts w:ascii="Times New Roman" w:hAnsi="Times New Roman" w:cs="Times New Roman"/>
                <w:sz w:val="24"/>
                <w:szCs w:val="24"/>
              </w:rPr>
              <w:t>84 349,00</w:t>
            </w:r>
          </w:p>
        </w:tc>
        <w:tc>
          <w:tcPr>
            <w:tcW w:w="1984" w:type="dxa"/>
            <w:vAlign w:val="center"/>
          </w:tcPr>
          <w:p w:rsidR="00B54023" w:rsidRPr="00B54023" w:rsidRDefault="00B54023" w:rsidP="00B5402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4023">
              <w:rPr>
                <w:rFonts w:ascii="Times New Roman" w:hAnsi="Times New Roman" w:cs="Times New Roman"/>
                <w:sz w:val="24"/>
                <w:szCs w:val="24"/>
              </w:rPr>
              <w:t>84 349,00</w:t>
            </w:r>
          </w:p>
        </w:tc>
        <w:tc>
          <w:tcPr>
            <w:tcW w:w="1276" w:type="dxa"/>
            <w:vAlign w:val="center"/>
          </w:tcPr>
          <w:p w:rsidR="00B54023" w:rsidRPr="00B54023" w:rsidRDefault="00B54023" w:rsidP="00B5402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402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54023" w:rsidRPr="00FC3E8F" w:rsidTr="00B92CFC">
        <w:trPr>
          <w:gridBefore w:val="1"/>
          <w:wBefore w:w="17" w:type="dxa"/>
          <w:trHeight w:val="1670"/>
        </w:trPr>
        <w:tc>
          <w:tcPr>
            <w:tcW w:w="738" w:type="dxa"/>
          </w:tcPr>
          <w:p w:rsidR="00B54023" w:rsidRPr="00FC3E8F" w:rsidRDefault="00B54023" w:rsidP="00B540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4253" w:type="dxa"/>
          </w:tcPr>
          <w:p w:rsidR="00B54023" w:rsidRPr="00FC3E8F" w:rsidRDefault="00B54023" w:rsidP="00B540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>DOCHODY OD OSÓB PRAWNYCH , OD OSÓB FIZYCZNYCH I OD INNYCH JEDNOSTEK NIEPOSIADAJĄCYCH OSOBOWOŚCI PRAWNEJ ORAZ WYDATKI ZWIĄZANE  Z ICH POBOREM</w:t>
            </w:r>
          </w:p>
        </w:tc>
        <w:tc>
          <w:tcPr>
            <w:tcW w:w="1701" w:type="dxa"/>
            <w:vAlign w:val="center"/>
          </w:tcPr>
          <w:p w:rsidR="00B54023" w:rsidRPr="00B54023" w:rsidRDefault="00B54023" w:rsidP="00B5402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4023">
              <w:rPr>
                <w:rFonts w:ascii="Times New Roman" w:hAnsi="Times New Roman" w:cs="Times New Roman"/>
                <w:sz w:val="24"/>
                <w:szCs w:val="24"/>
              </w:rPr>
              <w:t>13 161 507,00</w:t>
            </w:r>
          </w:p>
        </w:tc>
        <w:tc>
          <w:tcPr>
            <w:tcW w:w="1984" w:type="dxa"/>
            <w:vAlign w:val="center"/>
          </w:tcPr>
          <w:p w:rsidR="00B54023" w:rsidRPr="00B54023" w:rsidRDefault="00B54023" w:rsidP="00B5402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4023">
              <w:rPr>
                <w:rFonts w:ascii="Times New Roman" w:hAnsi="Times New Roman" w:cs="Times New Roman"/>
                <w:sz w:val="24"/>
                <w:szCs w:val="24"/>
              </w:rPr>
              <w:t>13 079 151,33</w:t>
            </w:r>
          </w:p>
        </w:tc>
        <w:tc>
          <w:tcPr>
            <w:tcW w:w="1276" w:type="dxa"/>
            <w:vAlign w:val="center"/>
          </w:tcPr>
          <w:p w:rsidR="00B54023" w:rsidRPr="00B54023" w:rsidRDefault="00B54023" w:rsidP="00B5402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4023">
              <w:rPr>
                <w:rFonts w:ascii="Times New Roman" w:hAnsi="Times New Roman" w:cs="Times New Roman"/>
                <w:sz w:val="24"/>
                <w:szCs w:val="24"/>
              </w:rPr>
              <w:t>99,37</w:t>
            </w:r>
          </w:p>
        </w:tc>
      </w:tr>
      <w:tr w:rsidR="00B54023" w:rsidRPr="00FC3E8F" w:rsidTr="00881845">
        <w:trPr>
          <w:gridBefore w:val="1"/>
          <w:wBefore w:w="17" w:type="dxa"/>
          <w:trHeight w:val="303"/>
        </w:trPr>
        <w:tc>
          <w:tcPr>
            <w:tcW w:w="738" w:type="dxa"/>
          </w:tcPr>
          <w:p w:rsidR="00B54023" w:rsidRPr="00FC3E8F" w:rsidRDefault="00B54023" w:rsidP="00B540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</w:p>
        </w:tc>
        <w:tc>
          <w:tcPr>
            <w:tcW w:w="4253" w:type="dxa"/>
          </w:tcPr>
          <w:p w:rsidR="00B54023" w:rsidRPr="00FC3E8F" w:rsidRDefault="00B54023" w:rsidP="00B540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>RÓŻNE ROZLICZENIA</w:t>
            </w:r>
          </w:p>
        </w:tc>
        <w:tc>
          <w:tcPr>
            <w:tcW w:w="1701" w:type="dxa"/>
          </w:tcPr>
          <w:p w:rsidR="00B54023" w:rsidRPr="00B54023" w:rsidRDefault="00B54023" w:rsidP="00B5402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4023">
              <w:rPr>
                <w:rFonts w:ascii="Times New Roman" w:hAnsi="Times New Roman" w:cs="Times New Roman"/>
                <w:sz w:val="24"/>
                <w:szCs w:val="24"/>
              </w:rPr>
              <w:t>26 236 549,82</w:t>
            </w:r>
          </w:p>
        </w:tc>
        <w:tc>
          <w:tcPr>
            <w:tcW w:w="1984" w:type="dxa"/>
          </w:tcPr>
          <w:p w:rsidR="00B54023" w:rsidRPr="00B54023" w:rsidRDefault="00B54023" w:rsidP="00B5402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4023">
              <w:rPr>
                <w:rFonts w:ascii="Times New Roman" w:hAnsi="Times New Roman" w:cs="Times New Roman"/>
                <w:sz w:val="24"/>
                <w:szCs w:val="24"/>
              </w:rPr>
              <w:t>29 178 361,33</w:t>
            </w:r>
          </w:p>
        </w:tc>
        <w:tc>
          <w:tcPr>
            <w:tcW w:w="1276" w:type="dxa"/>
            <w:vAlign w:val="center"/>
          </w:tcPr>
          <w:p w:rsidR="00B54023" w:rsidRPr="00B54023" w:rsidRDefault="00B54023" w:rsidP="00B5402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4023">
              <w:rPr>
                <w:rFonts w:ascii="Times New Roman" w:hAnsi="Times New Roman" w:cs="Times New Roman"/>
                <w:sz w:val="24"/>
                <w:szCs w:val="24"/>
              </w:rPr>
              <w:t>111,21</w:t>
            </w:r>
          </w:p>
        </w:tc>
      </w:tr>
      <w:tr w:rsidR="00B54023" w:rsidRPr="00FC3E8F" w:rsidTr="00A63058">
        <w:trPr>
          <w:gridBefore w:val="1"/>
          <w:wBefore w:w="17" w:type="dxa"/>
        </w:trPr>
        <w:tc>
          <w:tcPr>
            <w:tcW w:w="738" w:type="dxa"/>
          </w:tcPr>
          <w:p w:rsidR="00B54023" w:rsidRPr="00FC3E8F" w:rsidRDefault="00B54023" w:rsidP="00B540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4253" w:type="dxa"/>
          </w:tcPr>
          <w:p w:rsidR="00B54023" w:rsidRPr="00FC3E8F" w:rsidRDefault="00B54023" w:rsidP="00B540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>OŚWIATA I WYCHOWANIE</w:t>
            </w:r>
          </w:p>
        </w:tc>
        <w:tc>
          <w:tcPr>
            <w:tcW w:w="1701" w:type="dxa"/>
            <w:vAlign w:val="center"/>
          </w:tcPr>
          <w:p w:rsidR="00B54023" w:rsidRPr="00B54023" w:rsidRDefault="00B54023" w:rsidP="00B5402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4023">
              <w:rPr>
                <w:rFonts w:ascii="Times New Roman" w:hAnsi="Times New Roman" w:cs="Times New Roman"/>
                <w:sz w:val="24"/>
                <w:szCs w:val="24"/>
              </w:rPr>
              <w:t>817 756,47</w:t>
            </w:r>
          </w:p>
        </w:tc>
        <w:tc>
          <w:tcPr>
            <w:tcW w:w="1984" w:type="dxa"/>
            <w:vAlign w:val="center"/>
          </w:tcPr>
          <w:p w:rsidR="00B54023" w:rsidRPr="00B54023" w:rsidRDefault="00B54023" w:rsidP="00B5402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4023">
              <w:rPr>
                <w:rFonts w:ascii="Times New Roman" w:hAnsi="Times New Roman" w:cs="Times New Roman"/>
                <w:sz w:val="24"/>
                <w:szCs w:val="24"/>
              </w:rPr>
              <w:t>806 141,91</w:t>
            </w:r>
          </w:p>
        </w:tc>
        <w:tc>
          <w:tcPr>
            <w:tcW w:w="1276" w:type="dxa"/>
            <w:vAlign w:val="center"/>
          </w:tcPr>
          <w:p w:rsidR="00B54023" w:rsidRPr="00B54023" w:rsidRDefault="00B54023" w:rsidP="00B5402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4023">
              <w:rPr>
                <w:rFonts w:ascii="Times New Roman" w:hAnsi="Times New Roman" w:cs="Times New Roman"/>
                <w:sz w:val="24"/>
                <w:szCs w:val="24"/>
              </w:rPr>
              <w:t>98,58</w:t>
            </w:r>
          </w:p>
        </w:tc>
      </w:tr>
      <w:tr w:rsidR="00B54023" w:rsidRPr="00FC3E8F" w:rsidTr="0087302A">
        <w:trPr>
          <w:gridBefore w:val="1"/>
          <w:wBefore w:w="17" w:type="dxa"/>
        </w:trPr>
        <w:tc>
          <w:tcPr>
            <w:tcW w:w="738" w:type="dxa"/>
          </w:tcPr>
          <w:p w:rsidR="00B54023" w:rsidRPr="00FC3E8F" w:rsidRDefault="00B54023" w:rsidP="00B540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4253" w:type="dxa"/>
          </w:tcPr>
          <w:p w:rsidR="00B54023" w:rsidRPr="00FC3E8F" w:rsidRDefault="00B54023" w:rsidP="00B540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HRONA ZDROWIA</w:t>
            </w:r>
          </w:p>
        </w:tc>
        <w:tc>
          <w:tcPr>
            <w:tcW w:w="1701" w:type="dxa"/>
          </w:tcPr>
          <w:p w:rsidR="00B54023" w:rsidRPr="00B54023" w:rsidRDefault="00B54023" w:rsidP="00B5402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40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B54023" w:rsidRPr="00B54023" w:rsidRDefault="00B54023" w:rsidP="00B5402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4023">
              <w:rPr>
                <w:rFonts w:ascii="Times New Roman" w:hAnsi="Times New Roman" w:cs="Times New Roman"/>
                <w:sz w:val="24"/>
                <w:szCs w:val="24"/>
              </w:rPr>
              <w:t>383,64</w:t>
            </w:r>
          </w:p>
        </w:tc>
        <w:tc>
          <w:tcPr>
            <w:tcW w:w="1276" w:type="dxa"/>
            <w:vAlign w:val="center"/>
          </w:tcPr>
          <w:p w:rsidR="00B54023" w:rsidRPr="00B54023" w:rsidRDefault="00B54023" w:rsidP="00B5402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40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4023" w:rsidRPr="00FC3E8F" w:rsidTr="00186B0B">
        <w:trPr>
          <w:gridBefore w:val="1"/>
          <w:wBefore w:w="17" w:type="dxa"/>
        </w:trPr>
        <w:tc>
          <w:tcPr>
            <w:tcW w:w="738" w:type="dxa"/>
          </w:tcPr>
          <w:p w:rsidR="00B54023" w:rsidRPr="00FC3E8F" w:rsidRDefault="00B54023" w:rsidP="00B540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4253" w:type="dxa"/>
          </w:tcPr>
          <w:p w:rsidR="00B54023" w:rsidRPr="00FC3E8F" w:rsidRDefault="00B54023" w:rsidP="00B540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>POMOC SPOŁECZNA</w:t>
            </w:r>
          </w:p>
        </w:tc>
        <w:tc>
          <w:tcPr>
            <w:tcW w:w="1701" w:type="dxa"/>
          </w:tcPr>
          <w:p w:rsidR="00B54023" w:rsidRPr="00B54023" w:rsidRDefault="00B54023" w:rsidP="00B5402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4023">
              <w:rPr>
                <w:rFonts w:ascii="Times New Roman" w:hAnsi="Times New Roman" w:cs="Times New Roman"/>
                <w:sz w:val="24"/>
                <w:szCs w:val="24"/>
              </w:rPr>
              <w:t>2 414 636,09</w:t>
            </w:r>
          </w:p>
        </w:tc>
        <w:tc>
          <w:tcPr>
            <w:tcW w:w="1984" w:type="dxa"/>
          </w:tcPr>
          <w:p w:rsidR="00B54023" w:rsidRPr="00B54023" w:rsidRDefault="00B54023" w:rsidP="00B5402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4023">
              <w:rPr>
                <w:rFonts w:ascii="Times New Roman" w:hAnsi="Times New Roman" w:cs="Times New Roman"/>
                <w:sz w:val="24"/>
                <w:szCs w:val="24"/>
              </w:rPr>
              <w:t>2 366 501,97</w:t>
            </w:r>
          </w:p>
        </w:tc>
        <w:tc>
          <w:tcPr>
            <w:tcW w:w="1276" w:type="dxa"/>
            <w:vAlign w:val="center"/>
          </w:tcPr>
          <w:p w:rsidR="00B54023" w:rsidRPr="00B54023" w:rsidRDefault="00B54023" w:rsidP="00B5402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4023">
              <w:rPr>
                <w:rFonts w:ascii="Times New Roman" w:hAnsi="Times New Roman" w:cs="Times New Roman"/>
                <w:sz w:val="24"/>
                <w:szCs w:val="24"/>
              </w:rPr>
              <w:t>98,01</w:t>
            </w:r>
          </w:p>
        </w:tc>
      </w:tr>
      <w:tr w:rsidR="00B54023" w:rsidRPr="00FC3E8F" w:rsidTr="00B97875">
        <w:trPr>
          <w:gridBefore w:val="1"/>
          <w:wBefore w:w="17" w:type="dxa"/>
        </w:trPr>
        <w:tc>
          <w:tcPr>
            <w:tcW w:w="738" w:type="dxa"/>
          </w:tcPr>
          <w:p w:rsidR="00B54023" w:rsidRPr="00FC3E8F" w:rsidRDefault="00B54023" w:rsidP="00B540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4253" w:type="dxa"/>
          </w:tcPr>
          <w:p w:rsidR="00B54023" w:rsidRPr="00FC3E8F" w:rsidRDefault="00B54023" w:rsidP="00B540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OSTAŁE ZADANIA W ZAKRESIE POLITYKI SPOŁECZNEJ</w:t>
            </w:r>
          </w:p>
        </w:tc>
        <w:tc>
          <w:tcPr>
            <w:tcW w:w="1701" w:type="dxa"/>
            <w:vAlign w:val="center"/>
          </w:tcPr>
          <w:p w:rsidR="00B54023" w:rsidRPr="00B54023" w:rsidRDefault="00B54023" w:rsidP="00B5402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4023">
              <w:rPr>
                <w:rFonts w:ascii="Times New Roman" w:hAnsi="Times New Roman" w:cs="Times New Roman"/>
                <w:sz w:val="24"/>
                <w:szCs w:val="24"/>
              </w:rPr>
              <w:t>298 068,00</w:t>
            </w:r>
          </w:p>
        </w:tc>
        <w:tc>
          <w:tcPr>
            <w:tcW w:w="1984" w:type="dxa"/>
            <w:vAlign w:val="center"/>
          </w:tcPr>
          <w:p w:rsidR="00B54023" w:rsidRPr="00B54023" w:rsidRDefault="00B54023" w:rsidP="00B5402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4023">
              <w:rPr>
                <w:rFonts w:ascii="Times New Roman" w:hAnsi="Times New Roman" w:cs="Times New Roman"/>
                <w:sz w:val="24"/>
                <w:szCs w:val="24"/>
              </w:rPr>
              <w:t>175 366,12</w:t>
            </w:r>
          </w:p>
        </w:tc>
        <w:tc>
          <w:tcPr>
            <w:tcW w:w="1276" w:type="dxa"/>
            <w:vAlign w:val="center"/>
          </w:tcPr>
          <w:p w:rsidR="00B54023" w:rsidRPr="00B54023" w:rsidRDefault="00B54023" w:rsidP="00B5402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4023">
              <w:rPr>
                <w:rFonts w:ascii="Times New Roman" w:hAnsi="Times New Roman" w:cs="Times New Roman"/>
                <w:sz w:val="24"/>
                <w:szCs w:val="24"/>
              </w:rPr>
              <w:t>58,83</w:t>
            </w:r>
          </w:p>
        </w:tc>
      </w:tr>
      <w:tr w:rsidR="00B54023" w:rsidRPr="00FC3E8F" w:rsidTr="001C37CD">
        <w:trPr>
          <w:gridBefore w:val="1"/>
          <w:wBefore w:w="17" w:type="dxa"/>
        </w:trPr>
        <w:tc>
          <w:tcPr>
            <w:tcW w:w="738" w:type="dxa"/>
          </w:tcPr>
          <w:p w:rsidR="00B54023" w:rsidRPr="00FC3E8F" w:rsidRDefault="00B54023" w:rsidP="00B540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</w:p>
        </w:tc>
        <w:tc>
          <w:tcPr>
            <w:tcW w:w="4253" w:type="dxa"/>
          </w:tcPr>
          <w:p w:rsidR="00B54023" w:rsidRPr="00FC3E8F" w:rsidRDefault="00B54023" w:rsidP="00B540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>EDUKACYJNA OPIEKA WYCHOWAWCZA</w:t>
            </w:r>
          </w:p>
        </w:tc>
        <w:tc>
          <w:tcPr>
            <w:tcW w:w="1701" w:type="dxa"/>
            <w:vAlign w:val="center"/>
          </w:tcPr>
          <w:p w:rsidR="00B54023" w:rsidRPr="00B54023" w:rsidRDefault="00B54023" w:rsidP="00B5402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4023">
              <w:rPr>
                <w:rFonts w:ascii="Times New Roman" w:hAnsi="Times New Roman" w:cs="Times New Roman"/>
                <w:sz w:val="24"/>
                <w:szCs w:val="24"/>
              </w:rPr>
              <w:t>272 580,00</w:t>
            </w:r>
          </w:p>
        </w:tc>
        <w:tc>
          <w:tcPr>
            <w:tcW w:w="1984" w:type="dxa"/>
            <w:vAlign w:val="center"/>
          </w:tcPr>
          <w:p w:rsidR="00B54023" w:rsidRPr="00B54023" w:rsidRDefault="00B54023" w:rsidP="00B5402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4023">
              <w:rPr>
                <w:rFonts w:ascii="Times New Roman" w:hAnsi="Times New Roman" w:cs="Times New Roman"/>
                <w:sz w:val="24"/>
                <w:szCs w:val="24"/>
              </w:rPr>
              <w:t>230 228,69</w:t>
            </w:r>
          </w:p>
        </w:tc>
        <w:tc>
          <w:tcPr>
            <w:tcW w:w="1276" w:type="dxa"/>
            <w:vAlign w:val="center"/>
          </w:tcPr>
          <w:p w:rsidR="00B54023" w:rsidRPr="00B54023" w:rsidRDefault="00B54023" w:rsidP="00B5402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4023">
              <w:rPr>
                <w:rFonts w:ascii="Times New Roman" w:hAnsi="Times New Roman" w:cs="Times New Roman"/>
                <w:sz w:val="24"/>
                <w:szCs w:val="24"/>
              </w:rPr>
              <w:t>84,46</w:t>
            </w:r>
          </w:p>
        </w:tc>
      </w:tr>
      <w:tr w:rsidR="00B54023" w:rsidRPr="00FC3E8F" w:rsidTr="00E27FCB">
        <w:trPr>
          <w:gridBefore w:val="1"/>
          <w:wBefore w:w="17" w:type="dxa"/>
        </w:trPr>
        <w:tc>
          <w:tcPr>
            <w:tcW w:w="738" w:type="dxa"/>
          </w:tcPr>
          <w:p w:rsidR="00B54023" w:rsidRPr="00FC3E8F" w:rsidRDefault="00B54023" w:rsidP="00B540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4253" w:type="dxa"/>
          </w:tcPr>
          <w:p w:rsidR="00B54023" w:rsidRPr="00FC3E8F" w:rsidRDefault="00B54023" w:rsidP="00B540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>RODZINA</w:t>
            </w:r>
          </w:p>
        </w:tc>
        <w:tc>
          <w:tcPr>
            <w:tcW w:w="1701" w:type="dxa"/>
            <w:vAlign w:val="center"/>
          </w:tcPr>
          <w:p w:rsidR="00B54023" w:rsidRPr="00B54023" w:rsidRDefault="00B54023" w:rsidP="00B5402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4023">
              <w:rPr>
                <w:rFonts w:ascii="Times New Roman" w:hAnsi="Times New Roman" w:cs="Times New Roman"/>
                <w:sz w:val="24"/>
                <w:szCs w:val="24"/>
              </w:rPr>
              <w:t>8 307 989,51</w:t>
            </w:r>
          </w:p>
        </w:tc>
        <w:tc>
          <w:tcPr>
            <w:tcW w:w="1984" w:type="dxa"/>
            <w:vAlign w:val="center"/>
          </w:tcPr>
          <w:p w:rsidR="00B54023" w:rsidRPr="00B54023" w:rsidRDefault="00B54023" w:rsidP="00B5402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4023">
              <w:rPr>
                <w:rFonts w:ascii="Times New Roman" w:hAnsi="Times New Roman" w:cs="Times New Roman"/>
                <w:sz w:val="24"/>
                <w:szCs w:val="24"/>
              </w:rPr>
              <w:t>8 112 117,90</w:t>
            </w:r>
          </w:p>
        </w:tc>
        <w:tc>
          <w:tcPr>
            <w:tcW w:w="1276" w:type="dxa"/>
            <w:vAlign w:val="center"/>
          </w:tcPr>
          <w:p w:rsidR="00B54023" w:rsidRPr="00B54023" w:rsidRDefault="00B54023" w:rsidP="00B5402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4023">
              <w:rPr>
                <w:rFonts w:ascii="Times New Roman" w:hAnsi="Times New Roman" w:cs="Times New Roman"/>
                <w:sz w:val="24"/>
                <w:szCs w:val="24"/>
              </w:rPr>
              <w:t>97,64</w:t>
            </w:r>
          </w:p>
        </w:tc>
      </w:tr>
      <w:tr w:rsidR="00B54023" w:rsidRPr="00FC3E8F" w:rsidTr="00ED68BE">
        <w:trPr>
          <w:gridBefore w:val="1"/>
          <w:wBefore w:w="17" w:type="dxa"/>
        </w:trPr>
        <w:tc>
          <w:tcPr>
            <w:tcW w:w="738" w:type="dxa"/>
          </w:tcPr>
          <w:p w:rsidR="00B54023" w:rsidRPr="00FC3E8F" w:rsidRDefault="00B54023" w:rsidP="00B540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4253" w:type="dxa"/>
          </w:tcPr>
          <w:p w:rsidR="00B54023" w:rsidRPr="00FC3E8F" w:rsidRDefault="00B54023" w:rsidP="00B540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>GOSPODARKA KOMUNALNA I OCHRONA ŚRODOWISKA</w:t>
            </w:r>
          </w:p>
        </w:tc>
        <w:tc>
          <w:tcPr>
            <w:tcW w:w="1701" w:type="dxa"/>
            <w:vAlign w:val="center"/>
          </w:tcPr>
          <w:p w:rsidR="00B54023" w:rsidRPr="00B54023" w:rsidRDefault="00B54023" w:rsidP="00B5402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4023">
              <w:rPr>
                <w:rFonts w:ascii="Times New Roman" w:hAnsi="Times New Roman" w:cs="Times New Roman"/>
                <w:sz w:val="24"/>
                <w:szCs w:val="24"/>
              </w:rPr>
              <w:t>3 160 127,71</w:t>
            </w:r>
          </w:p>
        </w:tc>
        <w:tc>
          <w:tcPr>
            <w:tcW w:w="1984" w:type="dxa"/>
            <w:vAlign w:val="center"/>
          </w:tcPr>
          <w:p w:rsidR="00B54023" w:rsidRPr="00B54023" w:rsidRDefault="00B54023" w:rsidP="00B5402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4023">
              <w:rPr>
                <w:rFonts w:ascii="Times New Roman" w:hAnsi="Times New Roman" w:cs="Times New Roman"/>
                <w:sz w:val="24"/>
                <w:szCs w:val="24"/>
              </w:rPr>
              <w:t>2 704 178,82</w:t>
            </w:r>
          </w:p>
        </w:tc>
        <w:tc>
          <w:tcPr>
            <w:tcW w:w="1276" w:type="dxa"/>
            <w:vAlign w:val="center"/>
          </w:tcPr>
          <w:p w:rsidR="00B54023" w:rsidRPr="00B54023" w:rsidRDefault="00B54023" w:rsidP="00B5402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4023">
              <w:rPr>
                <w:rFonts w:ascii="Times New Roman" w:hAnsi="Times New Roman" w:cs="Times New Roman"/>
                <w:sz w:val="24"/>
                <w:szCs w:val="24"/>
              </w:rPr>
              <w:t>85,57</w:t>
            </w:r>
          </w:p>
        </w:tc>
      </w:tr>
      <w:tr w:rsidR="00B54023" w:rsidRPr="00FC3E8F" w:rsidTr="00A60BA0">
        <w:trPr>
          <w:gridBefore w:val="1"/>
          <w:wBefore w:w="17" w:type="dxa"/>
        </w:trPr>
        <w:tc>
          <w:tcPr>
            <w:tcW w:w="738" w:type="dxa"/>
          </w:tcPr>
          <w:p w:rsidR="00B54023" w:rsidRPr="00FC3E8F" w:rsidRDefault="00B54023" w:rsidP="00B540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253" w:type="dxa"/>
          </w:tcPr>
          <w:p w:rsidR="00B54023" w:rsidRPr="00FC3E8F" w:rsidRDefault="00B54023" w:rsidP="00B540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>KULTURA I OCHRONA DZIEDZICTWA NARODOWEGO</w:t>
            </w:r>
          </w:p>
        </w:tc>
        <w:tc>
          <w:tcPr>
            <w:tcW w:w="1701" w:type="dxa"/>
            <w:vAlign w:val="center"/>
          </w:tcPr>
          <w:p w:rsidR="00B54023" w:rsidRPr="00B54023" w:rsidRDefault="00B54023" w:rsidP="00B5402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4023">
              <w:rPr>
                <w:rFonts w:ascii="Times New Roman" w:hAnsi="Times New Roman" w:cs="Times New Roman"/>
                <w:sz w:val="24"/>
                <w:szCs w:val="24"/>
              </w:rPr>
              <w:t>294 258,58</w:t>
            </w:r>
          </w:p>
        </w:tc>
        <w:tc>
          <w:tcPr>
            <w:tcW w:w="1984" w:type="dxa"/>
            <w:vAlign w:val="center"/>
          </w:tcPr>
          <w:p w:rsidR="00B54023" w:rsidRPr="00B54023" w:rsidRDefault="00B54023" w:rsidP="00B5402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4023">
              <w:rPr>
                <w:rFonts w:ascii="Times New Roman" w:hAnsi="Times New Roman" w:cs="Times New Roman"/>
                <w:sz w:val="24"/>
                <w:szCs w:val="24"/>
              </w:rPr>
              <w:t>294 024,58</w:t>
            </w:r>
          </w:p>
        </w:tc>
        <w:tc>
          <w:tcPr>
            <w:tcW w:w="1276" w:type="dxa"/>
            <w:vAlign w:val="center"/>
          </w:tcPr>
          <w:p w:rsidR="00B54023" w:rsidRPr="00B54023" w:rsidRDefault="00B54023" w:rsidP="00B5402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4023">
              <w:rPr>
                <w:rFonts w:ascii="Times New Roman" w:hAnsi="Times New Roman" w:cs="Times New Roman"/>
                <w:sz w:val="24"/>
                <w:szCs w:val="24"/>
              </w:rPr>
              <w:t>99,92</w:t>
            </w:r>
          </w:p>
        </w:tc>
      </w:tr>
      <w:tr w:rsidR="00B54023" w:rsidRPr="00FC3E8F">
        <w:trPr>
          <w:gridBefore w:val="1"/>
          <w:wBefore w:w="17" w:type="dxa"/>
          <w:trHeight w:val="314"/>
        </w:trPr>
        <w:tc>
          <w:tcPr>
            <w:tcW w:w="4991" w:type="dxa"/>
            <w:gridSpan w:val="2"/>
            <w:shd w:val="clear" w:color="auto" w:fill="A6A6A6"/>
          </w:tcPr>
          <w:p w:rsidR="00B54023" w:rsidRPr="00FC3E8F" w:rsidRDefault="00B54023" w:rsidP="00B540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GÓŁEM</w:t>
            </w:r>
          </w:p>
        </w:tc>
        <w:tc>
          <w:tcPr>
            <w:tcW w:w="1701" w:type="dxa"/>
            <w:shd w:val="clear" w:color="auto" w:fill="A6A6A6"/>
            <w:vAlign w:val="center"/>
          </w:tcPr>
          <w:p w:rsidR="00B54023" w:rsidRPr="00B54023" w:rsidRDefault="00B54023" w:rsidP="00B54023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023">
              <w:rPr>
                <w:rFonts w:ascii="Times New Roman" w:hAnsi="Times New Roman" w:cs="Times New Roman"/>
                <w:b/>
                <w:sz w:val="24"/>
                <w:szCs w:val="24"/>
              </w:rPr>
              <w:t>64 613 865,85</w:t>
            </w:r>
          </w:p>
        </w:tc>
        <w:tc>
          <w:tcPr>
            <w:tcW w:w="1984" w:type="dxa"/>
            <w:shd w:val="clear" w:color="auto" w:fill="A6A6A6"/>
            <w:vAlign w:val="center"/>
          </w:tcPr>
          <w:p w:rsidR="00B54023" w:rsidRPr="00B54023" w:rsidRDefault="00B54023" w:rsidP="00B54023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023">
              <w:rPr>
                <w:rFonts w:ascii="Times New Roman" w:hAnsi="Times New Roman" w:cs="Times New Roman"/>
                <w:b/>
                <w:sz w:val="24"/>
                <w:szCs w:val="24"/>
              </w:rPr>
              <w:t>64 802 322,80</w:t>
            </w:r>
          </w:p>
        </w:tc>
        <w:tc>
          <w:tcPr>
            <w:tcW w:w="1276" w:type="dxa"/>
            <w:shd w:val="clear" w:color="auto" w:fill="A6A6A6"/>
            <w:vAlign w:val="center"/>
          </w:tcPr>
          <w:p w:rsidR="00B54023" w:rsidRPr="00B54023" w:rsidRDefault="00B54023" w:rsidP="00B54023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023">
              <w:rPr>
                <w:rFonts w:ascii="Times New Roman" w:hAnsi="Times New Roman" w:cs="Times New Roman"/>
                <w:b/>
                <w:sz w:val="24"/>
                <w:szCs w:val="24"/>
              </w:rPr>
              <w:t>100,29</w:t>
            </w:r>
          </w:p>
        </w:tc>
      </w:tr>
    </w:tbl>
    <w:p w:rsidR="00B54023" w:rsidRDefault="00B54023" w:rsidP="00B54023">
      <w:pPr>
        <w:pStyle w:val="Akapitzlist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</w:p>
    <w:p w:rsidR="007C6834" w:rsidRPr="00B0790D" w:rsidRDefault="007C6834" w:rsidP="00F926C7">
      <w:pPr>
        <w:pStyle w:val="Akapitzlist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4D7B97">
        <w:rPr>
          <w:rFonts w:ascii="Times New Roman" w:hAnsi="Times New Roman" w:cs="Times New Roman"/>
          <w:sz w:val="24"/>
          <w:szCs w:val="24"/>
          <w:u w:val="single"/>
        </w:rPr>
        <w:t>Wykonanie planu wydatków budżetowych Gminy Skołyszyn za okres od początku roku do dnia 31 grudnia 20</w:t>
      </w:r>
      <w:r w:rsidR="00713154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11806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4D7B97">
        <w:rPr>
          <w:rFonts w:ascii="Times New Roman" w:hAnsi="Times New Roman" w:cs="Times New Roman"/>
          <w:sz w:val="24"/>
          <w:szCs w:val="24"/>
          <w:u w:val="single"/>
        </w:rPr>
        <w:t xml:space="preserve"> r.</w:t>
      </w:r>
    </w:p>
    <w:tbl>
      <w:tblPr>
        <w:tblpPr w:leftFromText="141" w:rightFromText="141" w:vertAnchor="text" w:horzAnchor="margin" w:tblpXSpec="center" w:tblpY="148"/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969"/>
        <w:gridCol w:w="1701"/>
        <w:gridCol w:w="1984"/>
        <w:gridCol w:w="1542"/>
      </w:tblGrid>
      <w:tr w:rsidR="007C6834" w:rsidRPr="00FC3E8F">
        <w:trPr>
          <w:trHeight w:val="414"/>
        </w:trPr>
        <w:tc>
          <w:tcPr>
            <w:tcW w:w="846" w:type="dxa"/>
            <w:shd w:val="clear" w:color="auto" w:fill="A6A6A6"/>
            <w:vAlign w:val="center"/>
          </w:tcPr>
          <w:p w:rsidR="007C6834" w:rsidRPr="00FC3E8F" w:rsidRDefault="007C6834" w:rsidP="00594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ał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A6A6A6"/>
          </w:tcPr>
          <w:p w:rsidR="007C6834" w:rsidRPr="00FC3E8F" w:rsidRDefault="007C6834" w:rsidP="00594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działu</w:t>
            </w:r>
          </w:p>
        </w:tc>
        <w:tc>
          <w:tcPr>
            <w:tcW w:w="1701" w:type="dxa"/>
            <w:shd w:val="clear" w:color="auto" w:fill="A6A6A6"/>
          </w:tcPr>
          <w:p w:rsidR="007C6834" w:rsidRPr="00FC3E8F" w:rsidRDefault="007C6834" w:rsidP="00594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 w zł</w:t>
            </w:r>
          </w:p>
        </w:tc>
        <w:tc>
          <w:tcPr>
            <w:tcW w:w="1984" w:type="dxa"/>
            <w:shd w:val="clear" w:color="auto" w:fill="A6A6A6"/>
          </w:tcPr>
          <w:p w:rsidR="007C6834" w:rsidRPr="00FC3E8F" w:rsidRDefault="007C6834" w:rsidP="00594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onanie w zł</w:t>
            </w:r>
          </w:p>
        </w:tc>
        <w:tc>
          <w:tcPr>
            <w:tcW w:w="1542" w:type="dxa"/>
            <w:shd w:val="clear" w:color="auto" w:fill="A6A6A6"/>
          </w:tcPr>
          <w:p w:rsidR="007C6834" w:rsidRPr="00FC3E8F" w:rsidRDefault="007C6834" w:rsidP="00594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wyk.</w:t>
            </w:r>
          </w:p>
        </w:tc>
      </w:tr>
      <w:tr w:rsidR="007C6834" w:rsidRPr="00FC3E8F" w:rsidTr="00243B54">
        <w:trPr>
          <w:trHeight w:val="264"/>
        </w:trPr>
        <w:tc>
          <w:tcPr>
            <w:tcW w:w="846" w:type="dxa"/>
            <w:shd w:val="clear" w:color="auto" w:fill="A6A6A6"/>
          </w:tcPr>
          <w:p w:rsidR="007C6834" w:rsidRPr="00FC3E8F" w:rsidRDefault="007C6834" w:rsidP="00594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3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969" w:type="dxa"/>
            <w:shd w:val="clear" w:color="auto" w:fill="A6A6A6"/>
          </w:tcPr>
          <w:p w:rsidR="007C6834" w:rsidRPr="00FC3E8F" w:rsidRDefault="007C6834" w:rsidP="00594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3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6A6A6"/>
          </w:tcPr>
          <w:p w:rsidR="007C6834" w:rsidRPr="00B0790D" w:rsidRDefault="007C6834" w:rsidP="00594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6A6A6"/>
          </w:tcPr>
          <w:p w:rsidR="007C6834" w:rsidRPr="00B0790D" w:rsidRDefault="007C6834" w:rsidP="00594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6A6A6"/>
          </w:tcPr>
          <w:p w:rsidR="007C6834" w:rsidRPr="00B0790D" w:rsidRDefault="007C6834" w:rsidP="00594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</w:tr>
      <w:tr w:rsidR="00B54023" w:rsidRPr="00FC3E8F" w:rsidTr="00B2263D">
        <w:trPr>
          <w:trHeight w:val="420"/>
        </w:trPr>
        <w:tc>
          <w:tcPr>
            <w:tcW w:w="846" w:type="dxa"/>
            <w:shd w:val="clear" w:color="auto" w:fill="FFFFFF"/>
            <w:vAlign w:val="center"/>
          </w:tcPr>
          <w:p w:rsidR="00B54023" w:rsidRPr="00FC3E8F" w:rsidRDefault="00B54023" w:rsidP="00594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B54023" w:rsidRPr="00FC3E8F" w:rsidRDefault="00B54023" w:rsidP="0059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>ROLNICTWO I ŁOWIECTWO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54023" w:rsidRPr="005943BA" w:rsidRDefault="00B54023" w:rsidP="005943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A">
              <w:rPr>
                <w:rFonts w:ascii="Times New Roman" w:hAnsi="Times New Roman" w:cs="Times New Roman"/>
                <w:sz w:val="24"/>
                <w:szCs w:val="24"/>
              </w:rPr>
              <w:t>1 995 012,01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54023" w:rsidRPr="005943BA" w:rsidRDefault="00B54023" w:rsidP="005943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A">
              <w:rPr>
                <w:rFonts w:ascii="Times New Roman" w:hAnsi="Times New Roman" w:cs="Times New Roman"/>
                <w:sz w:val="24"/>
                <w:szCs w:val="24"/>
              </w:rPr>
              <w:t>1 421 754,48</w:t>
            </w:r>
          </w:p>
        </w:tc>
        <w:tc>
          <w:tcPr>
            <w:tcW w:w="1542" w:type="dxa"/>
            <w:shd w:val="clear" w:color="auto" w:fill="FFFFFF"/>
            <w:vAlign w:val="center"/>
          </w:tcPr>
          <w:p w:rsidR="00B54023" w:rsidRPr="005943BA" w:rsidRDefault="00B54023" w:rsidP="005943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A">
              <w:rPr>
                <w:rFonts w:ascii="Times New Roman" w:hAnsi="Times New Roman" w:cs="Times New Roman"/>
                <w:sz w:val="24"/>
                <w:szCs w:val="24"/>
              </w:rPr>
              <w:t>71,27</w:t>
            </w:r>
          </w:p>
        </w:tc>
      </w:tr>
      <w:tr w:rsidR="00B54023" w:rsidRPr="00FC3E8F" w:rsidTr="00030330">
        <w:trPr>
          <w:trHeight w:val="420"/>
        </w:trPr>
        <w:tc>
          <w:tcPr>
            <w:tcW w:w="846" w:type="dxa"/>
            <w:shd w:val="clear" w:color="auto" w:fill="FFFFFF"/>
            <w:vAlign w:val="center"/>
          </w:tcPr>
          <w:p w:rsidR="00B54023" w:rsidRPr="00FC3E8F" w:rsidRDefault="00B54023" w:rsidP="00594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B54023" w:rsidRPr="00FC3E8F" w:rsidRDefault="00B54023" w:rsidP="0059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ŚNICTWO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54023" w:rsidRPr="005943BA" w:rsidRDefault="00B54023" w:rsidP="005943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A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54023" w:rsidRPr="005943BA" w:rsidRDefault="00B54023" w:rsidP="005943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A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  <w:tc>
          <w:tcPr>
            <w:tcW w:w="1542" w:type="dxa"/>
            <w:shd w:val="clear" w:color="auto" w:fill="FFFFFF"/>
            <w:vAlign w:val="center"/>
          </w:tcPr>
          <w:p w:rsidR="00B54023" w:rsidRPr="005943BA" w:rsidRDefault="00B54023" w:rsidP="005943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54023" w:rsidRPr="00FC3E8F" w:rsidTr="00167ABC">
        <w:trPr>
          <w:trHeight w:val="350"/>
        </w:trPr>
        <w:tc>
          <w:tcPr>
            <w:tcW w:w="846" w:type="dxa"/>
            <w:shd w:val="clear" w:color="auto" w:fill="FFFFFF"/>
            <w:vAlign w:val="center"/>
          </w:tcPr>
          <w:p w:rsidR="00B54023" w:rsidRPr="00FC3E8F" w:rsidRDefault="00B54023" w:rsidP="00594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B54023" w:rsidRPr="00FC3E8F" w:rsidRDefault="00B54023" w:rsidP="0059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>WYTWARZANIE I ZAOPATRYWANIE W ENERGIĘ ELEKTRYCZNĄ GAZ I WODĘ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54023" w:rsidRPr="005943BA" w:rsidRDefault="00B54023" w:rsidP="005943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A">
              <w:rPr>
                <w:rFonts w:ascii="Times New Roman" w:hAnsi="Times New Roman" w:cs="Times New Roman"/>
                <w:sz w:val="24"/>
                <w:szCs w:val="24"/>
              </w:rPr>
              <w:t>3 723 905,0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54023" w:rsidRPr="005943BA" w:rsidRDefault="00B54023" w:rsidP="005943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A">
              <w:rPr>
                <w:rFonts w:ascii="Times New Roman" w:hAnsi="Times New Roman" w:cs="Times New Roman"/>
                <w:sz w:val="24"/>
                <w:szCs w:val="24"/>
              </w:rPr>
              <w:t>1 958 693,15</w:t>
            </w:r>
          </w:p>
        </w:tc>
        <w:tc>
          <w:tcPr>
            <w:tcW w:w="1542" w:type="dxa"/>
            <w:shd w:val="clear" w:color="auto" w:fill="FFFFFF"/>
            <w:vAlign w:val="center"/>
          </w:tcPr>
          <w:p w:rsidR="00B54023" w:rsidRPr="005943BA" w:rsidRDefault="00B54023" w:rsidP="005943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A">
              <w:rPr>
                <w:rFonts w:ascii="Times New Roman" w:hAnsi="Times New Roman" w:cs="Times New Roman"/>
                <w:sz w:val="24"/>
                <w:szCs w:val="24"/>
              </w:rPr>
              <w:t>52,60</w:t>
            </w:r>
          </w:p>
        </w:tc>
      </w:tr>
      <w:tr w:rsidR="00B54023" w:rsidRPr="00FC3E8F" w:rsidTr="00AF3D55">
        <w:trPr>
          <w:trHeight w:val="350"/>
        </w:trPr>
        <w:tc>
          <w:tcPr>
            <w:tcW w:w="846" w:type="dxa"/>
            <w:shd w:val="clear" w:color="auto" w:fill="FFFFFF"/>
            <w:vAlign w:val="center"/>
          </w:tcPr>
          <w:p w:rsidR="00B54023" w:rsidRPr="00FC3E8F" w:rsidRDefault="00B54023" w:rsidP="00594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B54023" w:rsidRPr="00FC3E8F" w:rsidRDefault="00B54023" w:rsidP="0059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>TRANSPORT I ŁĄCZNOŚ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54023" w:rsidRPr="005943BA" w:rsidRDefault="00B54023" w:rsidP="005943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A">
              <w:rPr>
                <w:rFonts w:ascii="Times New Roman" w:hAnsi="Times New Roman" w:cs="Times New Roman"/>
                <w:sz w:val="24"/>
                <w:szCs w:val="24"/>
              </w:rPr>
              <w:t>9 584 239,41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54023" w:rsidRPr="005943BA" w:rsidRDefault="00B54023" w:rsidP="005943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A">
              <w:rPr>
                <w:rFonts w:ascii="Times New Roman" w:hAnsi="Times New Roman" w:cs="Times New Roman"/>
                <w:sz w:val="24"/>
                <w:szCs w:val="24"/>
              </w:rPr>
              <w:t>9 322 220,02</w:t>
            </w:r>
          </w:p>
        </w:tc>
        <w:tc>
          <w:tcPr>
            <w:tcW w:w="1542" w:type="dxa"/>
            <w:shd w:val="clear" w:color="auto" w:fill="FFFFFF"/>
            <w:vAlign w:val="center"/>
          </w:tcPr>
          <w:p w:rsidR="00B54023" w:rsidRPr="005943BA" w:rsidRDefault="00B54023" w:rsidP="005943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A">
              <w:rPr>
                <w:rFonts w:ascii="Times New Roman" w:hAnsi="Times New Roman" w:cs="Times New Roman"/>
                <w:sz w:val="24"/>
                <w:szCs w:val="24"/>
              </w:rPr>
              <w:t>97,27</w:t>
            </w:r>
          </w:p>
        </w:tc>
      </w:tr>
      <w:tr w:rsidR="00B54023" w:rsidRPr="00FC3E8F" w:rsidTr="00DA1D27">
        <w:trPr>
          <w:trHeight w:val="415"/>
        </w:trPr>
        <w:tc>
          <w:tcPr>
            <w:tcW w:w="846" w:type="dxa"/>
            <w:shd w:val="clear" w:color="auto" w:fill="FFFFFF"/>
            <w:vAlign w:val="center"/>
          </w:tcPr>
          <w:p w:rsidR="00B54023" w:rsidRPr="00FC3E8F" w:rsidRDefault="00B54023" w:rsidP="00594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B54023" w:rsidRPr="00FC3E8F" w:rsidRDefault="00B54023" w:rsidP="0059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>GOSPODARKA MIESZKANIOW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54023" w:rsidRPr="005943BA" w:rsidRDefault="00B54023" w:rsidP="005943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A">
              <w:rPr>
                <w:rFonts w:ascii="Times New Roman" w:hAnsi="Times New Roman" w:cs="Times New Roman"/>
                <w:sz w:val="24"/>
                <w:szCs w:val="24"/>
              </w:rPr>
              <w:t>651 631,0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54023" w:rsidRPr="005943BA" w:rsidRDefault="00B54023" w:rsidP="005943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A">
              <w:rPr>
                <w:rFonts w:ascii="Times New Roman" w:hAnsi="Times New Roman" w:cs="Times New Roman"/>
                <w:sz w:val="24"/>
                <w:szCs w:val="24"/>
              </w:rPr>
              <w:t>583 337,95</w:t>
            </w:r>
          </w:p>
        </w:tc>
        <w:tc>
          <w:tcPr>
            <w:tcW w:w="1542" w:type="dxa"/>
            <w:shd w:val="clear" w:color="auto" w:fill="FFFFFF"/>
            <w:vAlign w:val="center"/>
          </w:tcPr>
          <w:p w:rsidR="00B54023" w:rsidRPr="005943BA" w:rsidRDefault="00B54023" w:rsidP="005943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A">
              <w:rPr>
                <w:rFonts w:ascii="Times New Roman" w:hAnsi="Times New Roman" w:cs="Times New Roman"/>
                <w:sz w:val="24"/>
                <w:szCs w:val="24"/>
              </w:rPr>
              <w:t>89,52</w:t>
            </w:r>
          </w:p>
        </w:tc>
      </w:tr>
      <w:tr w:rsidR="00B54023" w:rsidRPr="00FC3E8F" w:rsidTr="005F4F4D">
        <w:trPr>
          <w:trHeight w:val="342"/>
        </w:trPr>
        <w:tc>
          <w:tcPr>
            <w:tcW w:w="846" w:type="dxa"/>
            <w:shd w:val="clear" w:color="auto" w:fill="FFFFFF"/>
            <w:vAlign w:val="center"/>
          </w:tcPr>
          <w:p w:rsidR="00B54023" w:rsidRPr="00FC3E8F" w:rsidRDefault="00B54023" w:rsidP="00594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B54023" w:rsidRPr="00FC3E8F" w:rsidRDefault="00B54023" w:rsidP="0059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>DZIAŁALNOŚĆ USŁUGOW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54023" w:rsidRPr="005943BA" w:rsidRDefault="00B54023" w:rsidP="005943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A">
              <w:rPr>
                <w:rFonts w:ascii="Times New Roman" w:hAnsi="Times New Roman" w:cs="Times New Roman"/>
                <w:sz w:val="24"/>
                <w:szCs w:val="24"/>
              </w:rPr>
              <w:t>176 750,0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54023" w:rsidRPr="005943BA" w:rsidRDefault="00B54023" w:rsidP="005943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A">
              <w:rPr>
                <w:rFonts w:ascii="Times New Roman" w:hAnsi="Times New Roman" w:cs="Times New Roman"/>
                <w:sz w:val="24"/>
                <w:szCs w:val="24"/>
              </w:rPr>
              <w:t>137 650,32</w:t>
            </w:r>
          </w:p>
        </w:tc>
        <w:tc>
          <w:tcPr>
            <w:tcW w:w="1542" w:type="dxa"/>
            <w:shd w:val="clear" w:color="auto" w:fill="FFFFFF"/>
            <w:vAlign w:val="center"/>
          </w:tcPr>
          <w:p w:rsidR="00B54023" w:rsidRPr="005943BA" w:rsidRDefault="00B54023" w:rsidP="005943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A">
              <w:rPr>
                <w:rFonts w:ascii="Times New Roman" w:hAnsi="Times New Roman" w:cs="Times New Roman"/>
                <w:sz w:val="24"/>
                <w:szCs w:val="24"/>
              </w:rPr>
              <w:t>77,88</w:t>
            </w:r>
          </w:p>
        </w:tc>
      </w:tr>
      <w:tr w:rsidR="005943BA" w:rsidRPr="00FC3E8F" w:rsidTr="000A24BF">
        <w:trPr>
          <w:trHeight w:val="369"/>
        </w:trPr>
        <w:tc>
          <w:tcPr>
            <w:tcW w:w="846" w:type="dxa"/>
            <w:shd w:val="clear" w:color="auto" w:fill="FFFFFF"/>
            <w:vAlign w:val="center"/>
          </w:tcPr>
          <w:p w:rsidR="005943BA" w:rsidRPr="00FC3E8F" w:rsidRDefault="005943BA" w:rsidP="00594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5943BA" w:rsidRPr="00FC3E8F" w:rsidRDefault="005943BA" w:rsidP="0059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>ADMINISTRACJA PUBLICZN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943BA" w:rsidRPr="005943BA" w:rsidRDefault="005943BA" w:rsidP="005943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A">
              <w:rPr>
                <w:rFonts w:ascii="Times New Roman" w:hAnsi="Times New Roman" w:cs="Times New Roman"/>
                <w:sz w:val="24"/>
                <w:szCs w:val="24"/>
              </w:rPr>
              <w:t>7 467 066,84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943BA" w:rsidRPr="005943BA" w:rsidRDefault="005943BA" w:rsidP="005943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A">
              <w:rPr>
                <w:rFonts w:ascii="Times New Roman" w:hAnsi="Times New Roman" w:cs="Times New Roman"/>
                <w:sz w:val="24"/>
                <w:szCs w:val="24"/>
              </w:rPr>
              <w:t>7 154 388,84</w:t>
            </w:r>
          </w:p>
        </w:tc>
        <w:tc>
          <w:tcPr>
            <w:tcW w:w="1542" w:type="dxa"/>
            <w:shd w:val="clear" w:color="auto" w:fill="FFFFFF"/>
            <w:vAlign w:val="center"/>
          </w:tcPr>
          <w:p w:rsidR="005943BA" w:rsidRPr="005943BA" w:rsidRDefault="005943BA" w:rsidP="005943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A">
              <w:rPr>
                <w:rFonts w:ascii="Times New Roman" w:hAnsi="Times New Roman" w:cs="Times New Roman"/>
                <w:sz w:val="24"/>
                <w:szCs w:val="24"/>
              </w:rPr>
              <w:t>95,81</w:t>
            </w:r>
          </w:p>
        </w:tc>
      </w:tr>
      <w:tr w:rsidR="005943BA" w:rsidRPr="00FC3E8F" w:rsidTr="0022026E">
        <w:trPr>
          <w:trHeight w:val="1380"/>
        </w:trPr>
        <w:tc>
          <w:tcPr>
            <w:tcW w:w="846" w:type="dxa"/>
            <w:shd w:val="clear" w:color="auto" w:fill="FFFFFF"/>
            <w:vAlign w:val="center"/>
          </w:tcPr>
          <w:p w:rsidR="005943BA" w:rsidRPr="00FC3E8F" w:rsidRDefault="005943BA" w:rsidP="00594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5943BA" w:rsidRPr="00FC3E8F" w:rsidRDefault="005943BA" w:rsidP="0059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>URZĘDY NACZELNYCH ORGANÓW WŁADZY PAŃSTWOWEJ, KONTROLI I OCHRONY PRAWA ORAZ SĄDOWNICTW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943BA" w:rsidRPr="005943BA" w:rsidRDefault="005943BA" w:rsidP="005943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A">
              <w:rPr>
                <w:rFonts w:ascii="Times New Roman" w:hAnsi="Times New Roman" w:cs="Times New Roman"/>
                <w:sz w:val="24"/>
                <w:szCs w:val="24"/>
              </w:rPr>
              <w:t>108 194,0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943BA" w:rsidRPr="005943BA" w:rsidRDefault="005943BA" w:rsidP="005943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A">
              <w:rPr>
                <w:rFonts w:ascii="Times New Roman" w:hAnsi="Times New Roman" w:cs="Times New Roman"/>
                <w:sz w:val="24"/>
                <w:szCs w:val="24"/>
              </w:rPr>
              <w:t>105 663,96</w:t>
            </w:r>
          </w:p>
        </w:tc>
        <w:tc>
          <w:tcPr>
            <w:tcW w:w="1542" w:type="dxa"/>
            <w:shd w:val="clear" w:color="auto" w:fill="FFFFFF"/>
            <w:vAlign w:val="center"/>
          </w:tcPr>
          <w:p w:rsidR="005943BA" w:rsidRPr="005943BA" w:rsidRDefault="005943BA" w:rsidP="005943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A">
              <w:rPr>
                <w:rFonts w:ascii="Times New Roman" w:hAnsi="Times New Roman" w:cs="Times New Roman"/>
                <w:sz w:val="24"/>
                <w:szCs w:val="24"/>
              </w:rPr>
              <w:t>97,66</w:t>
            </w:r>
          </w:p>
        </w:tc>
      </w:tr>
      <w:tr w:rsidR="005943BA" w:rsidRPr="00FC3E8F" w:rsidTr="00F227BB">
        <w:trPr>
          <w:trHeight w:val="342"/>
        </w:trPr>
        <w:tc>
          <w:tcPr>
            <w:tcW w:w="846" w:type="dxa"/>
            <w:shd w:val="clear" w:color="auto" w:fill="FFFFFF"/>
            <w:vAlign w:val="center"/>
          </w:tcPr>
          <w:p w:rsidR="005943BA" w:rsidRPr="00FC3E8F" w:rsidRDefault="005943BA" w:rsidP="00594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5943BA" w:rsidRPr="00FC3E8F" w:rsidRDefault="005943BA" w:rsidP="0059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>BEZPIECZEŃSTWO PUBLICZ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   </w:t>
            </w: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>OCHRONA PRZECIWPOŻAROW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943BA" w:rsidRPr="005943BA" w:rsidRDefault="005943BA" w:rsidP="005943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A">
              <w:rPr>
                <w:rFonts w:ascii="Times New Roman" w:hAnsi="Times New Roman" w:cs="Times New Roman"/>
                <w:sz w:val="24"/>
                <w:szCs w:val="24"/>
              </w:rPr>
              <w:t>882 337,0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943BA" w:rsidRPr="005943BA" w:rsidRDefault="005943BA" w:rsidP="005943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A">
              <w:rPr>
                <w:rFonts w:ascii="Times New Roman" w:hAnsi="Times New Roman" w:cs="Times New Roman"/>
                <w:sz w:val="24"/>
                <w:szCs w:val="24"/>
              </w:rPr>
              <w:t>842 227,14</w:t>
            </w:r>
          </w:p>
        </w:tc>
        <w:tc>
          <w:tcPr>
            <w:tcW w:w="1542" w:type="dxa"/>
            <w:shd w:val="clear" w:color="auto" w:fill="FFFFFF"/>
            <w:vAlign w:val="center"/>
          </w:tcPr>
          <w:p w:rsidR="005943BA" w:rsidRPr="005943BA" w:rsidRDefault="005943BA" w:rsidP="005943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A">
              <w:rPr>
                <w:rFonts w:ascii="Times New Roman" w:hAnsi="Times New Roman" w:cs="Times New Roman"/>
                <w:sz w:val="24"/>
                <w:szCs w:val="24"/>
              </w:rPr>
              <w:t>95,45</w:t>
            </w:r>
          </w:p>
        </w:tc>
      </w:tr>
      <w:tr w:rsidR="005943BA" w:rsidRPr="00FC3E8F" w:rsidTr="00873406">
        <w:trPr>
          <w:trHeight w:val="342"/>
        </w:trPr>
        <w:tc>
          <w:tcPr>
            <w:tcW w:w="846" w:type="dxa"/>
            <w:shd w:val="clear" w:color="auto" w:fill="FFFFFF"/>
            <w:vAlign w:val="center"/>
          </w:tcPr>
          <w:p w:rsidR="005943BA" w:rsidRPr="00FC3E8F" w:rsidRDefault="005943BA" w:rsidP="00594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5943BA" w:rsidRPr="00FC3E8F" w:rsidRDefault="005943BA" w:rsidP="0059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>OBSŁUGA DŁUGU PUBLICZNEGO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943BA" w:rsidRPr="005943BA" w:rsidRDefault="005943BA" w:rsidP="005943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A">
              <w:rPr>
                <w:rFonts w:ascii="Times New Roman" w:hAnsi="Times New Roman" w:cs="Times New Roman"/>
                <w:sz w:val="24"/>
                <w:szCs w:val="24"/>
              </w:rPr>
              <w:t>270 000,0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943BA" w:rsidRPr="005943BA" w:rsidRDefault="005943BA" w:rsidP="005943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A">
              <w:rPr>
                <w:rFonts w:ascii="Times New Roman" w:hAnsi="Times New Roman" w:cs="Times New Roman"/>
                <w:sz w:val="24"/>
                <w:szCs w:val="24"/>
              </w:rPr>
              <w:t>202 260,07</w:t>
            </w:r>
          </w:p>
        </w:tc>
        <w:tc>
          <w:tcPr>
            <w:tcW w:w="1542" w:type="dxa"/>
            <w:shd w:val="clear" w:color="auto" w:fill="FFFFFF"/>
            <w:vAlign w:val="center"/>
          </w:tcPr>
          <w:p w:rsidR="005943BA" w:rsidRPr="005943BA" w:rsidRDefault="005943BA" w:rsidP="005943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A">
              <w:rPr>
                <w:rFonts w:ascii="Times New Roman" w:hAnsi="Times New Roman" w:cs="Times New Roman"/>
                <w:sz w:val="24"/>
                <w:szCs w:val="24"/>
              </w:rPr>
              <w:t>74,91</w:t>
            </w:r>
          </w:p>
        </w:tc>
      </w:tr>
      <w:tr w:rsidR="005943BA" w:rsidRPr="00FC3E8F" w:rsidTr="001E3C6D">
        <w:trPr>
          <w:trHeight w:val="342"/>
        </w:trPr>
        <w:tc>
          <w:tcPr>
            <w:tcW w:w="846" w:type="dxa"/>
            <w:shd w:val="clear" w:color="auto" w:fill="FFFFFF"/>
            <w:vAlign w:val="center"/>
          </w:tcPr>
          <w:p w:rsidR="005943BA" w:rsidRPr="00FC3E8F" w:rsidRDefault="005943BA" w:rsidP="00594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5943BA" w:rsidRPr="00FC3E8F" w:rsidRDefault="005943BA" w:rsidP="0059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>RÓŻNE ROZLICZENI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943BA" w:rsidRPr="005943BA" w:rsidRDefault="005943BA" w:rsidP="005943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A">
              <w:rPr>
                <w:rFonts w:ascii="Times New Roman" w:hAnsi="Times New Roman" w:cs="Times New Roman"/>
                <w:sz w:val="24"/>
                <w:szCs w:val="24"/>
              </w:rPr>
              <w:t>225 622,0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943BA" w:rsidRPr="005943BA" w:rsidRDefault="005943BA" w:rsidP="005943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2" w:type="dxa"/>
            <w:shd w:val="clear" w:color="auto" w:fill="FFFFFF"/>
            <w:vAlign w:val="center"/>
          </w:tcPr>
          <w:p w:rsidR="005943BA" w:rsidRPr="005943BA" w:rsidRDefault="005943BA" w:rsidP="005943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43BA" w:rsidRPr="00FC3E8F" w:rsidTr="00322DEE">
        <w:trPr>
          <w:trHeight w:val="342"/>
        </w:trPr>
        <w:tc>
          <w:tcPr>
            <w:tcW w:w="846" w:type="dxa"/>
            <w:shd w:val="clear" w:color="auto" w:fill="FFFFFF"/>
            <w:vAlign w:val="center"/>
          </w:tcPr>
          <w:p w:rsidR="005943BA" w:rsidRPr="00FC3E8F" w:rsidRDefault="005943BA" w:rsidP="00594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5943BA" w:rsidRPr="00FC3E8F" w:rsidRDefault="005943BA" w:rsidP="0059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>OŚWIATA I WYCHOWAN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943BA" w:rsidRPr="005943BA" w:rsidRDefault="005943BA" w:rsidP="005943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A">
              <w:rPr>
                <w:rFonts w:ascii="Times New Roman" w:hAnsi="Times New Roman" w:cs="Times New Roman"/>
                <w:sz w:val="24"/>
                <w:szCs w:val="24"/>
              </w:rPr>
              <w:t>24 756 391,17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943BA" w:rsidRPr="005943BA" w:rsidRDefault="005943BA" w:rsidP="005943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A">
              <w:rPr>
                <w:rFonts w:ascii="Times New Roman" w:hAnsi="Times New Roman" w:cs="Times New Roman"/>
                <w:sz w:val="24"/>
                <w:szCs w:val="24"/>
              </w:rPr>
              <w:t>24 336 923,32</w:t>
            </w:r>
          </w:p>
        </w:tc>
        <w:tc>
          <w:tcPr>
            <w:tcW w:w="1542" w:type="dxa"/>
            <w:shd w:val="clear" w:color="auto" w:fill="FFFFFF"/>
            <w:vAlign w:val="center"/>
          </w:tcPr>
          <w:p w:rsidR="005943BA" w:rsidRPr="005943BA" w:rsidRDefault="005943BA" w:rsidP="005943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A">
              <w:rPr>
                <w:rFonts w:ascii="Times New Roman" w:hAnsi="Times New Roman" w:cs="Times New Roman"/>
                <w:sz w:val="24"/>
                <w:szCs w:val="24"/>
              </w:rPr>
              <w:t>98,31</w:t>
            </w:r>
          </w:p>
        </w:tc>
      </w:tr>
      <w:tr w:rsidR="005943BA" w:rsidRPr="00FC3E8F" w:rsidTr="005C1301">
        <w:trPr>
          <w:trHeight w:val="342"/>
        </w:trPr>
        <w:tc>
          <w:tcPr>
            <w:tcW w:w="846" w:type="dxa"/>
            <w:shd w:val="clear" w:color="auto" w:fill="FFFFFF"/>
            <w:vAlign w:val="center"/>
          </w:tcPr>
          <w:p w:rsidR="005943BA" w:rsidRPr="00FC3E8F" w:rsidRDefault="005943BA" w:rsidP="00594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5943BA" w:rsidRPr="00FC3E8F" w:rsidRDefault="005943BA" w:rsidP="0059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>OCHRONA ZDROWI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943BA" w:rsidRPr="005943BA" w:rsidRDefault="005943BA" w:rsidP="005943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A">
              <w:rPr>
                <w:rFonts w:ascii="Times New Roman" w:hAnsi="Times New Roman" w:cs="Times New Roman"/>
                <w:sz w:val="24"/>
                <w:szCs w:val="24"/>
              </w:rPr>
              <w:t>380 495,03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943BA" w:rsidRPr="005943BA" w:rsidRDefault="005943BA" w:rsidP="005943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A">
              <w:rPr>
                <w:rFonts w:ascii="Times New Roman" w:hAnsi="Times New Roman" w:cs="Times New Roman"/>
                <w:sz w:val="24"/>
                <w:szCs w:val="24"/>
              </w:rPr>
              <w:t>257 617,37</w:t>
            </w:r>
          </w:p>
        </w:tc>
        <w:tc>
          <w:tcPr>
            <w:tcW w:w="1542" w:type="dxa"/>
            <w:shd w:val="clear" w:color="auto" w:fill="FFFFFF"/>
            <w:vAlign w:val="center"/>
          </w:tcPr>
          <w:p w:rsidR="005943BA" w:rsidRPr="005943BA" w:rsidRDefault="005943BA" w:rsidP="005943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A">
              <w:rPr>
                <w:rFonts w:ascii="Times New Roman" w:hAnsi="Times New Roman" w:cs="Times New Roman"/>
                <w:sz w:val="24"/>
                <w:szCs w:val="24"/>
              </w:rPr>
              <w:t>67,71</w:t>
            </w:r>
          </w:p>
        </w:tc>
      </w:tr>
      <w:tr w:rsidR="005943BA" w:rsidRPr="00FC3E8F" w:rsidTr="005715AD">
        <w:trPr>
          <w:trHeight w:val="342"/>
        </w:trPr>
        <w:tc>
          <w:tcPr>
            <w:tcW w:w="846" w:type="dxa"/>
            <w:shd w:val="clear" w:color="auto" w:fill="FFFFFF"/>
            <w:vAlign w:val="center"/>
          </w:tcPr>
          <w:p w:rsidR="005943BA" w:rsidRPr="00FC3E8F" w:rsidRDefault="005943BA" w:rsidP="00594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5943BA" w:rsidRPr="00FC3E8F" w:rsidRDefault="005943BA" w:rsidP="0059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>POMOC SPOŁECZN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943BA" w:rsidRPr="005943BA" w:rsidRDefault="005943BA" w:rsidP="005943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A">
              <w:rPr>
                <w:rFonts w:ascii="Times New Roman" w:hAnsi="Times New Roman" w:cs="Times New Roman"/>
                <w:sz w:val="24"/>
                <w:szCs w:val="24"/>
              </w:rPr>
              <w:t>4 495 946,09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943BA" w:rsidRPr="005943BA" w:rsidRDefault="005943BA" w:rsidP="005943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A">
              <w:rPr>
                <w:rFonts w:ascii="Times New Roman" w:hAnsi="Times New Roman" w:cs="Times New Roman"/>
                <w:sz w:val="24"/>
                <w:szCs w:val="24"/>
              </w:rPr>
              <w:t>4 229 807,10</w:t>
            </w:r>
          </w:p>
        </w:tc>
        <w:tc>
          <w:tcPr>
            <w:tcW w:w="1542" w:type="dxa"/>
            <w:shd w:val="clear" w:color="auto" w:fill="FFFFFF"/>
            <w:vAlign w:val="center"/>
          </w:tcPr>
          <w:p w:rsidR="005943BA" w:rsidRPr="005943BA" w:rsidRDefault="005943BA" w:rsidP="005943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A">
              <w:rPr>
                <w:rFonts w:ascii="Times New Roman" w:hAnsi="Times New Roman" w:cs="Times New Roman"/>
                <w:sz w:val="24"/>
                <w:szCs w:val="24"/>
              </w:rPr>
              <w:t>94,08</w:t>
            </w:r>
          </w:p>
        </w:tc>
      </w:tr>
      <w:tr w:rsidR="005943BA" w:rsidRPr="00FC3E8F" w:rsidTr="00FC0304">
        <w:trPr>
          <w:trHeight w:val="342"/>
        </w:trPr>
        <w:tc>
          <w:tcPr>
            <w:tcW w:w="846" w:type="dxa"/>
            <w:shd w:val="clear" w:color="auto" w:fill="FFFFFF"/>
            <w:vAlign w:val="center"/>
          </w:tcPr>
          <w:p w:rsidR="005943BA" w:rsidRPr="00FC3E8F" w:rsidRDefault="005943BA" w:rsidP="00594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5943BA" w:rsidRPr="00FC3E8F" w:rsidRDefault="005943BA" w:rsidP="0059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OSTAŁE ZADANIA                  W ZAKRESIE POLITYKI SPOŁECZNEJ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943BA" w:rsidRPr="005943BA" w:rsidRDefault="005943BA" w:rsidP="005943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A">
              <w:rPr>
                <w:rFonts w:ascii="Times New Roman" w:hAnsi="Times New Roman" w:cs="Times New Roman"/>
                <w:sz w:val="24"/>
                <w:szCs w:val="24"/>
              </w:rPr>
              <w:t>298 068,0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943BA" w:rsidRPr="005943BA" w:rsidRDefault="005943BA" w:rsidP="005943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A">
              <w:rPr>
                <w:rFonts w:ascii="Times New Roman" w:hAnsi="Times New Roman" w:cs="Times New Roman"/>
                <w:sz w:val="24"/>
                <w:szCs w:val="24"/>
              </w:rPr>
              <w:t>174 755,71</w:t>
            </w:r>
          </w:p>
        </w:tc>
        <w:tc>
          <w:tcPr>
            <w:tcW w:w="1542" w:type="dxa"/>
            <w:shd w:val="clear" w:color="auto" w:fill="FFFFFF"/>
            <w:vAlign w:val="center"/>
          </w:tcPr>
          <w:p w:rsidR="005943BA" w:rsidRPr="005943BA" w:rsidRDefault="005943BA" w:rsidP="005943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A">
              <w:rPr>
                <w:rFonts w:ascii="Times New Roman" w:hAnsi="Times New Roman" w:cs="Times New Roman"/>
                <w:sz w:val="24"/>
                <w:szCs w:val="24"/>
              </w:rPr>
              <w:t>58,63</w:t>
            </w:r>
          </w:p>
        </w:tc>
      </w:tr>
      <w:tr w:rsidR="005943BA" w:rsidRPr="00FC3E8F" w:rsidTr="00135D71">
        <w:trPr>
          <w:trHeight w:val="342"/>
        </w:trPr>
        <w:tc>
          <w:tcPr>
            <w:tcW w:w="846" w:type="dxa"/>
            <w:shd w:val="clear" w:color="auto" w:fill="FFFFFF"/>
            <w:vAlign w:val="center"/>
          </w:tcPr>
          <w:p w:rsidR="005943BA" w:rsidRPr="00FC3E8F" w:rsidRDefault="005943BA" w:rsidP="00594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5943BA" w:rsidRPr="00FC3E8F" w:rsidRDefault="005943BA" w:rsidP="0059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>EDUKACYJNA OPIEKA WYCHOWAWCZ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943BA" w:rsidRPr="005943BA" w:rsidRDefault="005943BA" w:rsidP="005943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A">
              <w:rPr>
                <w:rFonts w:ascii="Times New Roman" w:hAnsi="Times New Roman" w:cs="Times New Roman"/>
                <w:sz w:val="24"/>
                <w:szCs w:val="24"/>
              </w:rPr>
              <w:t>340 580,0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943BA" w:rsidRPr="005943BA" w:rsidRDefault="005943BA" w:rsidP="005943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A">
              <w:rPr>
                <w:rFonts w:ascii="Times New Roman" w:hAnsi="Times New Roman" w:cs="Times New Roman"/>
                <w:sz w:val="24"/>
                <w:szCs w:val="24"/>
              </w:rPr>
              <w:t>287 140,86</w:t>
            </w:r>
          </w:p>
        </w:tc>
        <w:tc>
          <w:tcPr>
            <w:tcW w:w="1542" w:type="dxa"/>
            <w:shd w:val="clear" w:color="auto" w:fill="FFFFFF"/>
            <w:vAlign w:val="center"/>
          </w:tcPr>
          <w:p w:rsidR="005943BA" w:rsidRPr="005943BA" w:rsidRDefault="005943BA" w:rsidP="005943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A">
              <w:rPr>
                <w:rFonts w:ascii="Times New Roman" w:hAnsi="Times New Roman" w:cs="Times New Roman"/>
                <w:sz w:val="24"/>
                <w:szCs w:val="24"/>
              </w:rPr>
              <w:t>84,31</w:t>
            </w:r>
          </w:p>
        </w:tc>
      </w:tr>
      <w:tr w:rsidR="005943BA" w:rsidRPr="00FC3E8F" w:rsidTr="00F4077B">
        <w:trPr>
          <w:trHeight w:val="342"/>
        </w:trPr>
        <w:tc>
          <w:tcPr>
            <w:tcW w:w="846" w:type="dxa"/>
            <w:shd w:val="clear" w:color="auto" w:fill="FFFFFF"/>
            <w:vAlign w:val="center"/>
          </w:tcPr>
          <w:p w:rsidR="005943BA" w:rsidRPr="00FC3E8F" w:rsidRDefault="005943BA" w:rsidP="00594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5943BA" w:rsidRPr="00FC3E8F" w:rsidRDefault="005943BA" w:rsidP="0059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>RODZIN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943BA" w:rsidRPr="005943BA" w:rsidRDefault="005943BA" w:rsidP="005943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A">
              <w:rPr>
                <w:rFonts w:ascii="Times New Roman" w:hAnsi="Times New Roman" w:cs="Times New Roman"/>
                <w:sz w:val="24"/>
                <w:szCs w:val="24"/>
              </w:rPr>
              <w:t>8 488 929,51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943BA" w:rsidRPr="005943BA" w:rsidRDefault="005943BA" w:rsidP="005943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A">
              <w:rPr>
                <w:rFonts w:ascii="Times New Roman" w:hAnsi="Times New Roman" w:cs="Times New Roman"/>
                <w:sz w:val="24"/>
                <w:szCs w:val="24"/>
              </w:rPr>
              <w:t>8 279 929,32</w:t>
            </w:r>
          </w:p>
        </w:tc>
        <w:tc>
          <w:tcPr>
            <w:tcW w:w="1542" w:type="dxa"/>
            <w:shd w:val="clear" w:color="auto" w:fill="FFFFFF"/>
            <w:vAlign w:val="center"/>
          </w:tcPr>
          <w:p w:rsidR="005943BA" w:rsidRPr="005943BA" w:rsidRDefault="005943BA" w:rsidP="005943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A">
              <w:rPr>
                <w:rFonts w:ascii="Times New Roman" w:hAnsi="Times New Roman" w:cs="Times New Roman"/>
                <w:sz w:val="24"/>
                <w:szCs w:val="24"/>
              </w:rPr>
              <w:t>97,54</w:t>
            </w:r>
          </w:p>
        </w:tc>
      </w:tr>
      <w:tr w:rsidR="005943BA" w:rsidRPr="00FC3E8F" w:rsidTr="003254DD">
        <w:trPr>
          <w:trHeight w:val="342"/>
        </w:trPr>
        <w:tc>
          <w:tcPr>
            <w:tcW w:w="846" w:type="dxa"/>
            <w:shd w:val="clear" w:color="auto" w:fill="FFFFFF"/>
            <w:vAlign w:val="center"/>
          </w:tcPr>
          <w:p w:rsidR="005943BA" w:rsidRPr="00FC3E8F" w:rsidRDefault="005943BA" w:rsidP="00594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5943BA" w:rsidRPr="00FC3E8F" w:rsidRDefault="005943BA" w:rsidP="0059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 xml:space="preserve">GOSPODARKA KOMUNAL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>I OCHRONA ŚRODOWISK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943BA" w:rsidRPr="005943BA" w:rsidRDefault="005943BA" w:rsidP="005943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A">
              <w:rPr>
                <w:rFonts w:ascii="Times New Roman" w:hAnsi="Times New Roman" w:cs="Times New Roman"/>
                <w:sz w:val="24"/>
                <w:szCs w:val="24"/>
              </w:rPr>
              <w:t>7 768 287,31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943BA" w:rsidRPr="005943BA" w:rsidRDefault="005943BA" w:rsidP="005943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A">
              <w:rPr>
                <w:rFonts w:ascii="Times New Roman" w:hAnsi="Times New Roman" w:cs="Times New Roman"/>
                <w:sz w:val="24"/>
                <w:szCs w:val="24"/>
              </w:rPr>
              <w:t>7 303 820,18</w:t>
            </w:r>
          </w:p>
        </w:tc>
        <w:tc>
          <w:tcPr>
            <w:tcW w:w="1542" w:type="dxa"/>
            <w:shd w:val="clear" w:color="auto" w:fill="FFFFFF"/>
            <w:vAlign w:val="center"/>
          </w:tcPr>
          <w:p w:rsidR="005943BA" w:rsidRPr="005943BA" w:rsidRDefault="005943BA" w:rsidP="005943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A">
              <w:rPr>
                <w:rFonts w:ascii="Times New Roman" w:hAnsi="Times New Roman" w:cs="Times New Roman"/>
                <w:sz w:val="24"/>
                <w:szCs w:val="24"/>
              </w:rPr>
              <w:t>94,02</w:t>
            </w:r>
          </w:p>
        </w:tc>
      </w:tr>
      <w:tr w:rsidR="005943BA" w:rsidRPr="00FC3E8F" w:rsidTr="007932A5">
        <w:trPr>
          <w:trHeight w:val="342"/>
        </w:trPr>
        <w:tc>
          <w:tcPr>
            <w:tcW w:w="846" w:type="dxa"/>
            <w:shd w:val="clear" w:color="auto" w:fill="FFFFFF"/>
            <w:vAlign w:val="center"/>
          </w:tcPr>
          <w:p w:rsidR="005943BA" w:rsidRPr="00FC3E8F" w:rsidRDefault="005943BA" w:rsidP="00594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5943BA" w:rsidRPr="00FC3E8F" w:rsidRDefault="005943BA" w:rsidP="0059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>KULTURA I OCHRONA DZIEDZICTWA NARODOWEGO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943BA" w:rsidRPr="005943BA" w:rsidRDefault="005943BA" w:rsidP="005943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A">
              <w:rPr>
                <w:rFonts w:ascii="Times New Roman" w:hAnsi="Times New Roman" w:cs="Times New Roman"/>
                <w:sz w:val="24"/>
                <w:szCs w:val="24"/>
              </w:rPr>
              <w:t>2 764 712,92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943BA" w:rsidRPr="005943BA" w:rsidRDefault="005943BA" w:rsidP="005943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A">
              <w:rPr>
                <w:rFonts w:ascii="Times New Roman" w:hAnsi="Times New Roman" w:cs="Times New Roman"/>
                <w:sz w:val="24"/>
                <w:szCs w:val="24"/>
              </w:rPr>
              <w:t>2 592 960,28</w:t>
            </w:r>
          </w:p>
        </w:tc>
        <w:tc>
          <w:tcPr>
            <w:tcW w:w="1542" w:type="dxa"/>
            <w:shd w:val="clear" w:color="auto" w:fill="FFFFFF"/>
            <w:vAlign w:val="center"/>
          </w:tcPr>
          <w:p w:rsidR="005943BA" w:rsidRPr="005943BA" w:rsidRDefault="005943BA" w:rsidP="005943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A">
              <w:rPr>
                <w:rFonts w:ascii="Times New Roman" w:hAnsi="Times New Roman" w:cs="Times New Roman"/>
                <w:sz w:val="24"/>
                <w:szCs w:val="24"/>
              </w:rPr>
              <w:t>93,79</w:t>
            </w:r>
          </w:p>
        </w:tc>
      </w:tr>
      <w:tr w:rsidR="005943BA" w:rsidRPr="00FC3E8F" w:rsidTr="004A7B7A">
        <w:trPr>
          <w:trHeight w:val="342"/>
        </w:trPr>
        <w:tc>
          <w:tcPr>
            <w:tcW w:w="846" w:type="dxa"/>
            <w:shd w:val="clear" w:color="auto" w:fill="FFFFFF"/>
            <w:vAlign w:val="center"/>
          </w:tcPr>
          <w:p w:rsidR="005943BA" w:rsidRPr="00FC3E8F" w:rsidRDefault="005943BA" w:rsidP="00594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5943BA" w:rsidRPr="00FC3E8F" w:rsidRDefault="005943BA" w:rsidP="0059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 xml:space="preserve">KULTURA FIZYCZNA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943BA" w:rsidRPr="005943BA" w:rsidRDefault="005943BA" w:rsidP="005943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A">
              <w:rPr>
                <w:rFonts w:ascii="Times New Roman" w:hAnsi="Times New Roman" w:cs="Times New Roman"/>
                <w:sz w:val="24"/>
                <w:szCs w:val="24"/>
              </w:rPr>
              <w:t>1 960 387,0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943BA" w:rsidRPr="005943BA" w:rsidRDefault="005943BA" w:rsidP="005943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A">
              <w:rPr>
                <w:rFonts w:ascii="Times New Roman" w:hAnsi="Times New Roman" w:cs="Times New Roman"/>
                <w:sz w:val="24"/>
                <w:szCs w:val="24"/>
              </w:rPr>
              <w:t>1 668 635,78</w:t>
            </w:r>
          </w:p>
        </w:tc>
        <w:tc>
          <w:tcPr>
            <w:tcW w:w="1542" w:type="dxa"/>
            <w:shd w:val="clear" w:color="auto" w:fill="FFFFFF"/>
            <w:vAlign w:val="center"/>
          </w:tcPr>
          <w:p w:rsidR="005943BA" w:rsidRPr="005943BA" w:rsidRDefault="005943BA" w:rsidP="005943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A">
              <w:rPr>
                <w:rFonts w:ascii="Times New Roman" w:hAnsi="Times New Roman" w:cs="Times New Roman"/>
                <w:sz w:val="24"/>
                <w:szCs w:val="24"/>
              </w:rPr>
              <w:t>85,12</w:t>
            </w:r>
          </w:p>
        </w:tc>
      </w:tr>
      <w:tr w:rsidR="005943BA" w:rsidRPr="00FC3E8F">
        <w:trPr>
          <w:trHeight w:val="458"/>
        </w:trPr>
        <w:tc>
          <w:tcPr>
            <w:tcW w:w="4815" w:type="dxa"/>
            <w:gridSpan w:val="2"/>
            <w:shd w:val="clear" w:color="auto" w:fill="A6A6A6"/>
            <w:vAlign w:val="center"/>
          </w:tcPr>
          <w:p w:rsidR="005943BA" w:rsidRPr="00FC3E8F" w:rsidRDefault="005943BA" w:rsidP="00594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GÓŁEM</w:t>
            </w:r>
          </w:p>
        </w:tc>
        <w:tc>
          <w:tcPr>
            <w:tcW w:w="1701" w:type="dxa"/>
            <w:shd w:val="clear" w:color="auto" w:fill="A6A6A6"/>
            <w:vAlign w:val="center"/>
          </w:tcPr>
          <w:p w:rsidR="005943BA" w:rsidRPr="005943BA" w:rsidRDefault="005943BA" w:rsidP="005943BA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3BA">
              <w:rPr>
                <w:rFonts w:ascii="Times New Roman" w:hAnsi="Times New Roman" w:cs="Times New Roman"/>
                <w:b/>
                <w:sz w:val="24"/>
                <w:szCs w:val="24"/>
              </w:rPr>
              <w:t>76 339 554,29</w:t>
            </w:r>
          </w:p>
        </w:tc>
        <w:tc>
          <w:tcPr>
            <w:tcW w:w="1984" w:type="dxa"/>
            <w:shd w:val="clear" w:color="auto" w:fill="A6A6A6"/>
            <w:vAlign w:val="center"/>
          </w:tcPr>
          <w:p w:rsidR="005943BA" w:rsidRPr="005943BA" w:rsidRDefault="005943BA" w:rsidP="005943BA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3BA">
              <w:rPr>
                <w:rFonts w:ascii="Times New Roman" w:hAnsi="Times New Roman" w:cs="Times New Roman"/>
                <w:b/>
                <w:sz w:val="24"/>
                <w:szCs w:val="24"/>
              </w:rPr>
              <w:t>70 860 785,85</w:t>
            </w:r>
          </w:p>
        </w:tc>
        <w:tc>
          <w:tcPr>
            <w:tcW w:w="1542" w:type="dxa"/>
            <w:shd w:val="clear" w:color="auto" w:fill="A6A6A6"/>
            <w:vAlign w:val="center"/>
          </w:tcPr>
          <w:p w:rsidR="005943BA" w:rsidRPr="005943BA" w:rsidRDefault="005943BA" w:rsidP="005943BA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3BA">
              <w:rPr>
                <w:rFonts w:ascii="Times New Roman" w:hAnsi="Times New Roman" w:cs="Times New Roman"/>
                <w:b/>
                <w:sz w:val="24"/>
                <w:szCs w:val="24"/>
              </w:rPr>
              <w:t>92,82</w:t>
            </w:r>
          </w:p>
        </w:tc>
      </w:tr>
    </w:tbl>
    <w:p w:rsidR="007C6834" w:rsidRDefault="007C6834" w:rsidP="00C65E43">
      <w:pPr>
        <w:pStyle w:val="Tekstpodstawowywcity"/>
        <w:ind w:left="720"/>
        <w:jc w:val="left"/>
        <w:rPr>
          <w:rFonts w:cs="Calibri"/>
          <w:sz w:val="32"/>
          <w:szCs w:val="32"/>
        </w:rPr>
      </w:pPr>
    </w:p>
    <w:p w:rsidR="007C6834" w:rsidRPr="004D7B97" w:rsidRDefault="007C6834" w:rsidP="00E03EA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4D7B97">
        <w:rPr>
          <w:rFonts w:ascii="Times New Roman" w:hAnsi="Times New Roman" w:cs="Times New Roman"/>
          <w:sz w:val="24"/>
          <w:szCs w:val="24"/>
          <w:u w:val="single"/>
        </w:rPr>
        <w:t>Informacja o nadwyżce/deficycie Gminy Skołyszyn za okres od początku roku do dnia 31 grudnia 20</w:t>
      </w:r>
      <w:r w:rsidR="00713154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11806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4D7B97">
        <w:rPr>
          <w:rFonts w:ascii="Times New Roman" w:hAnsi="Times New Roman" w:cs="Times New Roman"/>
          <w:sz w:val="24"/>
          <w:szCs w:val="24"/>
          <w:u w:val="single"/>
        </w:rPr>
        <w:t xml:space="preserve"> roku.</w:t>
      </w:r>
    </w:p>
    <w:p w:rsidR="007C6834" w:rsidRDefault="007C6834" w:rsidP="00DD7ED8">
      <w:pPr>
        <w:jc w:val="both"/>
        <w:rPr>
          <w:rFonts w:ascii="Times New Roman" w:hAnsi="Times New Roman" w:cs="Times New Roman"/>
          <w:sz w:val="24"/>
          <w:szCs w:val="24"/>
        </w:rPr>
      </w:pPr>
      <w:r w:rsidRPr="004D7B97">
        <w:rPr>
          <w:rFonts w:ascii="Times New Roman" w:hAnsi="Times New Roman" w:cs="Times New Roman"/>
          <w:sz w:val="24"/>
          <w:szCs w:val="24"/>
        </w:rPr>
        <w:t>Na koniec 20</w:t>
      </w:r>
      <w:r w:rsidR="00713154">
        <w:rPr>
          <w:rFonts w:ascii="Times New Roman" w:hAnsi="Times New Roman" w:cs="Times New Roman"/>
          <w:sz w:val="24"/>
          <w:szCs w:val="24"/>
        </w:rPr>
        <w:t>2</w:t>
      </w:r>
      <w:r w:rsidR="004B35F6">
        <w:rPr>
          <w:rFonts w:ascii="Times New Roman" w:hAnsi="Times New Roman" w:cs="Times New Roman"/>
          <w:sz w:val="24"/>
          <w:szCs w:val="24"/>
        </w:rPr>
        <w:t>3</w:t>
      </w:r>
      <w:r w:rsidRPr="004D7B97">
        <w:rPr>
          <w:rFonts w:ascii="Times New Roman" w:hAnsi="Times New Roman" w:cs="Times New Roman"/>
          <w:sz w:val="24"/>
          <w:szCs w:val="24"/>
        </w:rPr>
        <w:t xml:space="preserve"> roku budżet Gminy Skołyszyn </w:t>
      </w:r>
      <w:r>
        <w:rPr>
          <w:rFonts w:ascii="Times New Roman" w:hAnsi="Times New Roman" w:cs="Times New Roman"/>
          <w:sz w:val="24"/>
          <w:szCs w:val="24"/>
        </w:rPr>
        <w:t xml:space="preserve">osiągnął </w:t>
      </w:r>
      <w:r w:rsidR="005B2119">
        <w:rPr>
          <w:rFonts w:ascii="Times New Roman" w:hAnsi="Times New Roman" w:cs="Times New Roman"/>
          <w:sz w:val="24"/>
          <w:szCs w:val="24"/>
        </w:rPr>
        <w:t>deficyt</w:t>
      </w:r>
      <w:r w:rsidRPr="004D7B97">
        <w:rPr>
          <w:rFonts w:ascii="Times New Roman" w:hAnsi="Times New Roman" w:cs="Times New Roman"/>
          <w:sz w:val="24"/>
          <w:szCs w:val="24"/>
        </w:rPr>
        <w:t xml:space="preserve"> budżetow</w:t>
      </w:r>
      <w:r w:rsidR="005B2119">
        <w:rPr>
          <w:rFonts w:ascii="Times New Roman" w:hAnsi="Times New Roman" w:cs="Times New Roman"/>
          <w:sz w:val="24"/>
          <w:szCs w:val="24"/>
        </w:rPr>
        <w:t>y</w:t>
      </w:r>
      <w:r w:rsidRPr="004D7B97">
        <w:rPr>
          <w:rFonts w:ascii="Times New Roman" w:hAnsi="Times New Roman" w:cs="Times New Roman"/>
          <w:sz w:val="24"/>
          <w:szCs w:val="24"/>
        </w:rPr>
        <w:t xml:space="preserve"> w wysokości </w:t>
      </w:r>
      <w:r w:rsidR="00F06A56">
        <w:rPr>
          <w:rFonts w:ascii="Times New Roman" w:hAnsi="Times New Roman" w:cs="Times New Roman"/>
          <w:sz w:val="24"/>
          <w:szCs w:val="24"/>
        </w:rPr>
        <w:t>6 058 463,05</w:t>
      </w:r>
      <w:r w:rsidR="00291BA2">
        <w:rPr>
          <w:rFonts w:ascii="Times New Roman" w:hAnsi="Times New Roman" w:cs="Times New Roman"/>
          <w:sz w:val="24"/>
          <w:szCs w:val="24"/>
        </w:rPr>
        <w:t xml:space="preserve"> </w:t>
      </w:r>
      <w:r w:rsidR="000160DC">
        <w:rPr>
          <w:rFonts w:ascii="Times New Roman" w:hAnsi="Times New Roman" w:cs="Times New Roman"/>
          <w:sz w:val="24"/>
          <w:szCs w:val="24"/>
        </w:rPr>
        <w:t>zł</w:t>
      </w:r>
      <w:r w:rsidRPr="004D7B97">
        <w:rPr>
          <w:rFonts w:ascii="Times New Roman" w:hAnsi="Times New Roman" w:cs="Times New Roman"/>
          <w:sz w:val="24"/>
          <w:szCs w:val="24"/>
        </w:rPr>
        <w:t>, przy planowan</w:t>
      </w:r>
      <w:r w:rsidR="008A71F5">
        <w:rPr>
          <w:rFonts w:ascii="Times New Roman" w:hAnsi="Times New Roman" w:cs="Times New Roman"/>
          <w:sz w:val="24"/>
          <w:szCs w:val="24"/>
        </w:rPr>
        <w:t>ym deficycie budżetowym</w:t>
      </w:r>
      <w:r w:rsidRPr="004D7B97">
        <w:rPr>
          <w:rFonts w:ascii="Times New Roman" w:hAnsi="Times New Roman" w:cs="Times New Roman"/>
          <w:sz w:val="24"/>
          <w:szCs w:val="24"/>
        </w:rPr>
        <w:t xml:space="preserve"> w wysokości </w:t>
      </w:r>
      <w:r w:rsidR="00F06A56">
        <w:rPr>
          <w:rFonts w:ascii="Times New Roman" w:hAnsi="Times New Roman" w:cs="Times New Roman"/>
          <w:sz w:val="24"/>
          <w:szCs w:val="24"/>
        </w:rPr>
        <w:t>11 725 688,44</w:t>
      </w:r>
      <w:r w:rsidRPr="004D7B97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8F7DB2" w:rsidRPr="004D7B97" w:rsidRDefault="008F7DB2" w:rsidP="008F7D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834" w:rsidRPr="004D7B97" w:rsidRDefault="007C6834" w:rsidP="008711A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4D7B97">
        <w:rPr>
          <w:rFonts w:ascii="Times New Roman" w:hAnsi="Times New Roman" w:cs="Times New Roman"/>
          <w:sz w:val="24"/>
          <w:szCs w:val="24"/>
          <w:u w:val="single"/>
        </w:rPr>
        <w:t>Informacja o kwocie wykorzystanych środków, o których mowa w art. 5 ust.</w:t>
      </w:r>
      <w:r w:rsidR="000160D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D7B97">
        <w:rPr>
          <w:rFonts w:ascii="Times New Roman" w:hAnsi="Times New Roman" w:cs="Times New Roman"/>
          <w:sz w:val="24"/>
          <w:szCs w:val="24"/>
          <w:u w:val="single"/>
        </w:rPr>
        <w:t>1 pkt 2</w:t>
      </w:r>
      <w:r w:rsidR="008F7DB2">
        <w:rPr>
          <w:rFonts w:ascii="Times New Roman" w:hAnsi="Times New Roman" w:cs="Times New Roman"/>
          <w:sz w:val="24"/>
          <w:szCs w:val="24"/>
          <w:u w:val="single"/>
        </w:rPr>
        <w:t xml:space="preserve">     i 3 ustawy o finansach publicznych</w:t>
      </w:r>
    </w:p>
    <w:p w:rsidR="007C6834" w:rsidRDefault="007C6834" w:rsidP="0040451C">
      <w:pPr>
        <w:jc w:val="both"/>
        <w:rPr>
          <w:rFonts w:ascii="Times New Roman" w:hAnsi="Times New Roman" w:cs="Times New Roman"/>
          <w:sz w:val="24"/>
          <w:szCs w:val="24"/>
        </w:rPr>
      </w:pPr>
      <w:r w:rsidRPr="004D7B97">
        <w:rPr>
          <w:rFonts w:ascii="Times New Roman" w:hAnsi="Times New Roman" w:cs="Times New Roman"/>
          <w:sz w:val="24"/>
          <w:szCs w:val="24"/>
        </w:rPr>
        <w:t xml:space="preserve">Zestawienie wydatków na realizację programów finansowanych z udziałem środków, o których mowa w art. 5 ust. 1 pkt 2 i 3 ustawy o finansach publicznych dokonane </w:t>
      </w:r>
      <w:r>
        <w:rPr>
          <w:rFonts w:ascii="Times New Roman" w:hAnsi="Times New Roman" w:cs="Times New Roman"/>
          <w:sz w:val="24"/>
          <w:szCs w:val="24"/>
        </w:rPr>
        <w:t>w </w:t>
      </w:r>
      <w:r w:rsidRPr="004D7B97">
        <w:rPr>
          <w:rFonts w:ascii="Times New Roman" w:hAnsi="Times New Roman" w:cs="Times New Roman"/>
          <w:sz w:val="24"/>
          <w:szCs w:val="24"/>
        </w:rPr>
        <w:t xml:space="preserve">trakcie roku budżetoweg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2919"/>
        <w:gridCol w:w="1811"/>
        <w:gridCol w:w="1812"/>
        <w:gridCol w:w="1816"/>
      </w:tblGrid>
      <w:tr w:rsidR="00002520" w:rsidRPr="00002520" w:rsidTr="00002520">
        <w:tc>
          <w:tcPr>
            <w:tcW w:w="704" w:type="dxa"/>
            <w:shd w:val="clear" w:color="auto" w:fill="auto"/>
            <w:vAlign w:val="center"/>
          </w:tcPr>
          <w:p w:rsidR="00002520" w:rsidRPr="00002520" w:rsidRDefault="00002520" w:rsidP="0000252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520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002520" w:rsidRPr="00002520" w:rsidRDefault="00002520" w:rsidP="000025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520">
              <w:rPr>
                <w:rFonts w:ascii="Times New Roman" w:hAnsi="Times New Roman" w:cs="Times New Roman"/>
                <w:b/>
                <w:sz w:val="24"/>
                <w:szCs w:val="24"/>
              </w:rPr>
              <w:t>Wyszczególnienie</w:t>
            </w:r>
          </w:p>
        </w:tc>
        <w:tc>
          <w:tcPr>
            <w:tcW w:w="1811" w:type="dxa"/>
            <w:shd w:val="clear" w:color="auto" w:fill="auto"/>
          </w:tcPr>
          <w:p w:rsidR="00002520" w:rsidRPr="00002520" w:rsidRDefault="00002520" w:rsidP="000025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520">
              <w:rPr>
                <w:rFonts w:ascii="Times New Roman" w:hAnsi="Times New Roman" w:cs="Times New Roman"/>
                <w:b/>
                <w:sz w:val="24"/>
                <w:szCs w:val="24"/>
              </w:rPr>
              <w:t>Plan na 01.01.2023 r.</w:t>
            </w:r>
          </w:p>
        </w:tc>
        <w:tc>
          <w:tcPr>
            <w:tcW w:w="1812" w:type="dxa"/>
            <w:shd w:val="clear" w:color="auto" w:fill="auto"/>
          </w:tcPr>
          <w:p w:rsidR="00002520" w:rsidRPr="00002520" w:rsidRDefault="00002520" w:rsidP="000025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520">
              <w:rPr>
                <w:rFonts w:ascii="Times New Roman" w:hAnsi="Times New Roman" w:cs="Times New Roman"/>
                <w:b/>
                <w:sz w:val="24"/>
                <w:szCs w:val="24"/>
              </w:rPr>
              <w:t>Plan na 31.12.2023 r.</w:t>
            </w:r>
          </w:p>
        </w:tc>
        <w:tc>
          <w:tcPr>
            <w:tcW w:w="1816" w:type="dxa"/>
            <w:shd w:val="clear" w:color="auto" w:fill="auto"/>
          </w:tcPr>
          <w:p w:rsidR="00002520" w:rsidRPr="00002520" w:rsidRDefault="00002520" w:rsidP="000025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520">
              <w:rPr>
                <w:rFonts w:ascii="Times New Roman" w:hAnsi="Times New Roman" w:cs="Times New Roman"/>
                <w:b/>
                <w:sz w:val="24"/>
                <w:szCs w:val="24"/>
              </w:rPr>
              <w:t>Wykonanie na 31.12.2023 r.</w:t>
            </w:r>
          </w:p>
        </w:tc>
      </w:tr>
      <w:tr w:rsidR="00002520" w:rsidRPr="00002520" w:rsidTr="00002520">
        <w:tc>
          <w:tcPr>
            <w:tcW w:w="704" w:type="dxa"/>
            <w:shd w:val="clear" w:color="auto" w:fill="auto"/>
          </w:tcPr>
          <w:p w:rsidR="00002520" w:rsidRPr="00002520" w:rsidRDefault="00002520" w:rsidP="000025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5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19" w:type="dxa"/>
            <w:shd w:val="clear" w:color="auto" w:fill="auto"/>
          </w:tcPr>
          <w:p w:rsidR="00002520" w:rsidRPr="00002520" w:rsidRDefault="00002520" w:rsidP="000025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520">
              <w:rPr>
                <w:rFonts w:ascii="Times New Roman" w:hAnsi="Times New Roman" w:cs="Times New Roman"/>
                <w:sz w:val="24"/>
                <w:szCs w:val="24"/>
              </w:rPr>
              <w:t>Realizacja projektu grantowego „Cyfrowa Gmina”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002520" w:rsidRPr="00002520" w:rsidRDefault="00002520" w:rsidP="0000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002520" w:rsidRPr="00002520" w:rsidRDefault="00002520" w:rsidP="0000252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2520">
              <w:rPr>
                <w:rFonts w:ascii="Times New Roman" w:hAnsi="Times New Roman" w:cs="Times New Roman"/>
                <w:sz w:val="24"/>
                <w:szCs w:val="24"/>
              </w:rPr>
              <w:t>56 500,00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02520" w:rsidRPr="00002520" w:rsidRDefault="00002520" w:rsidP="0000252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2520">
              <w:rPr>
                <w:rFonts w:ascii="Times New Roman" w:hAnsi="Times New Roman" w:cs="Times New Roman"/>
                <w:sz w:val="24"/>
                <w:szCs w:val="24"/>
              </w:rPr>
              <w:t>56 500,00</w:t>
            </w:r>
          </w:p>
        </w:tc>
      </w:tr>
      <w:tr w:rsidR="00002520" w:rsidRPr="00002520" w:rsidTr="00002520">
        <w:tc>
          <w:tcPr>
            <w:tcW w:w="704" w:type="dxa"/>
            <w:shd w:val="clear" w:color="auto" w:fill="auto"/>
          </w:tcPr>
          <w:p w:rsidR="00002520" w:rsidRPr="00002520" w:rsidRDefault="00002520" w:rsidP="000025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5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19" w:type="dxa"/>
            <w:shd w:val="clear" w:color="auto" w:fill="auto"/>
          </w:tcPr>
          <w:p w:rsidR="00002520" w:rsidRPr="00002520" w:rsidRDefault="00002520" w:rsidP="000025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520">
              <w:rPr>
                <w:rFonts w:ascii="Times New Roman" w:hAnsi="Times New Roman" w:cs="Times New Roman"/>
                <w:sz w:val="24"/>
                <w:szCs w:val="24"/>
              </w:rPr>
              <w:t>Realizacja projektu „ERASMUS+” w Szkole Podstawowej  w Jabłonicy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002520" w:rsidRPr="00002520" w:rsidRDefault="00002520" w:rsidP="0000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20">
              <w:rPr>
                <w:rFonts w:ascii="Times New Roman" w:hAnsi="Times New Roman" w:cs="Times New Roman"/>
                <w:sz w:val="24"/>
                <w:szCs w:val="24"/>
              </w:rPr>
              <w:t>62 363,10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002520" w:rsidRPr="00002520" w:rsidRDefault="00002520" w:rsidP="0000252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2520">
              <w:rPr>
                <w:rFonts w:ascii="Times New Roman" w:hAnsi="Times New Roman" w:cs="Times New Roman"/>
                <w:sz w:val="24"/>
                <w:szCs w:val="24"/>
              </w:rPr>
              <w:t>57 155,70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02520" w:rsidRPr="00002520" w:rsidRDefault="00002520" w:rsidP="0000252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2520">
              <w:rPr>
                <w:rFonts w:ascii="Times New Roman" w:hAnsi="Times New Roman" w:cs="Times New Roman"/>
                <w:sz w:val="24"/>
                <w:szCs w:val="24"/>
              </w:rPr>
              <w:t>57 155,70</w:t>
            </w:r>
          </w:p>
        </w:tc>
      </w:tr>
      <w:tr w:rsidR="00002520" w:rsidRPr="00002520" w:rsidTr="00002520">
        <w:tc>
          <w:tcPr>
            <w:tcW w:w="704" w:type="dxa"/>
            <w:shd w:val="clear" w:color="auto" w:fill="auto"/>
          </w:tcPr>
          <w:p w:rsidR="00002520" w:rsidRPr="00002520" w:rsidRDefault="00002520" w:rsidP="000025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5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19" w:type="dxa"/>
            <w:shd w:val="clear" w:color="auto" w:fill="auto"/>
          </w:tcPr>
          <w:p w:rsidR="00002520" w:rsidRPr="00002520" w:rsidRDefault="00002520" w:rsidP="000025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520">
              <w:rPr>
                <w:rFonts w:ascii="Times New Roman" w:hAnsi="Times New Roman" w:cs="Times New Roman"/>
                <w:sz w:val="24"/>
                <w:szCs w:val="24"/>
              </w:rPr>
              <w:t>Realizacja projektu „ERASMUS+” 2020 r. – 2023 r. w Szkole Podstaw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 w Zespole szkół Publicznych w </w:t>
            </w:r>
            <w:r w:rsidRPr="00002520">
              <w:rPr>
                <w:rFonts w:ascii="Times New Roman" w:hAnsi="Times New Roman" w:cs="Times New Roman"/>
                <w:sz w:val="24"/>
                <w:szCs w:val="24"/>
              </w:rPr>
              <w:t>Skołyszynie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002520" w:rsidRPr="00002520" w:rsidRDefault="00002520" w:rsidP="0000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002520" w:rsidRPr="00002520" w:rsidRDefault="00002520" w:rsidP="0000252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0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5 692,60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02520" w:rsidRPr="00002520" w:rsidRDefault="00002520" w:rsidP="0000252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2520">
              <w:rPr>
                <w:rFonts w:ascii="Times New Roman" w:hAnsi="Times New Roman" w:cs="Times New Roman"/>
                <w:sz w:val="24"/>
                <w:szCs w:val="24"/>
              </w:rPr>
              <w:t>34 721,35</w:t>
            </w:r>
          </w:p>
        </w:tc>
      </w:tr>
      <w:tr w:rsidR="00002520" w:rsidRPr="00002520" w:rsidTr="00002520">
        <w:tc>
          <w:tcPr>
            <w:tcW w:w="704" w:type="dxa"/>
            <w:shd w:val="clear" w:color="auto" w:fill="auto"/>
          </w:tcPr>
          <w:p w:rsidR="00002520" w:rsidRPr="00002520" w:rsidRDefault="00002520" w:rsidP="000025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52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19" w:type="dxa"/>
            <w:shd w:val="clear" w:color="auto" w:fill="auto"/>
          </w:tcPr>
          <w:p w:rsidR="00002520" w:rsidRPr="00002520" w:rsidRDefault="00002520" w:rsidP="000025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520">
              <w:rPr>
                <w:rFonts w:ascii="Times New Roman" w:hAnsi="Times New Roman" w:cs="Times New Roman"/>
                <w:sz w:val="24"/>
                <w:szCs w:val="24"/>
              </w:rPr>
              <w:t xml:space="preserve">Realizacja </w:t>
            </w:r>
          </w:p>
          <w:p w:rsidR="00002520" w:rsidRPr="00002520" w:rsidRDefault="00002520" w:rsidP="000025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520">
              <w:rPr>
                <w:rFonts w:ascii="Times New Roman" w:hAnsi="Times New Roman" w:cs="Times New Roman"/>
                <w:sz w:val="24"/>
                <w:szCs w:val="24"/>
              </w:rPr>
              <w:t xml:space="preserve">projektu „ERASMUS +” 2020 r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 r. w Szkole Podstawowej w </w:t>
            </w:r>
            <w:r w:rsidRPr="00002520">
              <w:rPr>
                <w:rFonts w:ascii="Times New Roman" w:hAnsi="Times New Roman" w:cs="Times New Roman"/>
                <w:sz w:val="24"/>
                <w:szCs w:val="24"/>
              </w:rPr>
              <w:t>Święcanach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002520" w:rsidRPr="00002520" w:rsidRDefault="00002520" w:rsidP="0000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002520" w:rsidRPr="00002520" w:rsidRDefault="00002520" w:rsidP="0000252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2520">
              <w:rPr>
                <w:rFonts w:ascii="Times New Roman" w:hAnsi="Times New Roman" w:cs="Times New Roman"/>
                <w:sz w:val="24"/>
                <w:szCs w:val="24"/>
              </w:rPr>
              <w:t>43 276,41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02520" w:rsidRPr="00002520" w:rsidRDefault="00002520" w:rsidP="0000252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2520">
              <w:rPr>
                <w:rFonts w:ascii="Times New Roman" w:hAnsi="Times New Roman" w:cs="Times New Roman"/>
                <w:sz w:val="24"/>
                <w:szCs w:val="24"/>
              </w:rPr>
              <w:t>40 892,29</w:t>
            </w:r>
          </w:p>
        </w:tc>
      </w:tr>
      <w:tr w:rsidR="00002520" w:rsidRPr="00002520" w:rsidTr="00002520">
        <w:tc>
          <w:tcPr>
            <w:tcW w:w="704" w:type="dxa"/>
            <w:shd w:val="clear" w:color="auto" w:fill="auto"/>
          </w:tcPr>
          <w:p w:rsidR="00002520" w:rsidRPr="00002520" w:rsidRDefault="00002520" w:rsidP="000025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52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19" w:type="dxa"/>
            <w:shd w:val="clear" w:color="auto" w:fill="auto"/>
          </w:tcPr>
          <w:p w:rsidR="00002520" w:rsidRPr="00002520" w:rsidRDefault="00002520" w:rsidP="000025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520">
              <w:rPr>
                <w:rFonts w:ascii="Times New Roman" w:hAnsi="Times New Roman" w:cs="Times New Roman"/>
                <w:sz w:val="24"/>
                <w:szCs w:val="24"/>
              </w:rPr>
              <w:t>„Realizacja inwestycji              w zakresie zielononiebieskiej infrastruktury na terenie gmin należących do Związku Gmin Dorzecza Wisłoki”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002520" w:rsidRPr="00002520" w:rsidRDefault="00002520" w:rsidP="0000252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2520">
              <w:rPr>
                <w:rFonts w:ascii="Times New Roman" w:hAnsi="Times New Roman" w:cs="Times New Roman"/>
                <w:sz w:val="24"/>
                <w:szCs w:val="24"/>
              </w:rPr>
              <w:t>241 529,60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002520" w:rsidRPr="00002520" w:rsidRDefault="00002520" w:rsidP="0000252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2520">
              <w:rPr>
                <w:rFonts w:ascii="Times New Roman" w:hAnsi="Times New Roman" w:cs="Times New Roman"/>
                <w:sz w:val="24"/>
                <w:szCs w:val="24"/>
              </w:rPr>
              <w:t>119 880,00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02520" w:rsidRPr="00002520" w:rsidRDefault="00002520" w:rsidP="0000252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2520">
              <w:rPr>
                <w:rFonts w:ascii="Times New Roman" w:hAnsi="Times New Roman" w:cs="Times New Roman"/>
                <w:sz w:val="24"/>
                <w:szCs w:val="24"/>
              </w:rPr>
              <w:t>51 948,00</w:t>
            </w:r>
          </w:p>
        </w:tc>
      </w:tr>
      <w:tr w:rsidR="00002520" w:rsidRPr="00002520" w:rsidTr="00002520">
        <w:tc>
          <w:tcPr>
            <w:tcW w:w="704" w:type="dxa"/>
            <w:shd w:val="clear" w:color="auto" w:fill="auto"/>
          </w:tcPr>
          <w:p w:rsidR="00002520" w:rsidRPr="00002520" w:rsidRDefault="00002520" w:rsidP="000025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52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19" w:type="dxa"/>
            <w:shd w:val="clear" w:color="auto" w:fill="auto"/>
          </w:tcPr>
          <w:p w:rsidR="00002520" w:rsidRPr="00002520" w:rsidRDefault="00002520" w:rsidP="000025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520">
              <w:rPr>
                <w:rFonts w:ascii="Times New Roman" w:hAnsi="Times New Roman" w:cs="Times New Roman"/>
                <w:sz w:val="24"/>
                <w:szCs w:val="24"/>
              </w:rPr>
              <w:t>Budowa ogólnodostępnej infrastruktury rekreacyjnej na terenie Gminy Skołyszyn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002520" w:rsidRPr="00002520" w:rsidRDefault="00002520" w:rsidP="00002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002520" w:rsidRPr="00002520" w:rsidRDefault="00002520" w:rsidP="0000252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2520">
              <w:rPr>
                <w:rFonts w:ascii="Times New Roman" w:hAnsi="Times New Roman" w:cs="Times New Roman"/>
                <w:sz w:val="24"/>
                <w:szCs w:val="24"/>
              </w:rPr>
              <w:t>502 636,56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02520" w:rsidRPr="00002520" w:rsidRDefault="00002520" w:rsidP="0000252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2520">
              <w:rPr>
                <w:rFonts w:ascii="Times New Roman" w:hAnsi="Times New Roman" w:cs="Times New Roman"/>
                <w:sz w:val="24"/>
                <w:szCs w:val="24"/>
              </w:rPr>
              <w:t>502 636,56</w:t>
            </w:r>
          </w:p>
        </w:tc>
      </w:tr>
      <w:tr w:rsidR="00002520" w:rsidRPr="00002520" w:rsidTr="00002520">
        <w:tc>
          <w:tcPr>
            <w:tcW w:w="704" w:type="dxa"/>
            <w:shd w:val="clear" w:color="auto" w:fill="auto"/>
          </w:tcPr>
          <w:p w:rsidR="00002520" w:rsidRPr="00002520" w:rsidRDefault="00002520" w:rsidP="000025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9" w:type="dxa"/>
            <w:shd w:val="clear" w:color="auto" w:fill="auto"/>
          </w:tcPr>
          <w:p w:rsidR="00002520" w:rsidRPr="00002520" w:rsidRDefault="00002520" w:rsidP="000025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520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11" w:type="dxa"/>
            <w:shd w:val="clear" w:color="auto" w:fill="auto"/>
          </w:tcPr>
          <w:p w:rsidR="00002520" w:rsidRPr="00002520" w:rsidRDefault="00002520" w:rsidP="00002520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520">
              <w:rPr>
                <w:rFonts w:ascii="Times New Roman" w:hAnsi="Times New Roman" w:cs="Times New Roman"/>
                <w:b/>
                <w:sz w:val="24"/>
                <w:szCs w:val="24"/>
              </w:rPr>
              <w:t>303 892,70</w:t>
            </w:r>
          </w:p>
        </w:tc>
        <w:tc>
          <w:tcPr>
            <w:tcW w:w="1812" w:type="dxa"/>
            <w:shd w:val="clear" w:color="auto" w:fill="auto"/>
          </w:tcPr>
          <w:p w:rsidR="00002520" w:rsidRPr="00002520" w:rsidRDefault="00002520" w:rsidP="00002520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520">
              <w:rPr>
                <w:rFonts w:ascii="Times New Roman" w:hAnsi="Times New Roman" w:cs="Times New Roman"/>
                <w:b/>
                <w:sz w:val="24"/>
                <w:szCs w:val="24"/>
              </w:rPr>
              <w:t>815 141,27</w:t>
            </w:r>
          </w:p>
        </w:tc>
        <w:tc>
          <w:tcPr>
            <w:tcW w:w="1816" w:type="dxa"/>
            <w:shd w:val="clear" w:color="auto" w:fill="auto"/>
          </w:tcPr>
          <w:p w:rsidR="00002520" w:rsidRPr="00002520" w:rsidRDefault="00002520" w:rsidP="00002520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520">
              <w:rPr>
                <w:rFonts w:ascii="Times New Roman" w:hAnsi="Times New Roman" w:cs="Times New Roman"/>
                <w:b/>
                <w:sz w:val="24"/>
                <w:szCs w:val="24"/>
              </w:rPr>
              <w:t>743 887,85</w:t>
            </w:r>
          </w:p>
        </w:tc>
      </w:tr>
    </w:tbl>
    <w:p w:rsidR="005631A9" w:rsidRDefault="005631A9" w:rsidP="005631A9">
      <w:pPr>
        <w:pStyle w:val="Akapitzlist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C6834" w:rsidRPr="004D7B97" w:rsidRDefault="007C6834" w:rsidP="004D7B97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7B97">
        <w:rPr>
          <w:rFonts w:ascii="Times New Roman" w:hAnsi="Times New Roman" w:cs="Times New Roman"/>
          <w:sz w:val="24"/>
          <w:szCs w:val="24"/>
          <w:u w:val="single"/>
        </w:rPr>
        <w:t>Zobowiązania wymagalne na konie 20</w:t>
      </w:r>
      <w:r w:rsidR="008A71F5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11806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8A71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D7B97">
        <w:rPr>
          <w:rFonts w:ascii="Times New Roman" w:hAnsi="Times New Roman" w:cs="Times New Roman"/>
          <w:sz w:val="24"/>
          <w:szCs w:val="24"/>
          <w:u w:val="single"/>
        </w:rPr>
        <w:t>roku.</w:t>
      </w:r>
    </w:p>
    <w:p w:rsidR="007C6834" w:rsidRPr="004D7B97" w:rsidRDefault="007C6834" w:rsidP="004D7B97">
      <w:pPr>
        <w:pStyle w:val="Akapitzlist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B97">
        <w:rPr>
          <w:rFonts w:ascii="Times New Roman" w:hAnsi="Times New Roman" w:cs="Times New Roman"/>
          <w:sz w:val="24"/>
          <w:szCs w:val="24"/>
        </w:rPr>
        <w:t>Zobowiązania wymagalne na koniec 20</w:t>
      </w:r>
      <w:r w:rsidR="008A71F5">
        <w:rPr>
          <w:rFonts w:ascii="Times New Roman" w:hAnsi="Times New Roman" w:cs="Times New Roman"/>
          <w:sz w:val="24"/>
          <w:szCs w:val="24"/>
        </w:rPr>
        <w:t>2</w:t>
      </w:r>
      <w:r w:rsidR="00B11806">
        <w:rPr>
          <w:rFonts w:ascii="Times New Roman" w:hAnsi="Times New Roman" w:cs="Times New Roman"/>
          <w:sz w:val="24"/>
          <w:szCs w:val="24"/>
        </w:rPr>
        <w:t>3</w:t>
      </w:r>
      <w:r w:rsidR="00DD5102">
        <w:rPr>
          <w:rFonts w:ascii="Times New Roman" w:hAnsi="Times New Roman" w:cs="Times New Roman"/>
          <w:sz w:val="24"/>
          <w:szCs w:val="24"/>
        </w:rPr>
        <w:t xml:space="preserve"> </w:t>
      </w:r>
      <w:r w:rsidRPr="004D7B97">
        <w:rPr>
          <w:rFonts w:ascii="Times New Roman" w:hAnsi="Times New Roman" w:cs="Times New Roman"/>
          <w:sz w:val="24"/>
          <w:szCs w:val="24"/>
        </w:rPr>
        <w:t>roku nie wystąpiły.</w:t>
      </w:r>
    </w:p>
    <w:p w:rsidR="007C6834" w:rsidRPr="004D7B97" w:rsidRDefault="007C6834" w:rsidP="004D7B97">
      <w:pPr>
        <w:pStyle w:val="Akapitzlist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834" w:rsidRPr="004D7B97" w:rsidRDefault="007C6834" w:rsidP="004D7B97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7B97">
        <w:rPr>
          <w:rFonts w:ascii="Times New Roman" w:hAnsi="Times New Roman" w:cs="Times New Roman"/>
          <w:sz w:val="24"/>
          <w:szCs w:val="24"/>
          <w:u w:val="single"/>
        </w:rPr>
        <w:t>Dotacje otrzymane z budżetu jednostek samorządu terytorialnego oraz dotacje udzielone innym jednostkom samorządu terytorialnego w 20</w:t>
      </w:r>
      <w:r w:rsidR="008A71F5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11806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4D7B97">
        <w:rPr>
          <w:rFonts w:ascii="Times New Roman" w:hAnsi="Times New Roman" w:cs="Times New Roman"/>
          <w:sz w:val="24"/>
          <w:szCs w:val="24"/>
          <w:u w:val="single"/>
        </w:rPr>
        <w:t xml:space="preserve"> roku.</w:t>
      </w:r>
    </w:p>
    <w:p w:rsidR="007C6834" w:rsidRDefault="007C6834" w:rsidP="005B190B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7B97">
        <w:rPr>
          <w:rFonts w:ascii="Times New Roman" w:hAnsi="Times New Roman" w:cs="Times New Roman"/>
          <w:sz w:val="24"/>
          <w:szCs w:val="24"/>
          <w:u w:val="single"/>
        </w:rPr>
        <w:t>W 20</w:t>
      </w:r>
      <w:r w:rsidR="009B353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11806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4D7B97">
        <w:rPr>
          <w:rFonts w:ascii="Times New Roman" w:hAnsi="Times New Roman" w:cs="Times New Roman"/>
          <w:sz w:val="24"/>
          <w:szCs w:val="24"/>
          <w:u w:val="single"/>
        </w:rPr>
        <w:t xml:space="preserve"> roku Gmina Skołyszyn otrzymała od jednostek samorządu terytorialnego dotacje:</w:t>
      </w:r>
    </w:p>
    <w:p w:rsidR="007C6834" w:rsidRDefault="007C6834" w:rsidP="005B190B">
      <w:pPr>
        <w:pStyle w:val="Akapitzlist"/>
        <w:numPr>
          <w:ilvl w:val="0"/>
          <w:numId w:val="29"/>
        </w:numPr>
        <w:spacing w:after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D7B97">
        <w:rPr>
          <w:rFonts w:ascii="Times New Roman" w:hAnsi="Times New Roman" w:cs="Times New Roman"/>
          <w:sz w:val="24"/>
          <w:szCs w:val="24"/>
        </w:rPr>
        <w:t xml:space="preserve">w dziale 010 rozdz. </w:t>
      </w:r>
      <w:r w:rsidRPr="006E5F00">
        <w:rPr>
          <w:rFonts w:ascii="Times New Roman" w:hAnsi="Times New Roman" w:cs="Times New Roman"/>
          <w:sz w:val="24"/>
          <w:szCs w:val="24"/>
        </w:rPr>
        <w:t>01042 § 6630</w:t>
      </w:r>
      <w:r w:rsidRPr="004D7B9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D7B97">
        <w:rPr>
          <w:rFonts w:ascii="Times New Roman" w:hAnsi="Times New Roman" w:cs="Times New Roman"/>
          <w:sz w:val="24"/>
          <w:szCs w:val="24"/>
        </w:rPr>
        <w:t>dotacj</w:t>
      </w:r>
      <w:r w:rsidR="00941267">
        <w:rPr>
          <w:rFonts w:ascii="Times New Roman" w:hAnsi="Times New Roman" w:cs="Times New Roman"/>
          <w:sz w:val="24"/>
          <w:szCs w:val="24"/>
        </w:rPr>
        <w:t>a</w:t>
      </w:r>
      <w:r w:rsidRPr="004D7B97">
        <w:rPr>
          <w:rFonts w:ascii="Times New Roman" w:hAnsi="Times New Roman" w:cs="Times New Roman"/>
          <w:sz w:val="24"/>
          <w:szCs w:val="24"/>
        </w:rPr>
        <w:t xml:space="preserve"> celową od Samorządu Województwa Podkarpackiego w wysokości </w:t>
      </w:r>
      <w:r w:rsidR="00941267">
        <w:rPr>
          <w:rFonts w:ascii="Times New Roman" w:hAnsi="Times New Roman" w:cs="Times New Roman"/>
          <w:sz w:val="24"/>
          <w:szCs w:val="24"/>
        </w:rPr>
        <w:t>80</w:t>
      </w:r>
      <w:r w:rsidR="00825D23">
        <w:rPr>
          <w:rFonts w:ascii="Times New Roman" w:hAnsi="Times New Roman" w:cs="Times New Roman"/>
          <w:sz w:val="24"/>
          <w:szCs w:val="24"/>
        </w:rPr>
        <w:t> 000,00</w:t>
      </w:r>
      <w:r w:rsidR="006756F1">
        <w:rPr>
          <w:rFonts w:ascii="Times New Roman" w:hAnsi="Times New Roman" w:cs="Times New Roman"/>
          <w:sz w:val="24"/>
          <w:szCs w:val="24"/>
        </w:rPr>
        <w:t xml:space="preserve"> </w:t>
      </w:r>
      <w:r w:rsidRPr="004D7B97">
        <w:rPr>
          <w:rFonts w:ascii="Times New Roman" w:hAnsi="Times New Roman" w:cs="Times New Roman"/>
          <w:sz w:val="24"/>
          <w:szCs w:val="24"/>
        </w:rPr>
        <w:t xml:space="preserve">zł z przeznaczeniem na odbudowę odcinków dróg rolniczych w miejscowościach: </w:t>
      </w:r>
      <w:r w:rsidR="00941267">
        <w:rPr>
          <w:rFonts w:ascii="Times New Roman" w:hAnsi="Times New Roman" w:cs="Times New Roman"/>
          <w:sz w:val="24"/>
          <w:szCs w:val="24"/>
        </w:rPr>
        <w:t>Jabłonica</w:t>
      </w:r>
      <w:r w:rsidR="00825D23">
        <w:rPr>
          <w:rFonts w:ascii="Times New Roman" w:hAnsi="Times New Roman" w:cs="Times New Roman"/>
          <w:sz w:val="24"/>
          <w:szCs w:val="24"/>
        </w:rPr>
        <w:t xml:space="preserve">, Przysieki i </w:t>
      </w:r>
      <w:r w:rsidR="000160DC">
        <w:rPr>
          <w:rFonts w:ascii="Times New Roman" w:hAnsi="Times New Roman" w:cs="Times New Roman"/>
          <w:sz w:val="24"/>
          <w:szCs w:val="24"/>
        </w:rPr>
        <w:t>Święcany</w:t>
      </w:r>
    </w:p>
    <w:p w:rsidR="007146F6" w:rsidRDefault="00920193" w:rsidP="005B190B">
      <w:pPr>
        <w:pStyle w:val="Pismo"/>
        <w:numPr>
          <w:ilvl w:val="0"/>
          <w:numId w:val="29"/>
        </w:numPr>
        <w:tabs>
          <w:tab w:val="right" w:pos="709"/>
        </w:tabs>
        <w:spacing w:after="120" w:line="276" w:lineRule="auto"/>
        <w:ind w:left="567" w:hanging="425"/>
      </w:pPr>
      <w:r w:rsidRPr="004D7B97">
        <w:t xml:space="preserve">w dziale </w:t>
      </w:r>
      <w:r>
        <w:t>600</w:t>
      </w:r>
      <w:r w:rsidRPr="004D7B97">
        <w:t xml:space="preserve"> rozdz. </w:t>
      </w:r>
      <w:r>
        <w:t>60014</w:t>
      </w:r>
      <w:r w:rsidRPr="006E5F00">
        <w:t xml:space="preserve"> § </w:t>
      </w:r>
      <w:r>
        <w:t>232</w:t>
      </w:r>
      <w:r w:rsidRPr="006E5F00">
        <w:t>0</w:t>
      </w:r>
      <w:r w:rsidRPr="006756F1">
        <w:rPr>
          <w:color w:val="FF0000"/>
        </w:rPr>
        <w:t xml:space="preserve"> </w:t>
      </w:r>
      <w:r w:rsidRPr="004D7B97">
        <w:t>dotacj</w:t>
      </w:r>
      <w:r w:rsidR="00941267">
        <w:t>a celowa</w:t>
      </w:r>
      <w:r>
        <w:t xml:space="preserve"> od Powiatu Jasielskiego, na zadania bieżące realizowane na podstawie porozumień (umów) między jednostkami samorządu terytorialnego w wysokości </w:t>
      </w:r>
      <w:r w:rsidR="00941267">
        <w:t xml:space="preserve">11 809,41 </w:t>
      </w:r>
      <w:r>
        <w:t>z</w:t>
      </w:r>
      <w:r w:rsidR="00C96EA6">
        <w:t>ł</w:t>
      </w:r>
      <w:r>
        <w:t xml:space="preserve"> przeznaczeniem na bieżące i zimowe utrzymanie chod</w:t>
      </w:r>
      <w:r w:rsidR="006756F1">
        <w:t>ników przy drogach powiatowych</w:t>
      </w:r>
    </w:p>
    <w:p w:rsidR="00941267" w:rsidRDefault="00941267" w:rsidP="005B190B">
      <w:pPr>
        <w:pStyle w:val="Pismo"/>
        <w:numPr>
          <w:ilvl w:val="0"/>
          <w:numId w:val="29"/>
        </w:numPr>
        <w:tabs>
          <w:tab w:val="right" w:pos="709"/>
        </w:tabs>
        <w:spacing w:after="120" w:line="276" w:lineRule="auto"/>
        <w:ind w:left="567" w:hanging="425"/>
      </w:pPr>
      <w:r>
        <w:t xml:space="preserve">w dziale 921 rozdz. 92195 </w:t>
      </w:r>
      <w:r w:rsidRPr="006E5F00">
        <w:t xml:space="preserve">§ </w:t>
      </w:r>
      <w:r>
        <w:t>6300</w:t>
      </w:r>
      <w:r w:rsidRPr="006756F1">
        <w:rPr>
          <w:color w:val="FF0000"/>
        </w:rPr>
        <w:t xml:space="preserve"> </w:t>
      </w:r>
      <w:r>
        <w:t>dotacja celowa w formie pomocy finansowej od Samorządu Województwa Podkarpackiego w wysokości 12 000,00 zł na dofinansowanie własnych zadań inwestycyjnych  i  zakupów inwestycyjnych w ramach Podkarpackiego Programu Odnowy Wsi na lata 2021 – 2025 z przeznaczeniem na realizację zadania pn. „Zagospodarowanie terenu w okolicy Domu Ludowego w Bączalu Górnym”</w:t>
      </w:r>
      <w:r>
        <w:tab/>
      </w:r>
      <w:r>
        <w:tab/>
      </w:r>
    </w:p>
    <w:p w:rsidR="007C6834" w:rsidRPr="00777572" w:rsidRDefault="007C6834" w:rsidP="004F0CF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7572">
        <w:rPr>
          <w:rFonts w:ascii="Times New Roman" w:hAnsi="Times New Roman" w:cs="Times New Roman"/>
          <w:sz w:val="24"/>
          <w:szCs w:val="24"/>
          <w:u w:val="single"/>
        </w:rPr>
        <w:t>W 20</w:t>
      </w:r>
      <w:r w:rsidR="002E1201" w:rsidRPr="0077757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11806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777572">
        <w:rPr>
          <w:rFonts w:ascii="Times New Roman" w:hAnsi="Times New Roman" w:cs="Times New Roman"/>
          <w:sz w:val="24"/>
          <w:szCs w:val="24"/>
          <w:u w:val="single"/>
        </w:rPr>
        <w:t xml:space="preserve"> roku Gmina Skołyszyn udzieliła dotacji innym jednostkom samorządu terytorialnego:</w:t>
      </w:r>
    </w:p>
    <w:p w:rsidR="00777572" w:rsidRPr="00777572" w:rsidRDefault="00D643D4" w:rsidP="009C0BEF">
      <w:pPr>
        <w:pStyle w:val="Pismo"/>
        <w:numPr>
          <w:ilvl w:val="0"/>
          <w:numId w:val="26"/>
        </w:numPr>
        <w:tabs>
          <w:tab w:val="clear" w:pos="720"/>
          <w:tab w:val="right" w:pos="360"/>
          <w:tab w:val="right" w:pos="426"/>
        </w:tabs>
        <w:spacing w:line="276" w:lineRule="auto"/>
        <w:ind w:hanging="578"/>
        <w:jc w:val="left"/>
      </w:pPr>
      <w:r>
        <w:t xml:space="preserve">     </w:t>
      </w:r>
      <w:r w:rsidRPr="004D7B97">
        <w:t xml:space="preserve">w dziale </w:t>
      </w:r>
      <w:r>
        <w:t>600</w:t>
      </w:r>
      <w:r w:rsidRPr="004D7B97">
        <w:t xml:space="preserve"> rozdz. </w:t>
      </w:r>
      <w:r>
        <w:t>60014</w:t>
      </w:r>
      <w:r w:rsidRPr="006E5F00">
        <w:t xml:space="preserve"> § </w:t>
      </w:r>
      <w:r>
        <w:t>630</w:t>
      </w:r>
      <w:r w:rsidRPr="006E5F00">
        <w:t>0</w:t>
      </w:r>
      <w:r w:rsidRPr="006756F1">
        <w:rPr>
          <w:color w:val="FF0000"/>
        </w:rPr>
        <w:t xml:space="preserve"> </w:t>
      </w:r>
      <w:r w:rsidR="00777572" w:rsidRPr="00777572">
        <w:t>dotacj</w:t>
      </w:r>
      <w:r>
        <w:t>e</w:t>
      </w:r>
      <w:r w:rsidR="00777572" w:rsidRPr="00777572">
        <w:t xml:space="preserve"> celow</w:t>
      </w:r>
      <w:r>
        <w:t>e</w:t>
      </w:r>
      <w:r w:rsidR="00777572" w:rsidRPr="00777572">
        <w:t xml:space="preserve"> do Starostwa Powia</w:t>
      </w:r>
      <w:r w:rsidR="005D6D95">
        <w:t>towego w Jaś</w:t>
      </w:r>
      <w:r>
        <w:t>le w </w:t>
      </w:r>
      <w:r w:rsidR="005D6D95">
        <w:t>wysokości</w:t>
      </w:r>
      <w:r w:rsidR="00BD5FAC">
        <w:t xml:space="preserve"> 1 394</w:t>
      </w:r>
      <w:r w:rsidR="00777572" w:rsidRPr="00777572">
        <w:t xml:space="preserve"> 000,00 zł</w:t>
      </w:r>
    </w:p>
    <w:p w:rsidR="004F0CF6" w:rsidRDefault="005D6D95" w:rsidP="009C0BEF">
      <w:pPr>
        <w:pStyle w:val="Pismo"/>
        <w:tabs>
          <w:tab w:val="right" w:pos="360"/>
          <w:tab w:val="right" w:pos="426"/>
        </w:tabs>
        <w:spacing w:line="276" w:lineRule="auto"/>
        <w:ind w:left="720" w:hanging="578"/>
        <w:jc w:val="left"/>
      </w:pPr>
      <w:r>
        <w:tab/>
      </w:r>
      <w:r w:rsidR="00D643D4">
        <w:tab/>
      </w:r>
      <w:r>
        <w:tab/>
      </w:r>
      <w:r w:rsidR="004F0CF6">
        <w:t>z przeznaczeniem na:</w:t>
      </w:r>
    </w:p>
    <w:p w:rsidR="00BD5FAC" w:rsidRDefault="00BD5FAC" w:rsidP="002806BB">
      <w:pPr>
        <w:pStyle w:val="Pismo"/>
        <w:spacing w:line="276" w:lineRule="auto"/>
        <w:ind w:left="708"/>
      </w:pPr>
      <w:r>
        <w:t>- „Przebudowa drogi powiatowej Nr 1829R Jareniówka – Jabłonica – gr. wojew. – Czermna w km 6+450 – 7+420 w miejscowościach Bączal Dolny i Bączal                                         Górny” -  300 000,00  zł</w:t>
      </w:r>
    </w:p>
    <w:p w:rsidR="00BD5FAC" w:rsidRDefault="00BD5FAC" w:rsidP="00BD5FAC">
      <w:pPr>
        <w:pStyle w:val="Pismo"/>
        <w:spacing w:line="276" w:lineRule="auto"/>
        <w:ind w:left="567" w:hanging="567"/>
      </w:pPr>
      <w:r>
        <w:t xml:space="preserve">       </w:t>
      </w:r>
      <w:r w:rsidR="002806BB">
        <w:tab/>
      </w:r>
      <w:r w:rsidR="002806BB">
        <w:tab/>
      </w:r>
      <w:r>
        <w:t>Całkowity koszt przebudowy to kwota 1 927 452,24 zł.</w:t>
      </w:r>
    </w:p>
    <w:p w:rsidR="00BD5FAC" w:rsidRDefault="00BD5FAC" w:rsidP="002806BB">
      <w:pPr>
        <w:pStyle w:val="Pismo"/>
        <w:spacing w:line="276" w:lineRule="auto"/>
        <w:ind w:left="708" w:hanging="426"/>
      </w:pPr>
      <w:r>
        <w:t xml:space="preserve">   </w:t>
      </w:r>
      <w:r w:rsidR="002806BB">
        <w:tab/>
      </w:r>
      <w:r>
        <w:t>- „Opracowanie dokumentacji projektowej na budowę chodnika w ciągu drogi powiatowej Nr 1863R Skołyszyn – Harklowa – gr. wojew. – Wójtowa – Lipinki w km 3+782 – 4+452” - 30 000,00 zł</w:t>
      </w:r>
    </w:p>
    <w:p w:rsidR="00BD5FAC" w:rsidRDefault="00BD5FAC" w:rsidP="00BD5FAC">
      <w:pPr>
        <w:pStyle w:val="Pismo"/>
        <w:spacing w:line="276" w:lineRule="auto"/>
        <w:ind w:left="567" w:hanging="567"/>
      </w:pPr>
      <w:r>
        <w:t xml:space="preserve">       </w:t>
      </w:r>
      <w:r w:rsidR="002806BB">
        <w:tab/>
      </w:r>
      <w:r w:rsidR="002806BB">
        <w:tab/>
      </w:r>
      <w:r>
        <w:t>Całkowity koszt opracowania dokumentacji – 30 750,00 zł.</w:t>
      </w:r>
    </w:p>
    <w:p w:rsidR="00BD5FAC" w:rsidRDefault="00BD5FAC" w:rsidP="002806BB">
      <w:pPr>
        <w:pStyle w:val="Pismo"/>
        <w:spacing w:line="276" w:lineRule="auto"/>
        <w:ind w:left="708" w:hanging="568"/>
      </w:pPr>
      <w:r>
        <w:t xml:space="preserve">       </w:t>
      </w:r>
      <w:r w:rsidR="002806BB">
        <w:tab/>
      </w:r>
      <w:r>
        <w:t xml:space="preserve">- „Budowa chodnika w ciągu drogi powiatowej Nr 1863R Skołyszyn – Harklowa </w:t>
      </w:r>
      <w:r w:rsidR="00501709">
        <w:t>– gr. </w:t>
      </w:r>
      <w:r>
        <w:t xml:space="preserve">wojew. – Wójtowa – Lipinki w km 3+782 – 4+452” - 134 000,00 zł                    </w:t>
      </w:r>
    </w:p>
    <w:p w:rsidR="00BD5FAC" w:rsidRDefault="00BD5FAC" w:rsidP="00BD5FAC">
      <w:pPr>
        <w:pStyle w:val="Pismo"/>
        <w:spacing w:line="276" w:lineRule="auto"/>
        <w:ind w:left="284" w:hanging="567"/>
      </w:pPr>
      <w:r>
        <w:t xml:space="preserve">           </w:t>
      </w:r>
      <w:r w:rsidR="002806BB">
        <w:tab/>
      </w:r>
      <w:r>
        <w:t>Całkowity koszt rozbudowy dróg powiatowych  wyniósł  1 339 962,00  zł.</w:t>
      </w:r>
    </w:p>
    <w:p w:rsidR="00BD5FAC" w:rsidRDefault="00BD5FAC" w:rsidP="002806BB">
      <w:pPr>
        <w:pStyle w:val="Pismo"/>
        <w:spacing w:line="276" w:lineRule="auto"/>
        <w:ind w:left="708" w:firstLine="50"/>
      </w:pPr>
      <w:r>
        <w:t xml:space="preserve">- „Opracowanie dokumentacji projektowo – kosztorysowej budowy chodnika w ciągu drogi     powiatowej Nr 1864R Grudna – gr. wojew. – Kunowa – Pusta Wola – Przysieki                      w miejscowości Harklowa i Kunowa” - 60 000,00 zł                                           </w:t>
      </w:r>
    </w:p>
    <w:p w:rsidR="00BD5FAC" w:rsidRDefault="00BD5FAC" w:rsidP="00BD5FAC">
      <w:pPr>
        <w:pStyle w:val="Pismo"/>
        <w:spacing w:line="276" w:lineRule="auto"/>
        <w:ind w:left="567" w:hanging="567"/>
      </w:pPr>
      <w:r>
        <w:t xml:space="preserve">       </w:t>
      </w:r>
      <w:r w:rsidR="002806BB">
        <w:tab/>
      </w:r>
      <w:r w:rsidR="002806BB">
        <w:tab/>
      </w:r>
      <w:r>
        <w:t>Całkowity koszt wykonania dokumentacji  wyniósł  60 000,00 zł.</w:t>
      </w:r>
    </w:p>
    <w:p w:rsidR="00BD5FAC" w:rsidRDefault="00BD5FAC" w:rsidP="002806BB">
      <w:pPr>
        <w:pStyle w:val="Pismo"/>
        <w:spacing w:line="276" w:lineRule="auto"/>
        <w:ind w:left="708" w:hanging="426"/>
      </w:pPr>
      <w:r>
        <w:t xml:space="preserve">   </w:t>
      </w:r>
      <w:r w:rsidR="002806BB">
        <w:tab/>
      </w:r>
      <w:r>
        <w:t xml:space="preserve">- „Opracowanie dokumentacji projektowo – kosztorysowej budowy chodnika w ciągu drogi powiatowej Nr 1829R Jareniówka – Jabłonica – gr. wojew. – Czermna </w:t>
      </w:r>
      <w:r w:rsidR="00501709">
        <w:t xml:space="preserve"> w </w:t>
      </w:r>
      <w:r>
        <w:t>miejscowości Jabłonica” - 70 000,00 zł</w:t>
      </w:r>
    </w:p>
    <w:p w:rsidR="00BD5FAC" w:rsidRDefault="00BD5FAC" w:rsidP="00BD5FAC">
      <w:pPr>
        <w:pStyle w:val="Pismo"/>
        <w:spacing w:line="276" w:lineRule="auto"/>
        <w:ind w:left="567" w:hanging="567"/>
      </w:pPr>
      <w:r>
        <w:t xml:space="preserve">       </w:t>
      </w:r>
      <w:r w:rsidR="002806BB">
        <w:tab/>
      </w:r>
      <w:r w:rsidR="002806BB">
        <w:tab/>
      </w:r>
      <w:r>
        <w:t>Całkowity koszt wykonania dokumentacji  wyniósł  70 000,00 zł.</w:t>
      </w:r>
    </w:p>
    <w:p w:rsidR="00BD5FAC" w:rsidRDefault="00BD5FAC" w:rsidP="002806BB">
      <w:pPr>
        <w:pStyle w:val="Pismo"/>
        <w:spacing w:line="276" w:lineRule="auto"/>
        <w:ind w:left="708" w:hanging="426"/>
      </w:pPr>
      <w:r>
        <w:t xml:space="preserve">  </w:t>
      </w:r>
      <w:r w:rsidR="00501709">
        <w:tab/>
      </w:r>
      <w:r>
        <w:t>- „Opracowanie dokumentacji projektowej na budowę chodnika w ciągu drogi powiatowej Nr 1830R Lipnica Górna – Lisów – Skołyszyn  w miejscowości Lisów” - 30 000,00 zł</w:t>
      </w:r>
    </w:p>
    <w:p w:rsidR="00BD5FAC" w:rsidRDefault="00BD5FAC" w:rsidP="00BD5FAC">
      <w:pPr>
        <w:pStyle w:val="Pismo"/>
        <w:spacing w:line="276" w:lineRule="auto"/>
        <w:ind w:left="567" w:hanging="567"/>
      </w:pPr>
      <w:r>
        <w:t xml:space="preserve">       </w:t>
      </w:r>
      <w:r w:rsidR="002806BB">
        <w:tab/>
      </w:r>
      <w:r w:rsidR="002806BB">
        <w:tab/>
      </w:r>
      <w:r>
        <w:t>Całkowity koszt wykonania dokumentacji  wyniósł  35 000,01 zł.</w:t>
      </w:r>
    </w:p>
    <w:p w:rsidR="00BD5FAC" w:rsidRDefault="00BD5FAC" w:rsidP="002806BB">
      <w:pPr>
        <w:pStyle w:val="Pismo"/>
        <w:spacing w:line="276" w:lineRule="auto"/>
        <w:ind w:left="708" w:hanging="426"/>
      </w:pPr>
      <w:r>
        <w:t xml:space="preserve">    </w:t>
      </w:r>
      <w:r w:rsidR="002806BB">
        <w:tab/>
      </w:r>
      <w:r>
        <w:t>- „Budowę nowego odcinka drogi powiatowej Nr 1864R Grudna – gr. wojew. – Kunowa –   Pusta Wola – Przysieki w miejscowości Przysieki” - 70 000,00 zł</w:t>
      </w:r>
    </w:p>
    <w:p w:rsidR="00BD5FAC" w:rsidRDefault="00BD5FAC" w:rsidP="00BD5FAC">
      <w:pPr>
        <w:pStyle w:val="Pismo"/>
        <w:spacing w:line="276" w:lineRule="auto"/>
        <w:ind w:left="284" w:hanging="284"/>
      </w:pPr>
      <w:r>
        <w:t xml:space="preserve">       </w:t>
      </w:r>
      <w:r w:rsidR="002806BB">
        <w:tab/>
      </w:r>
      <w:r>
        <w:t xml:space="preserve"> Całkowity koszt budowy odcinka drogi  wyniósł  966 681,60 zł.</w:t>
      </w:r>
    </w:p>
    <w:p w:rsidR="00BD5FAC" w:rsidRDefault="00BD5FAC" w:rsidP="002806BB">
      <w:pPr>
        <w:pStyle w:val="Pismo"/>
        <w:spacing w:line="276" w:lineRule="auto"/>
        <w:ind w:left="708"/>
      </w:pPr>
      <w:r>
        <w:t>- „Rozbudowa drogi powiatowej Nr 1827R Święcany – gr. wojew. – Szerzyny w km 0+700 – 1+005,7 w tym rozbiórka istniejącego i budowa nowego mostu w km 0+777                                w miejscowości Święcany” - 700 000,00 zł</w:t>
      </w:r>
    </w:p>
    <w:p w:rsidR="00BD5FAC" w:rsidRDefault="00BD5FAC" w:rsidP="00BD5FAC">
      <w:pPr>
        <w:pStyle w:val="Pismo"/>
        <w:spacing w:line="276" w:lineRule="auto"/>
        <w:ind w:left="426" w:hanging="142"/>
      </w:pPr>
      <w:r>
        <w:t xml:space="preserve">    </w:t>
      </w:r>
      <w:r w:rsidR="002806BB">
        <w:tab/>
      </w:r>
      <w:r>
        <w:t>Na w/ w inwestycję wydatkowano środki w kwocie 4 162 505,81 zł.</w:t>
      </w:r>
    </w:p>
    <w:p w:rsidR="00BD5FAC" w:rsidRPr="00777572" w:rsidRDefault="002806BB" w:rsidP="002806BB">
      <w:pPr>
        <w:pStyle w:val="Pismo"/>
        <w:numPr>
          <w:ilvl w:val="0"/>
          <w:numId w:val="26"/>
        </w:numPr>
        <w:tabs>
          <w:tab w:val="clear" w:pos="720"/>
          <w:tab w:val="right" w:pos="360"/>
          <w:tab w:val="right" w:pos="426"/>
        </w:tabs>
        <w:spacing w:line="276" w:lineRule="auto"/>
        <w:ind w:hanging="436"/>
        <w:jc w:val="left"/>
      </w:pPr>
      <w:r>
        <w:t xml:space="preserve">     </w:t>
      </w:r>
      <w:r w:rsidR="00BD5FAC" w:rsidRPr="004D7B97">
        <w:t xml:space="preserve">w dziale </w:t>
      </w:r>
      <w:r w:rsidR="00BD5FAC">
        <w:t>600</w:t>
      </w:r>
      <w:r w:rsidR="00BD5FAC" w:rsidRPr="004D7B97">
        <w:t xml:space="preserve"> rozdz. </w:t>
      </w:r>
      <w:r w:rsidR="00BD5FAC">
        <w:t>60014</w:t>
      </w:r>
      <w:r w:rsidR="00BD5FAC" w:rsidRPr="006E5F00">
        <w:t xml:space="preserve"> § </w:t>
      </w:r>
      <w:r w:rsidR="00BD5FAC">
        <w:t>630</w:t>
      </w:r>
      <w:r w:rsidR="00BD5FAC" w:rsidRPr="006E5F00">
        <w:t>0</w:t>
      </w:r>
      <w:r w:rsidR="00BD5FAC" w:rsidRPr="006756F1">
        <w:rPr>
          <w:color w:val="FF0000"/>
        </w:rPr>
        <w:t xml:space="preserve"> </w:t>
      </w:r>
      <w:r w:rsidR="00BD5FAC" w:rsidRPr="00777572">
        <w:t>dotacj</w:t>
      </w:r>
      <w:r w:rsidR="00BD5FAC">
        <w:t>e</w:t>
      </w:r>
      <w:r w:rsidR="00BD5FAC" w:rsidRPr="00777572">
        <w:t xml:space="preserve"> celow</w:t>
      </w:r>
      <w:r w:rsidR="00BD5FAC">
        <w:t>e</w:t>
      </w:r>
      <w:r w:rsidR="00BD5FAC" w:rsidRPr="00777572">
        <w:t xml:space="preserve"> do Starostwa Powia</w:t>
      </w:r>
      <w:r w:rsidR="00BD5FAC">
        <w:t xml:space="preserve">towego w Jaśle w wysokości </w:t>
      </w:r>
      <w:r w:rsidR="00BD5FAC">
        <w:t>223 297,00</w:t>
      </w:r>
      <w:r w:rsidR="00BD5FAC" w:rsidRPr="00777572">
        <w:t xml:space="preserve"> zł</w:t>
      </w:r>
    </w:p>
    <w:p w:rsidR="00BD5FAC" w:rsidRDefault="00BD5FAC" w:rsidP="00BD5FAC">
      <w:pPr>
        <w:pStyle w:val="Pismo"/>
        <w:tabs>
          <w:tab w:val="right" w:pos="360"/>
          <w:tab w:val="right" w:pos="426"/>
        </w:tabs>
        <w:spacing w:line="276" w:lineRule="auto"/>
        <w:ind w:left="720" w:hanging="578"/>
        <w:jc w:val="left"/>
      </w:pPr>
      <w:r>
        <w:tab/>
      </w:r>
      <w:r>
        <w:tab/>
      </w:r>
      <w:r>
        <w:tab/>
        <w:t>z przeznaczeniem na:</w:t>
      </w:r>
    </w:p>
    <w:p w:rsidR="00BD5FAC" w:rsidRDefault="00BD5FAC" w:rsidP="00BD5FAC">
      <w:pPr>
        <w:pStyle w:val="Pismo"/>
        <w:tabs>
          <w:tab w:val="right" w:pos="709"/>
        </w:tabs>
        <w:spacing w:line="276" w:lineRule="auto"/>
        <w:ind w:left="567" w:hanging="141"/>
      </w:pPr>
      <w:r>
        <w:tab/>
      </w:r>
      <w:r>
        <w:tab/>
        <w:t xml:space="preserve">-  „Przebudowa drogi powiatowej nr 1832R Bączal – Skołyszyn  w km 0+008 – 1+ 000                          </w:t>
      </w:r>
      <w:r w:rsidR="002806BB">
        <w:t xml:space="preserve"> </w:t>
      </w:r>
      <w:r>
        <w:t>w miejscowościach Bączal Dolny i Bączal Górny” - 223 297,00 zł</w:t>
      </w:r>
      <w:r w:rsidR="002806BB">
        <w:t>.</w:t>
      </w:r>
    </w:p>
    <w:p w:rsidR="002806BB" w:rsidRDefault="002806BB" w:rsidP="002806BB">
      <w:pPr>
        <w:pStyle w:val="Pismo"/>
        <w:tabs>
          <w:tab w:val="right" w:pos="709"/>
        </w:tabs>
      </w:pPr>
      <w:r>
        <w:t xml:space="preserve">            Poniesione wydatki na przebudowę w/w odcinka drogi to kwota 1 227 922,37 zł</w:t>
      </w:r>
    </w:p>
    <w:p w:rsidR="004F0CF6" w:rsidRDefault="004F0CF6" w:rsidP="00BD5FAC">
      <w:pPr>
        <w:pStyle w:val="Pismo"/>
        <w:numPr>
          <w:ilvl w:val="0"/>
          <w:numId w:val="33"/>
        </w:numPr>
        <w:spacing w:line="276" w:lineRule="auto"/>
        <w:ind w:hanging="436"/>
      </w:pPr>
      <w:r w:rsidRPr="004D7B97">
        <w:t xml:space="preserve">w dziale </w:t>
      </w:r>
      <w:r>
        <w:t>600</w:t>
      </w:r>
      <w:r w:rsidRPr="004D7B97">
        <w:t xml:space="preserve"> rozdz. </w:t>
      </w:r>
      <w:r>
        <w:t>600</w:t>
      </w:r>
      <w:r w:rsidR="00BD5FAC">
        <w:t>78</w:t>
      </w:r>
      <w:r w:rsidRPr="006E5F00">
        <w:t xml:space="preserve"> § </w:t>
      </w:r>
      <w:r>
        <w:t>630</w:t>
      </w:r>
      <w:r w:rsidRPr="006E5F00">
        <w:t>0</w:t>
      </w:r>
      <w:r w:rsidRPr="006756F1">
        <w:rPr>
          <w:color w:val="FF0000"/>
        </w:rPr>
        <w:t xml:space="preserve"> </w:t>
      </w:r>
      <w:r w:rsidRPr="00777572">
        <w:t>dotacj</w:t>
      </w:r>
      <w:r>
        <w:t>ę</w:t>
      </w:r>
      <w:r w:rsidRPr="00777572">
        <w:t xml:space="preserve"> celow</w:t>
      </w:r>
      <w:r>
        <w:t>ą</w:t>
      </w:r>
      <w:r w:rsidRPr="00777572">
        <w:t xml:space="preserve"> </w:t>
      </w:r>
      <w:r>
        <w:t xml:space="preserve">do Powiatu Tarnowskiego w wysokości </w:t>
      </w:r>
      <w:r w:rsidR="00BD5FAC">
        <w:t>89 660,49</w:t>
      </w:r>
      <w:r>
        <w:t xml:space="preserve"> zł</w:t>
      </w:r>
    </w:p>
    <w:p w:rsidR="004F0CF6" w:rsidRDefault="004F0CF6" w:rsidP="00BD5FAC">
      <w:pPr>
        <w:pStyle w:val="Pismo"/>
        <w:spacing w:line="276" w:lineRule="auto"/>
        <w:ind w:left="720" w:hanging="153"/>
      </w:pPr>
      <w:r>
        <w:t xml:space="preserve">  z przeznaczeniem  na:</w:t>
      </w:r>
    </w:p>
    <w:p w:rsidR="00BD5FAC" w:rsidRDefault="00BD5FAC" w:rsidP="00BD5FAC">
      <w:pPr>
        <w:pStyle w:val="Pismo"/>
        <w:spacing w:line="276" w:lineRule="auto"/>
        <w:ind w:left="709" w:hanging="142"/>
      </w:pPr>
      <w:r>
        <w:t>-  „Rozbudowa drogi powiatowej nr 1829R Jareniówka – Jabłonica – gr. wojew. – Czermna w km od 12+163 do 12+214  oraz drogi powiatowej nr 1414K Jabłonica – gr. wojew. – Czermna w km od 12+214 do km 12+250 wraz z rozbiórką istniejącego mostu i budową w jego lokalizacji przepustu w km 12+211w miejscowościach Jabłonica i Czermna” - 89 660,49 zł</w:t>
      </w:r>
    </w:p>
    <w:p w:rsidR="004F0CF6" w:rsidRDefault="00BD5FAC" w:rsidP="002F1824">
      <w:pPr>
        <w:pStyle w:val="Pismo"/>
        <w:spacing w:line="276" w:lineRule="auto"/>
      </w:pPr>
      <w:r>
        <w:t xml:space="preserve">            Za  wykonanie w/w przebudowy wydatkowano środki w wysokości 2 097 736,62 zł.</w:t>
      </w:r>
      <w:r w:rsidR="004F0CF6">
        <w:t xml:space="preserve"> </w:t>
      </w:r>
    </w:p>
    <w:p w:rsidR="00777572" w:rsidRDefault="00777572" w:rsidP="005B190B">
      <w:pPr>
        <w:pStyle w:val="Akapitzlist"/>
        <w:numPr>
          <w:ilvl w:val="0"/>
          <w:numId w:val="26"/>
        </w:numPr>
        <w:tabs>
          <w:tab w:val="right" w:pos="360"/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572">
        <w:rPr>
          <w:rFonts w:ascii="Times New Roman" w:hAnsi="Times New Roman" w:cs="Times New Roman"/>
          <w:sz w:val="24"/>
          <w:szCs w:val="24"/>
        </w:rPr>
        <w:t xml:space="preserve">dotację celową  </w:t>
      </w:r>
      <w:r w:rsidRPr="00BD5FAC">
        <w:rPr>
          <w:rFonts w:ascii="Times New Roman" w:hAnsi="Times New Roman" w:cs="Times New Roman"/>
          <w:sz w:val="24"/>
          <w:szCs w:val="24"/>
        </w:rPr>
        <w:t xml:space="preserve">w wysokości  </w:t>
      </w:r>
      <w:r w:rsidR="00BD5FAC" w:rsidRPr="00BD5FAC">
        <w:rPr>
          <w:rFonts w:ascii="Times New Roman" w:hAnsi="Times New Roman" w:cs="Times New Roman"/>
          <w:sz w:val="24"/>
          <w:szCs w:val="24"/>
        </w:rPr>
        <w:t xml:space="preserve">126 601,04 zł </w:t>
      </w:r>
      <w:r w:rsidRPr="00BD5FAC">
        <w:rPr>
          <w:rFonts w:ascii="Times New Roman" w:hAnsi="Times New Roman" w:cs="Times New Roman"/>
          <w:sz w:val="24"/>
          <w:szCs w:val="24"/>
        </w:rPr>
        <w:t>z przeznaczeniem</w:t>
      </w:r>
      <w:r w:rsidRPr="00777572">
        <w:rPr>
          <w:rFonts w:ascii="Times New Roman" w:hAnsi="Times New Roman" w:cs="Times New Roman"/>
          <w:sz w:val="24"/>
          <w:szCs w:val="24"/>
        </w:rPr>
        <w:t xml:space="preserve"> na pokrycie kosztów pobytu dzieci z terenu Gminy Skołyszyn w przedszkolach niepublicznych.</w:t>
      </w:r>
    </w:p>
    <w:p w:rsidR="005D6D95" w:rsidRPr="00777572" w:rsidRDefault="005D6D95" w:rsidP="005D6D95">
      <w:pPr>
        <w:pStyle w:val="Akapitzlist"/>
        <w:tabs>
          <w:tab w:val="right" w:pos="360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834" w:rsidRPr="00777572" w:rsidRDefault="007C6834" w:rsidP="004D7B97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572">
        <w:rPr>
          <w:rFonts w:ascii="Times New Roman" w:hAnsi="Times New Roman" w:cs="Times New Roman"/>
          <w:sz w:val="24"/>
          <w:szCs w:val="24"/>
          <w:u w:val="single"/>
        </w:rPr>
        <w:t>Wykaz udzielonych poręczeń i gwarancji od początku roku do dnia 31 grudnia 20</w:t>
      </w:r>
      <w:r w:rsidR="007E25C0" w:rsidRPr="0077757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11806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7E25C0" w:rsidRPr="007775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77572">
        <w:rPr>
          <w:rFonts w:ascii="Times New Roman" w:hAnsi="Times New Roman" w:cs="Times New Roman"/>
          <w:sz w:val="24"/>
          <w:szCs w:val="24"/>
          <w:u w:val="single"/>
        </w:rPr>
        <w:t>roku.</w:t>
      </w:r>
    </w:p>
    <w:p w:rsidR="007C6834" w:rsidRDefault="007C6834" w:rsidP="004D7B97">
      <w:pPr>
        <w:pStyle w:val="Akapitzlist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572">
        <w:rPr>
          <w:rFonts w:ascii="Times New Roman" w:hAnsi="Times New Roman" w:cs="Times New Roman"/>
          <w:sz w:val="24"/>
          <w:szCs w:val="24"/>
        </w:rPr>
        <w:t>Gmina Skołyszyn nie udzieliła poręczeń, gwarancji innym jednostkom, osobom fizycznym lub prawnym.</w:t>
      </w:r>
    </w:p>
    <w:p w:rsidR="005D6D95" w:rsidRPr="00777572" w:rsidRDefault="005D6D95" w:rsidP="004D7B97">
      <w:pPr>
        <w:pStyle w:val="Akapitzlist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834" w:rsidRPr="004D7B97" w:rsidRDefault="007C6834" w:rsidP="004D7B97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B97">
        <w:rPr>
          <w:rFonts w:ascii="Times New Roman" w:hAnsi="Times New Roman" w:cs="Times New Roman"/>
          <w:sz w:val="24"/>
          <w:szCs w:val="24"/>
          <w:u w:val="single"/>
        </w:rPr>
        <w:t>Wykaz osób prawnych i fizycznych oraz jednostek organizacyjnych nieposiadających osobowości prawnej, którym w zakresie podatków lub opłat udzielono ulg, odroczeń, umorzeń lub rozłożono spłatę na raty w kwocie przewyższającej 500 zł w 20</w:t>
      </w:r>
      <w:r w:rsidR="006C783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11806">
        <w:rPr>
          <w:rFonts w:ascii="Times New Roman" w:hAnsi="Times New Roman" w:cs="Times New Roman"/>
          <w:sz w:val="24"/>
          <w:szCs w:val="24"/>
          <w:u w:val="single"/>
        </w:rPr>
        <w:t xml:space="preserve">3 </w:t>
      </w:r>
      <w:r w:rsidRPr="004D7B97">
        <w:rPr>
          <w:rFonts w:ascii="Times New Roman" w:hAnsi="Times New Roman" w:cs="Times New Roman"/>
          <w:sz w:val="24"/>
          <w:szCs w:val="24"/>
          <w:u w:val="single"/>
        </w:rPr>
        <w:t>roku.</w:t>
      </w:r>
    </w:p>
    <w:p w:rsidR="007C6834" w:rsidRPr="004D7B97" w:rsidRDefault="007C6834" w:rsidP="004D7B97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B97">
        <w:rPr>
          <w:rFonts w:ascii="Times New Roman" w:hAnsi="Times New Roman" w:cs="Times New Roman"/>
          <w:sz w:val="24"/>
          <w:szCs w:val="24"/>
        </w:rPr>
        <w:t>wykaz umorzeń</w:t>
      </w:r>
    </w:p>
    <w:p w:rsidR="007C6834" w:rsidRPr="004D7B97" w:rsidRDefault="007C6834" w:rsidP="004D7B97">
      <w:pPr>
        <w:pStyle w:val="Akapitzlist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B97">
        <w:rPr>
          <w:rFonts w:ascii="Times New Roman" w:hAnsi="Times New Roman" w:cs="Times New Roman"/>
          <w:sz w:val="24"/>
          <w:szCs w:val="24"/>
        </w:rPr>
        <w:t>(podatki lokalne)</w:t>
      </w:r>
    </w:p>
    <w:tbl>
      <w:tblPr>
        <w:tblW w:w="1006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"/>
        <w:gridCol w:w="2268"/>
        <w:gridCol w:w="1413"/>
        <w:gridCol w:w="1422"/>
        <w:gridCol w:w="1559"/>
        <w:gridCol w:w="2835"/>
      </w:tblGrid>
      <w:tr w:rsidR="007C6834" w:rsidRPr="00FC3E8F" w:rsidTr="00182718">
        <w:trPr>
          <w:trHeight w:val="630"/>
        </w:trPr>
        <w:tc>
          <w:tcPr>
            <w:tcW w:w="568" w:type="dxa"/>
            <w:shd w:val="clear" w:color="auto" w:fill="BFBFBF"/>
            <w:vAlign w:val="center"/>
          </w:tcPr>
          <w:p w:rsidR="007C6834" w:rsidRPr="00FC3E8F" w:rsidRDefault="007C6834" w:rsidP="00D8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7C6834" w:rsidRPr="00FC3E8F" w:rsidRDefault="007C6834" w:rsidP="00D8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podatnika</w:t>
            </w:r>
          </w:p>
        </w:tc>
        <w:tc>
          <w:tcPr>
            <w:tcW w:w="1413" w:type="dxa"/>
            <w:shd w:val="clear" w:color="auto" w:fill="BFBFBF"/>
            <w:vAlign w:val="center"/>
          </w:tcPr>
          <w:p w:rsidR="007C6834" w:rsidRPr="00FC3E8F" w:rsidRDefault="007C6834" w:rsidP="00D8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 ulgi</w:t>
            </w:r>
          </w:p>
        </w:tc>
        <w:tc>
          <w:tcPr>
            <w:tcW w:w="1422" w:type="dxa"/>
            <w:shd w:val="clear" w:color="auto" w:fill="BFBFBF"/>
            <w:vAlign w:val="center"/>
          </w:tcPr>
          <w:p w:rsidR="007C6834" w:rsidRPr="00FC3E8F" w:rsidRDefault="007C6834" w:rsidP="00D8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wota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7C6834" w:rsidRPr="00FC3E8F" w:rsidRDefault="007C6834" w:rsidP="00D8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zasadnienie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7C6834" w:rsidRPr="00FC3E8F" w:rsidRDefault="007C6834" w:rsidP="00D8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stawa prawna:</w:t>
            </w:r>
          </w:p>
          <w:p w:rsidR="007C6834" w:rsidRPr="00FC3E8F" w:rsidRDefault="007C6834" w:rsidP="00D8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tawa z dnia 29 sierpnia 1997 r. Ordynacja podatkowa</w:t>
            </w:r>
          </w:p>
          <w:p w:rsidR="007C6834" w:rsidRPr="00FC3E8F" w:rsidRDefault="007C6834" w:rsidP="00BE7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tekst jedn. Dz. U.              z 20</w:t>
            </w:r>
            <w:r w:rsidR="00F762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E7B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FC3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., poz. </w:t>
            </w:r>
            <w:r w:rsidR="00BE7B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51</w:t>
            </w:r>
            <w:r w:rsidRPr="00FC3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e zm.)   </w:t>
            </w:r>
          </w:p>
        </w:tc>
      </w:tr>
      <w:tr w:rsidR="00182718" w:rsidRPr="00FC3E8F" w:rsidTr="00182718">
        <w:trPr>
          <w:trHeight w:val="773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2718" w:rsidRPr="00FC3E8F" w:rsidRDefault="00D66D6B" w:rsidP="00182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2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2718" w:rsidRPr="00B35CD9" w:rsidRDefault="00CC52B4" w:rsidP="00182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lik Marian</w:t>
            </w:r>
          </w:p>
        </w:tc>
        <w:tc>
          <w:tcPr>
            <w:tcW w:w="1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2718" w:rsidRPr="00B35CD9" w:rsidRDefault="00CC52B4" w:rsidP="00182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orzenie</w:t>
            </w:r>
          </w:p>
        </w:tc>
        <w:tc>
          <w:tcPr>
            <w:tcW w:w="14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2718" w:rsidRPr="00B35CD9" w:rsidRDefault="00CC52B4" w:rsidP="00182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1,20 zł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2718" w:rsidRPr="00B35CD9" w:rsidRDefault="00CC52B4" w:rsidP="00182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żny interes podatnika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2718" w:rsidRPr="00B35CD9" w:rsidRDefault="00CC52B4" w:rsidP="00CC5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E5">
              <w:rPr>
                <w:rFonts w:ascii="Times New Roman" w:hAnsi="Times New Roman" w:cs="Times New Roman"/>
                <w:sz w:val="24"/>
                <w:szCs w:val="24"/>
              </w:rPr>
              <w:t xml:space="preserve">art. 67a § 1 </w:t>
            </w:r>
            <w:r w:rsidR="00226848">
              <w:rPr>
                <w:rFonts w:ascii="Times New Roman" w:hAnsi="Times New Roman" w:cs="Times New Roman"/>
                <w:sz w:val="24"/>
                <w:szCs w:val="24"/>
              </w:rPr>
              <w:t xml:space="preserve">pkt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226848" w:rsidRPr="002405E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226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F281E" w:rsidRDefault="005F281E" w:rsidP="00DF5DDD">
      <w:pPr>
        <w:pStyle w:val="Akapitzlist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DDD" w:rsidRPr="004D7B97" w:rsidRDefault="00DF5DDD" w:rsidP="00DF5DDD">
      <w:pPr>
        <w:pStyle w:val="Akapitzlist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B9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opłata za gospodarowanie odpadami komunalnymi</w:t>
      </w:r>
      <w:r w:rsidRPr="004D7B9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06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"/>
        <w:gridCol w:w="2268"/>
        <w:gridCol w:w="1559"/>
        <w:gridCol w:w="1338"/>
        <w:gridCol w:w="1560"/>
        <w:gridCol w:w="2772"/>
      </w:tblGrid>
      <w:tr w:rsidR="00DF5DDD" w:rsidRPr="00FC3E8F" w:rsidTr="00787E30">
        <w:trPr>
          <w:trHeight w:val="630"/>
        </w:trPr>
        <w:tc>
          <w:tcPr>
            <w:tcW w:w="568" w:type="dxa"/>
            <w:shd w:val="clear" w:color="auto" w:fill="BFBFBF"/>
            <w:vAlign w:val="center"/>
          </w:tcPr>
          <w:p w:rsidR="00DF5DDD" w:rsidRPr="00FC3E8F" w:rsidRDefault="00DF5DDD" w:rsidP="00470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DF5DDD" w:rsidRPr="00FC3E8F" w:rsidRDefault="00DF5DDD" w:rsidP="00470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podatnika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DF5DDD" w:rsidRPr="00FC3E8F" w:rsidRDefault="00DF5DDD" w:rsidP="00470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 ulgi</w:t>
            </w:r>
          </w:p>
        </w:tc>
        <w:tc>
          <w:tcPr>
            <w:tcW w:w="1338" w:type="dxa"/>
            <w:shd w:val="clear" w:color="auto" w:fill="BFBFBF"/>
            <w:vAlign w:val="center"/>
          </w:tcPr>
          <w:p w:rsidR="00DF5DDD" w:rsidRPr="00FC3E8F" w:rsidRDefault="00DF5DDD" w:rsidP="00470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wota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DF5DDD" w:rsidRPr="00FC3E8F" w:rsidRDefault="00DF5DDD" w:rsidP="00470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zasadnienie</w:t>
            </w:r>
          </w:p>
        </w:tc>
        <w:tc>
          <w:tcPr>
            <w:tcW w:w="2772" w:type="dxa"/>
            <w:shd w:val="clear" w:color="auto" w:fill="BFBFBF"/>
            <w:vAlign w:val="center"/>
          </w:tcPr>
          <w:p w:rsidR="00DF5DDD" w:rsidRPr="00FC3E8F" w:rsidRDefault="00DF5DDD" w:rsidP="00470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stawa prawna:</w:t>
            </w:r>
          </w:p>
          <w:p w:rsidR="00DF5DDD" w:rsidRPr="00FC3E8F" w:rsidRDefault="00DF5DDD" w:rsidP="00470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tawa z dnia 29 sierpnia 1997 r. Ordynacja podatkowa</w:t>
            </w:r>
          </w:p>
          <w:p w:rsidR="00DF5DDD" w:rsidRPr="00FC3E8F" w:rsidRDefault="00DF5DDD" w:rsidP="00063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tekst jedn. Dz. U.              z 20</w:t>
            </w:r>
            <w:r w:rsidR="00F762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63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FC3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., poz. </w:t>
            </w:r>
            <w:r w:rsidR="00063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51</w:t>
            </w:r>
            <w:r w:rsidRPr="00FC3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e zm.)   </w:t>
            </w:r>
          </w:p>
        </w:tc>
      </w:tr>
      <w:tr w:rsidR="002405E5" w:rsidRPr="002405E5" w:rsidTr="00787E30">
        <w:trPr>
          <w:trHeight w:val="693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DDD" w:rsidRPr="002405E5" w:rsidRDefault="00DF5DDD" w:rsidP="0047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DDD" w:rsidRPr="002405E5" w:rsidRDefault="009D7A95" w:rsidP="0047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lałka Monika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DDD" w:rsidRPr="002405E5" w:rsidRDefault="00DF5DDD" w:rsidP="00470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5E5">
              <w:rPr>
                <w:rFonts w:ascii="Times New Roman" w:hAnsi="Times New Roman" w:cs="Times New Roman"/>
                <w:sz w:val="24"/>
                <w:szCs w:val="24"/>
              </w:rPr>
              <w:t>umorzenie</w:t>
            </w:r>
          </w:p>
        </w:tc>
        <w:tc>
          <w:tcPr>
            <w:tcW w:w="13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DDD" w:rsidRPr="002405E5" w:rsidRDefault="009D7A95" w:rsidP="00240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  <w:r w:rsidR="00DF5DDD" w:rsidRPr="002405E5">
              <w:rPr>
                <w:rFonts w:ascii="Times New Roman" w:hAnsi="Times New Roman" w:cs="Times New Roman"/>
                <w:sz w:val="24"/>
                <w:szCs w:val="24"/>
              </w:rPr>
              <w:t>,00 zł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DDD" w:rsidRPr="002405E5" w:rsidRDefault="00DF5DDD" w:rsidP="0047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E5">
              <w:rPr>
                <w:rFonts w:ascii="Times New Roman" w:hAnsi="Times New Roman" w:cs="Times New Roman"/>
                <w:sz w:val="24"/>
                <w:szCs w:val="24"/>
              </w:rPr>
              <w:t>ważny interes podatnika</w:t>
            </w:r>
          </w:p>
        </w:tc>
        <w:tc>
          <w:tcPr>
            <w:tcW w:w="27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DDD" w:rsidRPr="002405E5" w:rsidRDefault="00226848" w:rsidP="00787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E5">
              <w:rPr>
                <w:rFonts w:ascii="Times New Roman" w:hAnsi="Times New Roman" w:cs="Times New Roman"/>
                <w:sz w:val="24"/>
                <w:szCs w:val="24"/>
              </w:rPr>
              <w:t xml:space="preserve">art. 67a §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kt 3 i </w:t>
            </w:r>
            <w:r w:rsidRPr="002405E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2405E5" w:rsidRPr="002405E5" w:rsidTr="00787E30">
        <w:trPr>
          <w:trHeight w:val="717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5E5" w:rsidRPr="002405E5" w:rsidRDefault="002405E5" w:rsidP="00240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5E5" w:rsidRPr="002405E5" w:rsidRDefault="009D7A95" w:rsidP="00240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ląg Ewelina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5E5" w:rsidRPr="002405E5" w:rsidRDefault="002405E5" w:rsidP="00240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5E5">
              <w:rPr>
                <w:rFonts w:ascii="Times New Roman" w:hAnsi="Times New Roman" w:cs="Times New Roman"/>
                <w:sz w:val="24"/>
                <w:szCs w:val="24"/>
              </w:rPr>
              <w:t>umorzenie</w:t>
            </w:r>
          </w:p>
        </w:tc>
        <w:tc>
          <w:tcPr>
            <w:tcW w:w="13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5E5" w:rsidRPr="002405E5" w:rsidRDefault="00787E30" w:rsidP="009D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D7A95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  <w:r w:rsidR="002405E5" w:rsidRPr="002405E5">
              <w:rPr>
                <w:rFonts w:ascii="Times New Roman" w:hAnsi="Times New Roman" w:cs="Times New Roman"/>
                <w:sz w:val="24"/>
                <w:szCs w:val="24"/>
              </w:rPr>
              <w:t>,00 zł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5E5" w:rsidRPr="002405E5" w:rsidRDefault="002405E5" w:rsidP="00240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E5">
              <w:rPr>
                <w:rFonts w:ascii="Times New Roman" w:hAnsi="Times New Roman" w:cs="Times New Roman"/>
                <w:sz w:val="24"/>
                <w:szCs w:val="24"/>
              </w:rPr>
              <w:t>ważny interes podatnika</w:t>
            </w:r>
          </w:p>
        </w:tc>
        <w:tc>
          <w:tcPr>
            <w:tcW w:w="27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5E5" w:rsidRPr="002405E5" w:rsidRDefault="00226848" w:rsidP="00787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E5">
              <w:rPr>
                <w:rFonts w:ascii="Times New Roman" w:hAnsi="Times New Roman" w:cs="Times New Roman"/>
                <w:sz w:val="24"/>
                <w:szCs w:val="24"/>
              </w:rPr>
              <w:t xml:space="preserve">art. 67a §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kt 3 i </w:t>
            </w:r>
            <w:r w:rsidRPr="002405E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D66D6B" w:rsidRPr="002405E5" w:rsidTr="00787E30">
        <w:trPr>
          <w:trHeight w:val="717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D6B" w:rsidRPr="002405E5" w:rsidRDefault="00D66D6B" w:rsidP="00D6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D6B" w:rsidRDefault="009D7A95" w:rsidP="00D6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k Justyna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D6B" w:rsidRPr="00D66D6B" w:rsidRDefault="00D66D6B" w:rsidP="00D66D6B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D6B">
              <w:rPr>
                <w:rFonts w:ascii="Times New Roman" w:hAnsi="Times New Roman" w:cs="Times New Roman"/>
                <w:sz w:val="24"/>
                <w:szCs w:val="24"/>
              </w:rPr>
              <w:t>umorzenie</w:t>
            </w:r>
          </w:p>
        </w:tc>
        <w:tc>
          <w:tcPr>
            <w:tcW w:w="13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D6B" w:rsidRPr="00D66D6B" w:rsidRDefault="009D7A95" w:rsidP="009D7A95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05,60</w:t>
            </w:r>
            <w:r w:rsidR="00D66D6B" w:rsidRPr="00D66D6B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D6B" w:rsidRPr="00D66D6B" w:rsidRDefault="00D66D6B" w:rsidP="00D6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D6B">
              <w:rPr>
                <w:rFonts w:ascii="Times New Roman" w:hAnsi="Times New Roman" w:cs="Times New Roman"/>
                <w:sz w:val="24"/>
                <w:szCs w:val="24"/>
              </w:rPr>
              <w:t>ważny interes podatnika</w:t>
            </w:r>
          </w:p>
        </w:tc>
        <w:tc>
          <w:tcPr>
            <w:tcW w:w="27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D6B" w:rsidRPr="00D66D6B" w:rsidRDefault="00226848" w:rsidP="00787E30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E5">
              <w:rPr>
                <w:rFonts w:ascii="Times New Roman" w:hAnsi="Times New Roman" w:cs="Times New Roman"/>
                <w:sz w:val="24"/>
                <w:szCs w:val="24"/>
              </w:rPr>
              <w:t xml:space="preserve">art. 67a §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kt 3 i </w:t>
            </w:r>
            <w:r w:rsidRPr="002405E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787E30" w:rsidRPr="002405E5" w:rsidTr="00787E30">
        <w:trPr>
          <w:trHeight w:val="717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7E30" w:rsidRDefault="00787E30" w:rsidP="00787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7E30" w:rsidRDefault="009D7A95" w:rsidP="00787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łtyka Anna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E30" w:rsidRPr="00D66D6B" w:rsidRDefault="00787E30" w:rsidP="00787E30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D6B">
              <w:rPr>
                <w:rFonts w:ascii="Times New Roman" w:hAnsi="Times New Roman" w:cs="Times New Roman"/>
                <w:sz w:val="24"/>
                <w:szCs w:val="24"/>
              </w:rPr>
              <w:t>umorzenie</w:t>
            </w:r>
          </w:p>
        </w:tc>
        <w:tc>
          <w:tcPr>
            <w:tcW w:w="13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E30" w:rsidRPr="00D66D6B" w:rsidRDefault="00787E30" w:rsidP="009D7A95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D7A95"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  <w:r w:rsidRPr="00D66D6B">
              <w:rPr>
                <w:rFonts w:ascii="Times New Roman" w:hAnsi="Times New Roman" w:cs="Times New Roman"/>
                <w:sz w:val="24"/>
                <w:szCs w:val="24"/>
              </w:rPr>
              <w:t>,00 zł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E30" w:rsidRPr="00D66D6B" w:rsidRDefault="00787E30" w:rsidP="0078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D6B">
              <w:rPr>
                <w:rFonts w:ascii="Times New Roman" w:hAnsi="Times New Roman" w:cs="Times New Roman"/>
                <w:sz w:val="24"/>
                <w:szCs w:val="24"/>
              </w:rPr>
              <w:t>ważny interes podatnika</w:t>
            </w:r>
          </w:p>
        </w:tc>
        <w:tc>
          <w:tcPr>
            <w:tcW w:w="27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E30" w:rsidRPr="00D66D6B" w:rsidRDefault="00226848" w:rsidP="00787E30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E5">
              <w:rPr>
                <w:rFonts w:ascii="Times New Roman" w:hAnsi="Times New Roman" w:cs="Times New Roman"/>
                <w:sz w:val="24"/>
                <w:szCs w:val="24"/>
              </w:rPr>
              <w:t xml:space="preserve">art. 67a §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kt 3 i </w:t>
            </w:r>
            <w:r w:rsidRPr="002405E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</w:tbl>
    <w:p w:rsidR="00740472" w:rsidRDefault="00740472" w:rsidP="00B9611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6834" w:rsidRDefault="007C6834" w:rsidP="004D7B97">
      <w:pPr>
        <w:pStyle w:val="Akapitzlist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7B97">
        <w:rPr>
          <w:rFonts w:ascii="Times New Roman" w:hAnsi="Times New Roman" w:cs="Times New Roman"/>
          <w:sz w:val="24"/>
          <w:szCs w:val="24"/>
        </w:rPr>
        <w:t>rozłożenie spłat na raty</w:t>
      </w:r>
    </w:p>
    <w:p w:rsidR="00C85532" w:rsidRPr="00C85532" w:rsidRDefault="00C85532" w:rsidP="00C855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odatki lokalne)</w:t>
      </w:r>
    </w:p>
    <w:tbl>
      <w:tblPr>
        <w:tblW w:w="100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2350"/>
        <w:gridCol w:w="1760"/>
        <w:gridCol w:w="1417"/>
        <w:gridCol w:w="1666"/>
        <w:gridCol w:w="2302"/>
      </w:tblGrid>
      <w:tr w:rsidR="00C85532" w:rsidRPr="00FC3E8F" w:rsidTr="000743A4">
        <w:tc>
          <w:tcPr>
            <w:tcW w:w="570" w:type="dxa"/>
            <w:shd w:val="clear" w:color="auto" w:fill="BFBFBF"/>
          </w:tcPr>
          <w:p w:rsidR="00C85532" w:rsidRPr="00FC3E8F" w:rsidRDefault="00C85532" w:rsidP="0007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5532" w:rsidRPr="00FC3E8F" w:rsidRDefault="00C85532" w:rsidP="0007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5532" w:rsidRPr="00FC3E8F" w:rsidRDefault="00C85532" w:rsidP="0007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5532" w:rsidRPr="00FC3E8F" w:rsidRDefault="00C85532" w:rsidP="0007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350" w:type="dxa"/>
            <w:shd w:val="clear" w:color="auto" w:fill="BFBFBF"/>
          </w:tcPr>
          <w:p w:rsidR="00C85532" w:rsidRPr="00FC3E8F" w:rsidRDefault="00C85532" w:rsidP="0007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5532" w:rsidRPr="00FC3E8F" w:rsidRDefault="00C85532" w:rsidP="0007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5532" w:rsidRPr="00FC3E8F" w:rsidRDefault="00C85532" w:rsidP="0007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5532" w:rsidRPr="00FC3E8F" w:rsidRDefault="00C85532" w:rsidP="0007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isko i imię lub nazwa firmy</w:t>
            </w:r>
          </w:p>
        </w:tc>
        <w:tc>
          <w:tcPr>
            <w:tcW w:w="1760" w:type="dxa"/>
            <w:shd w:val="clear" w:color="auto" w:fill="BFBFBF"/>
          </w:tcPr>
          <w:p w:rsidR="00C85532" w:rsidRPr="00FC3E8F" w:rsidRDefault="00C85532" w:rsidP="0007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5532" w:rsidRPr="00FC3E8F" w:rsidRDefault="00C85532" w:rsidP="0007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5532" w:rsidRPr="00FC3E8F" w:rsidRDefault="00C85532" w:rsidP="0007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5532" w:rsidRPr="00FC3E8F" w:rsidRDefault="00C85532" w:rsidP="0007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 ulgi</w:t>
            </w:r>
          </w:p>
        </w:tc>
        <w:tc>
          <w:tcPr>
            <w:tcW w:w="1417" w:type="dxa"/>
            <w:shd w:val="clear" w:color="auto" w:fill="BFBFBF"/>
          </w:tcPr>
          <w:p w:rsidR="00C85532" w:rsidRPr="00FC3E8F" w:rsidRDefault="00C85532" w:rsidP="0007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5532" w:rsidRPr="00FC3E8F" w:rsidRDefault="00C85532" w:rsidP="0007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5532" w:rsidRPr="00FC3E8F" w:rsidRDefault="00C85532" w:rsidP="0007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5532" w:rsidRPr="00FC3E8F" w:rsidRDefault="00C85532" w:rsidP="0007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wota</w:t>
            </w:r>
          </w:p>
        </w:tc>
        <w:tc>
          <w:tcPr>
            <w:tcW w:w="1666" w:type="dxa"/>
            <w:shd w:val="clear" w:color="auto" w:fill="BFBFBF"/>
          </w:tcPr>
          <w:p w:rsidR="00C85532" w:rsidRPr="00FC3E8F" w:rsidRDefault="00C85532" w:rsidP="0007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5532" w:rsidRPr="00FC3E8F" w:rsidRDefault="00C85532" w:rsidP="0007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5532" w:rsidRPr="00FC3E8F" w:rsidRDefault="00C85532" w:rsidP="0007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5532" w:rsidRPr="00FC3E8F" w:rsidRDefault="00C85532" w:rsidP="0007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zasadnienie</w:t>
            </w:r>
          </w:p>
        </w:tc>
        <w:tc>
          <w:tcPr>
            <w:tcW w:w="2302" w:type="dxa"/>
            <w:shd w:val="clear" w:color="auto" w:fill="BFBFBF"/>
          </w:tcPr>
          <w:p w:rsidR="00C85532" w:rsidRPr="00FC3E8F" w:rsidRDefault="00C85532" w:rsidP="0007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stawa prawna:</w:t>
            </w:r>
          </w:p>
          <w:p w:rsidR="00C85532" w:rsidRPr="00FC3E8F" w:rsidRDefault="00C85532" w:rsidP="0007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tawa z dnia 29 sierpnia 1997 r. Ordynacja podatkowa</w:t>
            </w:r>
          </w:p>
          <w:p w:rsidR="00C85532" w:rsidRPr="00FC3E8F" w:rsidRDefault="00C85532" w:rsidP="0007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tekst jedn. Dz. U.              z 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FC3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., poz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51</w:t>
            </w:r>
            <w:r w:rsidRPr="00FC3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e zm.)</w:t>
            </w:r>
          </w:p>
        </w:tc>
      </w:tr>
      <w:tr w:rsidR="00C85532" w:rsidRPr="00FC3E8F" w:rsidTr="000743A4">
        <w:tc>
          <w:tcPr>
            <w:tcW w:w="570" w:type="dxa"/>
          </w:tcPr>
          <w:p w:rsidR="00C85532" w:rsidRPr="00FC3E8F" w:rsidRDefault="00C85532" w:rsidP="00074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50" w:type="dxa"/>
          </w:tcPr>
          <w:p w:rsidR="00C85532" w:rsidRPr="00FC3E8F" w:rsidRDefault="009D7A95" w:rsidP="00074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U „AUTO-REM” Misiołek Spółka Jawna</w:t>
            </w:r>
          </w:p>
        </w:tc>
        <w:tc>
          <w:tcPr>
            <w:tcW w:w="1760" w:type="dxa"/>
          </w:tcPr>
          <w:p w:rsidR="00C85532" w:rsidRPr="00FC3E8F" w:rsidRDefault="00C85532" w:rsidP="00074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>Rozłożenie na raty</w:t>
            </w:r>
          </w:p>
        </w:tc>
        <w:tc>
          <w:tcPr>
            <w:tcW w:w="1417" w:type="dxa"/>
          </w:tcPr>
          <w:p w:rsidR="00C85532" w:rsidRPr="00FC3E8F" w:rsidRDefault="002A2C0B" w:rsidP="002A2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782,80 zł</w:t>
            </w:r>
          </w:p>
        </w:tc>
        <w:tc>
          <w:tcPr>
            <w:tcW w:w="1666" w:type="dxa"/>
          </w:tcPr>
          <w:p w:rsidR="00C85532" w:rsidRPr="00FC3E8F" w:rsidRDefault="00C85532" w:rsidP="00074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>Ważny interes podatnika</w:t>
            </w:r>
          </w:p>
        </w:tc>
        <w:tc>
          <w:tcPr>
            <w:tcW w:w="2302" w:type="dxa"/>
          </w:tcPr>
          <w:p w:rsidR="00C85532" w:rsidRPr="00FC3E8F" w:rsidRDefault="003220DF" w:rsidP="00712F93">
            <w:pPr>
              <w:spacing w:after="0" w:line="240" w:lineRule="auto"/>
            </w:pP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>Art. 67a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 xml:space="preserve">1 pkt </w:t>
            </w:r>
            <w:r w:rsidR="00712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85532" w:rsidRPr="004D7B97" w:rsidRDefault="00C85532" w:rsidP="00C85532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6834" w:rsidRPr="004D7B97" w:rsidRDefault="007C6834" w:rsidP="004D7B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7B97">
        <w:rPr>
          <w:rFonts w:ascii="Times New Roman" w:hAnsi="Times New Roman" w:cs="Times New Roman"/>
          <w:sz w:val="24"/>
          <w:szCs w:val="24"/>
        </w:rPr>
        <w:t>(Podatek od środków transportowych)</w:t>
      </w:r>
    </w:p>
    <w:tbl>
      <w:tblPr>
        <w:tblW w:w="100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2350"/>
        <w:gridCol w:w="1760"/>
        <w:gridCol w:w="1417"/>
        <w:gridCol w:w="1666"/>
        <w:gridCol w:w="2302"/>
      </w:tblGrid>
      <w:tr w:rsidR="007C6834" w:rsidRPr="00FC3E8F" w:rsidTr="000D3BC7">
        <w:tc>
          <w:tcPr>
            <w:tcW w:w="570" w:type="dxa"/>
            <w:shd w:val="clear" w:color="auto" w:fill="BFBFBF"/>
          </w:tcPr>
          <w:p w:rsidR="007C6834" w:rsidRPr="00FC3E8F" w:rsidRDefault="007C6834" w:rsidP="00FC3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6834" w:rsidRPr="00FC3E8F" w:rsidRDefault="007C6834" w:rsidP="00FC3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6834" w:rsidRPr="00FC3E8F" w:rsidRDefault="007C6834" w:rsidP="00FC3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6834" w:rsidRPr="00FC3E8F" w:rsidRDefault="007C6834" w:rsidP="00FC3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350" w:type="dxa"/>
            <w:shd w:val="clear" w:color="auto" w:fill="BFBFBF"/>
          </w:tcPr>
          <w:p w:rsidR="007C6834" w:rsidRPr="00FC3E8F" w:rsidRDefault="007C6834" w:rsidP="00FC3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6834" w:rsidRPr="00FC3E8F" w:rsidRDefault="007C6834" w:rsidP="00FC3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6834" w:rsidRPr="00FC3E8F" w:rsidRDefault="007C6834" w:rsidP="00FC3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6834" w:rsidRPr="00FC3E8F" w:rsidRDefault="007C6834" w:rsidP="00FC3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isko i imię lub nazwa firmy</w:t>
            </w:r>
          </w:p>
        </w:tc>
        <w:tc>
          <w:tcPr>
            <w:tcW w:w="1760" w:type="dxa"/>
            <w:shd w:val="clear" w:color="auto" w:fill="BFBFBF"/>
          </w:tcPr>
          <w:p w:rsidR="007C6834" w:rsidRPr="00FC3E8F" w:rsidRDefault="007C6834" w:rsidP="00FC3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6834" w:rsidRPr="00FC3E8F" w:rsidRDefault="007C6834" w:rsidP="00FC3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6834" w:rsidRPr="00FC3E8F" w:rsidRDefault="007C6834" w:rsidP="00FC3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6834" w:rsidRPr="00FC3E8F" w:rsidRDefault="007C6834" w:rsidP="00FC3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 ulgi</w:t>
            </w:r>
          </w:p>
        </w:tc>
        <w:tc>
          <w:tcPr>
            <w:tcW w:w="1417" w:type="dxa"/>
            <w:shd w:val="clear" w:color="auto" w:fill="BFBFBF"/>
          </w:tcPr>
          <w:p w:rsidR="007C6834" w:rsidRPr="00FC3E8F" w:rsidRDefault="007C6834" w:rsidP="00FC3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6834" w:rsidRPr="00FC3E8F" w:rsidRDefault="007C6834" w:rsidP="00FC3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6834" w:rsidRPr="00FC3E8F" w:rsidRDefault="007C6834" w:rsidP="00FC3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6834" w:rsidRPr="00FC3E8F" w:rsidRDefault="007C6834" w:rsidP="00FC3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wota</w:t>
            </w:r>
          </w:p>
        </w:tc>
        <w:tc>
          <w:tcPr>
            <w:tcW w:w="1666" w:type="dxa"/>
            <w:shd w:val="clear" w:color="auto" w:fill="BFBFBF"/>
          </w:tcPr>
          <w:p w:rsidR="007C6834" w:rsidRPr="00FC3E8F" w:rsidRDefault="007C6834" w:rsidP="00FC3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6834" w:rsidRPr="00FC3E8F" w:rsidRDefault="007C6834" w:rsidP="00FC3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6834" w:rsidRPr="00FC3E8F" w:rsidRDefault="007C6834" w:rsidP="00FC3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6834" w:rsidRPr="00FC3E8F" w:rsidRDefault="007C6834" w:rsidP="00FC3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zasadnienie</w:t>
            </w:r>
          </w:p>
        </w:tc>
        <w:tc>
          <w:tcPr>
            <w:tcW w:w="2302" w:type="dxa"/>
            <w:shd w:val="clear" w:color="auto" w:fill="BFBFBF"/>
          </w:tcPr>
          <w:p w:rsidR="007C6834" w:rsidRPr="00FC3E8F" w:rsidRDefault="007C6834" w:rsidP="00FC3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stawa prawna:</w:t>
            </w:r>
          </w:p>
          <w:p w:rsidR="007C6834" w:rsidRPr="00FC3E8F" w:rsidRDefault="007C6834" w:rsidP="00FC3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tawa z dnia 29 sierpnia 1997 r. Ordynacja podatkowa</w:t>
            </w:r>
          </w:p>
          <w:p w:rsidR="007C6834" w:rsidRPr="00FC3E8F" w:rsidRDefault="007C6834" w:rsidP="00063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tekst jedn. Dz. U.              z 20</w:t>
            </w:r>
            <w:r w:rsidR="00F762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63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FC3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., poz. </w:t>
            </w:r>
            <w:r w:rsidR="00063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51</w:t>
            </w:r>
            <w:r w:rsidRPr="00FC3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e zm.)</w:t>
            </w:r>
          </w:p>
        </w:tc>
      </w:tr>
      <w:tr w:rsidR="007C6834" w:rsidRPr="00FC3E8F" w:rsidTr="000D3BC7">
        <w:tc>
          <w:tcPr>
            <w:tcW w:w="570" w:type="dxa"/>
          </w:tcPr>
          <w:p w:rsidR="007C6834" w:rsidRPr="00FC3E8F" w:rsidRDefault="007C6834" w:rsidP="00FC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50" w:type="dxa"/>
          </w:tcPr>
          <w:p w:rsidR="007C6834" w:rsidRDefault="007C6834" w:rsidP="00FC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>Stachacz Andrzej</w:t>
            </w:r>
          </w:p>
          <w:p w:rsidR="00F227DA" w:rsidRPr="00FC3E8F" w:rsidRDefault="00F227DA" w:rsidP="00FC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242 Skołyszyn</w:t>
            </w:r>
          </w:p>
        </w:tc>
        <w:tc>
          <w:tcPr>
            <w:tcW w:w="1760" w:type="dxa"/>
          </w:tcPr>
          <w:p w:rsidR="007C6834" w:rsidRPr="00FC3E8F" w:rsidRDefault="007C6834" w:rsidP="00FC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>Rozłożenie na raty</w:t>
            </w:r>
          </w:p>
        </w:tc>
        <w:tc>
          <w:tcPr>
            <w:tcW w:w="1417" w:type="dxa"/>
          </w:tcPr>
          <w:p w:rsidR="007C6834" w:rsidRPr="00FC3E8F" w:rsidRDefault="003220DF" w:rsidP="00A40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490,00 zł</w:t>
            </w:r>
          </w:p>
        </w:tc>
        <w:tc>
          <w:tcPr>
            <w:tcW w:w="1666" w:type="dxa"/>
          </w:tcPr>
          <w:p w:rsidR="007C6834" w:rsidRPr="00FC3E8F" w:rsidRDefault="007C6834" w:rsidP="00FC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>Ważny interes podatnika</w:t>
            </w:r>
          </w:p>
        </w:tc>
        <w:tc>
          <w:tcPr>
            <w:tcW w:w="2302" w:type="dxa"/>
          </w:tcPr>
          <w:p w:rsidR="007C6834" w:rsidRPr="00FC3E8F" w:rsidRDefault="007C6834" w:rsidP="008E7E06">
            <w:pPr>
              <w:spacing w:after="0" w:line="240" w:lineRule="auto"/>
            </w:pP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>Art. 67a §</w:t>
            </w:r>
            <w:r w:rsidR="00314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 xml:space="preserve">1 pkt </w:t>
            </w:r>
            <w:r w:rsidR="008E7E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C08" w:rsidRPr="00FC3E8F" w:rsidTr="000D3BC7">
        <w:tc>
          <w:tcPr>
            <w:tcW w:w="570" w:type="dxa"/>
          </w:tcPr>
          <w:p w:rsidR="00314C08" w:rsidRPr="00FC3E8F" w:rsidRDefault="00314C08" w:rsidP="00314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50" w:type="dxa"/>
          </w:tcPr>
          <w:p w:rsidR="00314C08" w:rsidRPr="00FC3E8F" w:rsidRDefault="00314C08" w:rsidP="00314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TEX Sp. z o.o.</w:t>
            </w:r>
          </w:p>
        </w:tc>
        <w:tc>
          <w:tcPr>
            <w:tcW w:w="1760" w:type="dxa"/>
          </w:tcPr>
          <w:p w:rsidR="00314C08" w:rsidRPr="00FC3E8F" w:rsidRDefault="00314C08" w:rsidP="00314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>Rozłożenie na raty</w:t>
            </w:r>
          </w:p>
        </w:tc>
        <w:tc>
          <w:tcPr>
            <w:tcW w:w="1417" w:type="dxa"/>
          </w:tcPr>
          <w:p w:rsidR="00314C08" w:rsidRPr="00FC3E8F" w:rsidRDefault="003220DF" w:rsidP="00314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66,00 zł</w:t>
            </w:r>
          </w:p>
        </w:tc>
        <w:tc>
          <w:tcPr>
            <w:tcW w:w="1666" w:type="dxa"/>
          </w:tcPr>
          <w:p w:rsidR="00314C08" w:rsidRPr="00FC3E8F" w:rsidRDefault="00314C08" w:rsidP="00314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>Ważny interes podatnika</w:t>
            </w:r>
          </w:p>
        </w:tc>
        <w:tc>
          <w:tcPr>
            <w:tcW w:w="2302" w:type="dxa"/>
          </w:tcPr>
          <w:p w:rsidR="00314C08" w:rsidRPr="00FC3E8F" w:rsidRDefault="00314C08" w:rsidP="00314C08">
            <w:pPr>
              <w:spacing w:after="0" w:line="240" w:lineRule="auto"/>
            </w:pP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>Art. 67a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 xml:space="preserve">1 pk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C6834" w:rsidRDefault="007C6834" w:rsidP="004F082A">
      <w:pPr>
        <w:rPr>
          <w:rFonts w:ascii="Times New Roman" w:hAnsi="Times New Roman" w:cs="Times New Roman"/>
          <w:sz w:val="24"/>
          <w:szCs w:val="24"/>
        </w:rPr>
      </w:pPr>
    </w:p>
    <w:p w:rsidR="0006325B" w:rsidRPr="0006325B" w:rsidRDefault="0006325B" w:rsidP="0006325B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25B">
        <w:rPr>
          <w:rFonts w:ascii="Times New Roman" w:hAnsi="Times New Roman" w:cs="Times New Roman"/>
          <w:sz w:val="24"/>
          <w:szCs w:val="24"/>
        </w:rPr>
        <w:t>(opłata za gospodarowanie odpadami komunalnymi)</w:t>
      </w:r>
    </w:p>
    <w:tbl>
      <w:tblPr>
        <w:tblW w:w="100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2350"/>
        <w:gridCol w:w="1760"/>
        <w:gridCol w:w="1417"/>
        <w:gridCol w:w="1666"/>
        <w:gridCol w:w="2302"/>
      </w:tblGrid>
      <w:tr w:rsidR="0006325B" w:rsidRPr="00FC3E8F" w:rsidTr="004B5B4D">
        <w:tc>
          <w:tcPr>
            <w:tcW w:w="570" w:type="dxa"/>
            <w:shd w:val="clear" w:color="auto" w:fill="BFBFBF"/>
          </w:tcPr>
          <w:p w:rsidR="0006325B" w:rsidRPr="00FC3E8F" w:rsidRDefault="0006325B" w:rsidP="004B5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325B" w:rsidRPr="00FC3E8F" w:rsidRDefault="0006325B" w:rsidP="004B5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325B" w:rsidRPr="00FC3E8F" w:rsidRDefault="0006325B" w:rsidP="004B5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325B" w:rsidRPr="00FC3E8F" w:rsidRDefault="0006325B" w:rsidP="004B5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350" w:type="dxa"/>
            <w:shd w:val="clear" w:color="auto" w:fill="BFBFBF"/>
          </w:tcPr>
          <w:p w:rsidR="0006325B" w:rsidRPr="00FC3E8F" w:rsidRDefault="0006325B" w:rsidP="004B5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325B" w:rsidRPr="00FC3E8F" w:rsidRDefault="0006325B" w:rsidP="004B5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325B" w:rsidRPr="00FC3E8F" w:rsidRDefault="0006325B" w:rsidP="004B5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325B" w:rsidRPr="00FC3E8F" w:rsidRDefault="0006325B" w:rsidP="004B5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isko i imię lub nazwa firmy</w:t>
            </w:r>
          </w:p>
        </w:tc>
        <w:tc>
          <w:tcPr>
            <w:tcW w:w="1760" w:type="dxa"/>
            <w:shd w:val="clear" w:color="auto" w:fill="BFBFBF"/>
          </w:tcPr>
          <w:p w:rsidR="0006325B" w:rsidRPr="00FC3E8F" w:rsidRDefault="0006325B" w:rsidP="004B5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325B" w:rsidRPr="00FC3E8F" w:rsidRDefault="0006325B" w:rsidP="004B5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325B" w:rsidRPr="00FC3E8F" w:rsidRDefault="0006325B" w:rsidP="004B5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325B" w:rsidRPr="00FC3E8F" w:rsidRDefault="0006325B" w:rsidP="004B5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 ulgi</w:t>
            </w:r>
          </w:p>
        </w:tc>
        <w:tc>
          <w:tcPr>
            <w:tcW w:w="1417" w:type="dxa"/>
            <w:shd w:val="clear" w:color="auto" w:fill="BFBFBF"/>
          </w:tcPr>
          <w:p w:rsidR="0006325B" w:rsidRPr="00FC3E8F" w:rsidRDefault="0006325B" w:rsidP="004B5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325B" w:rsidRPr="00FC3E8F" w:rsidRDefault="0006325B" w:rsidP="004B5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325B" w:rsidRPr="00FC3E8F" w:rsidRDefault="0006325B" w:rsidP="004B5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325B" w:rsidRPr="00FC3E8F" w:rsidRDefault="0006325B" w:rsidP="004B5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wota</w:t>
            </w:r>
          </w:p>
        </w:tc>
        <w:tc>
          <w:tcPr>
            <w:tcW w:w="1666" w:type="dxa"/>
            <w:shd w:val="clear" w:color="auto" w:fill="BFBFBF"/>
          </w:tcPr>
          <w:p w:rsidR="0006325B" w:rsidRPr="00FC3E8F" w:rsidRDefault="0006325B" w:rsidP="004B5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325B" w:rsidRPr="00FC3E8F" w:rsidRDefault="0006325B" w:rsidP="004B5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325B" w:rsidRPr="00FC3E8F" w:rsidRDefault="0006325B" w:rsidP="004B5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325B" w:rsidRPr="00FC3E8F" w:rsidRDefault="0006325B" w:rsidP="004B5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zasadnienie</w:t>
            </w:r>
          </w:p>
        </w:tc>
        <w:tc>
          <w:tcPr>
            <w:tcW w:w="2302" w:type="dxa"/>
            <w:shd w:val="clear" w:color="auto" w:fill="BFBFBF"/>
          </w:tcPr>
          <w:p w:rsidR="0006325B" w:rsidRPr="00FC3E8F" w:rsidRDefault="0006325B" w:rsidP="004B5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stawa prawna:</w:t>
            </w:r>
          </w:p>
          <w:p w:rsidR="0006325B" w:rsidRPr="00FC3E8F" w:rsidRDefault="0006325B" w:rsidP="004B5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tawa z dnia 29 sierpnia 1997 r. Ordynacja podatkowa</w:t>
            </w:r>
          </w:p>
          <w:p w:rsidR="0006325B" w:rsidRPr="00FC3E8F" w:rsidRDefault="0006325B" w:rsidP="00063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tekst jedn. Dz. U.              z 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FC3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., poz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51</w:t>
            </w:r>
            <w:r w:rsidRPr="00FC3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e zm.)</w:t>
            </w:r>
          </w:p>
        </w:tc>
      </w:tr>
      <w:tr w:rsidR="0006325B" w:rsidRPr="00FC3E8F" w:rsidTr="004B5B4D">
        <w:tc>
          <w:tcPr>
            <w:tcW w:w="570" w:type="dxa"/>
          </w:tcPr>
          <w:p w:rsidR="0006325B" w:rsidRPr="00FC3E8F" w:rsidRDefault="0006325B" w:rsidP="004B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50" w:type="dxa"/>
          </w:tcPr>
          <w:p w:rsidR="0006325B" w:rsidRPr="00FC3E8F" w:rsidRDefault="001F51EF" w:rsidP="004B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k Bogusław</w:t>
            </w:r>
          </w:p>
        </w:tc>
        <w:tc>
          <w:tcPr>
            <w:tcW w:w="1760" w:type="dxa"/>
          </w:tcPr>
          <w:p w:rsidR="0006325B" w:rsidRPr="00FC3E8F" w:rsidRDefault="0006325B" w:rsidP="004B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>Rozłożenie na raty</w:t>
            </w:r>
          </w:p>
        </w:tc>
        <w:tc>
          <w:tcPr>
            <w:tcW w:w="1417" w:type="dxa"/>
          </w:tcPr>
          <w:p w:rsidR="0006325B" w:rsidRPr="00FC3E8F" w:rsidRDefault="001F51EF" w:rsidP="004B5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44,00</w:t>
            </w:r>
          </w:p>
        </w:tc>
        <w:tc>
          <w:tcPr>
            <w:tcW w:w="1666" w:type="dxa"/>
          </w:tcPr>
          <w:p w:rsidR="0006325B" w:rsidRPr="00FC3E8F" w:rsidRDefault="0006325B" w:rsidP="004B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>Ważny interes podatnika</w:t>
            </w:r>
          </w:p>
        </w:tc>
        <w:tc>
          <w:tcPr>
            <w:tcW w:w="2302" w:type="dxa"/>
          </w:tcPr>
          <w:p w:rsidR="0006325B" w:rsidRPr="00FC3E8F" w:rsidRDefault="0006325B" w:rsidP="0006325B">
            <w:pPr>
              <w:spacing w:after="0" w:line="240" w:lineRule="auto"/>
            </w:pP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>Art. 67a §</w:t>
            </w:r>
            <w:r w:rsidR="00064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 xml:space="preserve">1 pk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51EF" w:rsidRPr="00FC3E8F" w:rsidTr="004B5B4D">
        <w:tc>
          <w:tcPr>
            <w:tcW w:w="570" w:type="dxa"/>
          </w:tcPr>
          <w:p w:rsidR="001F51EF" w:rsidRPr="00FC3E8F" w:rsidRDefault="001F51EF" w:rsidP="001F5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0" w:type="dxa"/>
          </w:tcPr>
          <w:p w:rsidR="001F51EF" w:rsidRPr="00FC3E8F" w:rsidRDefault="001F51EF" w:rsidP="001F5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lałka Monika</w:t>
            </w:r>
          </w:p>
        </w:tc>
        <w:tc>
          <w:tcPr>
            <w:tcW w:w="1760" w:type="dxa"/>
          </w:tcPr>
          <w:p w:rsidR="001F51EF" w:rsidRPr="00FC3E8F" w:rsidRDefault="001F51EF" w:rsidP="001F5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>Rozłożenie na raty</w:t>
            </w:r>
          </w:p>
        </w:tc>
        <w:tc>
          <w:tcPr>
            <w:tcW w:w="1417" w:type="dxa"/>
          </w:tcPr>
          <w:p w:rsidR="001F51EF" w:rsidRPr="00FC3E8F" w:rsidRDefault="001F51EF" w:rsidP="001F5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74,00</w:t>
            </w:r>
          </w:p>
        </w:tc>
        <w:tc>
          <w:tcPr>
            <w:tcW w:w="1666" w:type="dxa"/>
          </w:tcPr>
          <w:p w:rsidR="001F51EF" w:rsidRPr="00FC3E8F" w:rsidRDefault="001F51EF" w:rsidP="001F5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>Ważny interes podatnika</w:t>
            </w:r>
          </w:p>
        </w:tc>
        <w:tc>
          <w:tcPr>
            <w:tcW w:w="2302" w:type="dxa"/>
          </w:tcPr>
          <w:p w:rsidR="001F51EF" w:rsidRPr="00FC3E8F" w:rsidRDefault="001F51EF" w:rsidP="001F51EF">
            <w:pPr>
              <w:spacing w:after="0" w:line="240" w:lineRule="auto"/>
            </w:pP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>Art. 67a §</w:t>
            </w:r>
            <w:r w:rsidR="00064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 xml:space="preserve">1 pk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51EF" w:rsidRPr="00FC3E8F" w:rsidTr="004B5B4D">
        <w:tc>
          <w:tcPr>
            <w:tcW w:w="570" w:type="dxa"/>
          </w:tcPr>
          <w:p w:rsidR="001F51EF" w:rsidRDefault="001F51EF" w:rsidP="001F5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350" w:type="dxa"/>
          </w:tcPr>
          <w:p w:rsidR="001F51EF" w:rsidRDefault="001F51EF" w:rsidP="001F5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ląg Ewelina</w:t>
            </w:r>
          </w:p>
        </w:tc>
        <w:tc>
          <w:tcPr>
            <w:tcW w:w="1760" w:type="dxa"/>
          </w:tcPr>
          <w:p w:rsidR="001F51EF" w:rsidRPr="00FC3E8F" w:rsidRDefault="001F51EF" w:rsidP="001F5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>Rozłożenie na raty</w:t>
            </w:r>
          </w:p>
        </w:tc>
        <w:tc>
          <w:tcPr>
            <w:tcW w:w="1417" w:type="dxa"/>
          </w:tcPr>
          <w:p w:rsidR="001F51EF" w:rsidRPr="00FC3E8F" w:rsidRDefault="001F51EF" w:rsidP="00314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4C08">
              <w:rPr>
                <w:rFonts w:ascii="Times New Roman" w:hAnsi="Times New Roman" w:cs="Times New Roman"/>
                <w:sz w:val="24"/>
                <w:szCs w:val="24"/>
              </w:rPr>
              <w:t> 656,00</w:t>
            </w:r>
          </w:p>
        </w:tc>
        <w:tc>
          <w:tcPr>
            <w:tcW w:w="1666" w:type="dxa"/>
          </w:tcPr>
          <w:p w:rsidR="001F51EF" w:rsidRPr="00FC3E8F" w:rsidRDefault="001F51EF" w:rsidP="001F5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>Ważny interes podatnika</w:t>
            </w:r>
          </w:p>
        </w:tc>
        <w:tc>
          <w:tcPr>
            <w:tcW w:w="2302" w:type="dxa"/>
          </w:tcPr>
          <w:p w:rsidR="001F51EF" w:rsidRPr="00FC3E8F" w:rsidRDefault="001F51EF" w:rsidP="001F51EF">
            <w:pPr>
              <w:spacing w:after="0" w:line="240" w:lineRule="auto"/>
            </w:pP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>Art. 67a §</w:t>
            </w:r>
            <w:r w:rsidR="00064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 xml:space="preserve">1 pk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51EF" w:rsidRPr="00FC3E8F" w:rsidTr="004B5B4D">
        <w:tc>
          <w:tcPr>
            <w:tcW w:w="570" w:type="dxa"/>
          </w:tcPr>
          <w:p w:rsidR="001F51EF" w:rsidRDefault="001F51EF" w:rsidP="001F5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</w:p>
        </w:tc>
        <w:tc>
          <w:tcPr>
            <w:tcW w:w="2350" w:type="dxa"/>
          </w:tcPr>
          <w:p w:rsidR="001F51EF" w:rsidRDefault="001F51EF" w:rsidP="001F5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zioł Alicja</w:t>
            </w:r>
          </w:p>
        </w:tc>
        <w:tc>
          <w:tcPr>
            <w:tcW w:w="1760" w:type="dxa"/>
          </w:tcPr>
          <w:p w:rsidR="001F51EF" w:rsidRPr="00FC3E8F" w:rsidRDefault="001F51EF" w:rsidP="001F5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>Rozłożenie na raty</w:t>
            </w:r>
          </w:p>
        </w:tc>
        <w:tc>
          <w:tcPr>
            <w:tcW w:w="1417" w:type="dxa"/>
          </w:tcPr>
          <w:p w:rsidR="001F51EF" w:rsidRPr="00FC3E8F" w:rsidRDefault="00314C08" w:rsidP="00314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4,40</w:t>
            </w:r>
          </w:p>
        </w:tc>
        <w:tc>
          <w:tcPr>
            <w:tcW w:w="1666" w:type="dxa"/>
          </w:tcPr>
          <w:p w:rsidR="001F51EF" w:rsidRPr="00FC3E8F" w:rsidRDefault="001F51EF" w:rsidP="001F5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>Ważny interes podatnika</w:t>
            </w:r>
          </w:p>
        </w:tc>
        <w:tc>
          <w:tcPr>
            <w:tcW w:w="2302" w:type="dxa"/>
          </w:tcPr>
          <w:p w:rsidR="001F51EF" w:rsidRPr="00FC3E8F" w:rsidRDefault="001F51EF" w:rsidP="00064A42">
            <w:pPr>
              <w:spacing w:after="0" w:line="240" w:lineRule="auto"/>
            </w:pP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>Art. 67a §</w:t>
            </w:r>
            <w:r w:rsidR="00064A4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 xml:space="preserve"> pk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4C08" w:rsidRPr="00FC3E8F" w:rsidTr="004B5B4D">
        <w:tc>
          <w:tcPr>
            <w:tcW w:w="570" w:type="dxa"/>
          </w:tcPr>
          <w:p w:rsidR="00314C08" w:rsidRDefault="00314C08" w:rsidP="00314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50" w:type="dxa"/>
          </w:tcPr>
          <w:p w:rsidR="00314C08" w:rsidRDefault="00314C08" w:rsidP="00314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k Justyna</w:t>
            </w:r>
          </w:p>
        </w:tc>
        <w:tc>
          <w:tcPr>
            <w:tcW w:w="1760" w:type="dxa"/>
          </w:tcPr>
          <w:p w:rsidR="00314C08" w:rsidRPr="00FC3E8F" w:rsidRDefault="00314C08" w:rsidP="00314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>Rozłożenie na raty</w:t>
            </w:r>
          </w:p>
        </w:tc>
        <w:tc>
          <w:tcPr>
            <w:tcW w:w="1417" w:type="dxa"/>
          </w:tcPr>
          <w:p w:rsidR="00314C08" w:rsidRPr="00FC3E8F" w:rsidRDefault="00314C08" w:rsidP="00314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18,00</w:t>
            </w:r>
          </w:p>
        </w:tc>
        <w:tc>
          <w:tcPr>
            <w:tcW w:w="1666" w:type="dxa"/>
          </w:tcPr>
          <w:p w:rsidR="00314C08" w:rsidRPr="00FC3E8F" w:rsidRDefault="00314C08" w:rsidP="00314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>Ważny interes podatnika</w:t>
            </w:r>
          </w:p>
        </w:tc>
        <w:tc>
          <w:tcPr>
            <w:tcW w:w="2302" w:type="dxa"/>
          </w:tcPr>
          <w:p w:rsidR="00314C08" w:rsidRPr="00FC3E8F" w:rsidRDefault="00314C08" w:rsidP="00314C08">
            <w:pPr>
              <w:spacing w:after="0" w:line="240" w:lineRule="auto"/>
            </w:pP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>Art. 67a §</w:t>
            </w:r>
            <w:r w:rsidR="00064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E8F">
              <w:rPr>
                <w:rFonts w:ascii="Times New Roman" w:hAnsi="Times New Roman" w:cs="Times New Roman"/>
                <w:sz w:val="24"/>
                <w:szCs w:val="24"/>
              </w:rPr>
              <w:t xml:space="preserve">1 pk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6325B" w:rsidRDefault="0006325B" w:rsidP="004F082A">
      <w:pPr>
        <w:rPr>
          <w:rFonts w:ascii="Times New Roman" w:hAnsi="Times New Roman" w:cs="Times New Roman"/>
          <w:sz w:val="24"/>
          <w:szCs w:val="24"/>
        </w:rPr>
      </w:pPr>
    </w:p>
    <w:p w:rsidR="00F06106" w:rsidRPr="00F06106" w:rsidRDefault="00F06106" w:rsidP="00F06106">
      <w:pPr>
        <w:pStyle w:val="Akapitzlist"/>
        <w:numPr>
          <w:ilvl w:val="0"/>
          <w:numId w:val="1"/>
        </w:numPr>
        <w:tabs>
          <w:tab w:val="left" w:pos="0"/>
        </w:tabs>
        <w:spacing w:before="17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6106">
        <w:rPr>
          <w:rFonts w:ascii="Times New Roman" w:hAnsi="Times New Roman" w:cs="Times New Roman"/>
          <w:sz w:val="24"/>
          <w:szCs w:val="24"/>
          <w:u w:val="single"/>
        </w:rPr>
        <w:t>W okresie od 1 stycznia 202</w:t>
      </w:r>
      <w:r w:rsidR="00DD5102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06106">
        <w:rPr>
          <w:rFonts w:ascii="Times New Roman" w:hAnsi="Times New Roman" w:cs="Times New Roman"/>
          <w:sz w:val="24"/>
          <w:szCs w:val="24"/>
          <w:u w:val="single"/>
        </w:rPr>
        <w:t xml:space="preserve"> roku do 31 grudnia 202</w:t>
      </w:r>
      <w:r w:rsidR="00B11806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F06106">
        <w:rPr>
          <w:rFonts w:ascii="Times New Roman" w:hAnsi="Times New Roman" w:cs="Times New Roman"/>
          <w:sz w:val="24"/>
          <w:szCs w:val="24"/>
          <w:u w:val="single"/>
        </w:rPr>
        <w:t xml:space="preserve"> roku udzielono umorzeń niepodatkowych należności budżetowych w kwocie </w:t>
      </w:r>
      <w:r w:rsidR="006C538D">
        <w:rPr>
          <w:rFonts w:ascii="Times New Roman" w:hAnsi="Times New Roman" w:cs="Times New Roman"/>
          <w:sz w:val="24"/>
          <w:szCs w:val="24"/>
          <w:u w:val="single"/>
        </w:rPr>
        <w:t>1 639,54</w:t>
      </w:r>
      <w:r w:rsidRPr="00F06106">
        <w:rPr>
          <w:rFonts w:ascii="Times New Roman" w:hAnsi="Times New Roman" w:cs="Times New Roman"/>
          <w:sz w:val="24"/>
          <w:szCs w:val="24"/>
          <w:u w:val="single"/>
        </w:rPr>
        <w:t xml:space="preserve"> zł.</w:t>
      </w:r>
    </w:p>
    <w:p w:rsidR="00F06106" w:rsidRPr="00F06106" w:rsidRDefault="00F06106" w:rsidP="00F06106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106">
        <w:rPr>
          <w:rFonts w:ascii="Times New Roman" w:hAnsi="Times New Roman" w:cs="Times New Roman"/>
          <w:b/>
          <w:sz w:val="24"/>
          <w:szCs w:val="24"/>
        </w:rPr>
        <w:t>- Gminy Zakład Gospodarki Komunalnej w Skołyszynie</w:t>
      </w:r>
    </w:p>
    <w:p w:rsidR="00F06106" w:rsidRPr="00F06106" w:rsidRDefault="00F06106" w:rsidP="00F061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106">
        <w:rPr>
          <w:rFonts w:ascii="Times New Roman" w:hAnsi="Times New Roman" w:cs="Times New Roman"/>
          <w:sz w:val="24"/>
          <w:szCs w:val="24"/>
        </w:rPr>
        <w:t xml:space="preserve">Zadanie własne                                                                                             </w:t>
      </w:r>
    </w:p>
    <w:p w:rsidR="00F06106" w:rsidRPr="00F06106" w:rsidRDefault="00F06106" w:rsidP="00F061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106">
        <w:rPr>
          <w:rFonts w:ascii="Times New Roman" w:hAnsi="Times New Roman" w:cs="Times New Roman"/>
          <w:sz w:val="24"/>
          <w:szCs w:val="24"/>
        </w:rPr>
        <w:t xml:space="preserve">Tytuł umorzenia: za pobór wody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F06106">
        <w:rPr>
          <w:rFonts w:ascii="Times New Roman" w:hAnsi="Times New Roman" w:cs="Times New Roman"/>
          <w:sz w:val="24"/>
          <w:szCs w:val="24"/>
        </w:rPr>
        <w:t xml:space="preserve">   - kwota </w:t>
      </w:r>
      <w:r w:rsidR="00117C91">
        <w:rPr>
          <w:rFonts w:ascii="Times New Roman" w:hAnsi="Times New Roman" w:cs="Times New Roman"/>
          <w:sz w:val="24"/>
          <w:szCs w:val="24"/>
        </w:rPr>
        <w:t>830,89</w:t>
      </w:r>
      <w:r w:rsidRPr="00F06106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F06106" w:rsidRPr="00F06106" w:rsidRDefault="00F06106" w:rsidP="00F061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106">
        <w:rPr>
          <w:rFonts w:ascii="Times New Roman" w:hAnsi="Times New Roman" w:cs="Times New Roman"/>
          <w:sz w:val="24"/>
          <w:szCs w:val="24"/>
        </w:rPr>
        <w:t xml:space="preserve">                            za zrzucone ściek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F06106">
        <w:rPr>
          <w:rFonts w:ascii="Times New Roman" w:hAnsi="Times New Roman" w:cs="Times New Roman"/>
          <w:sz w:val="24"/>
          <w:szCs w:val="24"/>
        </w:rPr>
        <w:t xml:space="preserve">- kwota </w:t>
      </w:r>
      <w:r w:rsidR="00117C91">
        <w:rPr>
          <w:rFonts w:ascii="Times New Roman" w:hAnsi="Times New Roman" w:cs="Times New Roman"/>
          <w:sz w:val="24"/>
          <w:szCs w:val="24"/>
        </w:rPr>
        <w:t>808,65</w:t>
      </w:r>
      <w:r w:rsidRPr="00F06106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F06106" w:rsidRDefault="00F06106" w:rsidP="00F061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061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06106">
        <w:rPr>
          <w:rFonts w:ascii="Times New Roman" w:hAnsi="Times New Roman" w:cs="Times New Roman"/>
          <w:sz w:val="24"/>
          <w:szCs w:val="24"/>
        </w:rPr>
        <w:t xml:space="preserve">- liczba decyzji: </w:t>
      </w:r>
      <w:r w:rsidR="00180582">
        <w:rPr>
          <w:rFonts w:ascii="Times New Roman" w:hAnsi="Times New Roman" w:cs="Times New Roman"/>
          <w:sz w:val="24"/>
          <w:szCs w:val="24"/>
        </w:rPr>
        <w:t>8</w:t>
      </w:r>
    </w:p>
    <w:p w:rsidR="00851E68" w:rsidRPr="00F06106" w:rsidRDefault="00851E68" w:rsidP="00851E68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106">
        <w:rPr>
          <w:rFonts w:ascii="Times New Roman" w:hAnsi="Times New Roman" w:cs="Times New Roman"/>
          <w:b/>
          <w:sz w:val="24"/>
          <w:szCs w:val="24"/>
        </w:rPr>
        <w:t xml:space="preserve">- Gminy </w:t>
      </w:r>
      <w:r>
        <w:rPr>
          <w:rFonts w:ascii="Times New Roman" w:hAnsi="Times New Roman" w:cs="Times New Roman"/>
          <w:b/>
          <w:sz w:val="24"/>
          <w:szCs w:val="24"/>
        </w:rPr>
        <w:t>Ośrodek Pomocy Społecznej</w:t>
      </w:r>
      <w:r w:rsidRPr="00F06106">
        <w:rPr>
          <w:rFonts w:ascii="Times New Roman" w:hAnsi="Times New Roman" w:cs="Times New Roman"/>
          <w:b/>
          <w:sz w:val="24"/>
          <w:szCs w:val="24"/>
        </w:rPr>
        <w:t xml:space="preserve"> w Skołyszynie</w:t>
      </w:r>
    </w:p>
    <w:p w:rsidR="00851E68" w:rsidRPr="00F06106" w:rsidRDefault="00851E68" w:rsidP="00851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106">
        <w:rPr>
          <w:rFonts w:ascii="Times New Roman" w:hAnsi="Times New Roman" w:cs="Times New Roman"/>
          <w:sz w:val="24"/>
          <w:szCs w:val="24"/>
        </w:rPr>
        <w:t xml:space="preserve">Zadanie własne                                                                                             </w:t>
      </w:r>
    </w:p>
    <w:p w:rsidR="00851E68" w:rsidRDefault="00851E68" w:rsidP="00851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106">
        <w:rPr>
          <w:rFonts w:ascii="Times New Roman" w:hAnsi="Times New Roman" w:cs="Times New Roman"/>
          <w:sz w:val="24"/>
          <w:szCs w:val="24"/>
        </w:rPr>
        <w:t xml:space="preserve">Tytuł umorzenia: </w:t>
      </w:r>
      <w:r w:rsidR="001C69D9">
        <w:rPr>
          <w:rFonts w:ascii="Times New Roman" w:hAnsi="Times New Roman" w:cs="Times New Roman"/>
          <w:sz w:val="24"/>
          <w:szCs w:val="24"/>
        </w:rPr>
        <w:tab/>
      </w:r>
      <w:r w:rsidR="001C69D9">
        <w:rPr>
          <w:rFonts w:ascii="Times New Roman" w:hAnsi="Times New Roman" w:cs="Times New Roman"/>
          <w:sz w:val="24"/>
          <w:szCs w:val="24"/>
        </w:rPr>
        <w:tab/>
      </w:r>
      <w:r w:rsidR="001C69D9">
        <w:rPr>
          <w:rFonts w:ascii="Times New Roman" w:hAnsi="Times New Roman" w:cs="Times New Roman"/>
          <w:sz w:val="24"/>
          <w:szCs w:val="24"/>
        </w:rPr>
        <w:tab/>
      </w:r>
      <w:r w:rsidR="001C69D9">
        <w:rPr>
          <w:rFonts w:ascii="Times New Roman" w:hAnsi="Times New Roman" w:cs="Times New Roman"/>
          <w:sz w:val="24"/>
          <w:szCs w:val="24"/>
        </w:rPr>
        <w:tab/>
      </w:r>
      <w:r w:rsidR="001C69D9">
        <w:rPr>
          <w:rFonts w:ascii="Times New Roman" w:hAnsi="Times New Roman" w:cs="Times New Roman"/>
          <w:sz w:val="24"/>
          <w:szCs w:val="24"/>
        </w:rPr>
        <w:tab/>
      </w:r>
      <w:r w:rsidR="001C69D9">
        <w:rPr>
          <w:rFonts w:ascii="Times New Roman" w:hAnsi="Times New Roman" w:cs="Times New Roman"/>
          <w:sz w:val="24"/>
          <w:szCs w:val="24"/>
        </w:rPr>
        <w:tab/>
      </w:r>
      <w:r w:rsidR="001C69D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F06106">
        <w:rPr>
          <w:rFonts w:ascii="Times New Roman" w:hAnsi="Times New Roman" w:cs="Times New Roman"/>
          <w:sz w:val="24"/>
          <w:szCs w:val="24"/>
        </w:rPr>
        <w:t xml:space="preserve">- kwota </w:t>
      </w:r>
      <w:r w:rsidR="00170CE3">
        <w:rPr>
          <w:rFonts w:ascii="Times New Roman" w:hAnsi="Times New Roman" w:cs="Times New Roman"/>
          <w:sz w:val="24"/>
          <w:szCs w:val="24"/>
        </w:rPr>
        <w:t xml:space="preserve">0,00 </w:t>
      </w:r>
      <w:r w:rsidRPr="00F06106">
        <w:rPr>
          <w:rFonts w:ascii="Times New Roman" w:hAnsi="Times New Roman" w:cs="Times New Roman"/>
          <w:sz w:val="24"/>
          <w:szCs w:val="24"/>
        </w:rPr>
        <w:t>zł</w:t>
      </w:r>
    </w:p>
    <w:p w:rsidR="00851E68" w:rsidRDefault="00851E68" w:rsidP="00851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106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F061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17C9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06106">
        <w:rPr>
          <w:rFonts w:ascii="Times New Roman" w:hAnsi="Times New Roman" w:cs="Times New Roman"/>
          <w:sz w:val="24"/>
          <w:szCs w:val="24"/>
        </w:rPr>
        <w:t xml:space="preserve">- liczba decyzji: </w:t>
      </w:r>
      <w:r w:rsidR="001C69D9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</w:p>
    <w:p w:rsidR="00180582" w:rsidRDefault="00180582" w:rsidP="00851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7429" w:rsidRDefault="00727429" w:rsidP="00851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7429" w:rsidRDefault="00727429" w:rsidP="00851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7429" w:rsidRDefault="00727429" w:rsidP="00851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7429" w:rsidRDefault="00727429" w:rsidP="00851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7429" w:rsidRDefault="00727429" w:rsidP="00851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7429" w:rsidRDefault="00727429" w:rsidP="00851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7429" w:rsidRDefault="00727429" w:rsidP="00851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7429" w:rsidRDefault="00727429" w:rsidP="00851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7429" w:rsidRDefault="00727429" w:rsidP="00851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7429" w:rsidRDefault="00727429" w:rsidP="00851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7429" w:rsidRDefault="00727429" w:rsidP="00851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7429" w:rsidRDefault="00727429" w:rsidP="00851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7429" w:rsidRDefault="00727429" w:rsidP="00851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7429" w:rsidRDefault="00727429" w:rsidP="00851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7429" w:rsidRDefault="00727429" w:rsidP="00851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6834" w:rsidRPr="004D7B97" w:rsidRDefault="007C6834" w:rsidP="004D7B9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D7B97">
        <w:rPr>
          <w:rFonts w:ascii="Times New Roman" w:hAnsi="Times New Roman" w:cs="Times New Roman"/>
          <w:sz w:val="24"/>
          <w:szCs w:val="24"/>
          <w:u w:val="single"/>
        </w:rPr>
        <w:t>Wykaz osób prawnych i fizycznych oraz jednostek organizacyjnych nieposiadających osobowości prawnej, którym udzielono pomocy publicznej.</w:t>
      </w:r>
    </w:p>
    <w:p w:rsidR="007C6834" w:rsidRPr="004D7B97" w:rsidRDefault="007C6834" w:rsidP="00FC3DEE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B97">
        <w:rPr>
          <w:rFonts w:ascii="Times New Roman" w:hAnsi="Times New Roman" w:cs="Times New Roman"/>
          <w:sz w:val="24"/>
          <w:szCs w:val="24"/>
        </w:rPr>
        <w:t>Wykaz osób prawnych i fizycznych oraz jednostek organizacyjnych nieposiadających osobowości prawnej, którym udzielono pomocy publicznej w 20</w:t>
      </w:r>
      <w:r w:rsidR="007E25C0">
        <w:rPr>
          <w:rFonts w:ascii="Times New Roman" w:hAnsi="Times New Roman" w:cs="Times New Roman"/>
          <w:sz w:val="24"/>
          <w:szCs w:val="24"/>
        </w:rPr>
        <w:t>2</w:t>
      </w:r>
      <w:r w:rsidR="00F227C7">
        <w:rPr>
          <w:rFonts w:ascii="Times New Roman" w:hAnsi="Times New Roman" w:cs="Times New Roman"/>
          <w:sz w:val="24"/>
          <w:szCs w:val="24"/>
        </w:rPr>
        <w:t>3</w:t>
      </w:r>
      <w:r w:rsidRPr="004D7B97">
        <w:rPr>
          <w:rFonts w:ascii="Times New Roman" w:hAnsi="Times New Roman" w:cs="Times New Roman"/>
          <w:sz w:val="24"/>
          <w:szCs w:val="24"/>
        </w:rPr>
        <w:t xml:space="preserve"> r. jako zwrot podatku akcyzowego.</w:t>
      </w:r>
    </w:p>
    <w:p w:rsidR="00F76276" w:rsidRDefault="00F76276" w:rsidP="00D277AB">
      <w:pPr>
        <w:pStyle w:val="Akapitzlis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86"/>
        <w:gridCol w:w="2708"/>
        <w:gridCol w:w="2832"/>
        <w:gridCol w:w="2636"/>
      </w:tblGrid>
      <w:tr w:rsidR="00727429" w:rsidTr="00727429">
        <w:trPr>
          <w:trHeight w:val="3472"/>
          <w:jc w:val="center"/>
        </w:trPr>
        <w:tc>
          <w:tcPr>
            <w:tcW w:w="993" w:type="dxa"/>
          </w:tcPr>
          <w:p w:rsidR="00727429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27429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27429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976" w:type="dxa"/>
          </w:tcPr>
          <w:p w:rsidR="00727429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27429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27429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jednostki</w:t>
            </w:r>
          </w:p>
          <w:p w:rsidR="00727429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3261" w:type="dxa"/>
          </w:tcPr>
          <w:p w:rsidR="00727429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27429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27429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zasadnienie</w:t>
            </w:r>
          </w:p>
        </w:tc>
        <w:tc>
          <w:tcPr>
            <w:tcW w:w="2835" w:type="dxa"/>
          </w:tcPr>
          <w:p w:rsidR="00727429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stawa prawna:</w:t>
            </w:r>
          </w:p>
          <w:p w:rsidR="00727429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stawa z dnia 10 marca 2006 r. o zwrocie podatku akcyzowego zawartego w cenie oleju napędowego wykorzystywanego do produkcji rolnej </w:t>
            </w:r>
          </w:p>
          <w:p w:rsidR="00727429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tekst jedn. Dz. U. </w:t>
            </w:r>
            <w:r>
              <w:rPr>
                <w:rFonts w:ascii="Times New Roman" w:hAnsi="Times New Roman" w:cs="Times New Roman"/>
                <w:b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</w:rPr>
              <w:t>z 2023 r., poz. 1948)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libożek E</w:t>
            </w:r>
            <w:r w:rsidRPr="00B538FE">
              <w:rPr>
                <w:rFonts w:ascii="Times New Roman" w:hAnsi="Times New Roman" w:cs="Times New Roman"/>
                <w:color w:val="000000"/>
              </w:rPr>
              <w:t>w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ntas Z</w:t>
            </w:r>
            <w:r w:rsidRPr="00B538FE">
              <w:rPr>
                <w:rFonts w:ascii="Times New Roman" w:hAnsi="Times New Roman" w:cs="Times New Roman"/>
                <w:color w:val="000000"/>
              </w:rPr>
              <w:t>bigniew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ugustyn-Sikora C</w:t>
            </w:r>
            <w:r w:rsidRPr="00B538FE">
              <w:rPr>
                <w:rFonts w:ascii="Times New Roman" w:hAnsi="Times New Roman" w:cs="Times New Roman"/>
                <w:color w:val="000000"/>
              </w:rPr>
              <w:t>elin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abiarz B</w:t>
            </w:r>
            <w:r w:rsidRPr="00B538FE">
              <w:rPr>
                <w:rFonts w:ascii="Times New Roman" w:hAnsi="Times New Roman" w:cs="Times New Roman"/>
                <w:color w:val="000000"/>
              </w:rPr>
              <w:t>ogumił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ajorski B</w:t>
            </w:r>
            <w:r w:rsidRPr="00B538FE">
              <w:rPr>
                <w:rFonts w:ascii="Times New Roman" w:hAnsi="Times New Roman" w:cs="Times New Roman"/>
                <w:color w:val="000000"/>
              </w:rPr>
              <w:t>ogusław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ałon W</w:t>
            </w:r>
            <w:r w:rsidRPr="00B538FE">
              <w:rPr>
                <w:rFonts w:ascii="Times New Roman" w:hAnsi="Times New Roman" w:cs="Times New Roman"/>
                <w:color w:val="000000"/>
              </w:rPr>
              <w:t>itold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ania L</w:t>
            </w:r>
            <w:r w:rsidRPr="00B538FE">
              <w:rPr>
                <w:rFonts w:ascii="Times New Roman" w:hAnsi="Times New Roman" w:cs="Times New Roman"/>
                <w:color w:val="000000"/>
              </w:rPr>
              <w:t>ilian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ara J</w:t>
            </w:r>
            <w:r w:rsidRPr="00B538FE">
              <w:rPr>
                <w:rFonts w:ascii="Times New Roman" w:hAnsi="Times New Roman" w:cs="Times New Roman"/>
                <w:color w:val="000000"/>
              </w:rPr>
              <w:t>an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ara S</w:t>
            </w:r>
            <w:r w:rsidRPr="00B538FE">
              <w:rPr>
                <w:rFonts w:ascii="Times New Roman" w:hAnsi="Times New Roman" w:cs="Times New Roman"/>
                <w:color w:val="000000"/>
              </w:rPr>
              <w:t>tanisław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artuś R</w:t>
            </w:r>
            <w:r w:rsidRPr="00B538FE">
              <w:rPr>
                <w:rFonts w:ascii="Times New Roman" w:hAnsi="Times New Roman" w:cs="Times New Roman"/>
                <w:color w:val="000000"/>
              </w:rPr>
              <w:t>oman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artuś Z</w:t>
            </w:r>
            <w:r w:rsidRPr="00B538FE">
              <w:rPr>
                <w:rFonts w:ascii="Times New Roman" w:hAnsi="Times New Roman" w:cs="Times New Roman"/>
                <w:color w:val="000000"/>
              </w:rPr>
              <w:t>ofi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arzyk R</w:t>
            </w:r>
            <w:r w:rsidRPr="00B538FE">
              <w:rPr>
                <w:rFonts w:ascii="Times New Roman" w:hAnsi="Times New Roman" w:cs="Times New Roman"/>
                <w:color w:val="000000"/>
              </w:rPr>
              <w:t>yszard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ąk E</w:t>
            </w:r>
            <w:r w:rsidRPr="00B538FE">
              <w:rPr>
                <w:rFonts w:ascii="Times New Roman" w:hAnsi="Times New Roman" w:cs="Times New Roman"/>
                <w:color w:val="000000"/>
              </w:rPr>
              <w:t>welin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ąk J</w:t>
            </w:r>
            <w:r w:rsidRPr="00B538FE">
              <w:rPr>
                <w:rFonts w:ascii="Times New Roman" w:hAnsi="Times New Roman" w:cs="Times New Roman"/>
                <w:color w:val="000000"/>
              </w:rPr>
              <w:t>olant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erkowicz D</w:t>
            </w:r>
            <w:r w:rsidRPr="00B538FE">
              <w:rPr>
                <w:rFonts w:ascii="Times New Roman" w:hAnsi="Times New Roman" w:cs="Times New Roman"/>
                <w:color w:val="000000"/>
              </w:rPr>
              <w:t>amian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erkowicz J</w:t>
            </w:r>
            <w:r w:rsidRPr="00B538FE">
              <w:rPr>
                <w:rFonts w:ascii="Times New Roman" w:hAnsi="Times New Roman" w:cs="Times New Roman"/>
                <w:color w:val="000000"/>
              </w:rPr>
              <w:t>ózef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erkowicz J</w:t>
            </w:r>
            <w:r w:rsidRPr="00B538FE">
              <w:rPr>
                <w:rFonts w:ascii="Times New Roman" w:hAnsi="Times New Roman" w:cs="Times New Roman"/>
                <w:color w:val="000000"/>
              </w:rPr>
              <w:t>ulian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erkowicz K</w:t>
            </w:r>
            <w:r w:rsidRPr="00B538FE">
              <w:rPr>
                <w:rFonts w:ascii="Times New Roman" w:hAnsi="Times New Roman" w:cs="Times New Roman"/>
                <w:color w:val="000000"/>
              </w:rPr>
              <w:t>amil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erkowicz Ł</w:t>
            </w:r>
            <w:r w:rsidRPr="00B538FE">
              <w:rPr>
                <w:rFonts w:ascii="Times New Roman" w:hAnsi="Times New Roman" w:cs="Times New Roman"/>
                <w:color w:val="000000"/>
              </w:rPr>
              <w:t>ukasz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erkowicz M</w:t>
            </w:r>
            <w:r w:rsidRPr="00B538FE">
              <w:rPr>
                <w:rFonts w:ascii="Times New Roman" w:hAnsi="Times New Roman" w:cs="Times New Roman"/>
                <w:color w:val="000000"/>
              </w:rPr>
              <w:t>arian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erkowicz S</w:t>
            </w:r>
            <w:r w:rsidRPr="00B538FE">
              <w:rPr>
                <w:rFonts w:ascii="Times New Roman" w:hAnsi="Times New Roman" w:cs="Times New Roman"/>
                <w:color w:val="000000"/>
              </w:rPr>
              <w:t>ławomir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ielamowicz C</w:t>
            </w:r>
            <w:r w:rsidRPr="00B538FE">
              <w:rPr>
                <w:rFonts w:ascii="Times New Roman" w:hAnsi="Times New Roman" w:cs="Times New Roman"/>
                <w:color w:val="000000"/>
              </w:rPr>
              <w:t>zesław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iernacka M</w:t>
            </w:r>
            <w:r w:rsidRPr="00B538FE">
              <w:rPr>
                <w:rFonts w:ascii="Times New Roman" w:hAnsi="Times New Roman" w:cs="Times New Roman"/>
                <w:color w:val="000000"/>
              </w:rPr>
              <w:t>ari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iernacki J</w:t>
            </w:r>
            <w:r w:rsidRPr="00B538FE">
              <w:rPr>
                <w:rFonts w:ascii="Times New Roman" w:hAnsi="Times New Roman" w:cs="Times New Roman"/>
                <w:color w:val="000000"/>
              </w:rPr>
              <w:t>erzy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igos Ł</w:t>
            </w:r>
            <w:r w:rsidRPr="00B538FE">
              <w:rPr>
                <w:rFonts w:ascii="Times New Roman" w:hAnsi="Times New Roman" w:cs="Times New Roman"/>
                <w:color w:val="000000"/>
              </w:rPr>
              <w:t>ukasz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igos R</w:t>
            </w:r>
            <w:r w:rsidRPr="00B538FE">
              <w:rPr>
                <w:rFonts w:ascii="Times New Roman" w:hAnsi="Times New Roman" w:cs="Times New Roman"/>
                <w:color w:val="000000"/>
              </w:rPr>
              <w:t>oman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ochenek W</w:t>
            </w:r>
            <w:r w:rsidRPr="00B538FE">
              <w:rPr>
                <w:rFonts w:ascii="Times New Roman" w:hAnsi="Times New Roman" w:cs="Times New Roman"/>
                <w:color w:val="000000"/>
              </w:rPr>
              <w:t>ilhelm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ochnia A</w:t>
            </w:r>
            <w:r w:rsidRPr="00B538FE">
              <w:rPr>
                <w:rFonts w:ascii="Times New Roman" w:hAnsi="Times New Roman" w:cs="Times New Roman"/>
                <w:color w:val="000000"/>
              </w:rPr>
              <w:t>nn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ochnia G</w:t>
            </w:r>
            <w:r w:rsidRPr="00B538FE">
              <w:rPr>
                <w:rFonts w:ascii="Times New Roman" w:hAnsi="Times New Roman" w:cs="Times New Roman"/>
                <w:color w:val="000000"/>
              </w:rPr>
              <w:t>rzegorz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ochnia W</w:t>
            </w:r>
            <w:r w:rsidRPr="00B538FE">
              <w:rPr>
                <w:rFonts w:ascii="Times New Roman" w:hAnsi="Times New Roman" w:cs="Times New Roman"/>
                <w:color w:val="000000"/>
              </w:rPr>
              <w:t>iesław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uczyński J</w:t>
            </w:r>
            <w:r w:rsidRPr="00B538FE">
              <w:rPr>
                <w:rFonts w:ascii="Times New Roman" w:hAnsi="Times New Roman" w:cs="Times New Roman"/>
                <w:color w:val="000000"/>
              </w:rPr>
              <w:t>an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udziak Z</w:t>
            </w:r>
            <w:r w:rsidRPr="00B538FE">
              <w:rPr>
                <w:rFonts w:ascii="Times New Roman" w:hAnsi="Times New Roman" w:cs="Times New Roman"/>
                <w:color w:val="000000"/>
              </w:rPr>
              <w:t>bigniew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udziak-Kuchta M</w:t>
            </w:r>
            <w:r w:rsidRPr="00B538FE">
              <w:rPr>
                <w:rFonts w:ascii="Times New Roman" w:hAnsi="Times New Roman" w:cs="Times New Roman"/>
                <w:color w:val="000000"/>
              </w:rPr>
              <w:t>arzen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urek K</w:t>
            </w:r>
            <w:r w:rsidRPr="00B538FE">
              <w:rPr>
                <w:rFonts w:ascii="Times New Roman" w:hAnsi="Times New Roman" w:cs="Times New Roman"/>
                <w:color w:val="000000"/>
              </w:rPr>
              <w:t>rystyn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uś J</w:t>
            </w:r>
            <w:r w:rsidRPr="00B538FE">
              <w:rPr>
                <w:rFonts w:ascii="Times New Roman" w:hAnsi="Times New Roman" w:cs="Times New Roman"/>
                <w:color w:val="000000"/>
              </w:rPr>
              <w:t>an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uś P</w:t>
            </w:r>
            <w:r w:rsidRPr="00B538FE">
              <w:rPr>
                <w:rFonts w:ascii="Times New Roman" w:hAnsi="Times New Roman" w:cs="Times New Roman"/>
                <w:color w:val="000000"/>
              </w:rPr>
              <w:t>aweł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uś-Gryga W</w:t>
            </w:r>
            <w:r w:rsidRPr="00B538FE">
              <w:rPr>
                <w:rFonts w:ascii="Times New Roman" w:hAnsi="Times New Roman" w:cs="Times New Roman"/>
                <w:color w:val="000000"/>
              </w:rPr>
              <w:t>iolett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etnar I</w:t>
            </w:r>
            <w:r w:rsidRPr="00B538FE">
              <w:rPr>
                <w:rFonts w:ascii="Times New Roman" w:hAnsi="Times New Roman" w:cs="Times New Roman"/>
                <w:color w:val="000000"/>
              </w:rPr>
              <w:t>zabel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etnarowicz U</w:t>
            </w:r>
            <w:r w:rsidRPr="00B538FE">
              <w:rPr>
                <w:rFonts w:ascii="Times New Roman" w:hAnsi="Times New Roman" w:cs="Times New Roman"/>
                <w:color w:val="000000"/>
              </w:rPr>
              <w:t>rszul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alibożek S</w:t>
            </w:r>
            <w:r w:rsidRPr="00B538FE">
              <w:rPr>
                <w:rFonts w:ascii="Times New Roman" w:hAnsi="Times New Roman" w:cs="Times New Roman"/>
                <w:color w:val="000000"/>
              </w:rPr>
              <w:t>abin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ichoń S</w:t>
            </w:r>
            <w:r w:rsidRPr="00B538FE">
              <w:rPr>
                <w:rFonts w:ascii="Times New Roman" w:hAnsi="Times New Roman" w:cs="Times New Roman"/>
                <w:color w:val="000000"/>
              </w:rPr>
              <w:t>tefan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ieklińska I</w:t>
            </w:r>
            <w:r w:rsidRPr="00B538FE">
              <w:rPr>
                <w:rFonts w:ascii="Times New Roman" w:hAnsi="Times New Roman" w:cs="Times New Roman"/>
                <w:color w:val="000000"/>
              </w:rPr>
              <w:t>won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ybulski S</w:t>
            </w:r>
            <w:r w:rsidRPr="00B538FE">
              <w:rPr>
                <w:rFonts w:ascii="Times New Roman" w:hAnsi="Times New Roman" w:cs="Times New Roman"/>
                <w:color w:val="000000"/>
              </w:rPr>
              <w:t>tanisław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ajka G</w:t>
            </w:r>
            <w:r w:rsidRPr="00B538FE">
              <w:rPr>
                <w:rFonts w:ascii="Times New Roman" w:hAnsi="Times New Roman" w:cs="Times New Roman"/>
                <w:color w:val="000000"/>
              </w:rPr>
              <w:t>rzegorz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ajka K</w:t>
            </w:r>
            <w:r w:rsidRPr="00B538FE">
              <w:rPr>
                <w:rFonts w:ascii="Times New Roman" w:hAnsi="Times New Roman" w:cs="Times New Roman"/>
                <w:color w:val="000000"/>
              </w:rPr>
              <w:t>azimierz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ech W</w:t>
            </w:r>
            <w:r w:rsidRPr="00B538FE">
              <w:rPr>
                <w:rFonts w:ascii="Times New Roman" w:hAnsi="Times New Roman" w:cs="Times New Roman"/>
                <w:color w:val="000000"/>
              </w:rPr>
              <w:t>iolet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ąbrowska - Duda A</w:t>
            </w:r>
            <w:r w:rsidRPr="00B538FE">
              <w:rPr>
                <w:rFonts w:ascii="Times New Roman" w:hAnsi="Times New Roman" w:cs="Times New Roman"/>
                <w:color w:val="000000"/>
              </w:rPr>
              <w:t>nn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</w:t>
            </w:r>
            <w:r w:rsidRPr="00B538FE">
              <w:rPr>
                <w:rFonts w:ascii="Times New Roman" w:hAnsi="Times New Roman" w:cs="Times New Roman"/>
                <w:color w:val="000000"/>
              </w:rPr>
              <w:t>ąbr</w:t>
            </w:r>
            <w:r>
              <w:rPr>
                <w:rFonts w:ascii="Times New Roman" w:hAnsi="Times New Roman" w:cs="Times New Roman"/>
                <w:color w:val="000000"/>
              </w:rPr>
              <w:t>owska L</w:t>
            </w:r>
            <w:r w:rsidRPr="00B538FE">
              <w:rPr>
                <w:rFonts w:ascii="Times New Roman" w:hAnsi="Times New Roman" w:cs="Times New Roman"/>
                <w:color w:val="000000"/>
              </w:rPr>
              <w:t>idi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ąbrowska M</w:t>
            </w:r>
            <w:r w:rsidRPr="00B538FE">
              <w:rPr>
                <w:rFonts w:ascii="Times New Roman" w:hAnsi="Times New Roman" w:cs="Times New Roman"/>
                <w:color w:val="000000"/>
              </w:rPr>
              <w:t>ałgorzat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ąbrowski G</w:t>
            </w:r>
            <w:r w:rsidRPr="00B538FE">
              <w:rPr>
                <w:rFonts w:ascii="Times New Roman" w:hAnsi="Times New Roman" w:cs="Times New Roman"/>
                <w:color w:val="000000"/>
              </w:rPr>
              <w:t>rzegorz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ąbrowski R</w:t>
            </w:r>
            <w:r w:rsidRPr="00B538FE">
              <w:rPr>
                <w:rFonts w:ascii="Times New Roman" w:hAnsi="Times New Roman" w:cs="Times New Roman"/>
                <w:color w:val="000000"/>
              </w:rPr>
              <w:t>oman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ąbrowski Z</w:t>
            </w:r>
            <w:r w:rsidRPr="00B538FE">
              <w:rPr>
                <w:rFonts w:ascii="Times New Roman" w:hAnsi="Times New Roman" w:cs="Times New Roman"/>
                <w:color w:val="000000"/>
              </w:rPr>
              <w:t>dzisław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pczyńska A</w:t>
            </w:r>
            <w:r w:rsidRPr="00B538FE">
              <w:rPr>
                <w:rFonts w:ascii="Times New Roman" w:hAnsi="Times New Roman" w:cs="Times New Roman"/>
                <w:color w:val="000000"/>
              </w:rPr>
              <w:t>nn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pczyński D</w:t>
            </w:r>
            <w:r w:rsidRPr="00B538FE">
              <w:rPr>
                <w:rFonts w:ascii="Times New Roman" w:hAnsi="Times New Roman" w:cs="Times New Roman"/>
                <w:color w:val="000000"/>
              </w:rPr>
              <w:t>ariusz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pczyński P</w:t>
            </w:r>
            <w:r w:rsidRPr="00B538FE">
              <w:rPr>
                <w:rFonts w:ascii="Times New Roman" w:hAnsi="Times New Roman" w:cs="Times New Roman"/>
                <w:color w:val="000000"/>
              </w:rPr>
              <w:t>aweł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ybaś M</w:t>
            </w:r>
            <w:r w:rsidRPr="00B538FE">
              <w:rPr>
                <w:rFonts w:ascii="Times New Roman" w:hAnsi="Times New Roman" w:cs="Times New Roman"/>
                <w:color w:val="000000"/>
              </w:rPr>
              <w:t>ateusz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yląg A</w:t>
            </w:r>
            <w:r w:rsidRPr="00B538FE">
              <w:rPr>
                <w:rFonts w:ascii="Times New Roman" w:hAnsi="Times New Roman" w:cs="Times New Roman"/>
                <w:color w:val="000000"/>
              </w:rPr>
              <w:t>ndrzej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yląg J</w:t>
            </w:r>
            <w:r w:rsidRPr="00B538FE">
              <w:rPr>
                <w:rFonts w:ascii="Times New Roman" w:hAnsi="Times New Roman" w:cs="Times New Roman"/>
                <w:color w:val="000000"/>
              </w:rPr>
              <w:t>an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yląg J</w:t>
            </w:r>
            <w:r w:rsidRPr="00B538FE">
              <w:rPr>
                <w:rFonts w:ascii="Times New Roman" w:hAnsi="Times New Roman" w:cs="Times New Roman"/>
                <w:color w:val="000000"/>
              </w:rPr>
              <w:t>an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yląg J</w:t>
            </w:r>
            <w:r w:rsidRPr="00B538FE">
              <w:rPr>
                <w:rFonts w:ascii="Times New Roman" w:hAnsi="Times New Roman" w:cs="Times New Roman"/>
                <w:color w:val="000000"/>
              </w:rPr>
              <w:t>ózef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yląg M</w:t>
            </w:r>
            <w:r w:rsidRPr="00B538FE">
              <w:rPr>
                <w:rFonts w:ascii="Times New Roman" w:hAnsi="Times New Roman" w:cs="Times New Roman"/>
                <w:color w:val="000000"/>
              </w:rPr>
              <w:t>arek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yląg W</w:t>
            </w:r>
            <w:r w:rsidRPr="00B538FE">
              <w:rPr>
                <w:rFonts w:ascii="Times New Roman" w:hAnsi="Times New Roman" w:cs="Times New Roman"/>
                <w:color w:val="000000"/>
              </w:rPr>
              <w:t>ładysław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yląg W</w:t>
            </w:r>
            <w:r w:rsidRPr="00B538FE">
              <w:rPr>
                <w:rFonts w:ascii="Times New Roman" w:hAnsi="Times New Roman" w:cs="Times New Roman"/>
                <w:color w:val="000000"/>
              </w:rPr>
              <w:t>ojciech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ziedzic A</w:t>
            </w:r>
            <w:r w:rsidRPr="00B538FE">
              <w:rPr>
                <w:rFonts w:ascii="Times New Roman" w:hAnsi="Times New Roman" w:cs="Times New Roman"/>
                <w:color w:val="000000"/>
              </w:rPr>
              <w:t>ndrzej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ziedzic Z</w:t>
            </w:r>
            <w:r w:rsidRPr="00B538FE">
              <w:rPr>
                <w:rFonts w:ascii="Times New Roman" w:hAnsi="Times New Roman" w:cs="Times New Roman"/>
                <w:color w:val="000000"/>
              </w:rPr>
              <w:t>dzisław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k S</w:t>
            </w:r>
            <w:r w:rsidRPr="00B538FE">
              <w:rPr>
                <w:rFonts w:ascii="Times New Roman" w:hAnsi="Times New Roman" w:cs="Times New Roman"/>
                <w:color w:val="000000"/>
              </w:rPr>
              <w:t>tanisław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ilipak J</w:t>
            </w:r>
            <w:r w:rsidRPr="00B538FE">
              <w:rPr>
                <w:rFonts w:ascii="Times New Roman" w:hAnsi="Times New Roman" w:cs="Times New Roman"/>
                <w:color w:val="000000"/>
              </w:rPr>
              <w:t>erzy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ilipak R</w:t>
            </w:r>
            <w:r w:rsidRPr="00B538FE">
              <w:rPr>
                <w:rFonts w:ascii="Times New Roman" w:hAnsi="Times New Roman" w:cs="Times New Roman"/>
                <w:color w:val="000000"/>
              </w:rPr>
              <w:t>enat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ilipak T</w:t>
            </w:r>
            <w:r w:rsidRPr="00B538FE">
              <w:rPr>
                <w:rFonts w:ascii="Times New Roman" w:hAnsi="Times New Roman" w:cs="Times New Roman"/>
                <w:color w:val="000000"/>
              </w:rPr>
              <w:t>adeusz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ilus J</w:t>
            </w:r>
            <w:r w:rsidRPr="00B538FE">
              <w:rPr>
                <w:rFonts w:ascii="Times New Roman" w:hAnsi="Times New Roman" w:cs="Times New Roman"/>
                <w:color w:val="000000"/>
              </w:rPr>
              <w:t>acek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uk D</w:t>
            </w:r>
            <w:r w:rsidRPr="00B538FE">
              <w:rPr>
                <w:rFonts w:ascii="Times New Roman" w:hAnsi="Times New Roman" w:cs="Times New Roman"/>
                <w:color w:val="000000"/>
              </w:rPr>
              <w:t>aniel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uk N</w:t>
            </w:r>
            <w:r w:rsidRPr="00B538FE">
              <w:rPr>
                <w:rFonts w:ascii="Times New Roman" w:hAnsi="Times New Roman" w:cs="Times New Roman"/>
                <w:color w:val="000000"/>
              </w:rPr>
              <w:t>in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undakowska M</w:t>
            </w:r>
            <w:r w:rsidRPr="00B538FE">
              <w:rPr>
                <w:rFonts w:ascii="Times New Roman" w:hAnsi="Times New Roman" w:cs="Times New Roman"/>
                <w:color w:val="000000"/>
              </w:rPr>
              <w:t>ari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urman C</w:t>
            </w:r>
            <w:r w:rsidRPr="00B538FE">
              <w:rPr>
                <w:rFonts w:ascii="Times New Roman" w:hAnsi="Times New Roman" w:cs="Times New Roman"/>
                <w:color w:val="000000"/>
              </w:rPr>
              <w:t>zesław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urman K</w:t>
            </w:r>
            <w:r w:rsidRPr="00B538FE">
              <w:rPr>
                <w:rFonts w:ascii="Times New Roman" w:hAnsi="Times New Roman" w:cs="Times New Roman"/>
                <w:color w:val="000000"/>
              </w:rPr>
              <w:t>azimierz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urman K</w:t>
            </w:r>
            <w:r w:rsidRPr="00B538FE">
              <w:rPr>
                <w:rFonts w:ascii="Times New Roman" w:hAnsi="Times New Roman" w:cs="Times New Roman"/>
                <w:color w:val="000000"/>
              </w:rPr>
              <w:t>rystyn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urman R</w:t>
            </w:r>
            <w:r w:rsidRPr="00B538FE">
              <w:rPr>
                <w:rFonts w:ascii="Times New Roman" w:hAnsi="Times New Roman" w:cs="Times New Roman"/>
                <w:color w:val="000000"/>
              </w:rPr>
              <w:t>afał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urmanek F</w:t>
            </w:r>
            <w:r w:rsidRPr="00B538FE">
              <w:rPr>
                <w:rFonts w:ascii="Times New Roman" w:hAnsi="Times New Roman" w:cs="Times New Roman"/>
                <w:color w:val="000000"/>
              </w:rPr>
              <w:t>ranciszek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urmanek M</w:t>
            </w:r>
            <w:r w:rsidRPr="00B538FE">
              <w:rPr>
                <w:rFonts w:ascii="Times New Roman" w:hAnsi="Times New Roman" w:cs="Times New Roman"/>
                <w:color w:val="000000"/>
              </w:rPr>
              <w:t>ariusz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abryel J</w:t>
            </w:r>
            <w:r w:rsidRPr="00B538FE">
              <w:rPr>
                <w:rFonts w:ascii="Times New Roman" w:hAnsi="Times New Roman" w:cs="Times New Roman"/>
                <w:color w:val="000000"/>
              </w:rPr>
              <w:t>an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</w:t>
            </w:r>
            <w:r w:rsidRPr="00B538FE">
              <w:rPr>
                <w:rFonts w:ascii="Times New Roman" w:hAnsi="Times New Roman" w:cs="Times New Roman"/>
                <w:color w:val="000000"/>
              </w:rPr>
              <w:t>aj</w:t>
            </w:r>
            <w:r>
              <w:rPr>
                <w:rFonts w:ascii="Times New Roman" w:hAnsi="Times New Roman" w:cs="Times New Roman"/>
                <w:color w:val="000000"/>
              </w:rPr>
              <w:t>da K</w:t>
            </w:r>
            <w:r w:rsidRPr="00B538FE">
              <w:rPr>
                <w:rFonts w:ascii="Times New Roman" w:hAnsi="Times New Roman" w:cs="Times New Roman"/>
                <w:color w:val="000000"/>
              </w:rPr>
              <w:t>rzysztof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ancarz M</w:t>
            </w:r>
            <w:r w:rsidRPr="00B538FE">
              <w:rPr>
                <w:rFonts w:ascii="Times New Roman" w:hAnsi="Times New Roman" w:cs="Times New Roman"/>
                <w:color w:val="000000"/>
              </w:rPr>
              <w:t>ateusz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awłowicz D</w:t>
            </w:r>
            <w:r w:rsidRPr="00B538FE">
              <w:rPr>
                <w:rFonts w:ascii="Times New Roman" w:hAnsi="Times New Roman" w:cs="Times New Roman"/>
                <w:color w:val="000000"/>
              </w:rPr>
              <w:t>orot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iemza H</w:t>
            </w:r>
            <w:r w:rsidRPr="00B538FE">
              <w:rPr>
                <w:rFonts w:ascii="Times New Roman" w:hAnsi="Times New Roman" w:cs="Times New Roman"/>
                <w:color w:val="000000"/>
              </w:rPr>
              <w:t>elen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ogola J</w:t>
            </w:r>
            <w:r w:rsidRPr="00B538FE">
              <w:rPr>
                <w:rFonts w:ascii="Times New Roman" w:hAnsi="Times New Roman" w:cs="Times New Roman"/>
                <w:color w:val="000000"/>
              </w:rPr>
              <w:t>acek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oleń K</w:t>
            </w:r>
            <w:r w:rsidRPr="00B538FE">
              <w:rPr>
                <w:rFonts w:ascii="Times New Roman" w:hAnsi="Times New Roman" w:cs="Times New Roman"/>
                <w:color w:val="000000"/>
              </w:rPr>
              <w:t>azimierz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oleń M</w:t>
            </w:r>
            <w:r w:rsidRPr="00B538FE">
              <w:rPr>
                <w:rFonts w:ascii="Times New Roman" w:hAnsi="Times New Roman" w:cs="Times New Roman"/>
                <w:color w:val="000000"/>
              </w:rPr>
              <w:t>ariusz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ołosiński J</w:t>
            </w:r>
            <w:r w:rsidRPr="00B538FE">
              <w:rPr>
                <w:rFonts w:ascii="Times New Roman" w:hAnsi="Times New Roman" w:cs="Times New Roman"/>
                <w:color w:val="000000"/>
              </w:rPr>
              <w:t>anusz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ołosiński T</w:t>
            </w:r>
            <w:r w:rsidRPr="00B538FE">
              <w:rPr>
                <w:rFonts w:ascii="Times New Roman" w:hAnsi="Times New Roman" w:cs="Times New Roman"/>
                <w:color w:val="000000"/>
              </w:rPr>
              <w:t>omasz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omółka E</w:t>
            </w:r>
            <w:r w:rsidRPr="00B538FE">
              <w:rPr>
                <w:rFonts w:ascii="Times New Roman" w:hAnsi="Times New Roman" w:cs="Times New Roman"/>
                <w:color w:val="000000"/>
              </w:rPr>
              <w:t>ugeniusz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omółka K</w:t>
            </w:r>
            <w:r w:rsidRPr="00B538FE">
              <w:rPr>
                <w:rFonts w:ascii="Times New Roman" w:hAnsi="Times New Roman" w:cs="Times New Roman"/>
                <w:color w:val="000000"/>
              </w:rPr>
              <w:t>rystyn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orczyca A</w:t>
            </w:r>
            <w:r w:rsidRPr="00B538FE">
              <w:rPr>
                <w:rFonts w:ascii="Times New Roman" w:hAnsi="Times New Roman" w:cs="Times New Roman"/>
                <w:color w:val="000000"/>
              </w:rPr>
              <w:t>ndrzej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orczyca M</w:t>
            </w:r>
            <w:r w:rsidRPr="00B538FE">
              <w:rPr>
                <w:rFonts w:ascii="Times New Roman" w:hAnsi="Times New Roman" w:cs="Times New Roman"/>
                <w:color w:val="000000"/>
              </w:rPr>
              <w:t>ichał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orczyca P</w:t>
            </w:r>
            <w:r w:rsidRPr="00B538FE">
              <w:rPr>
                <w:rFonts w:ascii="Times New Roman" w:hAnsi="Times New Roman" w:cs="Times New Roman"/>
                <w:color w:val="000000"/>
              </w:rPr>
              <w:t>aweł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orczyca S</w:t>
            </w:r>
            <w:r w:rsidRPr="00B538FE">
              <w:rPr>
                <w:rFonts w:ascii="Times New Roman" w:hAnsi="Times New Roman" w:cs="Times New Roman"/>
                <w:color w:val="000000"/>
              </w:rPr>
              <w:t>tanisław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rzegorczyk S</w:t>
            </w:r>
            <w:r w:rsidRPr="00B538FE">
              <w:rPr>
                <w:rFonts w:ascii="Times New Roman" w:hAnsi="Times New Roman" w:cs="Times New Roman"/>
                <w:color w:val="000000"/>
              </w:rPr>
              <w:t>tanisław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rzelak B</w:t>
            </w:r>
            <w:r w:rsidRPr="00B538FE">
              <w:rPr>
                <w:rFonts w:ascii="Times New Roman" w:hAnsi="Times New Roman" w:cs="Times New Roman"/>
                <w:color w:val="000000"/>
              </w:rPr>
              <w:t>eat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rzyb M</w:t>
            </w:r>
            <w:r w:rsidRPr="00B538FE">
              <w:rPr>
                <w:rFonts w:ascii="Times New Roman" w:hAnsi="Times New Roman" w:cs="Times New Roman"/>
                <w:color w:val="000000"/>
              </w:rPr>
              <w:t>arek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rzywacz J</w:t>
            </w:r>
            <w:r w:rsidRPr="00B538FE">
              <w:rPr>
                <w:rFonts w:ascii="Times New Roman" w:hAnsi="Times New Roman" w:cs="Times New Roman"/>
                <w:color w:val="000000"/>
              </w:rPr>
              <w:t>an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ubernat M</w:t>
            </w:r>
            <w:r w:rsidRPr="00B538FE">
              <w:rPr>
                <w:rFonts w:ascii="Times New Roman" w:hAnsi="Times New Roman" w:cs="Times New Roman"/>
                <w:color w:val="000000"/>
              </w:rPr>
              <w:t>ariusz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ubernat P</w:t>
            </w:r>
            <w:r w:rsidRPr="00B538FE">
              <w:rPr>
                <w:rFonts w:ascii="Times New Roman" w:hAnsi="Times New Roman" w:cs="Times New Roman"/>
                <w:color w:val="000000"/>
              </w:rPr>
              <w:t>aweł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</w:t>
            </w:r>
            <w:r w:rsidRPr="00B538FE">
              <w:rPr>
                <w:rFonts w:ascii="Times New Roman" w:hAnsi="Times New Roman" w:cs="Times New Roman"/>
                <w:color w:val="000000"/>
              </w:rPr>
              <w:t>un</w:t>
            </w:r>
            <w:r>
              <w:rPr>
                <w:rFonts w:ascii="Times New Roman" w:hAnsi="Times New Roman" w:cs="Times New Roman"/>
                <w:color w:val="000000"/>
              </w:rPr>
              <w:t>ia G</w:t>
            </w:r>
            <w:r w:rsidRPr="00B538FE">
              <w:rPr>
                <w:rFonts w:ascii="Times New Roman" w:hAnsi="Times New Roman" w:cs="Times New Roman"/>
                <w:color w:val="000000"/>
              </w:rPr>
              <w:t>rzegorz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unia W</w:t>
            </w:r>
            <w:r w:rsidRPr="00B538FE">
              <w:rPr>
                <w:rFonts w:ascii="Times New Roman" w:hAnsi="Times New Roman" w:cs="Times New Roman"/>
                <w:color w:val="000000"/>
              </w:rPr>
              <w:t>iesław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ustek M</w:t>
            </w:r>
            <w:r w:rsidRPr="00B538FE">
              <w:rPr>
                <w:rFonts w:ascii="Times New Roman" w:hAnsi="Times New Roman" w:cs="Times New Roman"/>
                <w:color w:val="000000"/>
              </w:rPr>
              <w:t>arian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uzior W</w:t>
            </w:r>
            <w:r w:rsidRPr="00B538FE">
              <w:rPr>
                <w:rFonts w:ascii="Times New Roman" w:hAnsi="Times New Roman" w:cs="Times New Roman"/>
                <w:color w:val="000000"/>
              </w:rPr>
              <w:t>iesław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ajduk J</w:t>
            </w:r>
            <w:r w:rsidRPr="00B538FE">
              <w:rPr>
                <w:rFonts w:ascii="Times New Roman" w:hAnsi="Times New Roman" w:cs="Times New Roman"/>
                <w:color w:val="000000"/>
              </w:rPr>
              <w:t>an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ajnosz N</w:t>
            </w:r>
            <w:r w:rsidRPr="00B538FE">
              <w:rPr>
                <w:rFonts w:ascii="Times New Roman" w:hAnsi="Times New Roman" w:cs="Times New Roman"/>
                <w:color w:val="000000"/>
              </w:rPr>
              <w:t>orbert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alerz M</w:t>
            </w:r>
            <w:r w:rsidRPr="00B538FE">
              <w:rPr>
                <w:rFonts w:ascii="Times New Roman" w:hAnsi="Times New Roman" w:cs="Times New Roman"/>
                <w:color w:val="000000"/>
              </w:rPr>
              <w:t>ariusz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anych A</w:t>
            </w:r>
            <w:r w:rsidRPr="00B538FE">
              <w:rPr>
                <w:rFonts w:ascii="Times New Roman" w:hAnsi="Times New Roman" w:cs="Times New Roman"/>
                <w:color w:val="000000"/>
              </w:rPr>
              <w:t>dam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armata S</w:t>
            </w:r>
            <w:r w:rsidRPr="00B538FE">
              <w:rPr>
                <w:rFonts w:ascii="Times New Roman" w:hAnsi="Times New Roman" w:cs="Times New Roman"/>
                <w:color w:val="000000"/>
              </w:rPr>
              <w:t>ławomir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ebzda J</w:t>
            </w:r>
            <w:r w:rsidRPr="00B538FE">
              <w:rPr>
                <w:rFonts w:ascii="Times New Roman" w:hAnsi="Times New Roman" w:cs="Times New Roman"/>
                <w:color w:val="000000"/>
              </w:rPr>
              <w:t>an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olewiak C</w:t>
            </w:r>
            <w:r w:rsidRPr="00B538FE">
              <w:rPr>
                <w:rFonts w:ascii="Times New Roman" w:hAnsi="Times New Roman" w:cs="Times New Roman"/>
                <w:color w:val="000000"/>
              </w:rPr>
              <w:t>zesław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ornik D</w:t>
            </w:r>
            <w:r w:rsidRPr="00B538FE">
              <w:rPr>
                <w:rFonts w:ascii="Times New Roman" w:hAnsi="Times New Roman" w:cs="Times New Roman"/>
                <w:color w:val="000000"/>
              </w:rPr>
              <w:t>amian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żykiewicz S</w:t>
            </w:r>
            <w:r w:rsidRPr="00B538FE">
              <w:rPr>
                <w:rFonts w:ascii="Times New Roman" w:hAnsi="Times New Roman" w:cs="Times New Roman"/>
                <w:color w:val="000000"/>
              </w:rPr>
              <w:t>tanisław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Jagoda M</w:t>
            </w:r>
            <w:r w:rsidRPr="00B538FE">
              <w:rPr>
                <w:rFonts w:ascii="Times New Roman" w:hAnsi="Times New Roman" w:cs="Times New Roman"/>
                <w:color w:val="000000"/>
              </w:rPr>
              <w:t>art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Jajko J</w:t>
            </w:r>
            <w:r w:rsidRPr="00B538FE">
              <w:rPr>
                <w:rFonts w:ascii="Times New Roman" w:hAnsi="Times New Roman" w:cs="Times New Roman"/>
                <w:color w:val="000000"/>
              </w:rPr>
              <w:t>an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Jajko W</w:t>
            </w:r>
            <w:r w:rsidRPr="00B538FE">
              <w:rPr>
                <w:rFonts w:ascii="Times New Roman" w:hAnsi="Times New Roman" w:cs="Times New Roman"/>
                <w:color w:val="000000"/>
              </w:rPr>
              <w:t>iesław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Janiga M</w:t>
            </w:r>
            <w:r w:rsidRPr="00B538FE">
              <w:rPr>
                <w:rFonts w:ascii="Times New Roman" w:hAnsi="Times New Roman" w:cs="Times New Roman"/>
                <w:color w:val="000000"/>
              </w:rPr>
              <w:t>ari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Janiga Z</w:t>
            </w:r>
            <w:r w:rsidRPr="00B538FE">
              <w:rPr>
                <w:rFonts w:ascii="Times New Roman" w:hAnsi="Times New Roman" w:cs="Times New Roman"/>
                <w:color w:val="000000"/>
              </w:rPr>
              <w:t>bigniew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Jarek G</w:t>
            </w:r>
            <w:r w:rsidRPr="00B538FE">
              <w:rPr>
                <w:rFonts w:ascii="Times New Roman" w:hAnsi="Times New Roman" w:cs="Times New Roman"/>
                <w:color w:val="000000"/>
              </w:rPr>
              <w:t>rażyn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Jarek T</w:t>
            </w:r>
            <w:r w:rsidRPr="00B538FE">
              <w:rPr>
                <w:rFonts w:ascii="Times New Roman" w:hAnsi="Times New Roman" w:cs="Times New Roman"/>
                <w:color w:val="000000"/>
              </w:rPr>
              <w:t>omasz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Jasiczek E</w:t>
            </w:r>
            <w:r w:rsidRPr="00B538FE">
              <w:rPr>
                <w:rFonts w:ascii="Times New Roman" w:hAnsi="Times New Roman" w:cs="Times New Roman"/>
                <w:color w:val="000000"/>
              </w:rPr>
              <w:t>lżbiet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Jasiczek M</w:t>
            </w:r>
            <w:r w:rsidRPr="00B538FE">
              <w:rPr>
                <w:rFonts w:ascii="Times New Roman" w:hAnsi="Times New Roman" w:cs="Times New Roman"/>
                <w:color w:val="000000"/>
              </w:rPr>
              <w:t>ichał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Jasiewicz W</w:t>
            </w:r>
            <w:r w:rsidRPr="00B538FE">
              <w:rPr>
                <w:rFonts w:ascii="Times New Roman" w:hAnsi="Times New Roman" w:cs="Times New Roman"/>
                <w:color w:val="000000"/>
              </w:rPr>
              <w:t>ładysław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Jasiński J</w:t>
            </w:r>
            <w:r w:rsidRPr="00B538FE">
              <w:rPr>
                <w:rFonts w:ascii="Times New Roman" w:hAnsi="Times New Roman" w:cs="Times New Roman"/>
                <w:color w:val="000000"/>
              </w:rPr>
              <w:t>acek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amień B</w:t>
            </w:r>
            <w:r w:rsidRPr="00B538FE">
              <w:rPr>
                <w:rFonts w:ascii="Times New Roman" w:hAnsi="Times New Roman" w:cs="Times New Roman"/>
                <w:color w:val="000000"/>
              </w:rPr>
              <w:t>ogusław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amiński K</w:t>
            </w:r>
            <w:r w:rsidRPr="00B538FE">
              <w:rPr>
                <w:rFonts w:ascii="Times New Roman" w:hAnsi="Times New Roman" w:cs="Times New Roman"/>
                <w:color w:val="000000"/>
              </w:rPr>
              <w:t>rzysztof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ardaś D</w:t>
            </w:r>
            <w:r w:rsidRPr="00B538FE">
              <w:rPr>
                <w:rFonts w:ascii="Times New Roman" w:hAnsi="Times New Roman" w:cs="Times New Roman"/>
                <w:color w:val="000000"/>
              </w:rPr>
              <w:t>ominik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ardaś Z</w:t>
            </w:r>
            <w:r w:rsidRPr="00B538FE">
              <w:rPr>
                <w:rFonts w:ascii="Times New Roman" w:hAnsi="Times New Roman" w:cs="Times New Roman"/>
                <w:color w:val="000000"/>
              </w:rPr>
              <w:t>ofi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ędzior A</w:t>
            </w:r>
            <w:r w:rsidRPr="00B538FE">
              <w:rPr>
                <w:rFonts w:ascii="Times New Roman" w:hAnsi="Times New Roman" w:cs="Times New Roman"/>
                <w:color w:val="000000"/>
              </w:rPr>
              <w:t>gnieszk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ędzior D</w:t>
            </w:r>
            <w:r w:rsidRPr="00B538FE">
              <w:rPr>
                <w:rFonts w:ascii="Times New Roman" w:hAnsi="Times New Roman" w:cs="Times New Roman"/>
                <w:color w:val="000000"/>
              </w:rPr>
              <w:t>aniel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ędzior D</w:t>
            </w:r>
            <w:r w:rsidRPr="00B538FE">
              <w:rPr>
                <w:rFonts w:ascii="Times New Roman" w:hAnsi="Times New Roman" w:cs="Times New Roman"/>
                <w:color w:val="000000"/>
              </w:rPr>
              <w:t>ariusz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ędzior L</w:t>
            </w:r>
            <w:r w:rsidRPr="00B538FE">
              <w:rPr>
                <w:rFonts w:ascii="Times New Roman" w:hAnsi="Times New Roman" w:cs="Times New Roman"/>
                <w:color w:val="000000"/>
              </w:rPr>
              <w:t>eszek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ędzior M</w:t>
            </w:r>
            <w:r w:rsidRPr="00B538FE">
              <w:rPr>
                <w:rFonts w:ascii="Times New Roman" w:hAnsi="Times New Roman" w:cs="Times New Roman"/>
                <w:color w:val="000000"/>
              </w:rPr>
              <w:t>ari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ędzior P</w:t>
            </w:r>
            <w:r w:rsidRPr="00B538FE">
              <w:rPr>
                <w:rFonts w:ascii="Times New Roman" w:hAnsi="Times New Roman" w:cs="Times New Roman"/>
                <w:color w:val="000000"/>
              </w:rPr>
              <w:t>iotr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ędzior S</w:t>
            </w:r>
            <w:r w:rsidRPr="00B538FE">
              <w:rPr>
                <w:rFonts w:ascii="Times New Roman" w:hAnsi="Times New Roman" w:cs="Times New Roman"/>
                <w:color w:val="000000"/>
              </w:rPr>
              <w:t>ławomir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ędzior W</w:t>
            </w:r>
            <w:r w:rsidRPr="00B538FE">
              <w:rPr>
                <w:rFonts w:ascii="Times New Roman" w:hAnsi="Times New Roman" w:cs="Times New Roman"/>
                <w:color w:val="000000"/>
              </w:rPr>
              <w:t>iolet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ędzior W</w:t>
            </w:r>
            <w:r w:rsidRPr="00B538FE">
              <w:rPr>
                <w:rFonts w:ascii="Times New Roman" w:hAnsi="Times New Roman" w:cs="Times New Roman"/>
                <w:color w:val="000000"/>
              </w:rPr>
              <w:t>iolett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ita A</w:t>
            </w:r>
            <w:r w:rsidRPr="00B538FE">
              <w:rPr>
                <w:rFonts w:ascii="Times New Roman" w:hAnsi="Times New Roman" w:cs="Times New Roman"/>
                <w:color w:val="000000"/>
              </w:rPr>
              <w:t>nn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limczak K</w:t>
            </w:r>
            <w:r w:rsidRPr="00B538FE">
              <w:rPr>
                <w:rFonts w:ascii="Times New Roman" w:hAnsi="Times New Roman" w:cs="Times New Roman"/>
                <w:color w:val="000000"/>
              </w:rPr>
              <w:t>atarzyn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lisiewicz T</w:t>
            </w:r>
            <w:r w:rsidRPr="00B538FE">
              <w:rPr>
                <w:rFonts w:ascii="Times New Roman" w:hAnsi="Times New Roman" w:cs="Times New Roman"/>
                <w:color w:val="000000"/>
              </w:rPr>
              <w:t>adeusz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locek H</w:t>
            </w:r>
            <w:r w:rsidRPr="00B538FE">
              <w:rPr>
                <w:rFonts w:ascii="Times New Roman" w:hAnsi="Times New Roman" w:cs="Times New Roman"/>
                <w:color w:val="000000"/>
              </w:rPr>
              <w:t>alin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miotek D</w:t>
            </w:r>
            <w:r w:rsidRPr="00B538FE">
              <w:rPr>
                <w:rFonts w:ascii="Times New Roman" w:hAnsi="Times New Roman" w:cs="Times New Roman"/>
                <w:color w:val="000000"/>
              </w:rPr>
              <w:t>aniel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napik E</w:t>
            </w:r>
            <w:r w:rsidRPr="00B538FE">
              <w:rPr>
                <w:rFonts w:ascii="Times New Roman" w:hAnsi="Times New Roman" w:cs="Times New Roman"/>
                <w:color w:val="000000"/>
              </w:rPr>
              <w:t>w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ołodziej J</w:t>
            </w:r>
            <w:r w:rsidRPr="00B538FE">
              <w:rPr>
                <w:rFonts w:ascii="Times New Roman" w:hAnsi="Times New Roman" w:cs="Times New Roman"/>
                <w:color w:val="000000"/>
              </w:rPr>
              <w:t>ózef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ołodziej L</w:t>
            </w:r>
            <w:r w:rsidRPr="00B538FE">
              <w:rPr>
                <w:rFonts w:ascii="Times New Roman" w:hAnsi="Times New Roman" w:cs="Times New Roman"/>
                <w:color w:val="000000"/>
              </w:rPr>
              <w:t>eszek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orzeniowski M</w:t>
            </w:r>
            <w:r w:rsidRPr="00B538FE">
              <w:rPr>
                <w:rFonts w:ascii="Times New Roman" w:hAnsi="Times New Roman" w:cs="Times New Roman"/>
                <w:color w:val="000000"/>
              </w:rPr>
              <w:t>arek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orzeń K</w:t>
            </w:r>
            <w:r w:rsidRPr="00B538FE">
              <w:rPr>
                <w:rFonts w:ascii="Times New Roman" w:hAnsi="Times New Roman" w:cs="Times New Roman"/>
                <w:color w:val="000000"/>
              </w:rPr>
              <w:t>atarzyn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osiba P</w:t>
            </w:r>
            <w:r w:rsidRPr="00B538FE">
              <w:rPr>
                <w:rFonts w:ascii="Times New Roman" w:hAnsi="Times New Roman" w:cs="Times New Roman"/>
                <w:color w:val="000000"/>
              </w:rPr>
              <w:t>iotr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osiek A</w:t>
            </w:r>
            <w:r w:rsidRPr="00B538FE">
              <w:rPr>
                <w:rFonts w:ascii="Times New Roman" w:hAnsi="Times New Roman" w:cs="Times New Roman"/>
                <w:color w:val="000000"/>
              </w:rPr>
              <w:t>gnieszk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osiek P</w:t>
            </w:r>
            <w:r w:rsidRPr="00B538FE">
              <w:rPr>
                <w:rFonts w:ascii="Times New Roman" w:hAnsi="Times New Roman" w:cs="Times New Roman"/>
                <w:color w:val="000000"/>
              </w:rPr>
              <w:t>iotr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osiek P</w:t>
            </w:r>
            <w:r w:rsidRPr="00B538FE">
              <w:rPr>
                <w:rFonts w:ascii="Times New Roman" w:hAnsi="Times New Roman" w:cs="Times New Roman"/>
                <w:color w:val="000000"/>
              </w:rPr>
              <w:t>iotr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153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osińska W</w:t>
            </w:r>
            <w:r w:rsidRPr="00B538FE">
              <w:rPr>
                <w:rFonts w:ascii="Times New Roman" w:hAnsi="Times New Roman" w:cs="Times New Roman"/>
                <w:color w:val="000000"/>
              </w:rPr>
              <w:t>iesław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owalski P</w:t>
            </w:r>
            <w:r w:rsidRPr="00B538FE">
              <w:rPr>
                <w:rFonts w:ascii="Times New Roman" w:hAnsi="Times New Roman" w:cs="Times New Roman"/>
                <w:color w:val="000000"/>
              </w:rPr>
              <w:t>aweł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ozak B</w:t>
            </w:r>
            <w:r w:rsidRPr="00B538FE">
              <w:rPr>
                <w:rFonts w:ascii="Times New Roman" w:hAnsi="Times New Roman" w:cs="Times New Roman"/>
                <w:color w:val="000000"/>
              </w:rPr>
              <w:t>ożen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ozioł A</w:t>
            </w:r>
            <w:r w:rsidRPr="00B538FE">
              <w:rPr>
                <w:rFonts w:ascii="Times New Roman" w:hAnsi="Times New Roman" w:cs="Times New Roman"/>
                <w:color w:val="000000"/>
              </w:rPr>
              <w:t>ndrzej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157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ozioł F</w:t>
            </w:r>
            <w:r w:rsidRPr="00B538FE">
              <w:rPr>
                <w:rFonts w:ascii="Times New Roman" w:hAnsi="Times New Roman" w:cs="Times New Roman"/>
                <w:color w:val="000000"/>
              </w:rPr>
              <w:t>ranciszek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158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ozioł J</w:t>
            </w:r>
            <w:r w:rsidRPr="00B538FE">
              <w:rPr>
                <w:rFonts w:ascii="Times New Roman" w:hAnsi="Times New Roman" w:cs="Times New Roman"/>
                <w:color w:val="000000"/>
              </w:rPr>
              <w:t>ózef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ozioł K</w:t>
            </w:r>
            <w:r w:rsidRPr="00B538FE">
              <w:rPr>
                <w:rFonts w:ascii="Times New Roman" w:hAnsi="Times New Roman" w:cs="Times New Roman"/>
                <w:color w:val="000000"/>
              </w:rPr>
              <w:t>rzysztof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ozioł Z</w:t>
            </w:r>
            <w:r w:rsidRPr="00B538FE">
              <w:rPr>
                <w:rFonts w:ascii="Times New Roman" w:hAnsi="Times New Roman" w:cs="Times New Roman"/>
                <w:color w:val="000000"/>
              </w:rPr>
              <w:t>ofi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ozłecki R</w:t>
            </w:r>
            <w:r w:rsidRPr="00B538FE">
              <w:rPr>
                <w:rFonts w:ascii="Times New Roman" w:hAnsi="Times New Roman" w:cs="Times New Roman"/>
                <w:color w:val="000000"/>
              </w:rPr>
              <w:t>yszard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162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rawczyk G</w:t>
            </w:r>
            <w:r w:rsidRPr="00B538FE">
              <w:rPr>
                <w:rFonts w:ascii="Times New Roman" w:hAnsi="Times New Roman" w:cs="Times New Roman"/>
                <w:color w:val="000000"/>
              </w:rPr>
              <w:t>rzegorz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163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rawczyk K</w:t>
            </w:r>
            <w:r w:rsidRPr="00B538FE">
              <w:rPr>
                <w:rFonts w:ascii="Times New Roman" w:hAnsi="Times New Roman" w:cs="Times New Roman"/>
                <w:color w:val="000000"/>
              </w:rPr>
              <w:t>rzysztof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ról S</w:t>
            </w:r>
            <w:r w:rsidRPr="00B538FE">
              <w:rPr>
                <w:rFonts w:ascii="Times New Roman" w:hAnsi="Times New Roman" w:cs="Times New Roman"/>
                <w:color w:val="000000"/>
              </w:rPr>
              <w:t>tefan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rześniak M</w:t>
            </w:r>
            <w:r w:rsidRPr="00B538FE">
              <w:rPr>
                <w:rFonts w:ascii="Times New Roman" w:hAnsi="Times New Roman" w:cs="Times New Roman"/>
                <w:color w:val="000000"/>
              </w:rPr>
              <w:t>ateusz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166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rzysztofik K</w:t>
            </w:r>
            <w:r w:rsidRPr="00B538FE">
              <w:rPr>
                <w:rFonts w:ascii="Times New Roman" w:hAnsi="Times New Roman" w:cs="Times New Roman"/>
                <w:color w:val="000000"/>
              </w:rPr>
              <w:t>arolin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167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uchta T</w:t>
            </w:r>
            <w:r w:rsidRPr="00B538FE">
              <w:rPr>
                <w:rFonts w:ascii="Times New Roman" w:hAnsi="Times New Roman" w:cs="Times New Roman"/>
                <w:color w:val="000000"/>
              </w:rPr>
              <w:t>omasz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168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uczewska M</w:t>
            </w:r>
            <w:r w:rsidRPr="00B538FE">
              <w:rPr>
                <w:rFonts w:ascii="Times New Roman" w:hAnsi="Times New Roman" w:cs="Times New Roman"/>
                <w:color w:val="000000"/>
              </w:rPr>
              <w:t>ari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169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ulewicz J</w:t>
            </w:r>
            <w:r w:rsidRPr="00B538FE">
              <w:rPr>
                <w:rFonts w:ascii="Times New Roman" w:hAnsi="Times New Roman" w:cs="Times New Roman"/>
                <w:color w:val="000000"/>
              </w:rPr>
              <w:t>an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uraś H</w:t>
            </w:r>
            <w:r w:rsidRPr="00B538FE">
              <w:rPr>
                <w:rFonts w:ascii="Times New Roman" w:hAnsi="Times New Roman" w:cs="Times New Roman"/>
                <w:color w:val="000000"/>
              </w:rPr>
              <w:t>enryk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171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uraś J</w:t>
            </w:r>
            <w:r w:rsidRPr="00B538FE">
              <w:rPr>
                <w:rFonts w:ascii="Times New Roman" w:hAnsi="Times New Roman" w:cs="Times New Roman"/>
                <w:color w:val="000000"/>
              </w:rPr>
              <w:t>an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172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uraś S</w:t>
            </w:r>
            <w:r w:rsidRPr="00B538FE">
              <w:rPr>
                <w:rFonts w:ascii="Times New Roman" w:hAnsi="Times New Roman" w:cs="Times New Roman"/>
                <w:color w:val="000000"/>
              </w:rPr>
              <w:t>tanisław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173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urowski J</w:t>
            </w:r>
            <w:r w:rsidRPr="00B538FE">
              <w:rPr>
                <w:rFonts w:ascii="Times New Roman" w:hAnsi="Times New Roman" w:cs="Times New Roman"/>
                <w:color w:val="000000"/>
              </w:rPr>
              <w:t>an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174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uś Z</w:t>
            </w:r>
            <w:r w:rsidRPr="00B538FE">
              <w:rPr>
                <w:rFonts w:ascii="Times New Roman" w:hAnsi="Times New Roman" w:cs="Times New Roman"/>
                <w:color w:val="000000"/>
              </w:rPr>
              <w:t>ofi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175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but W</w:t>
            </w:r>
            <w:r w:rsidRPr="00B538FE">
              <w:rPr>
                <w:rFonts w:ascii="Times New Roman" w:hAnsi="Times New Roman" w:cs="Times New Roman"/>
                <w:color w:val="000000"/>
              </w:rPr>
              <w:t>iesław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176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elko R</w:t>
            </w:r>
            <w:r w:rsidRPr="00B538FE">
              <w:rPr>
                <w:rFonts w:ascii="Times New Roman" w:hAnsi="Times New Roman" w:cs="Times New Roman"/>
                <w:color w:val="000000"/>
              </w:rPr>
              <w:t>yszard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177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ignar T</w:t>
            </w:r>
            <w:r w:rsidRPr="00B538FE">
              <w:rPr>
                <w:rFonts w:ascii="Times New Roman" w:hAnsi="Times New Roman" w:cs="Times New Roman"/>
                <w:color w:val="000000"/>
              </w:rPr>
              <w:t>omasz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upa A</w:t>
            </w:r>
            <w:r w:rsidRPr="00B538FE">
              <w:rPr>
                <w:rFonts w:ascii="Times New Roman" w:hAnsi="Times New Roman" w:cs="Times New Roman"/>
                <w:color w:val="000000"/>
              </w:rPr>
              <w:t>lin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179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Łacek K</w:t>
            </w:r>
            <w:r w:rsidRPr="00B538FE">
              <w:rPr>
                <w:rFonts w:ascii="Times New Roman" w:hAnsi="Times New Roman" w:cs="Times New Roman"/>
                <w:color w:val="000000"/>
              </w:rPr>
              <w:t>azimierz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Łacek W</w:t>
            </w:r>
            <w:r w:rsidRPr="00B538FE">
              <w:rPr>
                <w:rFonts w:ascii="Times New Roman" w:hAnsi="Times New Roman" w:cs="Times New Roman"/>
                <w:color w:val="000000"/>
              </w:rPr>
              <w:t>and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181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chański S</w:t>
            </w:r>
            <w:r w:rsidRPr="00B538FE">
              <w:rPr>
                <w:rFonts w:ascii="Times New Roman" w:hAnsi="Times New Roman" w:cs="Times New Roman"/>
                <w:color w:val="000000"/>
              </w:rPr>
              <w:t>tanisław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chowicz J</w:t>
            </w:r>
            <w:r w:rsidRPr="00B538FE">
              <w:rPr>
                <w:rFonts w:ascii="Times New Roman" w:hAnsi="Times New Roman" w:cs="Times New Roman"/>
                <w:color w:val="000000"/>
              </w:rPr>
              <w:t>arosław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183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</w:t>
            </w:r>
            <w:r w:rsidRPr="00B538FE">
              <w:rPr>
                <w:rFonts w:ascii="Times New Roman" w:hAnsi="Times New Roman" w:cs="Times New Roman"/>
                <w:color w:val="000000"/>
              </w:rPr>
              <w:t>achowsk</w:t>
            </w:r>
            <w:r>
              <w:rPr>
                <w:rFonts w:ascii="Times New Roman" w:hAnsi="Times New Roman" w:cs="Times New Roman"/>
                <w:color w:val="000000"/>
              </w:rPr>
              <w:t>i R</w:t>
            </w:r>
            <w:r w:rsidRPr="00B538FE">
              <w:rPr>
                <w:rFonts w:ascii="Times New Roman" w:hAnsi="Times New Roman" w:cs="Times New Roman"/>
                <w:color w:val="000000"/>
              </w:rPr>
              <w:t>obert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ciągowski M</w:t>
            </w:r>
            <w:r w:rsidRPr="00B538FE">
              <w:rPr>
                <w:rFonts w:ascii="Times New Roman" w:hAnsi="Times New Roman" w:cs="Times New Roman"/>
                <w:color w:val="000000"/>
              </w:rPr>
              <w:t>ariusz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185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ciejowski M</w:t>
            </w:r>
            <w:r w:rsidRPr="00B538FE">
              <w:rPr>
                <w:rFonts w:ascii="Times New Roman" w:hAnsi="Times New Roman" w:cs="Times New Roman"/>
                <w:color w:val="000000"/>
              </w:rPr>
              <w:t>ieczysław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186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rczyk Z</w:t>
            </w:r>
            <w:r w:rsidRPr="00B538FE">
              <w:rPr>
                <w:rFonts w:ascii="Times New Roman" w:hAnsi="Times New Roman" w:cs="Times New Roman"/>
                <w:color w:val="000000"/>
              </w:rPr>
              <w:t>ofi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187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rtyka S</w:t>
            </w:r>
            <w:r w:rsidRPr="00B538FE">
              <w:rPr>
                <w:rFonts w:ascii="Times New Roman" w:hAnsi="Times New Roman" w:cs="Times New Roman"/>
                <w:color w:val="000000"/>
              </w:rPr>
              <w:t>abin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188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ziarz C</w:t>
            </w:r>
            <w:r w:rsidRPr="00B538FE">
              <w:rPr>
                <w:rFonts w:ascii="Times New Roman" w:hAnsi="Times New Roman" w:cs="Times New Roman"/>
                <w:color w:val="000000"/>
              </w:rPr>
              <w:t>zesław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189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zur J</w:t>
            </w:r>
            <w:r w:rsidRPr="00B538FE">
              <w:rPr>
                <w:rFonts w:ascii="Times New Roman" w:hAnsi="Times New Roman" w:cs="Times New Roman"/>
                <w:color w:val="000000"/>
              </w:rPr>
              <w:t>an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zur R</w:t>
            </w:r>
            <w:r w:rsidRPr="00B538FE">
              <w:rPr>
                <w:rFonts w:ascii="Times New Roman" w:hAnsi="Times New Roman" w:cs="Times New Roman"/>
                <w:color w:val="000000"/>
              </w:rPr>
              <w:t>yszard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191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zur S</w:t>
            </w:r>
            <w:r w:rsidRPr="00B538FE">
              <w:rPr>
                <w:rFonts w:ascii="Times New Roman" w:hAnsi="Times New Roman" w:cs="Times New Roman"/>
                <w:color w:val="000000"/>
              </w:rPr>
              <w:t>tanisław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192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ikoś G</w:t>
            </w:r>
            <w:r w:rsidRPr="00B538FE">
              <w:rPr>
                <w:rFonts w:ascii="Times New Roman" w:hAnsi="Times New Roman" w:cs="Times New Roman"/>
                <w:color w:val="000000"/>
              </w:rPr>
              <w:t>rzegorz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193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ikrut H</w:t>
            </w:r>
            <w:r w:rsidRPr="00B538FE">
              <w:rPr>
                <w:rFonts w:ascii="Times New Roman" w:hAnsi="Times New Roman" w:cs="Times New Roman"/>
                <w:color w:val="000000"/>
              </w:rPr>
              <w:t>elen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194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itoraj M</w:t>
            </w:r>
            <w:r w:rsidRPr="00B538FE">
              <w:rPr>
                <w:rFonts w:ascii="Times New Roman" w:hAnsi="Times New Roman" w:cs="Times New Roman"/>
                <w:color w:val="000000"/>
              </w:rPr>
              <w:t>arian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195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itrut A</w:t>
            </w:r>
            <w:r w:rsidRPr="00B538FE">
              <w:rPr>
                <w:rFonts w:ascii="Times New Roman" w:hAnsi="Times New Roman" w:cs="Times New Roman"/>
                <w:color w:val="000000"/>
              </w:rPr>
              <w:t>nn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ucha L</w:t>
            </w:r>
            <w:r w:rsidRPr="00B538FE">
              <w:rPr>
                <w:rFonts w:ascii="Times New Roman" w:hAnsi="Times New Roman" w:cs="Times New Roman"/>
                <w:color w:val="000000"/>
              </w:rPr>
              <w:t>eszek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197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awrocki J</w:t>
            </w:r>
            <w:r w:rsidRPr="00B538FE">
              <w:rPr>
                <w:rFonts w:ascii="Times New Roman" w:hAnsi="Times New Roman" w:cs="Times New Roman"/>
                <w:color w:val="000000"/>
              </w:rPr>
              <w:t>erzy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198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igborowicz M</w:t>
            </w:r>
            <w:r w:rsidRPr="00B538FE">
              <w:rPr>
                <w:rFonts w:ascii="Times New Roman" w:hAnsi="Times New Roman" w:cs="Times New Roman"/>
                <w:color w:val="000000"/>
              </w:rPr>
              <w:t>ateusz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199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wak W</w:t>
            </w:r>
            <w:r w:rsidRPr="00B538FE">
              <w:rPr>
                <w:rFonts w:ascii="Times New Roman" w:hAnsi="Times New Roman" w:cs="Times New Roman"/>
                <w:color w:val="000000"/>
              </w:rPr>
              <w:t>eronik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wakowska H</w:t>
            </w:r>
            <w:r w:rsidRPr="00B538FE">
              <w:rPr>
                <w:rFonts w:ascii="Times New Roman" w:hAnsi="Times New Roman" w:cs="Times New Roman"/>
                <w:color w:val="000000"/>
              </w:rPr>
              <w:t>alin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karma A</w:t>
            </w:r>
            <w:r w:rsidRPr="00B538FE">
              <w:rPr>
                <w:rFonts w:ascii="Times New Roman" w:hAnsi="Times New Roman" w:cs="Times New Roman"/>
                <w:color w:val="000000"/>
              </w:rPr>
              <w:t>ndrzej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02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lbrych L</w:t>
            </w:r>
            <w:r w:rsidRPr="00B538FE">
              <w:rPr>
                <w:rFonts w:ascii="Times New Roman" w:hAnsi="Times New Roman" w:cs="Times New Roman"/>
                <w:color w:val="000000"/>
              </w:rPr>
              <w:t>ucyn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03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leszkowicz M</w:t>
            </w:r>
            <w:r w:rsidRPr="00B538FE">
              <w:rPr>
                <w:rFonts w:ascii="Times New Roman" w:hAnsi="Times New Roman" w:cs="Times New Roman"/>
                <w:color w:val="000000"/>
              </w:rPr>
              <w:t>ichał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04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rlef J</w:t>
            </w:r>
            <w:r w:rsidRPr="00B538FE">
              <w:rPr>
                <w:rFonts w:ascii="Times New Roman" w:hAnsi="Times New Roman" w:cs="Times New Roman"/>
                <w:color w:val="000000"/>
              </w:rPr>
              <w:t>an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05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wczarska B</w:t>
            </w:r>
            <w:r w:rsidRPr="00B538FE">
              <w:rPr>
                <w:rFonts w:ascii="Times New Roman" w:hAnsi="Times New Roman" w:cs="Times New Roman"/>
                <w:color w:val="000000"/>
              </w:rPr>
              <w:t>arbar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06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nek M</w:t>
            </w:r>
            <w:r w:rsidRPr="00B538FE">
              <w:rPr>
                <w:rFonts w:ascii="Times New Roman" w:hAnsi="Times New Roman" w:cs="Times New Roman"/>
                <w:color w:val="000000"/>
              </w:rPr>
              <w:t>ichał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07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pciak T</w:t>
            </w:r>
            <w:r w:rsidRPr="00B538FE">
              <w:rPr>
                <w:rFonts w:ascii="Times New Roman" w:hAnsi="Times New Roman" w:cs="Times New Roman"/>
                <w:color w:val="000000"/>
              </w:rPr>
              <w:t>adeusz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08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rafia Rzymskokatolicka pw. św. Doroty w H</w:t>
            </w:r>
            <w:r w:rsidRPr="00B538FE">
              <w:rPr>
                <w:rFonts w:ascii="Times New Roman" w:hAnsi="Times New Roman" w:cs="Times New Roman"/>
                <w:color w:val="000000"/>
              </w:rPr>
              <w:t>arklowej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09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wluś J</w:t>
            </w:r>
            <w:r w:rsidRPr="00B538FE">
              <w:rPr>
                <w:rFonts w:ascii="Times New Roman" w:hAnsi="Times New Roman" w:cs="Times New Roman"/>
                <w:color w:val="000000"/>
              </w:rPr>
              <w:t>acek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wluś M</w:t>
            </w:r>
            <w:r w:rsidRPr="00B538FE">
              <w:rPr>
                <w:rFonts w:ascii="Times New Roman" w:hAnsi="Times New Roman" w:cs="Times New Roman"/>
                <w:color w:val="000000"/>
              </w:rPr>
              <w:t>arek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11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iątek S</w:t>
            </w:r>
            <w:r w:rsidRPr="00B538FE">
              <w:rPr>
                <w:rFonts w:ascii="Times New Roman" w:hAnsi="Times New Roman" w:cs="Times New Roman"/>
                <w:color w:val="000000"/>
              </w:rPr>
              <w:t>ławomir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Pr="00B538FE">
              <w:rPr>
                <w:rFonts w:ascii="Times New Roman" w:hAnsi="Times New Roman" w:cs="Times New Roman"/>
                <w:color w:val="000000"/>
              </w:rPr>
              <w:t>ie</w:t>
            </w:r>
            <w:r>
              <w:rPr>
                <w:rFonts w:ascii="Times New Roman" w:hAnsi="Times New Roman" w:cs="Times New Roman"/>
                <w:color w:val="000000"/>
              </w:rPr>
              <w:t>karz H</w:t>
            </w:r>
            <w:r w:rsidRPr="00B538FE">
              <w:rPr>
                <w:rFonts w:ascii="Times New Roman" w:hAnsi="Times New Roman" w:cs="Times New Roman"/>
                <w:color w:val="000000"/>
              </w:rPr>
              <w:t>enryk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13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ięta A</w:t>
            </w:r>
            <w:r w:rsidRPr="00B538FE">
              <w:rPr>
                <w:rFonts w:ascii="Times New Roman" w:hAnsi="Times New Roman" w:cs="Times New Roman"/>
                <w:color w:val="000000"/>
              </w:rPr>
              <w:t>leksander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14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ięta K</w:t>
            </w:r>
            <w:r w:rsidRPr="00B538FE">
              <w:rPr>
                <w:rFonts w:ascii="Times New Roman" w:hAnsi="Times New Roman" w:cs="Times New Roman"/>
                <w:color w:val="000000"/>
              </w:rPr>
              <w:t>azimierz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15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ięta K</w:t>
            </w:r>
            <w:r w:rsidRPr="00B538FE">
              <w:rPr>
                <w:rFonts w:ascii="Times New Roman" w:hAnsi="Times New Roman" w:cs="Times New Roman"/>
                <w:color w:val="000000"/>
              </w:rPr>
              <w:t>rzysztof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16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ięta W</w:t>
            </w:r>
            <w:r w:rsidRPr="00B538FE">
              <w:rPr>
                <w:rFonts w:ascii="Times New Roman" w:hAnsi="Times New Roman" w:cs="Times New Roman"/>
                <w:color w:val="000000"/>
              </w:rPr>
              <w:t>aldemar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17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iotrowski G</w:t>
            </w:r>
            <w:r w:rsidRPr="00B538FE">
              <w:rPr>
                <w:rFonts w:ascii="Times New Roman" w:hAnsi="Times New Roman" w:cs="Times New Roman"/>
                <w:color w:val="000000"/>
              </w:rPr>
              <w:t>rzegorz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18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iróg J</w:t>
            </w:r>
            <w:r w:rsidRPr="00B538FE">
              <w:rPr>
                <w:rFonts w:ascii="Times New Roman" w:hAnsi="Times New Roman" w:cs="Times New Roman"/>
                <w:color w:val="000000"/>
              </w:rPr>
              <w:t>acek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isowicz S</w:t>
            </w:r>
            <w:r w:rsidRPr="00B538FE">
              <w:rPr>
                <w:rFonts w:ascii="Times New Roman" w:hAnsi="Times New Roman" w:cs="Times New Roman"/>
                <w:color w:val="000000"/>
              </w:rPr>
              <w:t>tanisław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20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iś M</w:t>
            </w:r>
            <w:r w:rsidRPr="00B538FE">
              <w:rPr>
                <w:rFonts w:ascii="Times New Roman" w:hAnsi="Times New Roman" w:cs="Times New Roman"/>
                <w:color w:val="000000"/>
              </w:rPr>
              <w:t>arek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Pr="00B538FE">
              <w:rPr>
                <w:rFonts w:ascii="Times New Roman" w:hAnsi="Times New Roman" w:cs="Times New Roman"/>
                <w:color w:val="000000"/>
              </w:rPr>
              <w:t>iwowa</w:t>
            </w:r>
            <w:r>
              <w:rPr>
                <w:rFonts w:ascii="Times New Roman" w:hAnsi="Times New Roman" w:cs="Times New Roman"/>
                <w:color w:val="000000"/>
              </w:rPr>
              <w:t>r G</w:t>
            </w:r>
            <w:r w:rsidRPr="00B538FE">
              <w:rPr>
                <w:rFonts w:ascii="Times New Roman" w:hAnsi="Times New Roman" w:cs="Times New Roman"/>
                <w:color w:val="000000"/>
              </w:rPr>
              <w:t>rzegorz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22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iwowar M</w:t>
            </w:r>
            <w:r w:rsidRPr="00B538FE">
              <w:rPr>
                <w:rFonts w:ascii="Times New Roman" w:hAnsi="Times New Roman" w:cs="Times New Roman"/>
                <w:color w:val="000000"/>
              </w:rPr>
              <w:t>arek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iwowar M</w:t>
            </w:r>
            <w:r w:rsidRPr="00B538FE">
              <w:rPr>
                <w:rFonts w:ascii="Times New Roman" w:hAnsi="Times New Roman" w:cs="Times New Roman"/>
                <w:color w:val="000000"/>
              </w:rPr>
              <w:t>ieczysław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izur M</w:t>
            </w:r>
            <w:r w:rsidRPr="00B538FE">
              <w:rPr>
                <w:rFonts w:ascii="Times New Roman" w:hAnsi="Times New Roman" w:cs="Times New Roman"/>
                <w:color w:val="000000"/>
              </w:rPr>
              <w:t>agdalen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25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łaziński A</w:t>
            </w:r>
            <w:r w:rsidRPr="00B538FE">
              <w:rPr>
                <w:rFonts w:ascii="Times New Roman" w:hAnsi="Times New Roman" w:cs="Times New Roman"/>
                <w:color w:val="000000"/>
              </w:rPr>
              <w:t>ndrzej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łaziński M</w:t>
            </w:r>
            <w:r w:rsidRPr="00B538FE">
              <w:rPr>
                <w:rFonts w:ascii="Times New Roman" w:hAnsi="Times New Roman" w:cs="Times New Roman"/>
                <w:color w:val="000000"/>
              </w:rPr>
              <w:t>arian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27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dkulski L</w:t>
            </w:r>
            <w:r w:rsidRPr="00B538FE">
              <w:rPr>
                <w:rFonts w:ascii="Times New Roman" w:hAnsi="Times New Roman" w:cs="Times New Roman"/>
                <w:color w:val="000000"/>
              </w:rPr>
              <w:t>ucjan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dkulski T</w:t>
            </w:r>
            <w:r w:rsidRPr="00B538FE">
              <w:rPr>
                <w:rFonts w:ascii="Times New Roman" w:hAnsi="Times New Roman" w:cs="Times New Roman"/>
                <w:color w:val="000000"/>
              </w:rPr>
              <w:t>omasz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29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dolski P</w:t>
            </w:r>
            <w:r w:rsidRPr="00B538FE">
              <w:rPr>
                <w:rFonts w:ascii="Times New Roman" w:hAnsi="Times New Roman" w:cs="Times New Roman"/>
                <w:color w:val="000000"/>
              </w:rPr>
              <w:t>iotr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30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gorzelski M</w:t>
            </w:r>
            <w:r w:rsidRPr="00B538FE">
              <w:rPr>
                <w:rFonts w:ascii="Times New Roman" w:hAnsi="Times New Roman" w:cs="Times New Roman"/>
                <w:color w:val="000000"/>
              </w:rPr>
              <w:t>arian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31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sełkiewicz J</w:t>
            </w:r>
            <w:r w:rsidRPr="00B538FE">
              <w:rPr>
                <w:rFonts w:ascii="Times New Roman" w:hAnsi="Times New Roman" w:cs="Times New Roman"/>
                <w:color w:val="000000"/>
              </w:rPr>
              <w:t>an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32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adecki A</w:t>
            </w:r>
            <w:r w:rsidRPr="00B538FE">
              <w:rPr>
                <w:rFonts w:ascii="Times New Roman" w:hAnsi="Times New Roman" w:cs="Times New Roman"/>
                <w:color w:val="000000"/>
              </w:rPr>
              <w:t>ndrzej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33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adecki M</w:t>
            </w:r>
            <w:r w:rsidRPr="00B538FE">
              <w:rPr>
                <w:rFonts w:ascii="Times New Roman" w:hAnsi="Times New Roman" w:cs="Times New Roman"/>
                <w:color w:val="000000"/>
              </w:rPr>
              <w:t>ichał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34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ak T</w:t>
            </w:r>
            <w:r w:rsidRPr="00B538FE">
              <w:rPr>
                <w:rFonts w:ascii="Times New Roman" w:hAnsi="Times New Roman" w:cs="Times New Roman"/>
                <w:color w:val="000000"/>
              </w:rPr>
              <w:t>omasz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35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ączka M</w:t>
            </w:r>
            <w:r w:rsidRPr="00B538FE">
              <w:rPr>
                <w:rFonts w:ascii="Times New Roman" w:hAnsi="Times New Roman" w:cs="Times New Roman"/>
                <w:color w:val="000000"/>
              </w:rPr>
              <w:t>ari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36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ąpała A</w:t>
            </w:r>
            <w:r w:rsidRPr="00B538FE">
              <w:rPr>
                <w:rFonts w:ascii="Times New Roman" w:hAnsi="Times New Roman" w:cs="Times New Roman"/>
                <w:color w:val="000000"/>
              </w:rPr>
              <w:t>dam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37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czek J</w:t>
            </w:r>
            <w:r w:rsidRPr="00B538FE">
              <w:rPr>
                <w:rFonts w:ascii="Times New Roman" w:hAnsi="Times New Roman" w:cs="Times New Roman"/>
                <w:color w:val="000000"/>
              </w:rPr>
              <w:t>adwig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38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wiś I</w:t>
            </w:r>
            <w:r w:rsidRPr="00B538FE">
              <w:rPr>
                <w:rFonts w:ascii="Times New Roman" w:hAnsi="Times New Roman" w:cs="Times New Roman"/>
                <w:color w:val="000000"/>
              </w:rPr>
              <w:t>ren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39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manek P</w:t>
            </w:r>
            <w:r w:rsidRPr="00B538FE">
              <w:rPr>
                <w:rFonts w:ascii="Times New Roman" w:hAnsi="Times New Roman" w:cs="Times New Roman"/>
                <w:color w:val="000000"/>
              </w:rPr>
              <w:t>iotr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utana J</w:t>
            </w:r>
            <w:r w:rsidRPr="00B538FE">
              <w:rPr>
                <w:rFonts w:ascii="Times New Roman" w:hAnsi="Times New Roman" w:cs="Times New Roman"/>
                <w:color w:val="000000"/>
              </w:rPr>
              <w:t>an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41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utana M</w:t>
            </w:r>
            <w:r w:rsidRPr="00B538FE">
              <w:rPr>
                <w:rFonts w:ascii="Times New Roman" w:hAnsi="Times New Roman" w:cs="Times New Roman"/>
                <w:color w:val="000000"/>
              </w:rPr>
              <w:t>arzen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utana S</w:t>
            </w:r>
            <w:r w:rsidRPr="00B538FE">
              <w:rPr>
                <w:rFonts w:ascii="Times New Roman" w:hAnsi="Times New Roman" w:cs="Times New Roman"/>
                <w:color w:val="000000"/>
              </w:rPr>
              <w:t>tanisław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43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yznar K</w:t>
            </w:r>
            <w:r w:rsidRPr="00B538FE">
              <w:rPr>
                <w:rFonts w:ascii="Times New Roman" w:hAnsi="Times New Roman" w:cs="Times New Roman"/>
                <w:color w:val="000000"/>
              </w:rPr>
              <w:t>azimierz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yznarski P</w:t>
            </w:r>
            <w:r w:rsidRPr="00B538FE">
              <w:rPr>
                <w:rFonts w:ascii="Times New Roman" w:hAnsi="Times New Roman" w:cs="Times New Roman"/>
                <w:color w:val="000000"/>
              </w:rPr>
              <w:t>iotr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45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ndecka B</w:t>
            </w:r>
            <w:r w:rsidRPr="00B538FE">
              <w:rPr>
                <w:rFonts w:ascii="Times New Roman" w:hAnsi="Times New Roman" w:cs="Times New Roman"/>
                <w:color w:val="000000"/>
              </w:rPr>
              <w:t>ożen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46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tlik C</w:t>
            </w:r>
            <w:r w:rsidRPr="00B538FE">
              <w:rPr>
                <w:rFonts w:ascii="Times New Roman" w:hAnsi="Times New Roman" w:cs="Times New Roman"/>
                <w:color w:val="000000"/>
              </w:rPr>
              <w:t>zesław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47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tlik J</w:t>
            </w:r>
            <w:r w:rsidRPr="00B538FE">
              <w:rPr>
                <w:rFonts w:ascii="Times New Roman" w:hAnsi="Times New Roman" w:cs="Times New Roman"/>
                <w:color w:val="000000"/>
              </w:rPr>
              <w:t>ózef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48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tlik S</w:t>
            </w:r>
            <w:r w:rsidRPr="00B538FE">
              <w:rPr>
                <w:rFonts w:ascii="Times New Roman" w:hAnsi="Times New Roman" w:cs="Times New Roman"/>
                <w:color w:val="000000"/>
              </w:rPr>
              <w:t>tanisław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49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kałba J</w:t>
            </w:r>
            <w:r w:rsidRPr="00B538FE">
              <w:rPr>
                <w:rFonts w:ascii="Times New Roman" w:hAnsi="Times New Roman" w:cs="Times New Roman"/>
                <w:color w:val="000000"/>
              </w:rPr>
              <w:t>anin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kałba M</w:t>
            </w:r>
            <w:r w:rsidRPr="00B538FE">
              <w:rPr>
                <w:rFonts w:ascii="Times New Roman" w:hAnsi="Times New Roman" w:cs="Times New Roman"/>
                <w:color w:val="000000"/>
              </w:rPr>
              <w:t>ateusz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51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łowik A</w:t>
            </w:r>
            <w:r w:rsidRPr="00B538FE">
              <w:rPr>
                <w:rFonts w:ascii="Times New Roman" w:hAnsi="Times New Roman" w:cs="Times New Roman"/>
                <w:color w:val="000000"/>
              </w:rPr>
              <w:t>ndrzej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52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łowik C</w:t>
            </w:r>
            <w:r w:rsidRPr="00B538FE">
              <w:rPr>
                <w:rFonts w:ascii="Times New Roman" w:hAnsi="Times New Roman" w:cs="Times New Roman"/>
                <w:color w:val="000000"/>
              </w:rPr>
              <w:t>zesław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53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łowik R</w:t>
            </w:r>
            <w:r w:rsidRPr="00B538FE">
              <w:rPr>
                <w:rFonts w:ascii="Times New Roman" w:hAnsi="Times New Roman" w:cs="Times New Roman"/>
                <w:color w:val="000000"/>
              </w:rPr>
              <w:t>oman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54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magacki G</w:t>
            </w:r>
            <w:r w:rsidRPr="00B538FE">
              <w:rPr>
                <w:rFonts w:ascii="Times New Roman" w:hAnsi="Times New Roman" w:cs="Times New Roman"/>
                <w:color w:val="000000"/>
              </w:rPr>
              <w:t>rzegorz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55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maś S</w:t>
            </w:r>
            <w:r w:rsidRPr="00B538FE">
              <w:rPr>
                <w:rFonts w:ascii="Times New Roman" w:hAnsi="Times New Roman" w:cs="Times New Roman"/>
                <w:color w:val="000000"/>
              </w:rPr>
              <w:t>ylwester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56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obczak H</w:t>
            </w:r>
            <w:r w:rsidRPr="00B538FE">
              <w:rPr>
                <w:rFonts w:ascii="Times New Roman" w:hAnsi="Times New Roman" w:cs="Times New Roman"/>
                <w:color w:val="000000"/>
              </w:rPr>
              <w:t>alin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57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okulska E</w:t>
            </w:r>
            <w:r w:rsidRPr="00B538FE">
              <w:rPr>
                <w:rFonts w:ascii="Times New Roman" w:hAnsi="Times New Roman" w:cs="Times New Roman"/>
                <w:color w:val="000000"/>
              </w:rPr>
              <w:t>lżbiet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58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okulski P</w:t>
            </w:r>
            <w:r w:rsidRPr="00B538FE">
              <w:rPr>
                <w:rFonts w:ascii="Times New Roman" w:hAnsi="Times New Roman" w:cs="Times New Roman"/>
                <w:color w:val="000000"/>
              </w:rPr>
              <w:t>iotr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59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olarz E</w:t>
            </w:r>
            <w:r w:rsidRPr="00B538FE">
              <w:rPr>
                <w:rFonts w:ascii="Times New Roman" w:hAnsi="Times New Roman" w:cs="Times New Roman"/>
                <w:color w:val="000000"/>
              </w:rPr>
              <w:t>dward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60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owiński H</w:t>
            </w:r>
            <w:r w:rsidRPr="00B538FE">
              <w:rPr>
                <w:rFonts w:ascii="Times New Roman" w:hAnsi="Times New Roman" w:cs="Times New Roman"/>
                <w:color w:val="000000"/>
              </w:rPr>
              <w:t>enryk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61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półdzielnia Usług Wodno-Kanalizacyjnych Produkcji Rolnej i Handlu "Rolwod"   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62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roka A</w:t>
            </w:r>
            <w:r w:rsidRPr="00B538FE">
              <w:rPr>
                <w:rFonts w:ascii="Times New Roman" w:hAnsi="Times New Roman" w:cs="Times New Roman"/>
                <w:color w:val="000000"/>
              </w:rPr>
              <w:t>ndrzej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63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roka Z</w:t>
            </w:r>
            <w:r w:rsidRPr="00B538FE">
              <w:rPr>
                <w:rFonts w:ascii="Times New Roman" w:hAnsi="Times New Roman" w:cs="Times New Roman"/>
                <w:color w:val="000000"/>
              </w:rPr>
              <w:t>dzisław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64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tachaczyńska K</w:t>
            </w:r>
            <w:r w:rsidRPr="00B538FE">
              <w:rPr>
                <w:rFonts w:ascii="Times New Roman" w:hAnsi="Times New Roman" w:cs="Times New Roman"/>
                <w:color w:val="000000"/>
              </w:rPr>
              <w:t>rystyn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65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tachaczyński A</w:t>
            </w:r>
            <w:r w:rsidRPr="00B538FE">
              <w:rPr>
                <w:rFonts w:ascii="Times New Roman" w:hAnsi="Times New Roman" w:cs="Times New Roman"/>
                <w:color w:val="000000"/>
              </w:rPr>
              <w:t>dam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66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tachaczyński K</w:t>
            </w:r>
            <w:r w:rsidRPr="00B538FE">
              <w:rPr>
                <w:rFonts w:ascii="Times New Roman" w:hAnsi="Times New Roman" w:cs="Times New Roman"/>
                <w:color w:val="000000"/>
              </w:rPr>
              <w:t>azimierz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67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tachaczyński R</w:t>
            </w:r>
            <w:r w:rsidRPr="00B538FE">
              <w:rPr>
                <w:rFonts w:ascii="Times New Roman" w:hAnsi="Times New Roman" w:cs="Times New Roman"/>
                <w:color w:val="000000"/>
              </w:rPr>
              <w:t>oman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68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tanula L</w:t>
            </w:r>
            <w:r w:rsidRPr="00B538FE">
              <w:rPr>
                <w:rFonts w:ascii="Times New Roman" w:hAnsi="Times New Roman" w:cs="Times New Roman"/>
                <w:color w:val="000000"/>
              </w:rPr>
              <w:t>ucyn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69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tanula P</w:t>
            </w:r>
            <w:r w:rsidRPr="00B538FE">
              <w:rPr>
                <w:rFonts w:ascii="Times New Roman" w:hAnsi="Times New Roman" w:cs="Times New Roman"/>
                <w:color w:val="000000"/>
              </w:rPr>
              <w:t>iotr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tec H</w:t>
            </w:r>
            <w:r w:rsidRPr="00B538FE">
              <w:rPr>
                <w:rFonts w:ascii="Times New Roman" w:hAnsi="Times New Roman" w:cs="Times New Roman"/>
                <w:color w:val="000000"/>
              </w:rPr>
              <w:t>alin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71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teczko M</w:t>
            </w:r>
            <w:r w:rsidRPr="00B538FE">
              <w:rPr>
                <w:rFonts w:ascii="Times New Roman" w:hAnsi="Times New Roman" w:cs="Times New Roman"/>
                <w:color w:val="000000"/>
              </w:rPr>
              <w:t>agdalen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72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tój M</w:t>
            </w:r>
            <w:r w:rsidRPr="00B538FE">
              <w:rPr>
                <w:rFonts w:ascii="Times New Roman" w:hAnsi="Times New Roman" w:cs="Times New Roman"/>
                <w:color w:val="000000"/>
              </w:rPr>
              <w:t>arian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73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tój R</w:t>
            </w:r>
            <w:r w:rsidRPr="00B538FE">
              <w:rPr>
                <w:rFonts w:ascii="Times New Roman" w:hAnsi="Times New Roman" w:cs="Times New Roman"/>
                <w:color w:val="000000"/>
              </w:rPr>
              <w:t>afał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74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tój R</w:t>
            </w:r>
            <w:r w:rsidRPr="00B538FE">
              <w:rPr>
                <w:rFonts w:ascii="Times New Roman" w:hAnsi="Times New Roman" w:cs="Times New Roman"/>
                <w:color w:val="000000"/>
              </w:rPr>
              <w:t>oman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75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tój T</w:t>
            </w:r>
            <w:r w:rsidRPr="00B538FE">
              <w:rPr>
                <w:rFonts w:ascii="Times New Roman" w:hAnsi="Times New Roman" w:cs="Times New Roman"/>
                <w:color w:val="000000"/>
              </w:rPr>
              <w:t>adeusz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76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tygar J</w:t>
            </w:r>
            <w:r w:rsidRPr="00B538FE">
              <w:rPr>
                <w:rFonts w:ascii="Times New Roman" w:hAnsi="Times New Roman" w:cs="Times New Roman"/>
                <w:color w:val="000000"/>
              </w:rPr>
              <w:t>acek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77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ychta K</w:t>
            </w:r>
            <w:r w:rsidRPr="00B538FE">
              <w:rPr>
                <w:rFonts w:ascii="Times New Roman" w:hAnsi="Times New Roman" w:cs="Times New Roman"/>
                <w:color w:val="000000"/>
              </w:rPr>
              <w:t>azimierz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78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ychta K</w:t>
            </w:r>
            <w:r w:rsidRPr="00B538FE">
              <w:rPr>
                <w:rFonts w:ascii="Times New Roman" w:hAnsi="Times New Roman" w:cs="Times New Roman"/>
                <w:color w:val="000000"/>
              </w:rPr>
              <w:t>azimierz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79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ychta M</w:t>
            </w:r>
            <w:r w:rsidRPr="00B538FE">
              <w:rPr>
                <w:rFonts w:ascii="Times New Roman" w:hAnsi="Times New Roman" w:cs="Times New Roman"/>
                <w:color w:val="000000"/>
              </w:rPr>
              <w:t>ałgorzat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yzdek H</w:t>
            </w:r>
            <w:r w:rsidRPr="00B538FE">
              <w:rPr>
                <w:rFonts w:ascii="Times New Roman" w:hAnsi="Times New Roman" w:cs="Times New Roman"/>
                <w:color w:val="000000"/>
              </w:rPr>
              <w:t>alin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81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afrański R</w:t>
            </w:r>
            <w:r w:rsidRPr="00B538FE">
              <w:rPr>
                <w:rFonts w:ascii="Times New Roman" w:hAnsi="Times New Roman" w:cs="Times New Roman"/>
                <w:color w:val="000000"/>
              </w:rPr>
              <w:t>yszard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82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czepanik D</w:t>
            </w:r>
            <w:r w:rsidRPr="00B538FE">
              <w:rPr>
                <w:rFonts w:ascii="Times New Roman" w:hAnsi="Times New Roman" w:cs="Times New Roman"/>
                <w:color w:val="000000"/>
              </w:rPr>
              <w:t>ariusz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83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ot Ł</w:t>
            </w:r>
            <w:r w:rsidRPr="00B538FE">
              <w:rPr>
                <w:rFonts w:ascii="Times New Roman" w:hAnsi="Times New Roman" w:cs="Times New Roman"/>
                <w:color w:val="000000"/>
              </w:rPr>
              <w:t>ukasz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84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udy T</w:t>
            </w:r>
            <w:r w:rsidRPr="00B538FE">
              <w:rPr>
                <w:rFonts w:ascii="Times New Roman" w:hAnsi="Times New Roman" w:cs="Times New Roman"/>
                <w:color w:val="000000"/>
              </w:rPr>
              <w:t>adeusz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85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urek A</w:t>
            </w:r>
            <w:r w:rsidRPr="00B538FE">
              <w:rPr>
                <w:rFonts w:ascii="Times New Roman" w:hAnsi="Times New Roman" w:cs="Times New Roman"/>
                <w:color w:val="000000"/>
              </w:rPr>
              <w:t>nn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86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ydłowski P</w:t>
            </w:r>
            <w:r w:rsidRPr="00B538FE">
              <w:rPr>
                <w:rFonts w:ascii="Times New Roman" w:hAnsi="Times New Roman" w:cs="Times New Roman"/>
                <w:color w:val="000000"/>
              </w:rPr>
              <w:t>aweł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87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ydłowski S</w:t>
            </w:r>
            <w:r w:rsidRPr="00B538FE">
              <w:rPr>
                <w:rFonts w:ascii="Times New Roman" w:hAnsi="Times New Roman" w:cs="Times New Roman"/>
                <w:color w:val="000000"/>
              </w:rPr>
              <w:t>tanisław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88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ymańska L</w:t>
            </w:r>
            <w:r w:rsidRPr="00B538FE">
              <w:rPr>
                <w:rFonts w:ascii="Times New Roman" w:hAnsi="Times New Roman" w:cs="Times New Roman"/>
                <w:color w:val="000000"/>
              </w:rPr>
              <w:t>ucyn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89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ymański S</w:t>
            </w:r>
            <w:r w:rsidRPr="00B538FE">
              <w:rPr>
                <w:rFonts w:ascii="Times New Roman" w:hAnsi="Times New Roman" w:cs="Times New Roman"/>
                <w:color w:val="000000"/>
              </w:rPr>
              <w:t>ławomir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90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Ślawski M</w:t>
            </w:r>
            <w:r w:rsidRPr="00B538FE">
              <w:rPr>
                <w:rFonts w:ascii="Times New Roman" w:hAnsi="Times New Roman" w:cs="Times New Roman"/>
                <w:color w:val="000000"/>
              </w:rPr>
              <w:t>arek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91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Ślawski M</w:t>
            </w:r>
            <w:r w:rsidRPr="00B538FE">
              <w:rPr>
                <w:rFonts w:ascii="Times New Roman" w:hAnsi="Times New Roman" w:cs="Times New Roman"/>
                <w:color w:val="000000"/>
              </w:rPr>
              <w:t>ariusz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92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Śliwa M</w:t>
            </w:r>
            <w:r w:rsidRPr="00B538FE">
              <w:rPr>
                <w:rFonts w:ascii="Times New Roman" w:hAnsi="Times New Roman" w:cs="Times New Roman"/>
                <w:color w:val="000000"/>
              </w:rPr>
              <w:t>ariusz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93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Świędrych J</w:t>
            </w:r>
            <w:r w:rsidRPr="00B538FE">
              <w:rPr>
                <w:rFonts w:ascii="Times New Roman" w:hAnsi="Times New Roman" w:cs="Times New Roman"/>
                <w:color w:val="000000"/>
              </w:rPr>
              <w:t>acek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94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znadel L</w:t>
            </w:r>
            <w:r w:rsidRPr="00B538FE">
              <w:rPr>
                <w:rFonts w:ascii="Times New Roman" w:hAnsi="Times New Roman" w:cs="Times New Roman"/>
                <w:color w:val="000000"/>
              </w:rPr>
              <w:t>ucyn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95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ybor D</w:t>
            </w:r>
            <w:r w:rsidRPr="00B538FE">
              <w:rPr>
                <w:rFonts w:ascii="Times New Roman" w:hAnsi="Times New Roman" w:cs="Times New Roman"/>
                <w:color w:val="000000"/>
              </w:rPr>
              <w:t>anut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96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ybor M</w:t>
            </w:r>
            <w:r w:rsidRPr="00B538FE">
              <w:rPr>
                <w:rFonts w:ascii="Times New Roman" w:hAnsi="Times New Roman" w:cs="Times New Roman"/>
                <w:color w:val="000000"/>
              </w:rPr>
              <w:t>iłosz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97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rbanik P</w:t>
            </w:r>
            <w:r w:rsidRPr="00B538FE">
              <w:rPr>
                <w:rFonts w:ascii="Times New Roman" w:hAnsi="Times New Roman" w:cs="Times New Roman"/>
                <w:color w:val="000000"/>
              </w:rPr>
              <w:t>iotr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98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adas M</w:t>
            </w:r>
            <w:r w:rsidRPr="00B538FE">
              <w:rPr>
                <w:rFonts w:ascii="Times New Roman" w:hAnsi="Times New Roman" w:cs="Times New Roman"/>
                <w:color w:val="000000"/>
              </w:rPr>
              <w:t>ałgorzat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299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alewska D</w:t>
            </w:r>
            <w:r w:rsidRPr="00B538FE">
              <w:rPr>
                <w:rFonts w:ascii="Times New Roman" w:hAnsi="Times New Roman" w:cs="Times New Roman"/>
                <w:color w:val="000000"/>
              </w:rPr>
              <w:t>orot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anat S</w:t>
            </w:r>
            <w:r w:rsidRPr="00B538FE">
              <w:rPr>
                <w:rFonts w:ascii="Times New Roman" w:hAnsi="Times New Roman" w:cs="Times New Roman"/>
                <w:color w:val="000000"/>
              </w:rPr>
              <w:t>tanisław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301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enc K</w:t>
            </w:r>
            <w:r w:rsidRPr="00B538FE">
              <w:rPr>
                <w:rFonts w:ascii="Times New Roman" w:hAnsi="Times New Roman" w:cs="Times New Roman"/>
                <w:color w:val="000000"/>
              </w:rPr>
              <w:t>rystyn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302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ędrychowicz K</w:t>
            </w:r>
            <w:r w:rsidRPr="00B538FE">
              <w:rPr>
                <w:rFonts w:ascii="Times New Roman" w:hAnsi="Times New Roman" w:cs="Times New Roman"/>
                <w:color w:val="000000"/>
              </w:rPr>
              <w:t>atarzyn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303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ęgrzyn J</w:t>
            </w:r>
            <w:r w:rsidRPr="00B538FE">
              <w:rPr>
                <w:rFonts w:ascii="Times New Roman" w:hAnsi="Times New Roman" w:cs="Times New Roman"/>
                <w:color w:val="000000"/>
              </w:rPr>
              <w:t>an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304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ęgrzyn K</w:t>
            </w:r>
            <w:r w:rsidRPr="00B538FE">
              <w:rPr>
                <w:rFonts w:ascii="Times New Roman" w:hAnsi="Times New Roman" w:cs="Times New Roman"/>
                <w:color w:val="000000"/>
              </w:rPr>
              <w:t>azimierz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305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ielopolska K</w:t>
            </w:r>
            <w:r w:rsidRPr="00B538FE">
              <w:rPr>
                <w:rFonts w:ascii="Times New Roman" w:hAnsi="Times New Roman" w:cs="Times New Roman"/>
                <w:color w:val="000000"/>
              </w:rPr>
              <w:t>rystyn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306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ierzgacz B</w:t>
            </w:r>
            <w:r w:rsidRPr="00B538FE">
              <w:rPr>
                <w:rFonts w:ascii="Times New Roman" w:hAnsi="Times New Roman" w:cs="Times New Roman"/>
                <w:color w:val="000000"/>
              </w:rPr>
              <w:t>arbar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307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ierzgacz P</w:t>
            </w:r>
            <w:r w:rsidRPr="00B538FE">
              <w:rPr>
                <w:rFonts w:ascii="Times New Roman" w:hAnsi="Times New Roman" w:cs="Times New Roman"/>
                <w:color w:val="000000"/>
              </w:rPr>
              <w:t>aweł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308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ięcek M</w:t>
            </w:r>
            <w:r w:rsidRPr="00B538FE">
              <w:rPr>
                <w:rFonts w:ascii="Times New Roman" w:hAnsi="Times New Roman" w:cs="Times New Roman"/>
                <w:color w:val="000000"/>
              </w:rPr>
              <w:t>ariusz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309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nęk G</w:t>
            </w:r>
            <w:r w:rsidRPr="00B538FE">
              <w:rPr>
                <w:rFonts w:ascii="Times New Roman" w:hAnsi="Times New Roman" w:cs="Times New Roman"/>
                <w:color w:val="000000"/>
              </w:rPr>
              <w:t>rzegorz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nęk K</w:t>
            </w:r>
            <w:r w:rsidRPr="00B538FE">
              <w:rPr>
                <w:rFonts w:ascii="Times New Roman" w:hAnsi="Times New Roman" w:cs="Times New Roman"/>
                <w:color w:val="000000"/>
              </w:rPr>
              <w:t>rzysztof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311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ojdyła M</w:t>
            </w:r>
            <w:r w:rsidRPr="00B538FE">
              <w:rPr>
                <w:rFonts w:ascii="Times New Roman" w:hAnsi="Times New Roman" w:cs="Times New Roman"/>
                <w:color w:val="000000"/>
              </w:rPr>
              <w:t>arian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312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ojdyła W</w:t>
            </w:r>
            <w:r w:rsidRPr="00B538FE">
              <w:rPr>
                <w:rFonts w:ascii="Times New Roman" w:hAnsi="Times New Roman" w:cs="Times New Roman"/>
                <w:color w:val="000000"/>
              </w:rPr>
              <w:t>iesław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313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ojtuń K</w:t>
            </w:r>
            <w:r w:rsidRPr="00B538FE">
              <w:rPr>
                <w:rFonts w:ascii="Times New Roman" w:hAnsi="Times New Roman" w:cs="Times New Roman"/>
                <w:color w:val="000000"/>
              </w:rPr>
              <w:t>rystyn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314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ójcik M</w:t>
            </w:r>
            <w:r w:rsidRPr="00B538FE">
              <w:rPr>
                <w:rFonts w:ascii="Times New Roman" w:hAnsi="Times New Roman" w:cs="Times New Roman"/>
                <w:color w:val="000000"/>
              </w:rPr>
              <w:t>ichał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315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ójcik P</w:t>
            </w:r>
            <w:r w:rsidRPr="00B538FE">
              <w:rPr>
                <w:rFonts w:ascii="Times New Roman" w:hAnsi="Times New Roman" w:cs="Times New Roman"/>
                <w:color w:val="000000"/>
              </w:rPr>
              <w:t>iotr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316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ójcik Z</w:t>
            </w:r>
            <w:r w:rsidRPr="00B538FE">
              <w:rPr>
                <w:rFonts w:ascii="Times New Roman" w:hAnsi="Times New Roman" w:cs="Times New Roman"/>
                <w:color w:val="000000"/>
              </w:rPr>
              <w:t>ofi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317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ójcikiewicz A</w:t>
            </w:r>
            <w:r w:rsidRPr="00B538FE">
              <w:rPr>
                <w:rFonts w:ascii="Times New Roman" w:hAnsi="Times New Roman" w:cs="Times New Roman"/>
                <w:color w:val="000000"/>
              </w:rPr>
              <w:t>gat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318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abawa A</w:t>
            </w:r>
            <w:r w:rsidRPr="00B538FE">
              <w:rPr>
                <w:rFonts w:ascii="Times New Roman" w:hAnsi="Times New Roman" w:cs="Times New Roman"/>
                <w:color w:val="000000"/>
              </w:rPr>
              <w:t>licj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319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achacz E</w:t>
            </w:r>
            <w:r w:rsidRPr="00B538FE">
              <w:rPr>
                <w:rFonts w:ascii="Times New Roman" w:hAnsi="Times New Roman" w:cs="Times New Roman"/>
                <w:color w:val="000000"/>
              </w:rPr>
              <w:t>lżbiet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achacz R</w:t>
            </w:r>
            <w:r w:rsidRPr="00B538FE">
              <w:rPr>
                <w:rFonts w:ascii="Times New Roman" w:hAnsi="Times New Roman" w:cs="Times New Roman"/>
                <w:color w:val="000000"/>
              </w:rPr>
              <w:t>enat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321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ając A</w:t>
            </w:r>
            <w:r w:rsidRPr="00B538FE">
              <w:rPr>
                <w:rFonts w:ascii="Times New Roman" w:hAnsi="Times New Roman" w:cs="Times New Roman"/>
                <w:color w:val="000000"/>
              </w:rPr>
              <w:t>gnieszk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322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ając J</w:t>
            </w:r>
            <w:r w:rsidRPr="00B538FE">
              <w:rPr>
                <w:rFonts w:ascii="Times New Roman" w:hAnsi="Times New Roman" w:cs="Times New Roman"/>
                <w:color w:val="000000"/>
              </w:rPr>
              <w:t>ózef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323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ając M</w:t>
            </w:r>
            <w:r w:rsidRPr="00B538FE">
              <w:rPr>
                <w:rFonts w:ascii="Times New Roman" w:hAnsi="Times New Roman" w:cs="Times New Roman"/>
                <w:color w:val="000000"/>
              </w:rPr>
              <w:t>ari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324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ając W</w:t>
            </w:r>
            <w:r w:rsidRPr="00B538FE">
              <w:rPr>
                <w:rFonts w:ascii="Times New Roman" w:hAnsi="Times New Roman" w:cs="Times New Roman"/>
                <w:color w:val="000000"/>
              </w:rPr>
              <w:t>iesław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325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ając W</w:t>
            </w:r>
            <w:r w:rsidRPr="00B538FE">
              <w:rPr>
                <w:rFonts w:ascii="Times New Roman" w:hAnsi="Times New Roman" w:cs="Times New Roman"/>
                <w:color w:val="000000"/>
              </w:rPr>
              <w:t>ojciech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326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awisza W</w:t>
            </w:r>
            <w:r w:rsidRPr="00B538FE">
              <w:rPr>
                <w:rFonts w:ascii="Times New Roman" w:hAnsi="Times New Roman" w:cs="Times New Roman"/>
                <w:color w:val="000000"/>
              </w:rPr>
              <w:t>aldemar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327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borowski A</w:t>
            </w:r>
            <w:r w:rsidRPr="00B538FE">
              <w:rPr>
                <w:rFonts w:ascii="Times New Roman" w:hAnsi="Times New Roman" w:cs="Times New Roman"/>
                <w:color w:val="000000"/>
              </w:rPr>
              <w:t>ndrzej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328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borowski J</w:t>
            </w:r>
            <w:r w:rsidRPr="00B538FE">
              <w:rPr>
                <w:rFonts w:ascii="Times New Roman" w:hAnsi="Times New Roman" w:cs="Times New Roman"/>
                <w:color w:val="000000"/>
              </w:rPr>
              <w:t>ózef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329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bylut B</w:t>
            </w:r>
            <w:r w:rsidRPr="00B538FE">
              <w:rPr>
                <w:rFonts w:ascii="Times New Roman" w:hAnsi="Times New Roman" w:cs="Times New Roman"/>
                <w:color w:val="000000"/>
              </w:rPr>
              <w:t>arbar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330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ięba C</w:t>
            </w:r>
            <w:r w:rsidRPr="00B538FE">
              <w:rPr>
                <w:rFonts w:ascii="Times New Roman" w:hAnsi="Times New Roman" w:cs="Times New Roman"/>
                <w:color w:val="000000"/>
              </w:rPr>
              <w:t>zesław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331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ięba K</w:t>
            </w:r>
            <w:r w:rsidRPr="00B538FE">
              <w:rPr>
                <w:rFonts w:ascii="Times New Roman" w:hAnsi="Times New Roman" w:cs="Times New Roman"/>
                <w:color w:val="000000"/>
              </w:rPr>
              <w:t>rystyn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332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ięba T</w:t>
            </w:r>
            <w:r w:rsidRPr="00B538FE">
              <w:rPr>
                <w:rFonts w:ascii="Times New Roman" w:hAnsi="Times New Roman" w:cs="Times New Roman"/>
                <w:color w:val="000000"/>
              </w:rPr>
              <w:t>omasz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333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imka M</w:t>
            </w:r>
            <w:r w:rsidRPr="00B538FE">
              <w:rPr>
                <w:rFonts w:ascii="Times New Roman" w:hAnsi="Times New Roman" w:cs="Times New Roman"/>
                <w:color w:val="000000"/>
              </w:rPr>
              <w:t>ałgorzata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  <w:tr w:rsidR="00727429" w:rsidRPr="00B538FE" w:rsidTr="000743A4">
        <w:trPr>
          <w:jc w:val="center"/>
        </w:trPr>
        <w:tc>
          <w:tcPr>
            <w:tcW w:w="993" w:type="dxa"/>
            <w:vAlign w:val="bottom"/>
          </w:tcPr>
          <w:p w:rsidR="00727429" w:rsidRPr="00E955DD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5DD">
              <w:rPr>
                <w:rFonts w:ascii="Times New Roman" w:hAnsi="Times New Roman" w:cs="Times New Roman"/>
                <w:color w:val="000000"/>
              </w:rPr>
              <w:t>334</w:t>
            </w:r>
          </w:p>
        </w:tc>
        <w:tc>
          <w:tcPr>
            <w:tcW w:w="2976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Żabiński T</w:t>
            </w:r>
            <w:r w:rsidRPr="00B538FE">
              <w:rPr>
                <w:rFonts w:ascii="Times New Roman" w:hAnsi="Times New Roman" w:cs="Times New Roman"/>
                <w:color w:val="000000"/>
              </w:rPr>
              <w:t>adeusz</w:t>
            </w:r>
          </w:p>
        </w:tc>
        <w:tc>
          <w:tcPr>
            <w:tcW w:w="3261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spełnienie warunków zwrotu podatku akcyzowego</w:t>
            </w:r>
          </w:p>
        </w:tc>
        <w:tc>
          <w:tcPr>
            <w:tcW w:w="2835" w:type="dxa"/>
            <w:vAlign w:val="bottom"/>
          </w:tcPr>
          <w:p w:rsidR="00727429" w:rsidRPr="00B538FE" w:rsidRDefault="00727429" w:rsidP="0072742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8FE">
              <w:rPr>
                <w:rFonts w:ascii="Times New Roman" w:hAnsi="Times New Roman" w:cs="Times New Roman"/>
                <w:color w:val="000000"/>
              </w:rPr>
              <w:t>art. 5 ust. 1</w:t>
            </w:r>
          </w:p>
        </w:tc>
      </w:tr>
    </w:tbl>
    <w:p w:rsidR="00F31C55" w:rsidRDefault="00F31C55" w:rsidP="00D277AB">
      <w:pPr>
        <w:pStyle w:val="Akapitzlist"/>
        <w:jc w:val="center"/>
        <w:rPr>
          <w:rFonts w:ascii="Times New Roman" w:hAnsi="Times New Roman" w:cs="Times New Roman"/>
          <w:sz w:val="16"/>
          <w:szCs w:val="16"/>
        </w:rPr>
      </w:pPr>
    </w:p>
    <w:p w:rsidR="007C6834" w:rsidRDefault="007C6834" w:rsidP="00D277AB">
      <w:pPr>
        <w:jc w:val="center"/>
        <w:rPr>
          <w:rFonts w:ascii="Times New Roman" w:hAnsi="Times New Roman" w:cs="Times New Roman"/>
          <w:sz w:val="24"/>
          <w:szCs w:val="24"/>
        </w:rPr>
      </w:pPr>
      <w:r w:rsidRPr="00D72079">
        <w:rPr>
          <w:rFonts w:ascii="Times New Roman" w:hAnsi="Times New Roman" w:cs="Times New Roman"/>
          <w:sz w:val="24"/>
          <w:szCs w:val="24"/>
        </w:rPr>
        <w:t>Wykaz pracodawców, którym udzielono pomocy publicznej w 20</w:t>
      </w:r>
      <w:r w:rsidR="008E37DC">
        <w:rPr>
          <w:rFonts w:ascii="Times New Roman" w:hAnsi="Times New Roman" w:cs="Times New Roman"/>
          <w:sz w:val="24"/>
          <w:szCs w:val="24"/>
        </w:rPr>
        <w:t>2</w:t>
      </w:r>
      <w:r w:rsidR="00A8134A">
        <w:rPr>
          <w:rFonts w:ascii="Times New Roman" w:hAnsi="Times New Roman" w:cs="Times New Roman"/>
          <w:sz w:val="24"/>
          <w:szCs w:val="24"/>
        </w:rPr>
        <w:t>3</w:t>
      </w:r>
      <w:r w:rsidRPr="00D72079">
        <w:rPr>
          <w:rFonts w:ascii="Times New Roman" w:hAnsi="Times New Roman" w:cs="Times New Roman"/>
          <w:sz w:val="24"/>
          <w:szCs w:val="24"/>
        </w:rPr>
        <w:t xml:space="preserve"> r. jako zwrot kosztów kształcenia młodocianych pracowników.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70"/>
        <w:gridCol w:w="2969"/>
        <w:gridCol w:w="2910"/>
        <w:gridCol w:w="2760"/>
      </w:tblGrid>
      <w:tr w:rsidR="00F2678E" w:rsidRPr="00F2678E" w:rsidTr="00F2678E">
        <w:tc>
          <w:tcPr>
            <w:tcW w:w="570" w:type="dxa"/>
          </w:tcPr>
          <w:p w:rsidR="00F2678E" w:rsidRPr="00F2678E" w:rsidRDefault="00F2678E" w:rsidP="00F26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78E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969" w:type="dxa"/>
          </w:tcPr>
          <w:p w:rsidR="00F2678E" w:rsidRPr="00F2678E" w:rsidRDefault="00F2678E" w:rsidP="00F26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78E">
              <w:rPr>
                <w:rFonts w:ascii="Times New Roman" w:hAnsi="Times New Roman" w:cs="Times New Roman"/>
                <w:b/>
                <w:sz w:val="24"/>
                <w:szCs w:val="24"/>
              </w:rPr>
              <w:t>Nazwa zakładu pracy</w:t>
            </w:r>
          </w:p>
        </w:tc>
        <w:tc>
          <w:tcPr>
            <w:tcW w:w="2910" w:type="dxa"/>
          </w:tcPr>
          <w:p w:rsidR="00F2678E" w:rsidRPr="00F2678E" w:rsidRDefault="00F2678E" w:rsidP="00F26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78E">
              <w:rPr>
                <w:rFonts w:ascii="Times New Roman" w:hAnsi="Times New Roman" w:cs="Times New Roman"/>
                <w:b/>
                <w:sz w:val="24"/>
                <w:szCs w:val="24"/>
              </w:rPr>
              <w:t>Uzasadnienie</w:t>
            </w:r>
          </w:p>
        </w:tc>
        <w:tc>
          <w:tcPr>
            <w:tcW w:w="2760" w:type="dxa"/>
          </w:tcPr>
          <w:p w:rsidR="00F2678E" w:rsidRPr="00F2678E" w:rsidRDefault="00F2678E" w:rsidP="00F26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78E">
              <w:rPr>
                <w:rFonts w:ascii="Times New Roman" w:hAnsi="Times New Roman" w:cs="Times New Roman"/>
                <w:b/>
                <w:sz w:val="24"/>
                <w:szCs w:val="24"/>
              </w:rPr>
              <w:t>Podstawa prawna :</w:t>
            </w:r>
          </w:p>
          <w:p w:rsidR="00F2678E" w:rsidRPr="00F2678E" w:rsidRDefault="00F2678E" w:rsidP="00F26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tawa z dnia 14 grudnia 2016 Prawo oświatowe </w:t>
            </w:r>
          </w:p>
        </w:tc>
      </w:tr>
      <w:tr w:rsidR="00F2678E" w:rsidRPr="00F2678E" w:rsidTr="00F2678E">
        <w:tc>
          <w:tcPr>
            <w:tcW w:w="570" w:type="dxa"/>
          </w:tcPr>
          <w:p w:rsidR="00F2678E" w:rsidRPr="00F2678E" w:rsidRDefault="00F2678E" w:rsidP="00F26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7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69" w:type="dxa"/>
          </w:tcPr>
          <w:p w:rsidR="00F2678E" w:rsidRDefault="00881467" w:rsidP="00F26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mian Kuc</w:t>
            </w:r>
          </w:p>
          <w:p w:rsidR="00881467" w:rsidRPr="00F2678E" w:rsidRDefault="00881467" w:rsidP="00F26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340 Biecz, pl. Rynek 2</w:t>
            </w:r>
          </w:p>
        </w:tc>
        <w:tc>
          <w:tcPr>
            <w:tcW w:w="2910" w:type="dxa"/>
          </w:tcPr>
          <w:p w:rsidR="00F2678E" w:rsidRPr="00F2678E" w:rsidRDefault="00F2678E" w:rsidP="00F26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78E">
              <w:rPr>
                <w:rFonts w:ascii="Times New Roman" w:hAnsi="Times New Roman" w:cs="Times New Roman"/>
                <w:sz w:val="24"/>
                <w:szCs w:val="24"/>
              </w:rPr>
              <w:t>Spełnienie warunków określonych w rozporządzeniu Komisji</w:t>
            </w:r>
          </w:p>
          <w:p w:rsidR="00F2678E" w:rsidRPr="00F2678E" w:rsidRDefault="00F2678E" w:rsidP="00F26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78E">
              <w:rPr>
                <w:rFonts w:ascii="Times New Roman" w:hAnsi="Times New Roman" w:cs="Times New Roman"/>
                <w:sz w:val="24"/>
                <w:szCs w:val="24"/>
              </w:rPr>
              <w:t>(UE)NR 1407/2013 z dnia 18 grudnia 2013 r.</w:t>
            </w:r>
          </w:p>
        </w:tc>
        <w:tc>
          <w:tcPr>
            <w:tcW w:w="2760" w:type="dxa"/>
          </w:tcPr>
          <w:p w:rsidR="00F2678E" w:rsidRPr="00F2678E" w:rsidRDefault="00F2678E" w:rsidP="00F26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78E">
              <w:rPr>
                <w:rFonts w:ascii="Times New Roman" w:hAnsi="Times New Roman" w:cs="Times New Roman"/>
                <w:sz w:val="24"/>
                <w:szCs w:val="24"/>
              </w:rPr>
              <w:t>Art. 122 ustawy</w:t>
            </w:r>
          </w:p>
        </w:tc>
      </w:tr>
      <w:tr w:rsidR="00F2678E" w:rsidRPr="00F2678E" w:rsidTr="00F2678E">
        <w:tc>
          <w:tcPr>
            <w:tcW w:w="570" w:type="dxa"/>
          </w:tcPr>
          <w:p w:rsidR="00F2678E" w:rsidRPr="00F2678E" w:rsidRDefault="00F2678E" w:rsidP="00F26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7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69" w:type="dxa"/>
          </w:tcPr>
          <w:p w:rsidR="00F2678E" w:rsidRPr="00F2678E" w:rsidRDefault="00F2678E" w:rsidP="00F26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78E">
              <w:rPr>
                <w:rFonts w:ascii="Times New Roman" w:hAnsi="Times New Roman" w:cs="Times New Roman"/>
                <w:sz w:val="24"/>
                <w:szCs w:val="24"/>
              </w:rPr>
              <w:t>Auto Części „Mówisz i Masz”</w:t>
            </w:r>
          </w:p>
          <w:p w:rsidR="00F2678E" w:rsidRPr="00F2678E" w:rsidRDefault="00F2678E" w:rsidP="00F26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78E">
              <w:rPr>
                <w:rFonts w:ascii="Times New Roman" w:hAnsi="Times New Roman" w:cs="Times New Roman"/>
                <w:sz w:val="24"/>
                <w:szCs w:val="24"/>
              </w:rPr>
              <w:t>Daniel Fuk</w:t>
            </w:r>
          </w:p>
          <w:p w:rsidR="00F2678E" w:rsidRPr="00F2678E" w:rsidRDefault="00F2678E" w:rsidP="00F26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78E">
              <w:rPr>
                <w:rFonts w:ascii="Times New Roman" w:hAnsi="Times New Roman" w:cs="Times New Roman"/>
                <w:sz w:val="24"/>
                <w:szCs w:val="24"/>
              </w:rPr>
              <w:t>38-242 Skołyszyn 468</w:t>
            </w:r>
          </w:p>
        </w:tc>
        <w:tc>
          <w:tcPr>
            <w:tcW w:w="2910" w:type="dxa"/>
          </w:tcPr>
          <w:p w:rsidR="00F2678E" w:rsidRPr="00F2678E" w:rsidRDefault="00F2678E" w:rsidP="00F26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78E">
              <w:rPr>
                <w:rFonts w:ascii="Times New Roman" w:hAnsi="Times New Roman" w:cs="Times New Roman"/>
                <w:sz w:val="24"/>
                <w:szCs w:val="24"/>
              </w:rPr>
              <w:t>Spełnienie warunków określonych w rozporządzeniu Komisji</w:t>
            </w:r>
          </w:p>
          <w:p w:rsidR="00F2678E" w:rsidRPr="00F2678E" w:rsidRDefault="00F2678E" w:rsidP="00F26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78E">
              <w:rPr>
                <w:rFonts w:ascii="Times New Roman" w:hAnsi="Times New Roman" w:cs="Times New Roman"/>
                <w:sz w:val="24"/>
                <w:szCs w:val="24"/>
              </w:rPr>
              <w:t>(UE)NR 1407/2013 z dnia 18 grudnia 2013 r.</w:t>
            </w:r>
          </w:p>
        </w:tc>
        <w:tc>
          <w:tcPr>
            <w:tcW w:w="2760" w:type="dxa"/>
          </w:tcPr>
          <w:p w:rsidR="00F2678E" w:rsidRPr="00F2678E" w:rsidRDefault="00F2678E" w:rsidP="00F26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78E">
              <w:rPr>
                <w:rFonts w:ascii="Times New Roman" w:hAnsi="Times New Roman" w:cs="Times New Roman"/>
                <w:sz w:val="24"/>
                <w:szCs w:val="24"/>
              </w:rPr>
              <w:t>Art. 122 ustawy</w:t>
            </w:r>
          </w:p>
        </w:tc>
      </w:tr>
    </w:tbl>
    <w:p w:rsidR="00F708BB" w:rsidRPr="00D11A16" w:rsidRDefault="00F708BB" w:rsidP="00F31C55">
      <w:pPr>
        <w:pStyle w:val="Akapitzlist"/>
        <w:contextualSpacing/>
        <w:rPr>
          <w:rFonts w:ascii="Times New Roman" w:hAnsi="Times New Roman" w:cs="Times New Roman"/>
          <w:sz w:val="24"/>
          <w:szCs w:val="24"/>
        </w:rPr>
      </w:pPr>
    </w:p>
    <w:sectPr w:rsidR="00F708BB" w:rsidRPr="00D11A16" w:rsidSect="008F7DB2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B4D" w:rsidRDefault="004B5B4D" w:rsidP="00CF796A">
      <w:pPr>
        <w:spacing w:after="0" w:line="240" w:lineRule="auto"/>
      </w:pPr>
      <w:r>
        <w:separator/>
      </w:r>
    </w:p>
  </w:endnote>
  <w:endnote w:type="continuationSeparator" w:id="0">
    <w:p w:rsidR="004B5B4D" w:rsidRDefault="004B5B4D" w:rsidP="00CF7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B4D" w:rsidRDefault="004B5B4D" w:rsidP="00CF796A">
      <w:pPr>
        <w:spacing w:after="0" w:line="240" w:lineRule="auto"/>
      </w:pPr>
      <w:r>
        <w:separator/>
      </w:r>
    </w:p>
  </w:footnote>
  <w:footnote w:type="continuationSeparator" w:id="0">
    <w:p w:rsidR="004B5B4D" w:rsidRDefault="004B5B4D" w:rsidP="00CF7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3"/>
    <w:multiLevelType w:val="multilevel"/>
    <w:tmpl w:val="00000053"/>
    <w:lvl w:ilvl="0">
      <w:start w:val="1"/>
      <w:numFmt w:val="none"/>
      <w:pStyle w:val="Nagwek1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40C6F16"/>
    <w:multiLevelType w:val="hybridMultilevel"/>
    <w:tmpl w:val="0610DA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AD37BE"/>
    <w:multiLevelType w:val="hybridMultilevel"/>
    <w:tmpl w:val="A24CD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34FD"/>
    <w:multiLevelType w:val="hybridMultilevel"/>
    <w:tmpl w:val="8006E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D3CD8"/>
    <w:multiLevelType w:val="hybridMultilevel"/>
    <w:tmpl w:val="BF4ECE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8BC23AF"/>
    <w:multiLevelType w:val="hybridMultilevel"/>
    <w:tmpl w:val="8642F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A03A7"/>
    <w:multiLevelType w:val="hybridMultilevel"/>
    <w:tmpl w:val="BE38D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5F30C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C4A73D1"/>
    <w:multiLevelType w:val="hybridMultilevel"/>
    <w:tmpl w:val="FDB6C0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96D96"/>
    <w:multiLevelType w:val="hybridMultilevel"/>
    <w:tmpl w:val="E68E5A0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1BF5C64"/>
    <w:multiLevelType w:val="hybridMultilevel"/>
    <w:tmpl w:val="4E0EF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2A07EB1"/>
    <w:multiLevelType w:val="hybridMultilevel"/>
    <w:tmpl w:val="3D185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31C23DA"/>
    <w:multiLevelType w:val="hybridMultilevel"/>
    <w:tmpl w:val="289C2D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BD46A7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50D7C85"/>
    <w:multiLevelType w:val="hybridMultilevel"/>
    <w:tmpl w:val="2C24C082"/>
    <w:lvl w:ilvl="0" w:tplc="C1AA397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E11BD"/>
    <w:multiLevelType w:val="hybridMultilevel"/>
    <w:tmpl w:val="6F521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F2D54AD"/>
    <w:multiLevelType w:val="hybridMultilevel"/>
    <w:tmpl w:val="D8ACF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A1254"/>
    <w:multiLevelType w:val="hybridMultilevel"/>
    <w:tmpl w:val="905EE4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A613B2C"/>
    <w:multiLevelType w:val="hybridMultilevel"/>
    <w:tmpl w:val="B7165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82DC3"/>
    <w:multiLevelType w:val="hybridMultilevel"/>
    <w:tmpl w:val="A6324C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1D657A0"/>
    <w:multiLevelType w:val="hybridMultilevel"/>
    <w:tmpl w:val="54301D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95D8E"/>
    <w:multiLevelType w:val="hybridMultilevel"/>
    <w:tmpl w:val="3AAC3E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76E6E"/>
    <w:multiLevelType w:val="hybridMultilevel"/>
    <w:tmpl w:val="94F4F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454E1"/>
    <w:multiLevelType w:val="hybridMultilevel"/>
    <w:tmpl w:val="C39A6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B0959"/>
    <w:multiLevelType w:val="hybridMultilevel"/>
    <w:tmpl w:val="8C04F7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7D37D78"/>
    <w:multiLevelType w:val="hybridMultilevel"/>
    <w:tmpl w:val="3D44AE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80299"/>
    <w:multiLevelType w:val="hybridMultilevel"/>
    <w:tmpl w:val="BAD2A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BEA6523"/>
    <w:multiLevelType w:val="hybridMultilevel"/>
    <w:tmpl w:val="65DC1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F378D"/>
    <w:multiLevelType w:val="hybridMultilevel"/>
    <w:tmpl w:val="2A6E3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91ED3"/>
    <w:multiLevelType w:val="hybridMultilevel"/>
    <w:tmpl w:val="C812F0DE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9D144A3"/>
    <w:multiLevelType w:val="hybridMultilevel"/>
    <w:tmpl w:val="033E9B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B3B7F40"/>
    <w:multiLevelType w:val="hybridMultilevel"/>
    <w:tmpl w:val="83F6FC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3F83360"/>
    <w:multiLevelType w:val="hybridMultilevel"/>
    <w:tmpl w:val="C0CE1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5093522"/>
    <w:multiLevelType w:val="hybridMultilevel"/>
    <w:tmpl w:val="AD3E945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9B56EB2"/>
    <w:multiLevelType w:val="hybridMultilevel"/>
    <w:tmpl w:val="BF909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4"/>
  </w:num>
  <w:num w:numId="5">
    <w:abstractNumId w:val="15"/>
  </w:num>
  <w:num w:numId="6">
    <w:abstractNumId w:val="33"/>
  </w:num>
  <w:num w:numId="7">
    <w:abstractNumId w:val="17"/>
  </w:num>
  <w:num w:numId="8">
    <w:abstractNumId w:val="29"/>
  </w:num>
  <w:num w:numId="9">
    <w:abstractNumId w:val="4"/>
  </w:num>
  <w:num w:numId="10">
    <w:abstractNumId w:val="18"/>
  </w:num>
  <w:num w:numId="11">
    <w:abstractNumId w:val="22"/>
  </w:num>
  <w:num w:numId="12">
    <w:abstractNumId w:val="20"/>
  </w:num>
  <w:num w:numId="13">
    <w:abstractNumId w:val="11"/>
  </w:num>
  <w:num w:numId="14">
    <w:abstractNumId w:val="32"/>
  </w:num>
  <w:num w:numId="15">
    <w:abstractNumId w:val="16"/>
  </w:num>
  <w:num w:numId="16">
    <w:abstractNumId w:val="5"/>
  </w:num>
  <w:num w:numId="17">
    <w:abstractNumId w:val="23"/>
  </w:num>
  <w:num w:numId="18">
    <w:abstractNumId w:val="27"/>
  </w:num>
  <w:num w:numId="19">
    <w:abstractNumId w:val="21"/>
  </w:num>
  <w:num w:numId="20">
    <w:abstractNumId w:val="28"/>
  </w:num>
  <w:num w:numId="21">
    <w:abstractNumId w:val="25"/>
  </w:num>
  <w:num w:numId="22">
    <w:abstractNumId w:val="6"/>
  </w:num>
  <w:num w:numId="23">
    <w:abstractNumId w:val="30"/>
  </w:num>
  <w:num w:numId="24">
    <w:abstractNumId w:val="19"/>
  </w:num>
  <w:num w:numId="25">
    <w:abstractNumId w:val="9"/>
  </w:num>
  <w:num w:numId="26">
    <w:abstractNumId w:val="31"/>
  </w:num>
  <w:num w:numId="27">
    <w:abstractNumId w:val="26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8"/>
  </w:num>
  <w:num w:numId="31">
    <w:abstractNumId w:val="3"/>
  </w:num>
  <w:num w:numId="32">
    <w:abstractNumId w:val="34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82B"/>
    <w:rsid w:val="00002520"/>
    <w:rsid w:val="000160DC"/>
    <w:rsid w:val="00016F20"/>
    <w:rsid w:val="000211E9"/>
    <w:rsid w:val="00036CE0"/>
    <w:rsid w:val="0005097B"/>
    <w:rsid w:val="00060D64"/>
    <w:rsid w:val="0006325B"/>
    <w:rsid w:val="00064A42"/>
    <w:rsid w:val="00074E32"/>
    <w:rsid w:val="000A7138"/>
    <w:rsid w:val="000D3BC7"/>
    <w:rsid w:val="000D7284"/>
    <w:rsid w:val="000E4E06"/>
    <w:rsid w:val="000F28F4"/>
    <w:rsid w:val="0010532C"/>
    <w:rsid w:val="00117C91"/>
    <w:rsid w:val="00134856"/>
    <w:rsid w:val="00134DB7"/>
    <w:rsid w:val="001455F8"/>
    <w:rsid w:val="0015364F"/>
    <w:rsid w:val="00161455"/>
    <w:rsid w:val="00164509"/>
    <w:rsid w:val="00166E5A"/>
    <w:rsid w:val="00170CE3"/>
    <w:rsid w:val="00180582"/>
    <w:rsid w:val="00182718"/>
    <w:rsid w:val="00183BF7"/>
    <w:rsid w:val="00186674"/>
    <w:rsid w:val="0019182B"/>
    <w:rsid w:val="00192C71"/>
    <w:rsid w:val="001C69D9"/>
    <w:rsid w:val="001D34C1"/>
    <w:rsid w:val="001D5ADA"/>
    <w:rsid w:val="001F3AA1"/>
    <w:rsid w:val="001F51EF"/>
    <w:rsid w:val="002013D0"/>
    <w:rsid w:val="00226848"/>
    <w:rsid w:val="00233760"/>
    <w:rsid w:val="002405E5"/>
    <w:rsid w:val="00243B54"/>
    <w:rsid w:val="002472CF"/>
    <w:rsid w:val="002476D7"/>
    <w:rsid w:val="002806BB"/>
    <w:rsid w:val="00291BA2"/>
    <w:rsid w:val="00296BDA"/>
    <w:rsid w:val="002A2C0B"/>
    <w:rsid w:val="002E1201"/>
    <w:rsid w:val="002F0EE3"/>
    <w:rsid w:val="002F1824"/>
    <w:rsid w:val="002F5D1F"/>
    <w:rsid w:val="003036DF"/>
    <w:rsid w:val="00304C11"/>
    <w:rsid w:val="00314C08"/>
    <w:rsid w:val="003220DF"/>
    <w:rsid w:val="0032449D"/>
    <w:rsid w:val="00324E7F"/>
    <w:rsid w:val="00331ABF"/>
    <w:rsid w:val="00354292"/>
    <w:rsid w:val="00382AE8"/>
    <w:rsid w:val="00394BF2"/>
    <w:rsid w:val="003A5F4A"/>
    <w:rsid w:val="003C4F55"/>
    <w:rsid w:val="003D153A"/>
    <w:rsid w:val="003E3D41"/>
    <w:rsid w:val="0040451C"/>
    <w:rsid w:val="00405804"/>
    <w:rsid w:val="00420289"/>
    <w:rsid w:val="00422836"/>
    <w:rsid w:val="00426513"/>
    <w:rsid w:val="0043389B"/>
    <w:rsid w:val="00454B12"/>
    <w:rsid w:val="00470FE4"/>
    <w:rsid w:val="00474593"/>
    <w:rsid w:val="00481E81"/>
    <w:rsid w:val="00485A73"/>
    <w:rsid w:val="00486403"/>
    <w:rsid w:val="004909CF"/>
    <w:rsid w:val="004A0C81"/>
    <w:rsid w:val="004A6B6E"/>
    <w:rsid w:val="004B35F6"/>
    <w:rsid w:val="004B51A7"/>
    <w:rsid w:val="004B5B4D"/>
    <w:rsid w:val="004C04EC"/>
    <w:rsid w:val="004C6155"/>
    <w:rsid w:val="004D512B"/>
    <w:rsid w:val="004D7B97"/>
    <w:rsid w:val="004F082A"/>
    <w:rsid w:val="004F0CF6"/>
    <w:rsid w:val="004F2465"/>
    <w:rsid w:val="00501709"/>
    <w:rsid w:val="00521E02"/>
    <w:rsid w:val="00540CC0"/>
    <w:rsid w:val="00545B98"/>
    <w:rsid w:val="005478C6"/>
    <w:rsid w:val="005544A4"/>
    <w:rsid w:val="005631A9"/>
    <w:rsid w:val="00570E6E"/>
    <w:rsid w:val="00581F01"/>
    <w:rsid w:val="00582A29"/>
    <w:rsid w:val="00591F83"/>
    <w:rsid w:val="005943BA"/>
    <w:rsid w:val="005951B0"/>
    <w:rsid w:val="005B190B"/>
    <w:rsid w:val="005B2119"/>
    <w:rsid w:val="005B7DAE"/>
    <w:rsid w:val="005C7A71"/>
    <w:rsid w:val="005D16FA"/>
    <w:rsid w:val="005D3AFB"/>
    <w:rsid w:val="005D6D95"/>
    <w:rsid w:val="005E4F0F"/>
    <w:rsid w:val="005F281E"/>
    <w:rsid w:val="005F636D"/>
    <w:rsid w:val="00612F36"/>
    <w:rsid w:val="00624887"/>
    <w:rsid w:val="00633519"/>
    <w:rsid w:val="00674C8E"/>
    <w:rsid w:val="006756F1"/>
    <w:rsid w:val="006803A4"/>
    <w:rsid w:val="00684DB6"/>
    <w:rsid w:val="0069738F"/>
    <w:rsid w:val="006A621E"/>
    <w:rsid w:val="006B4B1B"/>
    <w:rsid w:val="006C1747"/>
    <w:rsid w:val="006C3306"/>
    <w:rsid w:val="006C538D"/>
    <w:rsid w:val="006C5C44"/>
    <w:rsid w:val="006C7837"/>
    <w:rsid w:val="006D7DFC"/>
    <w:rsid w:val="006E5F00"/>
    <w:rsid w:val="006F71C7"/>
    <w:rsid w:val="00712F93"/>
    <w:rsid w:val="00713154"/>
    <w:rsid w:val="007146F6"/>
    <w:rsid w:val="00717F70"/>
    <w:rsid w:val="00723A1D"/>
    <w:rsid w:val="00727429"/>
    <w:rsid w:val="00727B42"/>
    <w:rsid w:val="00735178"/>
    <w:rsid w:val="00736C95"/>
    <w:rsid w:val="00737664"/>
    <w:rsid w:val="00740472"/>
    <w:rsid w:val="00747BF7"/>
    <w:rsid w:val="00765A45"/>
    <w:rsid w:val="00766EDB"/>
    <w:rsid w:val="00777572"/>
    <w:rsid w:val="00780A7C"/>
    <w:rsid w:val="007846C5"/>
    <w:rsid w:val="00787E30"/>
    <w:rsid w:val="007958AC"/>
    <w:rsid w:val="007B32AD"/>
    <w:rsid w:val="007C6834"/>
    <w:rsid w:val="007D42DE"/>
    <w:rsid w:val="007E19AF"/>
    <w:rsid w:val="007E25C0"/>
    <w:rsid w:val="008008E1"/>
    <w:rsid w:val="00820079"/>
    <w:rsid w:val="00825D23"/>
    <w:rsid w:val="00834852"/>
    <w:rsid w:val="00836B0A"/>
    <w:rsid w:val="00851E68"/>
    <w:rsid w:val="00855B4B"/>
    <w:rsid w:val="008610B7"/>
    <w:rsid w:val="00863E0F"/>
    <w:rsid w:val="008711A2"/>
    <w:rsid w:val="00873931"/>
    <w:rsid w:val="00881467"/>
    <w:rsid w:val="00885057"/>
    <w:rsid w:val="00886A1F"/>
    <w:rsid w:val="00890822"/>
    <w:rsid w:val="008A0925"/>
    <w:rsid w:val="008A71F5"/>
    <w:rsid w:val="008C0226"/>
    <w:rsid w:val="008C0947"/>
    <w:rsid w:val="008D0D5B"/>
    <w:rsid w:val="008E37DC"/>
    <w:rsid w:val="008E7E06"/>
    <w:rsid w:val="008F7DB2"/>
    <w:rsid w:val="009001F2"/>
    <w:rsid w:val="009011DC"/>
    <w:rsid w:val="00906515"/>
    <w:rsid w:val="00911EAD"/>
    <w:rsid w:val="00920193"/>
    <w:rsid w:val="009316E4"/>
    <w:rsid w:val="00935506"/>
    <w:rsid w:val="00941267"/>
    <w:rsid w:val="00945DB4"/>
    <w:rsid w:val="00946D07"/>
    <w:rsid w:val="00947BE7"/>
    <w:rsid w:val="00956C99"/>
    <w:rsid w:val="00957214"/>
    <w:rsid w:val="009618C3"/>
    <w:rsid w:val="0096602E"/>
    <w:rsid w:val="00981905"/>
    <w:rsid w:val="00985958"/>
    <w:rsid w:val="009A6624"/>
    <w:rsid w:val="009B3537"/>
    <w:rsid w:val="009C0BEF"/>
    <w:rsid w:val="009D7037"/>
    <w:rsid w:val="009D7A95"/>
    <w:rsid w:val="009E1DA9"/>
    <w:rsid w:val="009E51B0"/>
    <w:rsid w:val="009F49B0"/>
    <w:rsid w:val="009F73B0"/>
    <w:rsid w:val="00A06CE1"/>
    <w:rsid w:val="00A16199"/>
    <w:rsid w:val="00A2343F"/>
    <w:rsid w:val="00A2788A"/>
    <w:rsid w:val="00A40E4F"/>
    <w:rsid w:val="00A57537"/>
    <w:rsid w:val="00A8134A"/>
    <w:rsid w:val="00A92811"/>
    <w:rsid w:val="00A96360"/>
    <w:rsid w:val="00AB60A6"/>
    <w:rsid w:val="00AF1E21"/>
    <w:rsid w:val="00B022BD"/>
    <w:rsid w:val="00B043D4"/>
    <w:rsid w:val="00B06CCB"/>
    <w:rsid w:val="00B0790D"/>
    <w:rsid w:val="00B11806"/>
    <w:rsid w:val="00B21C38"/>
    <w:rsid w:val="00B307B5"/>
    <w:rsid w:val="00B34C7D"/>
    <w:rsid w:val="00B35CD9"/>
    <w:rsid w:val="00B369CC"/>
    <w:rsid w:val="00B54023"/>
    <w:rsid w:val="00B752A8"/>
    <w:rsid w:val="00B87554"/>
    <w:rsid w:val="00B95751"/>
    <w:rsid w:val="00B9611A"/>
    <w:rsid w:val="00BB185C"/>
    <w:rsid w:val="00BD5FAC"/>
    <w:rsid w:val="00BD7FB3"/>
    <w:rsid w:val="00BE2446"/>
    <w:rsid w:val="00BE7B1B"/>
    <w:rsid w:val="00BF17D1"/>
    <w:rsid w:val="00C14A20"/>
    <w:rsid w:val="00C21CC1"/>
    <w:rsid w:val="00C572A1"/>
    <w:rsid w:val="00C65E43"/>
    <w:rsid w:val="00C85532"/>
    <w:rsid w:val="00C85B94"/>
    <w:rsid w:val="00C9635A"/>
    <w:rsid w:val="00C96EA6"/>
    <w:rsid w:val="00C970F5"/>
    <w:rsid w:val="00CA2BCA"/>
    <w:rsid w:val="00CB069A"/>
    <w:rsid w:val="00CB1C4D"/>
    <w:rsid w:val="00CC0FBE"/>
    <w:rsid w:val="00CC4CCA"/>
    <w:rsid w:val="00CC52B4"/>
    <w:rsid w:val="00CC5A05"/>
    <w:rsid w:val="00CD09D0"/>
    <w:rsid w:val="00CE3FC2"/>
    <w:rsid w:val="00CF796A"/>
    <w:rsid w:val="00D001C4"/>
    <w:rsid w:val="00D1640B"/>
    <w:rsid w:val="00D27135"/>
    <w:rsid w:val="00D277AB"/>
    <w:rsid w:val="00D42E0F"/>
    <w:rsid w:val="00D43667"/>
    <w:rsid w:val="00D60F8D"/>
    <w:rsid w:val="00D6122A"/>
    <w:rsid w:val="00D643D4"/>
    <w:rsid w:val="00D66D6B"/>
    <w:rsid w:val="00D72079"/>
    <w:rsid w:val="00D80C21"/>
    <w:rsid w:val="00D843E2"/>
    <w:rsid w:val="00DA0174"/>
    <w:rsid w:val="00DD4666"/>
    <w:rsid w:val="00DD5102"/>
    <w:rsid w:val="00DD7ED8"/>
    <w:rsid w:val="00DF0251"/>
    <w:rsid w:val="00DF2B24"/>
    <w:rsid w:val="00DF5085"/>
    <w:rsid w:val="00DF5DDD"/>
    <w:rsid w:val="00E03D89"/>
    <w:rsid w:val="00E03EA3"/>
    <w:rsid w:val="00E06C67"/>
    <w:rsid w:val="00E21D6A"/>
    <w:rsid w:val="00E21F17"/>
    <w:rsid w:val="00E34394"/>
    <w:rsid w:val="00E34CDE"/>
    <w:rsid w:val="00E52137"/>
    <w:rsid w:val="00E53188"/>
    <w:rsid w:val="00E60612"/>
    <w:rsid w:val="00E61A76"/>
    <w:rsid w:val="00E6214E"/>
    <w:rsid w:val="00E654B6"/>
    <w:rsid w:val="00E66364"/>
    <w:rsid w:val="00E706BA"/>
    <w:rsid w:val="00E917DE"/>
    <w:rsid w:val="00E94792"/>
    <w:rsid w:val="00EA28E7"/>
    <w:rsid w:val="00EA71F0"/>
    <w:rsid w:val="00EA7C0D"/>
    <w:rsid w:val="00EE1E19"/>
    <w:rsid w:val="00EF79BB"/>
    <w:rsid w:val="00F039EF"/>
    <w:rsid w:val="00F06106"/>
    <w:rsid w:val="00F06A56"/>
    <w:rsid w:val="00F2011C"/>
    <w:rsid w:val="00F227C7"/>
    <w:rsid w:val="00F227DA"/>
    <w:rsid w:val="00F2678E"/>
    <w:rsid w:val="00F31C55"/>
    <w:rsid w:val="00F56282"/>
    <w:rsid w:val="00F62504"/>
    <w:rsid w:val="00F706D0"/>
    <w:rsid w:val="00F708BB"/>
    <w:rsid w:val="00F76276"/>
    <w:rsid w:val="00F768CC"/>
    <w:rsid w:val="00F85A7A"/>
    <w:rsid w:val="00F926C7"/>
    <w:rsid w:val="00F979D1"/>
    <w:rsid w:val="00FA41F1"/>
    <w:rsid w:val="00FA6AE9"/>
    <w:rsid w:val="00FB3448"/>
    <w:rsid w:val="00FB474C"/>
    <w:rsid w:val="00FC3DEE"/>
    <w:rsid w:val="00FC3E8F"/>
    <w:rsid w:val="00FE4C2A"/>
    <w:rsid w:val="00FF0EE5"/>
    <w:rsid w:val="00FF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ED899CD-9CF4-43EC-9684-06A8E5716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52A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85057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85057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970F5"/>
    <w:pPr>
      <w:ind w:left="720"/>
    </w:pPr>
  </w:style>
  <w:style w:type="table" w:styleId="Tabela-Siatka">
    <w:name w:val="Table Grid"/>
    <w:basedOn w:val="Standardowy"/>
    <w:uiPriority w:val="39"/>
    <w:rsid w:val="00DF025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Domylnaczcionkaakapitu">
    <w:name w:val="WW-Domyślna czcionka akapitu"/>
    <w:uiPriority w:val="99"/>
    <w:rsid w:val="00885057"/>
  </w:style>
  <w:style w:type="character" w:styleId="Numerstrony">
    <w:name w:val="page number"/>
    <w:basedOn w:val="WW-Domylnaczcionkaakapitu"/>
    <w:uiPriority w:val="99"/>
    <w:rsid w:val="00885057"/>
  </w:style>
  <w:style w:type="character" w:customStyle="1" w:styleId="WW8Num2z0">
    <w:name w:val="WW8Num2z0"/>
    <w:uiPriority w:val="99"/>
    <w:rsid w:val="00885057"/>
    <w:rPr>
      <w:rFonts w:ascii="Symbol" w:hAnsi="Symbol" w:cs="Symbol"/>
      <w:b/>
      <w:bCs/>
    </w:rPr>
  </w:style>
  <w:style w:type="character" w:customStyle="1" w:styleId="WW8Num5z0">
    <w:name w:val="WW8Num5z0"/>
    <w:uiPriority w:val="99"/>
    <w:rsid w:val="00885057"/>
    <w:rPr>
      <w:rFonts w:ascii="Symbol" w:hAnsi="Symbol" w:cs="Symbol"/>
    </w:rPr>
  </w:style>
  <w:style w:type="character" w:customStyle="1" w:styleId="WW8Num6z0">
    <w:name w:val="WW8Num6z0"/>
    <w:uiPriority w:val="99"/>
    <w:rsid w:val="00885057"/>
    <w:rPr>
      <w:rFonts w:ascii="Symbol" w:hAnsi="Symbol" w:cs="Symbol"/>
    </w:rPr>
  </w:style>
  <w:style w:type="character" w:customStyle="1" w:styleId="WW8Num8z0">
    <w:name w:val="WW8Num8z0"/>
    <w:uiPriority w:val="99"/>
    <w:rsid w:val="00885057"/>
    <w:rPr>
      <w:rFonts w:ascii="Symbol" w:hAnsi="Symbol" w:cs="Symbol"/>
    </w:rPr>
  </w:style>
  <w:style w:type="character" w:customStyle="1" w:styleId="WW8Num9z0">
    <w:name w:val="WW8Num9z0"/>
    <w:uiPriority w:val="99"/>
    <w:rsid w:val="00885057"/>
  </w:style>
  <w:style w:type="character" w:customStyle="1" w:styleId="WW8Num11z0">
    <w:name w:val="WW8Num11z0"/>
    <w:uiPriority w:val="99"/>
    <w:rsid w:val="00885057"/>
    <w:rPr>
      <w:rFonts w:ascii="Symbol" w:hAnsi="Symbol" w:cs="Symbol"/>
      <w:b/>
      <w:bCs/>
    </w:rPr>
  </w:style>
  <w:style w:type="character" w:customStyle="1" w:styleId="WW8Num12z0">
    <w:name w:val="WW8Num12z0"/>
    <w:uiPriority w:val="99"/>
    <w:rsid w:val="00885057"/>
    <w:rPr>
      <w:rFonts w:ascii="Symbol" w:hAnsi="Symbol" w:cs="Symbol"/>
      <w:b/>
      <w:bCs/>
    </w:rPr>
  </w:style>
  <w:style w:type="character" w:customStyle="1" w:styleId="WW8Num14z0">
    <w:name w:val="WW8Num14z0"/>
    <w:uiPriority w:val="99"/>
    <w:rsid w:val="00885057"/>
    <w:rPr>
      <w:rFonts w:ascii="Symbol" w:hAnsi="Symbol" w:cs="Symbol"/>
      <w:b/>
      <w:bCs/>
    </w:rPr>
  </w:style>
  <w:style w:type="character" w:customStyle="1" w:styleId="WW8Num15z0">
    <w:name w:val="WW8Num15z0"/>
    <w:uiPriority w:val="99"/>
    <w:rsid w:val="00885057"/>
    <w:rPr>
      <w:rFonts w:ascii="Symbol" w:hAnsi="Symbol" w:cs="Symbol"/>
    </w:rPr>
  </w:style>
  <w:style w:type="character" w:customStyle="1" w:styleId="WW8Num17z0">
    <w:name w:val="WW8Num17z0"/>
    <w:uiPriority w:val="99"/>
    <w:rsid w:val="00885057"/>
    <w:rPr>
      <w:rFonts w:ascii="Symbol" w:hAnsi="Symbol" w:cs="Symbol"/>
    </w:rPr>
  </w:style>
  <w:style w:type="character" w:customStyle="1" w:styleId="WW8Num20z0">
    <w:name w:val="WW8Num20z0"/>
    <w:uiPriority w:val="99"/>
    <w:rsid w:val="00885057"/>
  </w:style>
  <w:style w:type="character" w:customStyle="1" w:styleId="WW8Num22z0">
    <w:name w:val="WW8Num22z0"/>
    <w:uiPriority w:val="99"/>
    <w:rsid w:val="00885057"/>
    <w:rPr>
      <w:rFonts w:ascii="Symbol" w:hAnsi="Symbol" w:cs="Symbol"/>
    </w:rPr>
  </w:style>
  <w:style w:type="character" w:customStyle="1" w:styleId="WW8Num25z0">
    <w:name w:val="WW8Num25z0"/>
    <w:uiPriority w:val="99"/>
    <w:rsid w:val="00885057"/>
    <w:rPr>
      <w:rFonts w:ascii="Symbol" w:hAnsi="Symbol" w:cs="Symbol"/>
    </w:rPr>
  </w:style>
  <w:style w:type="character" w:customStyle="1" w:styleId="WW8Num26z0">
    <w:name w:val="WW8Num26z0"/>
    <w:uiPriority w:val="99"/>
    <w:rsid w:val="00885057"/>
    <w:rPr>
      <w:rFonts w:ascii="Symbol" w:hAnsi="Symbol" w:cs="Symbol"/>
    </w:rPr>
  </w:style>
  <w:style w:type="character" w:customStyle="1" w:styleId="WW8Num27z0">
    <w:name w:val="WW8Num27z0"/>
    <w:uiPriority w:val="99"/>
    <w:rsid w:val="00885057"/>
    <w:rPr>
      <w:rFonts w:ascii="Symbol" w:hAnsi="Symbol" w:cs="Symbol"/>
      <w:b/>
      <w:bCs/>
    </w:rPr>
  </w:style>
  <w:style w:type="character" w:customStyle="1" w:styleId="WW8Num29z0">
    <w:name w:val="WW8Num29z0"/>
    <w:uiPriority w:val="99"/>
    <w:rsid w:val="00885057"/>
    <w:rPr>
      <w:rFonts w:ascii="Symbol" w:hAnsi="Symbol" w:cs="Symbol"/>
    </w:rPr>
  </w:style>
  <w:style w:type="character" w:customStyle="1" w:styleId="WW8Num30z0">
    <w:name w:val="WW8Num30z0"/>
    <w:uiPriority w:val="99"/>
    <w:rsid w:val="00885057"/>
    <w:rPr>
      <w:rFonts w:ascii="Symbol" w:hAnsi="Symbol" w:cs="Symbol"/>
      <w:b/>
      <w:bCs/>
    </w:rPr>
  </w:style>
  <w:style w:type="character" w:customStyle="1" w:styleId="WW8Num31z0">
    <w:name w:val="WW8Num31z0"/>
    <w:uiPriority w:val="99"/>
    <w:rsid w:val="00885057"/>
    <w:rPr>
      <w:rFonts w:ascii="Symbol" w:hAnsi="Symbol" w:cs="Symbol"/>
    </w:rPr>
  </w:style>
  <w:style w:type="character" w:customStyle="1" w:styleId="WW8Num33z0">
    <w:name w:val="WW8Num33z0"/>
    <w:uiPriority w:val="99"/>
    <w:rsid w:val="00885057"/>
    <w:rPr>
      <w:rFonts w:ascii="Symbol" w:hAnsi="Symbol" w:cs="Symbol"/>
    </w:rPr>
  </w:style>
  <w:style w:type="character" w:customStyle="1" w:styleId="WW8Num34z0">
    <w:name w:val="WW8Num34z0"/>
    <w:uiPriority w:val="99"/>
    <w:rsid w:val="00885057"/>
    <w:rPr>
      <w:rFonts w:ascii="Symbol" w:hAnsi="Symbol" w:cs="Symbol"/>
    </w:rPr>
  </w:style>
  <w:style w:type="character" w:customStyle="1" w:styleId="WW8Num35z0">
    <w:name w:val="WW8Num35z0"/>
    <w:uiPriority w:val="99"/>
    <w:rsid w:val="00885057"/>
    <w:rPr>
      <w:rFonts w:ascii="Symbol" w:hAnsi="Symbol" w:cs="Symbol"/>
      <w:b/>
      <w:bCs/>
    </w:rPr>
  </w:style>
  <w:style w:type="character" w:customStyle="1" w:styleId="WW8Num37z0">
    <w:name w:val="WW8Num37z0"/>
    <w:uiPriority w:val="99"/>
    <w:rsid w:val="00885057"/>
    <w:rPr>
      <w:rFonts w:ascii="Symbol" w:hAnsi="Symbol" w:cs="Symbol"/>
    </w:rPr>
  </w:style>
  <w:style w:type="character" w:customStyle="1" w:styleId="WW8Num38z0">
    <w:name w:val="WW8Num38z0"/>
    <w:uiPriority w:val="99"/>
    <w:rsid w:val="00885057"/>
    <w:rPr>
      <w:rFonts w:ascii="Symbol" w:hAnsi="Symbol" w:cs="Symbol"/>
    </w:rPr>
  </w:style>
  <w:style w:type="character" w:customStyle="1" w:styleId="WW8Num39z0">
    <w:name w:val="WW8Num39z0"/>
    <w:uiPriority w:val="99"/>
    <w:rsid w:val="00885057"/>
    <w:rPr>
      <w:rFonts w:ascii="Symbol" w:hAnsi="Symbol" w:cs="Symbol"/>
      <w:b/>
      <w:bCs/>
    </w:rPr>
  </w:style>
  <w:style w:type="character" w:customStyle="1" w:styleId="WW8Num41z0">
    <w:name w:val="WW8Num41z0"/>
    <w:uiPriority w:val="99"/>
    <w:rsid w:val="00885057"/>
    <w:rPr>
      <w:rFonts w:ascii="Symbol" w:hAnsi="Symbol" w:cs="Symbol"/>
    </w:rPr>
  </w:style>
  <w:style w:type="character" w:customStyle="1" w:styleId="WW8Num42z0">
    <w:name w:val="WW8Num42z0"/>
    <w:uiPriority w:val="99"/>
    <w:rsid w:val="00885057"/>
    <w:rPr>
      <w:rFonts w:ascii="Symbol" w:hAnsi="Symbol" w:cs="Symbol"/>
      <w:b/>
      <w:bCs/>
    </w:rPr>
  </w:style>
  <w:style w:type="character" w:customStyle="1" w:styleId="WW8Num43z0">
    <w:name w:val="WW8Num43z0"/>
    <w:uiPriority w:val="99"/>
    <w:rsid w:val="00885057"/>
    <w:rPr>
      <w:rFonts w:ascii="Symbol" w:hAnsi="Symbol" w:cs="Symbol"/>
      <w:b/>
      <w:bCs/>
    </w:rPr>
  </w:style>
  <w:style w:type="character" w:customStyle="1" w:styleId="WW8Num46z0">
    <w:name w:val="WW8Num46z0"/>
    <w:uiPriority w:val="99"/>
    <w:rsid w:val="00885057"/>
    <w:rPr>
      <w:rFonts w:ascii="Symbol" w:hAnsi="Symbol" w:cs="Symbol"/>
    </w:rPr>
  </w:style>
  <w:style w:type="character" w:customStyle="1" w:styleId="WW8Num52z0">
    <w:name w:val="WW8Num52z0"/>
    <w:uiPriority w:val="99"/>
    <w:rsid w:val="00885057"/>
    <w:rPr>
      <w:rFonts w:ascii="Symbol" w:hAnsi="Symbol" w:cs="Symbol"/>
    </w:rPr>
  </w:style>
  <w:style w:type="character" w:customStyle="1" w:styleId="WW8Num55z0">
    <w:name w:val="WW8Num55z0"/>
    <w:uiPriority w:val="99"/>
    <w:rsid w:val="00885057"/>
    <w:rPr>
      <w:rFonts w:ascii="Symbol" w:hAnsi="Symbol" w:cs="Symbol"/>
    </w:rPr>
  </w:style>
  <w:style w:type="character" w:customStyle="1" w:styleId="WW8Num56z0">
    <w:name w:val="WW8Num56z0"/>
    <w:uiPriority w:val="99"/>
    <w:rsid w:val="00885057"/>
    <w:rPr>
      <w:rFonts w:ascii="Symbol" w:hAnsi="Symbol" w:cs="Symbol"/>
      <w:b/>
      <w:bCs/>
    </w:rPr>
  </w:style>
  <w:style w:type="character" w:customStyle="1" w:styleId="WW8Num57z0">
    <w:name w:val="WW8Num57z0"/>
    <w:uiPriority w:val="99"/>
    <w:rsid w:val="00885057"/>
    <w:rPr>
      <w:rFonts w:ascii="Symbol" w:hAnsi="Symbol" w:cs="Symbol"/>
    </w:rPr>
  </w:style>
  <w:style w:type="character" w:customStyle="1" w:styleId="WW8Num59z0">
    <w:name w:val="WW8Num59z0"/>
    <w:uiPriority w:val="99"/>
    <w:rsid w:val="00885057"/>
    <w:rPr>
      <w:rFonts w:ascii="Symbol" w:hAnsi="Symbol" w:cs="Symbol"/>
      <w:b/>
      <w:bCs/>
    </w:rPr>
  </w:style>
  <w:style w:type="character" w:customStyle="1" w:styleId="WW8Num60z0">
    <w:name w:val="WW8Num60z0"/>
    <w:uiPriority w:val="99"/>
    <w:rsid w:val="00885057"/>
    <w:rPr>
      <w:rFonts w:ascii="Symbol" w:hAnsi="Symbol" w:cs="Symbol"/>
    </w:rPr>
  </w:style>
  <w:style w:type="character" w:customStyle="1" w:styleId="WW8Num61z0">
    <w:name w:val="WW8Num61z0"/>
    <w:uiPriority w:val="99"/>
    <w:rsid w:val="00885057"/>
    <w:rPr>
      <w:rFonts w:ascii="Symbol" w:hAnsi="Symbol" w:cs="Symbol"/>
      <w:b/>
      <w:bCs/>
    </w:rPr>
  </w:style>
  <w:style w:type="character" w:customStyle="1" w:styleId="WW8Num64z0">
    <w:name w:val="WW8Num64z0"/>
    <w:uiPriority w:val="99"/>
    <w:rsid w:val="00885057"/>
    <w:rPr>
      <w:sz w:val="24"/>
      <w:szCs w:val="24"/>
    </w:rPr>
  </w:style>
  <w:style w:type="character" w:customStyle="1" w:styleId="WW8Num66z0">
    <w:name w:val="WW8Num66z0"/>
    <w:uiPriority w:val="99"/>
    <w:rsid w:val="00885057"/>
    <w:rPr>
      <w:rFonts w:ascii="Symbol" w:hAnsi="Symbol" w:cs="Symbol"/>
    </w:rPr>
  </w:style>
  <w:style w:type="character" w:customStyle="1" w:styleId="WW8Num67z0">
    <w:name w:val="WW8Num67z0"/>
    <w:uiPriority w:val="99"/>
    <w:rsid w:val="00885057"/>
    <w:rPr>
      <w:rFonts w:ascii="Symbol" w:hAnsi="Symbol" w:cs="Symbol"/>
    </w:rPr>
  </w:style>
  <w:style w:type="character" w:customStyle="1" w:styleId="WW8Num73z0">
    <w:name w:val="WW8Num73z0"/>
    <w:uiPriority w:val="99"/>
    <w:rsid w:val="00885057"/>
    <w:rPr>
      <w:rFonts w:ascii="Symbol" w:hAnsi="Symbol" w:cs="Symbol"/>
    </w:rPr>
  </w:style>
  <w:style w:type="character" w:customStyle="1" w:styleId="WW8Num74z0">
    <w:name w:val="WW8Num74z0"/>
    <w:uiPriority w:val="99"/>
    <w:rsid w:val="00885057"/>
    <w:rPr>
      <w:rFonts w:ascii="Symbol" w:hAnsi="Symbol" w:cs="Symbol"/>
    </w:rPr>
  </w:style>
  <w:style w:type="character" w:customStyle="1" w:styleId="WW8Num75z0">
    <w:name w:val="WW8Num75z0"/>
    <w:uiPriority w:val="99"/>
    <w:rsid w:val="00885057"/>
    <w:rPr>
      <w:rFonts w:ascii="Symbol" w:hAnsi="Symbol" w:cs="Symbol"/>
      <w:b/>
      <w:bCs/>
    </w:rPr>
  </w:style>
  <w:style w:type="character" w:customStyle="1" w:styleId="WW8Num76z0">
    <w:name w:val="WW8Num76z0"/>
    <w:uiPriority w:val="99"/>
    <w:rsid w:val="00885057"/>
    <w:rPr>
      <w:rFonts w:ascii="Symbol" w:hAnsi="Symbol" w:cs="Symbol"/>
    </w:rPr>
  </w:style>
  <w:style w:type="character" w:customStyle="1" w:styleId="WW8Num78z0">
    <w:name w:val="WW8Num78z0"/>
    <w:uiPriority w:val="99"/>
    <w:rsid w:val="00885057"/>
    <w:rPr>
      <w:rFonts w:ascii="Symbol" w:hAnsi="Symbol" w:cs="Symbol"/>
      <w:b/>
      <w:bCs/>
    </w:rPr>
  </w:style>
  <w:style w:type="character" w:customStyle="1" w:styleId="WW8Num79z0">
    <w:name w:val="WW8Num79z0"/>
    <w:uiPriority w:val="99"/>
    <w:rsid w:val="00885057"/>
    <w:rPr>
      <w:rFonts w:ascii="Symbol" w:hAnsi="Symbol" w:cs="Symbol"/>
      <w:b/>
      <w:bCs/>
    </w:rPr>
  </w:style>
  <w:style w:type="character" w:customStyle="1" w:styleId="WW8Num80z0">
    <w:name w:val="WW8Num80z0"/>
    <w:uiPriority w:val="99"/>
    <w:rsid w:val="00885057"/>
    <w:rPr>
      <w:rFonts w:ascii="Symbol" w:hAnsi="Symbol" w:cs="Symbol"/>
    </w:rPr>
  </w:style>
  <w:style w:type="character" w:customStyle="1" w:styleId="WW8Num82z0">
    <w:name w:val="WW8Num82z0"/>
    <w:uiPriority w:val="99"/>
    <w:rsid w:val="00885057"/>
    <w:rPr>
      <w:rFonts w:ascii="Symbol" w:hAnsi="Symbol" w:cs="Symbol"/>
      <w:b/>
      <w:bCs/>
    </w:rPr>
  </w:style>
  <w:style w:type="character" w:customStyle="1" w:styleId="WW8Num84z0">
    <w:name w:val="WW8Num84z0"/>
    <w:uiPriority w:val="99"/>
    <w:rsid w:val="00885057"/>
    <w:rPr>
      <w:rFonts w:ascii="Symbol" w:hAnsi="Symbol" w:cs="Symbol"/>
    </w:rPr>
  </w:style>
  <w:style w:type="character" w:customStyle="1" w:styleId="WW8Num87z0">
    <w:name w:val="WW8Num87z0"/>
    <w:uiPriority w:val="99"/>
    <w:rsid w:val="00885057"/>
    <w:rPr>
      <w:rFonts w:ascii="Symbol" w:hAnsi="Symbol" w:cs="Symbol"/>
    </w:rPr>
  </w:style>
  <w:style w:type="character" w:customStyle="1" w:styleId="WW8Num88z0">
    <w:name w:val="WW8Num88z0"/>
    <w:uiPriority w:val="99"/>
    <w:rsid w:val="00885057"/>
    <w:rPr>
      <w:rFonts w:ascii="Symbol" w:hAnsi="Symbol" w:cs="Symbol"/>
      <w:b/>
      <w:bCs/>
    </w:rPr>
  </w:style>
  <w:style w:type="character" w:customStyle="1" w:styleId="WW8Num89z0">
    <w:name w:val="WW8Num89z0"/>
    <w:uiPriority w:val="99"/>
    <w:rsid w:val="00885057"/>
    <w:rPr>
      <w:rFonts w:ascii="Wingdings" w:hAnsi="Wingdings" w:cs="Wingdings"/>
    </w:rPr>
  </w:style>
  <w:style w:type="character" w:customStyle="1" w:styleId="WW8Num90z0">
    <w:name w:val="WW8Num90z0"/>
    <w:uiPriority w:val="99"/>
    <w:rsid w:val="00885057"/>
    <w:rPr>
      <w:rFonts w:ascii="Symbol" w:hAnsi="Symbol" w:cs="Symbol"/>
      <w:b/>
      <w:bCs/>
    </w:rPr>
  </w:style>
  <w:style w:type="character" w:customStyle="1" w:styleId="WW8Num91z0">
    <w:name w:val="WW8Num91z0"/>
    <w:uiPriority w:val="99"/>
    <w:rsid w:val="00885057"/>
    <w:rPr>
      <w:rFonts w:ascii="Symbol" w:hAnsi="Symbol" w:cs="Symbol"/>
    </w:rPr>
  </w:style>
  <w:style w:type="character" w:customStyle="1" w:styleId="WW8Num93z0">
    <w:name w:val="WW8Num93z0"/>
    <w:uiPriority w:val="99"/>
    <w:rsid w:val="00885057"/>
    <w:rPr>
      <w:rFonts w:ascii="Symbol" w:hAnsi="Symbol" w:cs="Symbol"/>
      <w:b/>
      <w:bCs/>
    </w:rPr>
  </w:style>
  <w:style w:type="character" w:customStyle="1" w:styleId="WW8Num95z0">
    <w:name w:val="WW8Num95z0"/>
    <w:uiPriority w:val="99"/>
    <w:rsid w:val="00885057"/>
    <w:rPr>
      <w:sz w:val="24"/>
      <w:szCs w:val="24"/>
    </w:rPr>
  </w:style>
  <w:style w:type="character" w:customStyle="1" w:styleId="WW8Num96z0">
    <w:name w:val="WW8Num96z0"/>
    <w:uiPriority w:val="99"/>
    <w:rsid w:val="00885057"/>
    <w:rPr>
      <w:rFonts w:ascii="Symbol" w:hAnsi="Symbol" w:cs="Symbol"/>
    </w:rPr>
  </w:style>
  <w:style w:type="character" w:customStyle="1" w:styleId="WW8Num98z0">
    <w:name w:val="WW8Num98z0"/>
    <w:uiPriority w:val="99"/>
    <w:rsid w:val="00885057"/>
    <w:rPr>
      <w:rFonts w:ascii="Symbol" w:hAnsi="Symbol" w:cs="Symbol"/>
    </w:rPr>
  </w:style>
  <w:style w:type="character" w:customStyle="1" w:styleId="WW8Num100z0">
    <w:name w:val="WW8Num100z0"/>
    <w:uiPriority w:val="99"/>
    <w:rsid w:val="00885057"/>
    <w:rPr>
      <w:rFonts w:ascii="Symbol" w:hAnsi="Symbol" w:cs="Symbol"/>
    </w:rPr>
  </w:style>
  <w:style w:type="character" w:customStyle="1" w:styleId="WW8Num102z0">
    <w:name w:val="WW8Num102z0"/>
    <w:uiPriority w:val="99"/>
    <w:rsid w:val="00885057"/>
    <w:rPr>
      <w:rFonts w:ascii="Symbol" w:hAnsi="Symbol" w:cs="Symbol"/>
      <w:b/>
      <w:bCs/>
    </w:rPr>
  </w:style>
  <w:style w:type="character" w:customStyle="1" w:styleId="WW8Num103z0">
    <w:name w:val="WW8Num103z0"/>
    <w:uiPriority w:val="99"/>
    <w:rsid w:val="00885057"/>
    <w:rPr>
      <w:rFonts w:ascii="Symbol" w:hAnsi="Symbol" w:cs="Symbol"/>
    </w:rPr>
  </w:style>
  <w:style w:type="character" w:customStyle="1" w:styleId="WW8Num109z0">
    <w:name w:val="WW8Num109z0"/>
    <w:uiPriority w:val="99"/>
    <w:rsid w:val="00885057"/>
    <w:rPr>
      <w:rFonts w:ascii="Wingdings" w:hAnsi="Wingdings" w:cs="Wingdings"/>
    </w:rPr>
  </w:style>
  <w:style w:type="character" w:customStyle="1" w:styleId="WW8Num110z0">
    <w:name w:val="WW8Num110z0"/>
    <w:uiPriority w:val="99"/>
    <w:rsid w:val="00885057"/>
    <w:rPr>
      <w:rFonts w:ascii="Symbol" w:hAnsi="Symbol" w:cs="Symbol"/>
      <w:b/>
      <w:bCs/>
    </w:rPr>
  </w:style>
  <w:style w:type="character" w:customStyle="1" w:styleId="WW8Num115z0">
    <w:name w:val="WW8Num115z0"/>
    <w:uiPriority w:val="99"/>
    <w:rsid w:val="00885057"/>
    <w:rPr>
      <w:rFonts w:ascii="Symbol" w:hAnsi="Symbol" w:cs="Symbol"/>
      <w:b/>
      <w:bCs/>
    </w:rPr>
  </w:style>
  <w:style w:type="character" w:customStyle="1" w:styleId="WW8Num116z0">
    <w:name w:val="WW8Num116z0"/>
    <w:uiPriority w:val="99"/>
    <w:rsid w:val="00885057"/>
    <w:rPr>
      <w:rFonts w:ascii="Symbol" w:hAnsi="Symbol" w:cs="Symbol"/>
      <w:b/>
      <w:bCs/>
    </w:rPr>
  </w:style>
  <w:style w:type="character" w:customStyle="1" w:styleId="WW8Num117z0">
    <w:name w:val="WW8Num117z0"/>
    <w:uiPriority w:val="99"/>
    <w:rsid w:val="00885057"/>
    <w:rPr>
      <w:rFonts w:ascii="Symbol" w:hAnsi="Symbol" w:cs="Symbol"/>
    </w:rPr>
  </w:style>
  <w:style w:type="character" w:customStyle="1" w:styleId="WW8Num120z0">
    <w:name w:val="WW8Num120z0"/>
    <w:uiPriority w:val="99"/>
    <w:rsid w:val="00885057"/>
    <w:rPr>
      <w:rFonts w:ascii="Symbol" w:hAnsi="Symbol" w:cs="Symbol"/>
      <w:b/>
      <w:bCs/>
    </w:rPr>
  </w:style>
  <w:style w:type="character" w:customStyle="1" w:styleId="WW8Num124z0">
    <w:name w:val="WW8Num124z0"/>
    <w:uiPriority w:val="99"/>
    <w:rsid w:val="00885057"/>
    <w:rPr>
      <w:rFonts w:ascii="Symbol" w:hAnsi="Symbol" w:cs="Symbol"/>
    </w:rPr>
  </w:style>
  <w:style w:type="character" w:customStyle="1" w:styleId="WW8Num125z0">
    <w:name w:val="WW8Num125z0"/>
    <w:uiPriority w:val="99"/>
    <w:rsid w:val="00885057"/>
    <w:rPr>
      <w:rFonts w:ascii="Symbol" w:hAnsi="Symbol" w:cs="Symbol"/>
    </w:rPr>
  </w:style>
  <w:style w:type="character" w:customStyle="1" w:styleId="WW8Num126z0">
    <w:name w:val="WW8Num126z0"/>
    <w:uiPriority w:val="99"/>
    <w:rsid w:val="00885057"/>
    <w:rPr>
      <w:rFonts w:ascii="Symbol" w:hAnsi="Symbol" w:cs="Symbol"/>
      <w:b/>
      <w:bCs/>
    </w:rPr>
  </w:style>
  <w:style w:type="character" w:customStyle="1" w:styleId="WW8Num130z0">
    <w:name w:val="WW8Num130z0"/>
    <w:uiPriority w:val="99"/>
    <w:rsid w:val="00885057"/>
    <w:rPr>
      <w:rFonts w:ascii="Symbol" w:hAnsi="Symbol" w:cs="Symbol"/>
      <w:b/>
      <w:bCs/>
    </w:rPr>
  </w:style>
  <w:style w:type="character" w:customStyle="1" w:styleId="WW8Num133z0">
    <w:name w:val="WW8Num133z0"/>
    <w:uiPriority w:val="99"/>
    <w:rsid w:val="00885057"/>
    <w:rPr>
      <w:rFonts w:ascii="Symbol" w:hAnsi="Symbol" w:cs="Symbol"/>
      <w:b/>
      <w:bCs/>
    </w:rPr>
  </w:style>
  <w:style w:type="character" w:customStyle="1" w:styleId="WW8Num140z0">
    <w:name w:val="WW8Num140z0"/>
    <w:uiPriority w:val="99"/>
    <w:rsid w:val="00885057"/>
    <w:rPr>
      <w:rFonts w:ascii="Symbol" w:hAnsi="Symbol" w:cs="Symbol"/>
      <w:b/>
      <w:bCs/>
    </w:rPr>
  </w:style>
  <w:style w:type="character" w:customStyle="1" w:styleId="WW8Num141z0">
    <w:name w:val="WW8Num141z0"/>
    <w:uiPriority w:val="99"/>
    <w:rsid w:val="00885057"/>
    <w:rPr>
      <w:sz w:val="24"/>
      <w:szCs w:val="24"/>
    </w:rPr>
  </w:style>
  <w:style w:type="character" w:customStyle="1" w:styleId="WW8Num142z0">
    <w:name w:val="WW8Num142z0"/>
    <w:uiPriority w:val="99"/>
    <w:rsid w:val="00885057"/>
    <w:rPr>
      <w:rFonts w:ascii="Symbol" w:hAnsi="Symbol" w:cs="Symbol"/>
    </w:rPr>
  </w:style>
  <w:style w:type="character" w:customStyle="1" w:styleId="WW8Num144z0">
    <w:name w:val="WW8Num144z0"/>
    <w:uiPriority w:val="99"/>
    <w:rsid w:val="00885057"/>
    <w:rPr>
      <w:rFonts w:ascii="Symbol" w:hAnsi="Symbol" w:cs="Symbol"/>
      <w:b/>
      <w:bCs/>
    </w:rPr>
  </w:style>
  <w:style w:type="character" w:customStyle="1" w:styleId="WW8Num146z0">
    <w:name w:val="WW8Num146z0"/>
    <w:uiPriority w:val="99"/>
    <w:rsid w:val="00885057"/>
    <w:rPr>
      <w:sz w:val="24"/>
      <w:szCs w:val="24"/>
    </w:rPr>
  </w:style>
  <w:style w:type="character" w:customStyle="1" w:styleId="WW8Num148z0">
    <w:name w:val="WW8Num148z0"/>
    <w:uiPriority w:val="99"/>
    <w:rsid w:val="00885057"/>
    <w:rPr>
      <w:rFonts w:ascii="Symbol" w:hAnsi="Symbol" w:cs="Symbol"/>
      <w:b/>
      <w:bCs/>
    </w:rPr>
  </w:style>
  <w:style w:type="character" w:customStyle="1" w:styleId="WW8Num149z0">
    <w:name w:val="WW8Num149z0"/>
    <w:uiPriority w:val="99"/>
    <w:rsid w:val="00885057"/>
    <w:rPr>
      <w:sz w:val="24"/>
      <w:szCs w:val="24"/>
    </w:rPr>
  </w:style>
  <w:style w:type="character" w:customStyle="1" w:styleId="WW8Num150z0">
    <w:name w:val="WW8Num150z0"/>
    <w:uiPriority w:val="99"/>
    <w:rsid w:val="00885057"/>
    <w:rPr>
      <w:rFonts w:ascii="Symbol" w:hAnsi="Symbol" w:cs="Symbol"/>
      <w:b/>
      <w:bCs/>
    </w:rPr>
  </w:style>
  <w:style w:type="character" w:customStyle="1" w:styleId="WW8Num152z0">
    <w:name w:val="WW8Num152z0"/>
    <w:uiPriority w:val="99"/>
    <w:rsid w:val="00885057"/>
    <w:rPr>
      <w:rFonts w:ascii="Symbol" w:hAnsi="Symbol" w:cs="Symbol"/>
      <w:b/>
      <w:bCs/>
    </w:rPr>
  </w:style>
  <w:style w:type="character" w:customStyle="1" w:styleId="WW8Num158z0">
    <w:name w:val="WW8Num158z0"/>
    <w:uiPriority w:val="99"/>
    <w:rsid w:val="00885057"/>
    <w:rPr>
      <w:rFonts w:ascii="Symbol" w:hAnsi="Symbol" w:cs="Symbol"/>
    </w:rPr>
  </w:style>
  <w:style w:type="character" w:customStyle="1" w:styleId="WW8Num159z0">
    <w:name w:val="WW8Num159z0"/>
    <w:uiPriority w:val="99"/>
    <w:rsid w:val="00885057"/>
    <w:rPr>
      <w:rFonts w:ascii="Symbol" w:hAnsi="Symbol" w:cs="Symbol"/>
    </w:rPr>
  </w:style>
  <w:style w:type="character" w:customStyle="1" w:styleId="WW8Num160z0">
    <w:name w:val="WW8Num160z0"/>
    <w:uiPriority w:val="99"/>
    <w:rsid w:val="00885057"/>
    <w:rPr>
      <w:rFonts w:ascii="Wingdings" w:hAnsi="Wingdings" w:cs="Wingdings"/>
    </w:rPr>
  </w:style>
  <w:style w:type="character" w:customStyle="1" w:styleId="WW8Num161z0">
    <w:name w:val="WW8Num161z0"/>
    <w:uiPriority w:val="99"/>
    <w:rsid w:val="00885057"/>
  </w:style>
  <w:style w:type="character" w:customStyle="1" w:styleId="WW8Num163z0">
    <w:name w:val="WW8Num163z0"/>
    <w:uiPriority w:val="99"/>
    <w:rsid w:val="00885057"/>
    <w:rPr>
      <w:rFonts w:ascii="Symbol" w:hAnsi="Symbol" w:cs="Symbol"/>
    </w:rPr>
  </w:style>
  <w:style w:type="character" w:customStyle="1" w:styleId="WW8Num167z0">
    <w:name w:val="WW8Num167z0"/>
    <w:uiPriority w:val="99"/>
    <w:rsid w:val="00885057"/>
    <w:rPr>
      <w:rFonts w:ascii="Symbol" w:hAnsi="Symbol" w:cs="Symbol"/>
    </w:rPr>
  </w:style>
  <w:style w:type="character" w:customStyle="1" w:styleId="WW8Num169z0">
    <w:name w:val="WW8Num169z0"/>
    <w:uiPriority w:val="99"/>
    <w:rsid w:val="00885057"/>
    <w:rPr>
      <w:rFonts w:ascii="Symbol" w:hAnsi="Symbol" w:cs="Symbol"/>
      <w:b/>
      <w:bCs/>
    </w:rPr>
  </w:style>
  <w:style w:type="character" w:customStyle="1" w:styleId="WW8Num172z0">
    <w:name w:val="WW8Num172z0"/>
    <w:uiPriority w:val="99"/>
    <w:rsid w:val="00885057"/>
    <w:rPr>
      <w:rFonts w:ascii="Symbol" w:hAnsi="Symbol" w:cs="Symbol"/>
      <w:b/>
      <w:bCs/>
    </w:rPr>
  </w:style>
  <w:style w:type="character" w:customStyle="1" w:styleId="WW8Num174z0">
    <w:name w:val="WW8Num174z0"/>
    <w:uiPriority w:val="99"/>
    <w:rsid w:val="00885057"/>
    <w:rPr>
      <w:rFonts w:ascii="Symbol" w:hAnsi="Symbol" w:cs="Symbol"/>
    </w:rPr>
  </w:style>
  <w:style w:type="character" w:customStyle="1" w:styleId="WW8Num176z0">
    <w:name w:val="WW8Num176z0"/>
    <w:uiPriority w:val="99"/>
    <w:rsid w:val="00885057"/>
    <w:rPr>
      <w:rFonts w:ascii="Symbol" w:hAnsi="Symbol" w:cs="Symbol"/>
      <w:b/>
      <w:bCs/>
    </w:rPr>
  </w:style>
  <w:style w:type="character" w:customStyle="1" w:styleId="WW8Num177z0">
    <w:name w:val="WW8Num177z0"/>
    <w:uiPriority w:val="99"/>
    <w:rsid w:val="00885057"/>
    <w:rPr>
      <w:rFonts w:ascii="Symbol" w:hAnsi="Symbol" w:cs="Symbol"/>
      <w:b/>
      <w:bCs/>
    </w:rPr>
  </w:style>
  <w:style w:type="character" w:customStyle="1" w:styleId="WW8Num178z0">
    <w:name w:val="WW8Num178z0"/>
    <w:uiPriority w:val="99"/>
    <w:rsid w:val="00885057"/>
    <w:rPr>
      <w:rFonts w:ascii="Symbol" w:hAnsi="Symbol" w:cs="Symbol"/>
      <w:b/>
      <w:bCs/>
    </w:rPr>
  </w:style>
  <w:style w:type="character" w:customStyle="1" w:styleId="WW8Num180z0">
    <w:name w:val="WW8Num180z0"/>
    <w:uiPriority w:val="99"/>
    <w:rsid w:val="00885057"/>
  </w:style>
  <w:style w:type="character" w:customStyle="1" w:styleId="WW8Num184z0">
    <w:name w:val="WW8Num184z0"/>
    <w:uiPriority w:val="99"/>
    <w:rsid w:val="00885057"/>
    <w:rPr>
      <w:rFonts w:ascii="Symbol" w:hAnsi="Symbol" w:cs="Symbol"/>
    </w:rPr>
  </w:style>
  <w:style w:type="character" w:customStyle="1" w:styleId="WW8Num185z0">
    <w:name w:val="WW8Num185z0"/>
    <w:uiPriority w:val="99"/>
    <w:rsid w:val="00885057"/>
    <w:rPr>
      <w:rFonts w:ascii="Symbol" w:hAnsi="Symbol" w:cs="Symbol"/>
    </w:rPr>
  </w:style>
  <w:style w:type="character" w:customStyle="1" w:styleId="WW8Num186z0">
    <w:name w:val="WW8Num186z0"/>
    <w:uiPriority w:val="99"/>
    <w:rsid w:val="00885057"/>
    <w:rPr>
      <w:rFonts w:ascii="Symbol" w:hAnsi="Symbol" w:cs="Symbol"/>
      <w:b/>
      <w:bCs/>
    </w:rPr>
  </w:style>
  <w:style w:type="character" w:customStyle="1" w:styleId="WW8Num192z0">
    <w:name w:val="WW8Num192z0"/>
    <w:uiPriority w:val="99"/>
    <w:rsid w:val="00885057"/>
    <w:rPr>
      <w:rFonts w:ascii="Symbol" w:hAnsi="Symbol" w:cs="Symbol"/>
      <w:b/>
      <w:bCs/>
    </w:rPr>
  </w:style>
  <w:style w:type="character" w:customStyle="1" w:styleId="WW8Num193z0">
    <w:name w:val="WW8Num193z0"/>
    <w:uiPriority w:val="99"/>
    <w:rsid w:val="00885057"/>
    <w:rPr>
      <w:rFonts w:ascii="Symbol" w:hAnsi="Symbol" w:cs="Symbol"/>
    </w:rPr>
  </w:style>
  <w:style w:type="character" w:customStyle="1" w:styleId="WW8Num194z0">
    <w:name w:val="WW8Num194z0"/>
    <w:uiPriority w:val="99"/>
    <w:rsid w:val="00885057"/>
    <w:rPr>
      <w:rFonts w:ascii="Symbol" w:hAnsi="Symbol" w:cs="Symbol"/>
      <w:b/>
      <w:bCs/>
    </w:rPr>
  </w:style>
  <w:style w:type="character" w:customStyle="1" w:styleId="WW8Num197z0">
    <w:name w:val="WW8Num197z0"/>
    <w:uiPriority w:val="99"/>
    <w:rsid w:val="00885057"/>
    <w:rPr>
      <w:rFonts w:ascii="Symbol" w:hAnsi="Symbol" w:cs="Symbol"/>
    </w:rPr>
  </w:style>
  <w:style w:type="character" w:customStyle="1" w:styleId="WW8Num198z0">
    <w:name w:val="WW8Num198z0"/>
    <w:uiPriority w:val="99"/>
    <w:rsid w:val="00885057"/>
    <w:rPr>
      <w:rFonts w:ascii="Wingdings" w:hAnsi="Wingdings" w:cs="Wingdings"/>
    </w:rPr>
  </w:style>
  <w:style w:type="character" w:customStyle="1" w:styleId="WW8Num199z0">
    <w:name w:val="WW8Num199z0"/>
    <w:uiPriority w:val="99"/>
    <w:rsid w:val="00885057"/>
    <w:rPr>
      <w:rFonts w:ascii="Symbol" w:hAnsi="Symbol" w:cs="Symbol"/>
    </w:rPr>
  </w:style>
  <w:style w:type="character" w:customStyle="1" w:styleId="WW8Num202z0">
    <w:name w:val="WW8Num202z0"/>
    <w:uiPriority w:val="99"/>
    <w:rsid w:val="00885057"/>
    <w:rPr>
      <w:rFonts w:ascii="Symbol" w:hAnsi="Symbol" w:cs="Symbol"/>
      <w:b/>
      <w:bCs/>
    </w:rPr>
  </w:style>
  <w:style w:type="character" w:customStyle="1" w:styleId="WW8Num204z0">
    <w:name w:val="WW8Num204z0"/>
    <w:uiPriority w:val="99"/>
    <w:rsid w:val="00885057"/>
    <w:rPr>
      <w:rFonts w:ascii="Symbol" w:hAnsi="Symbol" w:cs="Symbol"/>
    </w:rPr>
  </w:style>
  <w:style w:type="character" w:customStyle="1" w:styleId="WW8Num206z0">
    <w:name w:val="WW8Num206z0"/>
    <w:uiPriority w:val="99"/>
    <w:rsid w:val="00885057"/>
    <w:rPr>
      <w:rFonts w:ascii="Symbol" w:hAnsi="Symbol" w:cs="Symbol"/>
    </w:rPr>
  </w:style>
  <w:style w:type="character" w:customStyle="1" w:styleId="WW8Num209z0">
    <w:name w:val="WW8Num209z0"/>
    <w:uiPriority w:val="99"/>
    <w:rsid w:val="00885057"/>
    <w:rPr>
      <w:rFonts w:ascii="Symbol" w:hAnsi="Symbol" w:cs="Symbol"/>
      <w:b/>
      <w:bCs/>
    </w:rPr>
  </w:style>
  <w:style w:type="paragraph" w:styleId="Tytu">
    <w:name w:val="Title"/>
    <w:basedOn w:val="Normalny"/>
    <w:next w:val="Tekstpodstawowy"/>
    <w:link w:val="TytuZnak"/>
    <w:uiPriority w:val="99"/>
    <w:qFormat/>
    <w:rsid w:val="00885057"/>
    <w:pPr>
      <w:keepNext/>
      <w:suppressAutoHyphens/>
      <w:spacing w:before="240" w:after="120" w:line="240" w:lineRule="auto"/>
    </w:pPr>
    <w:rPr>
      <w:rFonts w:ascii="Albany" w:hAnsi="Albany" w:cs="Albany"/>
      <w:sz w:val="28"/>
      <w:szCs w:val="28"/>
    </w:rPr>
  </w:style>
  <w:style w:type="character" w:customStyle="1" w:styleId="TytuZnak">
    <w:name w:val="Tytuł Znak"/>
    <w:link w:val="Tytu"/>
    <w:uiPriority w:val="99"/>
    <w:locked/>
    <w:rsid w:val="00885057"/>
    <w:rPr>
      <w:rFonts w:ascii="Albany" w:eastAsia="Times New Roman" w:hAnsi="Albany" w:cs="Albany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85057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885057"/>
    <w:rPr>
      <w:rFonts w:ascii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88505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885057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8505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885057"/>
    <w:rPr>
      <w:rFonts w:ascii="Times New Roman" w:hAnsi="Times New Roman" w:cs="Times New Roman"/>
      <w:sz w:val="20"/>
      <w:szCs w:val="20"/>
    </w:rPr>
  </w:style>
  <w:style w:type="paragraph" w:customStyle="1" w:styleId="Zawartoramki">
    <w:name w:val="Zawartość ramki"/>
    <w:basedOn w:val="Tekstpodstawowy"/>
    <w:uiPriority w:val="99"/>
    <w:rsid w:val="00885057"/>
  </w:style>
  <w:style w:type="paragraph" w:customStyle="1" w:styleId="Zawartotabeli">
    <w:name w:val="Zawartość tabeli"/>
    <w:basedOn w:val="Tekstpodstawowy"/>
    <w:uiPriority w:val="99"/>
    <w:rsid w:val="00885057"/>
    <w:pPr>
      <w:suppressLineNumbers/>
    </w:pPr>
  </w:style>
  <w:style w:type="paragraph" w:customStyle="1" w:styleId="Tytutabeli">
    <w:name w:val="Tytuł tabeli"/>
    <w:basedOn w:val="Zawartotabeli"/>
    <w:uiPriority w:val="99"/>
    <w:rsid w:val="00885057"/>
    <w:pPr>
      <w:jc w:val="center"/>
    </w:pPr>
    <w:rPr>
      <w:b/>
      <w:bCs/>
      <w:i/>
      <w:iCs/>
    </w:rPr>
  </w:style>
  <w:style w:type="paragraph" w:customStyle="1" w:styleId="Domylnie">
    <w:name w:val="Domyślnie"/>
    <w:uiPriority w:val="99"/>
    <w:rsid w:val="00885057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885057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88505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8505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885057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885057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5E4F0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5E4F0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Pismo">
    <w:name w:val="Pismo"/>
    <w:basedOn w:val="Normalny"/>
    <w:rsid w:val="004C04EC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2476D7"/>
    <w:rPr>
      <w:b/>
      <w:bCs/>
    </w:rPr>
  </w:style>
  <w:style w:type="table" w:customStyle="1" w:styleId="Tabela-Siatka1">
    <w:name w:val="Tabela - Siatka1"/>
    <w:uiPriority w:val="99"/>
    <w:rsid w:val="00727B42"/>
    <w:rPr>
      <w:rFonts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80C2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14z0">
    <w:name w:val="WW8Num114z0"/>
    <w:rsid w:val="00920193"/>
    <w:rPr>
      <w:rFonts w:ascii="Symbol" w:hAnsi="Symbol"/>
      <w:b/>
      <w:i w:val="0"/>
    </w:rPr>
  </w:style>
  <w:style w:type="paragraph" w:customStyle="1" w:styleId="ng-scope">
    <w:name w:val="ng-scope"/>
    <w:basedOn w:val="Normalny"/>
    <w:rsid w:val="00F70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locked/>
    <w:rsid w:val="00F708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5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5AAF7-96C6-42BD-BFF6-306FF601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3</Pages>
  <Words>6048</Words>
  <Characters>36291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owiczJ</dc:creator>
  <cp:keywords/>
  <dc:description/>
  <cp:lastModifiedBy>Jacek Kędzior</cp:lastModifiedBy>
  <cp:revision>116</cp:revision>
  <cp:lastPrinted>2023-05-29T07:05:00Z</cp:lastPrinted>
  <dcterms:created xsi:type="dcterms:W3CDTF">2022-05-26T09:21:00Z</dcterms:created>
  <dcterms:modified xsi:type="dcterms:W3CDTF">2024-05-29T12:46:00Z</dcterms:modified>
</cp:coreProperties>
</file>